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C5D6070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4BD6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A723273" w:rsidR="00AD0E2B" w:rsidRPr="00586BC4" w:rsidRDefault="00194F8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istema de Numeración en Punto Flotante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4DEAF03C" w14:textId="77777777" w:rsidR="00862429" w:rsidRPr="00862429" w:rsidRDefault="0086242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62429">
        <w:rPr>
          <w:rFonts w:ascii="Times New Roman" w:eastAsiaTheme="minorEastAsia" w:hAnsi="Times New Roman" w:cs="Times New Roman"/>
          <w:i/>
          <w:iCs/>
          <w:sz w:val="24"/>
        </w:rPr>
        <w:t>Considerando el sistema de Punto Flotante cuya mantisa es fraccionaria, con 6 bits , está expresada en BSS (en el inciso a) o BCS (en el inciso b) y su exponente en BCS con 4 bits, escribir el significado de las siguientes cadenas de bits (mantisa a la izquierda):</w:t>
      </w:r>
    </w:p>
    <w:p w14:paraId="61C15D15" w14:textId="77777777" w:rsidR="00862429" w:rsidRDefault="00862429">
      <w:pPr>
        <w:rPr>
          <w:rFonts w:ascii="Times New Roman" w:eastAsiaTheme="minorEastAsia" w:hAnsi="Times New Roman" w:cs="Times New Roman"/>
          <w:sz w:val="24"/>
        </w:rPr>
      </w:pPr>
    </w:p>
    <w:p w14:paraId="374BBDDC" w14:textId="77777777" w:rsidR="00862429" w:rsidRDefault="0086242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4D79" w14:paraId="449CDEB5" w14:textId="77777777" w:rsidTr="00224D79">
        <w:tc>
          <w:tcPr>
            <w:tcW w:w="2831" w:type="dxa"/>
            <w:vAlign w:val="center"/>
          </w:tcPr>
          <w:p w14:paraId="016E6A68" w14:textId="749488DC" w:rsidR="00224D79" w:rsidRPr="00224D79" w:rsidRDefault="00224D79" w:rsidP="00224D7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adena</w:t>
            </w:r>
          </w:p>
        </w:tc>
        <w:tc>
          <w:tcPr>
            <w:tcW w:w="2831" w:type="dxa"/>
            <w:vAlign w:val="center"/>
          </w:tcPr>
          <w:p w14:paraId="03F4CE55" w14:textId="59B43FB4" w:rsidR="00224D79" w:rsidRPr="00224D79" w:rsidRDefault="00224D79" w:rsidP="00224D7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a) Mantisa en BSS</w:t>
            </w:r>
          </w:p>
        </w:tc>
        <w:tc>
          <w:tcPr>
            <w:tcW w:w="2832" w:type="dxa"/>
            <w:vAlign w:val="center"/>
          </w:tcPr>
          <w:p w14:paraId="619C4F58" w14:textId="7BE0FED9" w:rsidR="00224D79" w:rsidRPr="00224D79" w:rsidRDefault="00224D79" w:rsidP="00224D7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b) Mantisa en BCS</w:t>
            </w:r>
          </w:p>
        </w:tc>
      </w:tr>
      <w:tr w:rsidR="00224D79" w14:paraId="2D8C36C5" w14:textId="77777777" w:rsidTr="00224D79">
        <w:tc>
          <w:tcPr>
            <w:tcW w:w="2831" w:type="dxa"/>
            <w:vAlign w:val="center"/>
          </w:tcPr>
          <w:p w14:paraId="5118AA62" w14:textId="76740E92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1011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0110</w:t>
            </w:r>
          </w:p>
        </w:tc>
        <w:tc>
          <w:tcPr>
            <w:tcW w:w="2831" w:type="dxa"/>
            <w:vAlign w:val="center"/>
          </w:tcPr>
          <w:p w14:paraId="3A4D4945" w14:textId="7965B73E" w:rsidR="00224D79" w:rsidRPr="002412C0" w:rsidRDefault="00734F8D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010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0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>=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2 + 1= 23</w:t>
            </w:r>
          </w:p>
        </w:tc>
        <w:tc>
          <w:tcPr>
            <w:tcW w:w="2832" w:type="dxa"/>
            <w:vAlign w:val="center"/>
          </w:tcPr>
          <w:p w14:paraId="4200A379" w14:textId="0394AAB6" w:rsidR="00224D79" w:rsidRDefault="00B836EB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 w:rsidR="00734F8D">
              <w:rPr>
                <w:rFonts w:ascii="Times New Roman" w:eastAsiaTheme="minorEastAsia" w:hAnsi="Times New Roman" w:cs="Times New Roman"/>
                <w:sz w:val="24"/>
              </w:rPr>
              <w:t xml:space="preserve">10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0</m:t>
                  </m:r>
                </m:sup>
              </m:sSup>
            </m:oMath>
            <w:r w:rsidR="00734F8D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CA7AEA">
              <w:rPr>
                <w:rFonts w:ascii="Times New Roman" w:eastAsiaTheme="minorEastAsia" w:hAnsi="Times New Roman" w:cs="Times New Roman"/>
                <w:sz w:val="2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w:r w:rsidR="002E1C91">
              <w:rPr>
                <w:rFonts w:ascii="Times New Roman" w:eastAsiaTheme="minorEastAsia" w:hAnsi="Times New Roman" w:cs="Times New Roman"/>
                <w:sz w:val="24"/>
              </w:rPr>
              <w:t>2</w:t>
            </w:r>
            <w:r w:rsidR="00CA7AE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162124">
              <w:rPr>
                <w:rFonts w:ascii="Times New Roman" w:eastAsiaTheme="minorEastAsia" w:hAnsi="Times New Roman" w:cs="Times New Roman"/>
                <w:sz w:val="24"/>
              </w:rPr>
              <w:t>46</w:t>
            </w:r>
          </w:p>
        </w:tc>
      </w:tr>
      <w:tr w:rsidR="00224D79" w14:paraId="770C318A" w14:textId="77777777" w:rsidTr="00224D79">
        <w:tc>
          <w:tcPr>
            <w:tcW w:w="2831" w:type="dxa"/>
            <w:vAlign w:val="center"/>
          </w:tcPr>
          <w:p w14:paraId="771DE6ED" w14:textId="5D5FF2BF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0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</w:t>
            </w:r>
          </w:p>
        </w:tc>
        <w:tc>
          <w:tcPr>
            <w:tcW w:w="2831" w:type="dxa"/>
            <w:vAlign w:val="center"/>
          </w:tcPr>
          <w:p w14:paraId="5130F740" w14:textId="18DD1545" w:rsidR="00224D79" w:rsidRPr="002412C0" w:rsidRDefault="00F17542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412C0">
              <w:rPr>
                <w:rFonts w:ascii="Times New Roman" w:eastAsiaTheme="minorEastAsia" w:hAnsi="Times New Roman" w:cs="Times New Roman"/>
                <w:sz w:val="24"/>
              </w:rPr>
              <w:t>000000</w:t>
            </w:r>
            <w:r w:rsidR="001B2FC1" w:rsidRPr="002412C0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 w:rsidR="001B2FC1"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 w:rsidR="001B2FC1" w:rsidRPr="002412C0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 w:rsidR="001B2FC1"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  <w:r w:rsidR="001B2FC1" w:rsidRPr="002412C0">
              <w:rPr>
                <w:rFonts w:ascii="Times New Roman" w:eastAsiaTheme="minorEastAsia" w:hAnsi="Times New Roman" w:cs="Times New Roman"/>
                <w:sz w:val="24"/>
              </w:rPr>
              <w:t xml:space="preserve">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</w:p>
        </w:tc>
        <w:tc>
          <w:tcPr>
            <w:tcW w:w="2832" w:type="dxa"/>
            <w:vAlign w:val="center"/>
          </w:tcPr>
          <w:p w14:paraId="5E8A347B" w14:textId="41AD178D" w:rsidR="00224D79" w:rsidRDefault="00414128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00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den>
              </m:f>
            </m:oMath>
          </w:p>
        </w:tc>
      </w:tr>
      <w:tr w:rsidR="00224D79" w14:paraId="6C3BE971" w14:textId="77777777" w:rsidTr="00224D79">
        <w:tc>
          <w:tcPr>
            <w:tcW w:w="2831" w:type="dxa"/>
            <w:vAlign w:val="center"/>
          </w:tcPr>
          <w:p w14:paraId="73D20962" w14:textId="44F05F08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1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1001</w:t>
            </w:r>
          </w:p>
        </w:tc>
        <w:tc>
          <w:tcPr>
            <w:tcW w:w="2831" w:type="dxa"/>
            <w:vAlign w:val="center"/>
          </w:tcPr>
          <w:p w14:paraId="5BBEDB7A" w14:textId="0A9B085E" w:rsidR="00224D79" w:rsidRPr="002412C0" w:rsidRDefault="00F061BC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0000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01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>=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) </w:t>
            </w:r>
            <w:r w:rsidR="008457CD" w:rsidRPr="002412C0">
              <w:rPr>
                <w:rFonts w:ascii="Times New Roman" w:eastAsiaTheme="minorEastAsia" w:hAnsi="Times New Roman" w:cs="Times New Roman"/>
                <w:sz w:val="24"/>
              </w:rPr>
              <w:t xml:space="preserve">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8</m:t>
                  </m:r>
                </m:den>
              </m:f>
            </m:oMath>
            <w:r w:rsidR="008457CD" w:rsidRPr="002412C0">
              <w:rPr>
                <w:rFonts w:ascii="Times New Roman" w:eastAsiaTheme="minorEastAsia" w:hAnsi="Times New Roman" w:cs="Times New Roman"/>
                <w:sz w:val="24"/>
              </w:rPr>
              <w:t xml:space="preserve"> (2 + 1)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8</m:t>
                  </m:r>
                </m:den>
              </m:f>
            </m:oMath>
          </w:p>
        </w:tc>
        <w:tc>
          <w:tcPr>
            <w:tcW w:w="2832" w:type="dxa"/>
            <w:vAlign w:val="center"/>
          </w:tcPr>
          <w:p w14:paraId="43F6C04C" w14:textId="2083F0C1" w:rsidR="00224D79" w:rsidRDefault="006B0F72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0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(2 + 1)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</w:p>
        </w:tc>
      </w:tr>
      <w:tr w:rsidR="00224D79" w14:paraId="4A64EDED" w14:textId="77777777" w:rsidTr="00224D79">
        <w:tc>
          <w:tcPr>
            <w:tcW w:w="2831" w:type="dxa"/>
            <w:vAlign w:val="center"/>
          </w:tcPr>
          <w:p w14:paraId="43C91DC5" w14:textId="547A80FC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11111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1111</w:t>
            </w:r>
          </w:p>
        </w:tc>
        <w:tc>
          <w:tcPr>
            <w:tcW w:w="2831" w:type="dxa"/>
            <w:vAlign w:val="center"/>
          </w:tcPr>
          <w:p w14:paraId="1587EFAD" w14:textId="2DE7A8E6" w:rsidR="00224D79" w:rsidRPr="002412C0" w:rsidRDefault="00BE49A2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11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Pr="002412C0"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3</m:t>
                  </m:r>
                </m:sup>
              </m:sSup>
            </m:oMath>
            <w:r w:rsidR="00482C4D"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192</m:t>
                  </m:r>
                </m:den>
              </m:f>
            </m:oMath>
            <w:r w:rsidR="00482C4D" w:rsidRPr="002412C0">
              <w:rPr>
                <w:rFonts w:ascii="Times New Roman" w:eastAsiaTheme="minorEastAsia" w:hAnsi="Times New Roman" w:cs="Times New Roman"/>
                <w:sz w:val="24"/>
              </w:rPr>
              <w:t xml:space="preserve"> (</w:t>
            </w:r>
            <w:r w:rsidR="00300FBF" w:rsidRPr="002412C0">
              <w:rPr>
                <w:rFonts w:ascii="Times New Roman" w:eastAsiaTheme="minorEastAsia" w:hAnsi="Times New Roman" w:cs="Times New Roman"/>
                <w:sz w:val="24"/>
              </w:rPr>
              <w:t>64</w:t>
            </w:r>
            <w:r w:rsidR="00482C4D" w:rsidRPr="002412C0">
              <w:rPr>
                <w:rFonts w:ascii="Times New Roman" w:eastAsiaTheme="minorEastAsia" w:hAnsi="Times New Roman" w:cs="Times New Roman"/>
                <w:sz w:val="24"/>
              </w:rPr>
              <w:t xml:space="preserve"> + 1)</w:t>
            </w:r>
            <w:r w:rsidR="00B836EB" w:rsidRPr="002412C0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192</m:t>
                  </m:r>
                </m:den>
              </m:f>
            </m:oMath>
          </w:p>
        </w:tc>
        <w:tc>
          <w:tcPr>
            <w:tcW w:w="2832" w:type="dxa"/>
            <w:vAlign w:val="center"/>
          </w:tcPr>
          <w:p w14:paraId="1B0282E9" w14:textId="6B8EA336" w:rsidR="00224D79" w:rsidRDefault="003A3427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 w:rsidRPr="00BE2F67"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Pr="00BE2F67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Pr="00BE2F67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Pr="00BE2F67"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</m:t>
                  </m:r>
                </m:sup>
              </m:sSup>
            </m:oMath>
            <w:r w:rsidRPr="00BE2F67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09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(32 + 1)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096</m:t>
                  </m:r>
                </m:den>
              </m:f>
            </m:oMath>
          </w:p>
        </w:tc>
      </w:tr>
      <w:tr w:rsidR="00224D79" w14:paraId="454D59B6" w14:textId="77777777" w:rsidTr="00224D79">
        <w:tc>
          <w:tcPr>
            <w:tcW w:w="2831" w:type="dxa"/>
            <w:vAlign w:val="center"/>
          </w:tcPr>
          <w:p w14:paraId="29D579B0" w14:textId="7AB31D88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00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</w:t>
            </w:r>
          </w:p>
        </w:tc>
        <w:tc>
          <w:tcPr>
            <w:tcW w:w="2831" w:type="dxa"/>
            <w:vAlign w:val="center"/>
          </w:tcPr>
          <w:p w14:paraId="7DAA26D5" w14:textId="3DF96940" w:rsidR="00224D79" w:rsidRDefault="000639A4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 * 1= 0</w:t>
            </w:r>
          </w:p>
        </w:tc>
        <w:tc>
          <w:tcPr>
            <w:tcW w:w="2832" w:type="dxa"/>
            <w:vAlign w:val="center"/>
          </w:tcPr>
          <w:p w14:paraId="03A0A7AD" w14:textId="7AD98D70" w:rsidR="00224D79" w:rsidRDefault="003A06A5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 * 1= 0</w:t>
            </w:r>
          </w:p>
        </w:tc>
      </w:tr>
      <w:tr w:rsidR="00224D79" w14:paraId="223EB94F" w14:textId="77777777" w:rsidTr="00224D79">
        <w:tc>
          <w:tcPr>
            <w:tcW w:w="2831" w:type="dxa"/>
            <w:vAlign w:val="center"/>
          </w:tcPr>
          <w:p w14:paraId="437767FE" w14:textId="4480F061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00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1111</w:t>
            </w:r>
          </w:p>
        </w:tc>
        <w:tc>
          <w:tcPr>
            <w:tcW w:w="2831" w:type="dxa"/>
            <w:vAlign w:val="center"/>
          </w:tcPr>
          <w:p w14:paraId="56DD630C" w14:textId="336A2CDC" w:rsidR="00224D79" w:rsidRDefault="00855F4D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</w:t>
            </w:r>
          </w:p>
        </w:tc>
        <w:tc>
          <w:tcPr>
            <w:tcW w:w="2832" w:type="dxa"/>
            <w:vAlign w:val="center"/>
          </w:tcPr>
          <w:p w14:paraId="062DB328" w14:textId="3B000D5A" w:rsidR="00224D79" w:rsidRDefault="00855F4D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</w:t>
            </w:r>
          </w:p>
        </w:tc>
      </w:tr>
      <w:tr w:rsidR="00224D79" w14:paraId="3DBC84CF" w14:textId="77777777" w:rsidTr="00224D79">
        <w:tc>
          <w:tcPr>
            <w:tcW w:w="2831" w:type="dxa"/>
            <w:vAlign w:val="center"/>
          </w:tcPr>
          <w:p w14:paraId="5B57D2E1" w14:textId="21928A63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11111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</w:t>
            </w:r>
          </w:p>
        </w:tc>
        <w:tc>
          <w:tcPr>
            <w:tcW w:w="2831" w:type="dxa"/>
            <w:vAlign w:val="center"/>
          </w:tcPr>
          <w:p w14:paraId="5341F102" w14:textId="55B89BCB" w:rsidR="00224D79" w:rsidRDefault="00864780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1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3C7A974" w14:textId="005F2C47" w:rsidR="00224D79" w:rsidRDefault="00864780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2</m:t>
                  </m:r>
                </m:den>
              </m:f>
            </m:oMath>
          </w:p>
        </w:tc>
      </w:tr>
      <w:tr w:rsidR="00224D79" w14:paraId="54BC65DF" w14:textId="77777777" w:rsidTr="00224D79">
        <w:tc>
          <w:tcPr>
            <w:tcW w:w="2831" w:type="dxa"/>
            <w:vAlign w:val="center"/>
          </w:tcPr>
          <w:p w14:paraId="043FBF7C" w14:textId="0DD3C6F1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100000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</w:t>
            </w:r>
          </w:p>
        </w:tc>
        <w:tc>
          <w:tcPr>
            <w:tcW w:w="2831" w:type="dxa"/>
            <w:vAlign w:val="center"/>
          </w:tcPr>
          <w:p w14:paraId="1CA1BA10" w14:textId="0C8BF971" w:rsidR="00224D79" w:rsidRDefault="000C6564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</w:p>
        </w:tc>
        <w:tc>
          <w:tcPr>
            <w:tcW w:w="2832" w:type="dxa"/>
            <w:vAlign w:val="center"/>
          </w:tcPr>
          <w:p w14:paraId="036BAC44" w14:textId="5E496F8F" w:rsidR="00224D79" w:rsidRDefault="006435FE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1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</w:p>
        </w:tc>
      </w:tr>
      <w:tr w:rsidR="00224D79" w14:paraId="7D51464B" w14:textId="77777777" w:rsidTr="00224D79">
        <w:tc>
          <w:tcPr>
            <w:tcW w:w="2831" w:type="dxa"/>
            <w:vAlign w:val="center"/>
          </w:tcPr>
          <w:p w14:paraId="5A9D0C8D" w14:textId="1083D043" w:rsidR="00224D79" w:rsidRDefault="00E75F0F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75F0F">
              <w:rPr>
                <w:rFonts w:ascii="Times New Roman" w:eastAsiaTheme="minorEastAsia" w:hAnsi="Times New Roman" w:cs="Times New Roman"/>
                <w:sz w:val="24"/>
              </w:rPr>
              <w:t>000001</w:t>
            </w:r>
            <w:r w:rsidR="00141A8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E75F0F">
              <w:rPr>
                <w:rFonts w:ascii="Times New Roman" w:eastAsiaTheme="minorEastAsia" w:hAnsi="Times New Roman" w:cs="Times New Roman"/>
                <w:sz w:val="24"/>
              </w:rPr>
              <w:t>1111</w:t>
            </w:r>
          </w:p>
        </w:tc>
        <w:tc>
          <w:tcPr>
            <w:tcW w:w="2831" w:type="dxa"/>
            <w:vAlign w:val="center"/>
          </w:tcPr>
          <w:p w14:paraId="55F776AE" w14:textId="10CC05F1" w:rsidR="00224D79" w:rsidRDefault="007622E9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0000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192</m:t>
                  </m:r>
                </m:den>
              </m:f>
            </m:oMath>
          </w:p>
        </w:tc>
        <w:tc>
          <w:tcPr>
            <w:tcW w:w="2832" w:type="dxa"/>
            <w:vAlign w:val="center"/>
          </w:tcPr>
          <w:p w14:paraId="1190DBE9" w14:textId="0D90A1F3" w:rsidR="00224D79" w:rsidRDefault="007622E9" w:rsidP="00224D7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0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096</m:t>
                  </m:r>
                </m:den>
              </m:f>
            </m:oMath>
          </w:p>
        </w:tc>
      </w:tr>
    </w:tbl>
    <w:p w14:paraId="0B82D89A" w14:textId="521CD607" w:rsidR="004D07A5" w:rsidRDefault="004D07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B3D58E9" w14:textId="0357B5E1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B88DE6D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1DEAE41B" w14:textId="69F534E3" w:rsidR="003B46BA" w:rsidRDefault="003B46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B46BA">
        <w:rPr>
          <w:rFonts w:ascii="Times New Roman" w:eastAsiaTheme="minorEastAsia" w:hAnsi="Times New Roman" w:cs="Times New Roman"/>
          <w:i/>
          <w:iCs/>
          <w:sz w:val="24"/>
        </w:rPr>
        <w:t>Dado un sistema de Punto Flotante cuya mantisa es fraccionaria , está expresada en BCS con 5 bits y su exponente en BSS con 3 bits, interpret</w:t>
      </w:r>
      <w:r w:rsidR="008B1C9A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B46BA">
        <w:rPr>
          <w:rFonts w:ascii="Times New Roman" w:eastAsiaTheme="minorEastAsia" w:hAnsi="Times New Roman" w:cs="Times New Roman"/>
          <w:i/>
          <w:iCs/>
          <w:sz w:val="24"/>
        </w:rPr>
        <w:t xml:space="preserve"> las siguientes cadenas considerando que la mantisa est</w:t>
      </w:r>
      <w:r w:rsidR="00D01874"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3B46BA">
        <w:rPr>
          <w:rFonts w:ascii="Times New Roman" w:eastAsiaTheme="minorEastAsia" w:hAnsi="Times New Roman" w:cs="Times New Roman"/>
          <w:i/>
          <w:iCs/>
          <w:sz w:val="24"/>
        </w:rPr>
        <w:t xml:space="preserve"> sin normalizar, normalizada o normalizada con bit implícito Identifi</w:t>
      </w:r>
      <w:r w:rsidR="00FE6D2D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3B46BA">
        <w:rPr>
          <w:rFonts w:ascii="Times New Roman" w:eastAsiaTheme="minorEastAsia" w:hAnsi="Times New Roman" w:cs="Times New Roman"/>
          <w:i/>
          <w:iCs/>
          <w:sz w:val="24"/>
        </w:rPr>
        <w:t xml:space="preserve"> aquellas cadenas que no pueden ser interpretadas y mencion</w:t>
      </w:r>
      <w:r w:rsidR="00FE6D2D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B46BA">
        <w:rPr>
          <w:rFonts w:ascii="Times New Roman" w:eastAsiaTheme="minorEastAsia" w:hAnsi="Times New Roman" w:cs="Times New Roman"/>
          <w:i/>
          <w:iCs/>
          <w:sz w:val="24"/>
        </w:rPr>
        <w:t xml:space="preserve"> por</w:t>
      </w:r>
      <w:r w:rsidR="00FE6D2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B46BA">
        <w:rPr>
          <w:rFonts w:ascii="Times New Roman" w:eastAsiaTheme="minorEastAsia" w:hAnsi="Times New Roman" w:cs="Times New Roman"/>
          <w:i/>
          <w:iCs/>
          <w:sz w:val="24"/>
        </w:rPr>
        <w:t>qué.</w:t>
      </w:r>
    </w:p>
    <w:p w14:paraId="7BCA1C06" w14:textId="77777777" w:rsidR="003B46BA" w:rsidRDefault="003B46BA">
      <w:pPr>
        <w:rPr>
          <w:rFonts w:ascii="Times New Roman" w:eastAsiaTheme="minorEastAsia" w:hAnsi="Times New Roman" w:cs="Times New Roman"/>
          <w:sz w:val="24"/>
        </w:rPr>
      </w:pPr>
    </w:p>
    <w:p w14:paraId="4B910C62" w14:textId="77777777" w:rsidR="003B46BA" w:rsidRDefault="003B46B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C3838" w14:paraId="12B98BB9" w14:textId="77777777" w:rsidTr="006C3838">
        <w:tc>
          <w:tcPr>
            <w:tcW w:w="2123" w:type="dxa"/>
            <w:vAlign w:val="center"/>
          </w:tcPr>
          <w:p w14:paraId="1AB15F13" w14:textId="79A5B139" w:rsidR="006C3838" w:rsidRPr="006C3838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adena</w:t>
            </w:r>
          </w:p>
        </w:tc>
        <w:tc>
          <w:tcPr>
            <w:tcW w:w="2123" w:type="dxa"/>
            <w:vAlign w:val="center"/>
          </w:tcPr>
          <w:p w14:paraId="21992B2E" w14:textId="25497877" w:rsidR="006C3838" w:rsidRPr="006C3838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in normalizar</w:t>
            </w:r>
          </w:p>
        </w:tc>
        <w:tc>
          <w:tcPr>
            <w:tcW w:w="2124" w:type="dxa"/>
            <w:vAlign w:val="center"/>
          </w:tcPr>
          <w:p w14:paraId="0C1A3DEF" w14:textId="19305A5A" w:rsidR="006C3838" w:rsidRPr="006C3838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ormalizada</w:t>
            </w:r>
          </w:p>
        </w:tc>
        <w:tc>
          <w:tcPr>
            <w:tcW w:w="2124" w:type="dxa"/>
            <w:vAlign w:val="center"/>
          </w:tcPr>
          <w:p w14:paraId="65C6B278" w14:textId="7ABACC12" w:rsidR="006C3838" w:rsidRPr="006C3838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ormalizada con bit implícito</w:t>
            </w:r>
          </w:p>
        </w:tc>
      </w:tr>
      <w:tr w:rsidR="006C3838" w14:paraId="08E7B951" w14:textId="77777777" w:rsidTr="006C3838">
        <w:tc>
          <w:tcPr>
            <w:tcW w:w="2123" w:type="dxa"/>
            <w:vAlign w:val="center"/>
          </w:tcPr>
          <w:p w14:paraId="733201C9" w14:textId="47D7C2C7" w:rsidR="006C3838" w:rsidRPr="00C30D02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>01000</w:t>
            </w:r>
            <w:r w:rsidR="009044E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>111</w:t>
            </w:r>
          </w:p>
        </w:tc>
        <w:tc>
          <w:tcPr>
            <w:tcW w:w="2123" w:type="dxa"/>
            <w:vAlign w:val="center"/>
          </w:tcPr>
          <w:p w14:paraId="607B6418" w14:textId="626E651F" w:rsidR="006C3838" w:rsidRPr="00C30D02" w:rsidRDefault="005152F6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0 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64</w:t>
            </w:r>
          </w:p>
        </w:tc>
        <w:tc>
          <w:tcPr>
            <w:tcW w:w="2124" w:type="dxa"/>
            <w:vAlign w:val="center"/>
          </w:tcPr>
          <w:p w14:paraId="78BBD218" w14:textId="588672B0" w:rsidR="006C3838" w:rsidRPr="00C30D02" w:rsidRDefault="00E72434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0 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64</w:t>
            </w:r>
          </w:p>
        </w:tc>
        <w:tc>
          <w:tcPr>
            <w:tcW w:w="2124" w:type="dxa"/>
            <w:vAlign w:val="center"/>
          </w:tcPr>
          <w:p w14:paraId="5877D9B4" w14:textId="6C1D138B" w:rsidR="006C3838" w:rsidRPr="00C30D02" w:rsidRDefault="00F8448B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 w:rsidR="006A53D9" w:rsidRPr="00C30D02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="009435B5"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64</w:t>
            </w:r>
            <w:r w:rsidR="00C82471"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 32= 96</w:t>
            </w:r>
          </w:p>
        </w:tc>
      </w:tr>
      <w:tr w:rsidR="006C3838" w14:paraId="098B9E4C" w14:textId="77777777" w:rsidTr="006C3838">
        <w:tc>
          <w:tcPr>
            <w:tcW w:w="2123" w:type="dxa"/>
            <w:vAlign w:val="center"/>
          </w:tcPr>
          <w:p w14:paraId="3CBD139F" w14:textId="3B581B45" w:rsidR="006C3838" w:rsidRPr="00C30D02" w:rsidRDefault="006C3838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>11000</w:t>
            </w:r>
            <w:r w:rsidR="009044E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>011</w:t>
            </w:r>
          </w:p>
        </w:tc>
        <w:tc>
          <w:tcPr>
            <w:tcW w:w="2123" w:type="dxa"/>
            <w:vAlign w:val="center"/>
          </w:tcPr>
          <w:p w14:paraId="3CA68145" w14:textId="0894AF55" w:rsidR="006C3838" w:rsidRPr="00C30D02" w:rsidRDefault="00443C37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1 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w:r w:rsidR="00D94761"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5ABA0AFB" w14:textId="20082127" w:rsidR="006C3838" w:rsidRPr="00C30D02" w:rsidRDefault="00D94761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1 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E443400" w14:textId="317431AC" w:rsidR="006C3838" w:rsidRPr="00C30D02" w:rsidRDefault="006B36C3" w:rsidP="006C383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1 [1]1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w:r w:rsidR="007F57AF" w:rsidRPr="00C30D02">
              <w:rPr>
                <w:rFonts w:ascii="Times New Roman" w:eastAsiaTheme="minorEastAsia" w:hAnsi="Times New Roman" w:cs="Times New Roman"/>
                <w:sz w:val="2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="007F57AF"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</w:t>
            </w:r>
            <w:r w:rsidR="00D94761">
              <w:rPr>
                <w:rFonts w:ascii="Times New Roman" w:eastAsiaTheme="minorEastAsia" w:hAnsi="Times New Roman" w:cs="Times New Roman"/>
                <w:sz w:val="24"/>
              </w:rPr>
              <w:t xml:space="preserve"> 2</w:t>
            </w:r>
            <w:r w:rsidR="007F57AF" w:rsidRPr="00C30D02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>= -</w:t>
            </w:r>
            <w:r w:rsidR="007F57AF" w:rsidRPr="00C30D02">
              <w:rPr>
                <w:rFonts w:ascii="Times New Roman" w:eastAsiaTheme="minorEastAsia" w:hAnsi="Times New Roman" w:cs="Times New Roman"/>
                <w:sz w:val="24"/>
              </w:rPr>
              <w:t>(</w:t>
            </w:r>
            <w:r w:rsidR="00D94761">
              <w:rPr>
                <w:rFonts w:ascii="Times New Roman" w:eastAsiaTheme="minorEastAsia" w:hAnsi="Times New Roman" w:cs="Times New Roman"/>
                <w:sz w:val="24"/>
              </w:rPr>
              <w:t>4</w:t>
            </w:r>
            <w:r w:rsidR="007F57AF" w:rsidRPr="00C30D02">
              <w:rPr>
                <w:rFonts w:ascii="Times New Roman" w:eastAsiaTheme="minorEastAsia" w:hAnsi="Times New Roman" w:cs="Times New Roman"/>
                <w:sz w:val="24"/>
              </w:rPr>
              <w:t xml:space="preserve"> + 2)= -6</w:t>
            </w:r>
          </w:p>
        </w:tc>
      </w:tr>
      <w:tr w:rsidR="00E51ADE" w14:paraId="621D714E" w14:textId="77777777" w:rsidTr="006C3838">
        <w:tc>
          <w:tcPr>
            <w:tcW w:w="2123" w:type="dxa"/>
            <w:vAlign w:val="center"/>
          </w:tcPr>
          <w:p w14:paraId="4C448939" w14:textId="3E1AEAC7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>00000</w:t>
            </w:r>
            <w:r w:rsidR="009044E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>000</w:t>
            </w:r>
          </w:p>
        </w:tc>
        <w:tc>
          <w:tcPr>
            <w:tcW w:w="2123" w:type="dxa"/>
            <w:vAlign w:val="center"/>
          </w:tcPr>
          <w:p w14:paraId="7C5131B6" w14:textId="2EF686AA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 * 1= 0</w:t>
            </w:r>
          </w:p>
        </w:tc>
        <w:tc>
          <w:tcPr>
            <w:tcW w:w="2124" w:type="dxa"/>
            <w:vAlign w:val="center"/>
          </w:tcPr>
          <w:p w14:paraId="51ED036F" w14:textId="76A0070E" w:rsidR="00E51ADE" w:rsidRPr="00C30D02" w:rsidRDefault="006B1D05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CA99DF5" w14:textId="28AD8AEF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[1]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0,5 * 1= 0,5</w:t>
            </w:r>
          </w:p>
        </w:tc>
      </w:tr>
      <w:tr w:rsidR="00E51ADE" w14:paraId="58729D96" w14:textId="77777777" w:rsidTr="006C3838">
        <w:tc>
          <w:tcPr>
            <w:tcW w:w="2123" w:type="dxa"/>
            <w:vAlign w:val="center"/>
          </w:tcPr>
          <w:p w14:paraId="1E90AB1C" w14:textId="29AD9D6D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30D02">
              <w:rPr>
                <w:rFonts w:ascii="Times New Roman" w:eastAsiaTheme="minorEastAsia" w:hAnsi="Times New Roman" w:cs="Times New Roman"/>
                <w:sz w:val="24"/>
              </w:rPr>
              <w:t>11111</w:t>
            </w:r>
            <w:r w:rsidR="009044E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30D02">
              <w:rPr>
                <w:rFonts w:ascii="Times New Roman" w:eastAsiaTheme="minorEastAsia" w:hAnsi="Times New Roman" w:cs="Times New Roman"/>
                <w:sz w:val="24"/>
              </w:rPr>
              <w:t>111</w:t>
            </w:r>
          </w:p>
        </w:tc>
        <w:tc>
          <w:tcPr>
            <w:tcW w:w="2123" w:type="dxa"/>
            <w:vAlign w:val="center"/>
          </w:tcPr>
          <w:p w14:paraId="2F01089F" w14:textId="19A2549B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= -(128 </w:t>
            </w:r>
            <w:r w:rsidR="00721E71">
              <w:rPr>
                <w:rFonts w:ascii="Times New Roman" w:eastAsiaTheme="minorEastAsia" w:hAnsi="Times New Roman" w:cs="Times New Roman"/>
                <w:sz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8)= -1</w:t>
            </w:r>
            <w:r w:rsidR="00721E71">
              <w:rPr>
                <w:rFonts w:ascii="Times New Roman" w:eastAsiaTheme="minorEastAsia" w:hAnsi="Times New Roman" w:cs="Times New Roman"/>
                <w:sz w:val="24"/>
              </w:rPr>
              <w:t>20</w:t>
            </w:r>
          </w:p>
        </w:tc>
        <w:tc>
          <w:tcPr>
            <w:tcW w:w="2124" w:type="dxa"/>
            <w:vAlign w:val="center"/>
          </w:tcPr>
          <w:p w14:paraId="55B47F1F" w14:textId="3A5FEE14" w:rsidR="00E51ADE" w:rsidRPr="00C30D02" w:rsidRDefault="00721E71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= -(128 - 8)= -120</w:t>
            </w:r>
          </w:p>
        </w:tc>
        <w:tc>
          <w:tcPr>
            <w:tcW w:w="2124" w:type="dxa"/>
            <w:vAlign w:val="center"/>
          </w:tcPr>
          <w:p w14:paraId="087DAD6B" w14:textId="1C223CDE" w:rsidR="00E51ADE" w:rsidRPr="00C30D02" w:rsidRDefault="00E51ADE" w:rsidP="00E51AD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[1]111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= -(128 </w:t>
            </w:r>
            <w:r w:rsidR="007F403A">
              <w:rPr>
                <w:rFonts w:ascii="Times New Roman" w:eastAsiaTheme="minorEastAsia" w:hAnsi="Times New Roman" w:cs="Times New Roman"/>
                <w:sz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4)= -1</w:t>
            </w:r>
            <w:r w:rsidR="005133C9">
              <w:rPr>
                <w:rFonts w:ascii="Times New Roman" w:eastAsiaTheme="minorEastAsia" w:hAnsi="Times New Roman" w:cs="Times New Roman"/>
                <w:sz w:val="24"/>
              </w:rPr>
              <w:t>24</w:t>
            </w:r>
          </w:p>
        </w:tc>
      </w:tr>
    </w:tbl>
    <w:p w14:paraId="530112DC" w14:textId="695E0FC8" w:rsidR="003B46BA" w:rsidRDefault="003B46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EBDA9FF" w14:textId="2AEB7667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.</w:t>
      </w:r>
    </w:p>
    <w:p w14:paraId="3D2F6C09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4A47B34E" w14:textId="333C7CC6" w:rsidR="00F02492" w:rsidRPr="00217191" w:rsidRDefault="00F024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Calcular rango y resolución en extremos inferior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nega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, superior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nega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, inferior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posi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y superior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posi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para los siguientes sistemas de representación en punto flotante:</w:t>
      </w:r>
    </w:p>
    <w:p w14:paraId="64DB294E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1E23A7BF" w14:textId="2B225A98" w:rsidR="00217191" w:rsidRDefault="00217191" w:rsidP="002171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>Observar que:</w:t>
      </w:r>
    </w:p>
    <w:p w14:paraId="6C909E0F" w14:textId="77777777" w:rsidR="0090631C" w:rsidRPr="0090631C" w:rsidRDefault="0090631C" w:rsidP="00217191">
      <w:pPr>
        <w:rPr>
          <w:rFonts w:ascii="Times New Roman" w:eastAsiaTheme="minorEastAsia" w:hAnsi="Times New Roman" w:cs="Times New Roman"/>
          <w:sz w:val="24"/>
        </w:rPr>
      </w:pPr>
    </w:p>
    <w:p w14:paraId="58E710BE" w14:textId="04D63930" w:rsidR="00217191" w:rsidRPr="00217191" w:rsidRDefault="00217191" w:rsidP="002171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>En las mantisas BSS</w:t>
      </w:r>
      <w:r w:rsidR="00806E2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no se puede expresar números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nega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>s, con lo que</w:t>
      </w:r>
      <w:r w:rsidR="0054477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806E24">
        <w:rPr>
          <w:rFonts w:ascii="Times New Roman" w:eastAsiaTheme="minorEastAsia" w:hAnsi="Times New Roman" w:cs="Times New Roman"/>
          <w:i/>
          <w:iCs/>
          <w:sz w:val="24"/>
        </w:rPr>
        <w:t>ú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n con exponente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negativo</w:t>
      </w:r>
      <w:r w:rsidR="0054477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expresaremos un número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posi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 por un factor de escala menor a 1, pero también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posi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. Ejemplo: 2 </w:t>
      </w:r>
      <w:r w:rsidR="00806E24">
        <w:rPr>
          <w:rFonts w:ascii="Times New Roman" w:eastAsiaTheme="minorEastAsia" w:hAnsi="Times New Roman" w:cs="Times New Roman"/>
          <w:i/>
          <w:iCs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Pr="00217191">
        <w:rPr>
          <w:rFonts w:ascii="Times New Roman" w:eastAsiaTheme="minorEastAsia" w:hAnsi="Times New Roman" w:cs="Times New Roman"/>
          <w:i/>
          <w:iCs/>
          <w:sz w:val="24"/>
        </w:rPr>
        <w:t>= 0,125.</w:t>
      </w:r>
    </w:p>
    <w:p w14:paraId="337A385E" w14:textId="2A99FF64" w:rsidR="00217191" w:rsidRPr="00217191" w:rsidRDefault="00217191" w:rsidP="002171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>Las mantisas fraccionarias suponen el punto al principio de la mantisa.</w:t>
      </w:r>
    </w:p>
    <w:p w14:paraId="72D144D6" w14:textId="6291C045" w:rsidR="00217191" w:rsidRPr="00217191" w:rsidRDefault="00217191" w:rsidP="002171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 xml:space="preserve">Los exponentes </w:t>
      </w:r>
      <w:r w:rsidR="00766374">
        <w:rPr>
          <w:rFonts w:ascii="Times New Roman" w:eastAsiaTheme="minorEastAsia" w:hAnsi="Times New Roman" w:cs="Times New Roman"/>
          <w:i/>
          <w:iCs/>
          <w:sz w:val="24"/>
        </w:rPr>
        <w:t>negativo</w:t>
      </w:r>
      <w:r w:rsidRPr="00217191">
        <w:rPr>
          <w:rFonts w:ascii="Times New Roman" w:eastAsiaTheme="minorEastAsia" w:hAnsi="Times New Roman" w:cs="Times New Roman"/>
          <w:i/>
          <w:iCs/>
          <w:sz w:val="24"/>
        </w:rPr>
        <w:t>s indican factores de escala menores a 1 que mejoran la resolución.</w:t>
      </w:r>
    </w:p>
    <w:p w14:paraId="614ACC03" w14:textId="70F26A0C" w:rsidR="00217191" w:rsidRPr="00217191" w:rsidRDefault="00217191" w:rsidP="002171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>Mantisa normalizada implica que empieza con 1, o sea mantisa mínima 0,1 para la fraccionaria, igual a 0,5 en decimal. Esto hace que no se pueda representar el 0.</w:t>
      </w:r>
    </w:p>
    <w:p w14:paraId="1A2FD3AE" w14:textId="1790B257" w:rsidR="00217191" w:rsidRPr="00217191" w:rsidRDefault="00217191" w:rsidP="0021719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217191">
        <w:rPr>
          <w:rFonts w:ascii="Times New Roman" w:eastAsiaTheme="minorEastAsia" w:hAnsi="Times New Roman" w:cs="Times New Roman"/>
          <w:i/>
          <w:iCs/>
          <w:sz w:val="24"/>
        </w:rPr>
        <w:t>Mantisa normalizada con bit implícito, significa agregar un 1 al principio de la misma al interpretarla. Ejemplo: 00000 se interpreta 0,100000 o 0,5 en base 10.</w:t>
      </w:r>
    </w:p>
    <w:p w14:paraId="045C7178" w14:textId="77777777" w:rsidR="00217191" w:rsidRDefault="00217191">
      <w:pPr>
        <w:rPr>
          <w:rFonts w:ascii="Times New Roman" w:eastAsiaTheme="minorEastAsia" w:hAnsi="Times New Roman" w:cs="Times New Roman"/>
          <w:sz w:val="24"/>
        </w:rPr>
      </w:pPr>
    </w:p>
    <w:p w14:paraId="0765CD8E" w14:textId="4268C750" w:rsidR="00F02492" w:rsidRPr="00F02492" w:rsidRDefault="00F024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0249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42A3A" w:rsidRPr="00D42A3A">
        <w:rPr>
          <w:rFonts w:ascii="Times New Roman" w:eastAsiaTheme="minorEastAsia" w:hAnsi="Times New Roman" w:cs="Times New Roman"/>
          <w:i/>
          <w:iCs/>
          <w:sz w:val="24"/>
        </w:rPr>
        <w:t>Mantisa fraccionaria en BSS de 8 bits y exponente en BSS 4 bits</w:t>
      </w:r>
      <w:r w:rsidRPr="00D42A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23C222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337AC304" w14:textId="77777777" w:rsidR="001C4FED" w:rsidRDefault="001C4FED">
      <w:pPr>
        <w:rPr>
          <w:rFonts w:ascii="Times New Roman" w:eastAsiaTheme="minorEastAsia" w:hAnsi="Times New Roman" w:cs="Times New Roman"/>
          <w:sz w:val="24"/>
        </w:rPr>
      </w:pPr>
    </w:p>
    <w:p w14:paraId="4DC9A61C" w14:textId="77777777" w:rsidR="005D0AFB" w:rsidRDefault="00E107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</w:t>
      </w:r>
      <w:r w:rsidR="00425AB5">
        <w:rPr>
          <w:rFonts w:ascii="Times New Roman" w:eastAsiaTheme="minorEastAsia" w:hAnsi="Times New Roman" w:cs="Times New Roman"/>
          <w:sz w:val="24"/>
        </w:rPr>
        <w:t xml:space="preserve">0000000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</w:t>
      </w:r>
      <w:r w:rsidR="00425AB5">
        <w:rPr>
          <w:rFonts w:ascii="Times New Roman" w:eastAsiaTheme="minorEastAsia" w:hAnsi="Times New Roman" w:cs="Times New Roman"/>
          <w:sz w:val="24"/>
        </w:rPr>
        <w:t xml:space="preserve">1111111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1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582C6AE8" w14:textId="11708E49" w:rsidR="005D0AFB" w:rsidRDefault="005D0A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425AB5">
        <w:rPr>
          <w:rFonts w:ascii="Times New Roman" w:eastAsiaTheme="minorEastAsia" w:hAnsi="Times New Roman" w:cs="Times New Roman"/>
          <w:sz w:val="24"/>
        </w:rPr>
        <w:t>= [0</w:t>
      </w:r>
      <w:r w:rsidR="00B72093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425AB5">
        <w:rPr>
          <w:rFonts w:ascii="Times New Roman" w:eastAsiaTheme="minorEastAsia" w:hAnsi="Times New Roman" w:cs="Times New Roman"/>
          <w:sz w:val="24"/>
        </w:rPr>
        <w:t xml:space="preserve">; </w:t>
      </w:r>
      <w:r w:rsidR="00F04F97">
        <w:rPr>
          <w:rFonts w:ascii="Times New Roman" w:eastAsiaTheme="minorEastAsia" w:hAnsi="Times New Roman" w:cs="Times New Roman"/>
          <w:sz w:val="24"/>
        </w:rPr>
        <w:t>(</w:t>
      </w:r>
      <w:r w:rsidR="00073E95">
        <w:rPr>
          <w:rFonts w:ascii="Times New Roman" w:eastAsiaTheme="minorEastAsia" w:hAnsi="Times New Roman" w:cs="Times New Roman"/>
          <w:sz w:val="24"/>
        </w:rPr>
        <w:t xml:space="preserve">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</m:oMath>
      <w:r w:rsidR="00F04F97"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425AB5">
        <w:rPr>
          <w:rFonts w:ascii="Times New Roman" w:eastAsiaTheme="minorEastAsia" w:hAnsi="Times New Roman" w:cs="Times New Roman"/>
          <w:sz w:val="24"/>
        </w:rPr>
        <w:t>]</w:t>
      </w:r>
    </w:p>
    <w:p w14:paraId="75F96211" w14:textId="5280C63E" w:rsidR="005D0AFB" w:rsidRDefault="005D0A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F04F97">
        <w:rPr>
          <w:rFonts w:ascii="Times New Roman" w:eastAsiaTheme="minorEastAsia" w:hAnsi="Times New Roman" w:cs="Times New Roman"/>
          <w:sz w:val="24"/>
        </w:rPr>
        <w:t>= [0</w:t>
      </w:r>
      <w:r w:rsidR="00B72093">
        <w:rPr>
          <w:rFonts w:ascii="Times New Roman" w:eastAsiaTheme="minorEastAsia" w:hAnsi="Times New Roman" w:cs="Times New Roman"/>
          <w:sz w:val="24"/>
        </w:rPr>
        <w:t xml:space="preserve"> * 1</w:t>
      </w:r>
      <w:r w:rsidR="00F04F97"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F04F97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 w:rsidR="00F04F97">
        <w:rPr>
          <w:rFonts w:ascii="Times New Roman" w:eastAsiaTheme="minorEastAsia" w:hAnsi="Times New Roman" w:cs="Times New Roman"/>
          <w:sz w:val="24"/>
        </w:rPr>
        <w:t>)]</w:t>
      </w:r>
    </w:p>
    <w:p w14:paraId="010C6DC0" w14:textId="1E03D487" w:rsidR="00F02492" w:rsidRDefault="005D0A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947F29">
        <w:rPr>
          <w:rFonts w:ascii="Times New Roman" w:eastAsiaTheme="minorEastAsia" w:hAnsi="Times New Roman" w:cs="Times New Roman"/>
          <w:sz w:val="24"/>
        </w:rPr>
        <w:t xml:space="preserve">= [0; </w:t>
      </w:r>
      <w:r w:rsidR="00073E95">
        <w:rPr>
          <w:rFonts w:ascii="Times New Roman" w:eastAsiaTheme="minorEastAsia" w:hAnsi="Times New Roman" w:cs="Times New Roman"/>
          <w:sz w:val="24"/>
        </w:rPr>
        <w:t>32640</w:t>
      </w:r>
      <w:r w:rsidR="00947F29">
        <w:rPr>
          <w:rFonts w:ascii="Times New Roman" w:eastAsiaTheme="minorEastAsia" w:hAnsi="Times New Roman" w:cs="Times New Roman"/>
          <w:sz w:val="24"/>
        </w:rPr>
        <w:t>]</w:t>
      </w:r>
      <w:r w:rsidR="00E1073E">
        <w:rPr>
          <w:rFonts w:ascii="Times New Roman" w:eastAsiaTheme="minorEastAsia" w:hAnsi="Times New Roman" w:cs="Times New Roman"/>
          <w:sz w:val="24"/>
        </w:rPr>
        <w:t>.</w:t>
      </w:r>
    </w:p>
    <w:p w14:paraId="022E9ED1" w14:textId="77777777" w:rsidR="000E73D0" w:rsidRDefault="000E73D0">
      <w:pPr>
        <w:rPr>
          <w:rFonts w:ascii="Times New Roman" w:eastAsiaTheme="minorEastAsia" w:hAnsi="Times New Roman" w:cs="Times New Roman"/>
          <w:sz w:val="24"/>
        </w:rPr>
      </w:pPr>
    </w:p>
    <w:p w14:paraId="2F50F68F" w14:textId="61702000" w:rsidR="00F02492" w:rsidRDefault="00E107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ución</w:t>
      </w:r>
      <w:r w:rsidR="004B1DEB">
        <w:rPr>
          <w:rFonts w:ascii="Times New Roman" w:eastAsiaTheme="minorEastAsia" w:hAnsi="Times New Roman" w:cs="Times New Roman"/>
          <w:sz w:val="24"/>
        </w:rPr>
        <w:t xml:space="preserve"> en el extremo inferior=</w:t>
      </w:r>
      <w:r w:rsidR="009D20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</m:oMath>
      <w:r w:rsidR="004B1DEB">
        <w:rPr>
          <w:rFonts w:ascii="Times New Roman" w:eastAsiaTheme="minorEastAsia" w:hAnsi="Times New Roman" w:cs="Times New Roman"/>
          <w:sz w:val="24"/>
        </w:rPr>
        <w:t xml:space="preserve"> </w:t>
      </w:r>
      <w:r w:rsidR="005C2FA9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9D20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</m:oMath>
      <w:r w:rsidR="007074B6">
        <w:rPr>
          <w:rFonts w:ascii="Times New Roman" w:eastAsiaTheme="minorEastAsia" w:hAnsi="Times New Roman" w:cs="Times New Roman"/>
          <w:sz w:val="24"/>
        </w:rPr>
        <w:t xml:space="preserve"> * 1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</m:oMath>
      <w:r w:rsidR="00CF19E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 w:rsidR="002C4D95">
        <w:rPr>
          <w:rFonts w:ascii="Times New Roman" w:eastAsiaTheme="minorEastAsia" w:hAnsi="Times New Roman" w:cs="Times New Roman"/>
          <w:sz w:val="24"/>
        </w:rPr>
        <w:t>.</w:t>
      </w:r>
    </w:p>
    <w:p w14:paraId="71E96CA6" w14:textId="22F88742" w:rsidR="004B1DEB" w:rsidRDefault="004B1DEB" w:rsidP="004B1D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sup>
        </m:sSup>
      </m:oMath>
      <w:r w:rsidR="009D2094">
        <w:rPr>
          <w:rFonts w:ascii="Times New Roman" w:eastAsiaTheme="minorEastAsia" w:hAnsi="Times New Roman" w:cs="Times New Roman"/>
          <w:sz w:val="24"/>
        </w:rPr>
        <w:t xml:space="preserve"> </w:t>
      </w:r>
      <w:r w:rsidR="007A708F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9D20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 w:rsidR="007074B6">
        <w:rPr>
          <w:rFonts w:ascii="Times New Roman" w:eastAsiaTheme="minorEastAsia" w:hAnsi="Times New Roman" w:cs="Times New Roman"/>
          <w:sz w:val="24"/>
        </w:rPr>
        <w:t xml:space="preserve">= </w:t>
      </w:r>
      <w:r w:rsidR="00147B25">
        <w:rPr>
          <w:rFonts w:ascii="Times New Roman" w:eastAsiaTheme="minorEastAsia" w:hAnsi="Times New Roman" w:cs="Times New Roman"/>
          <w:sz w:val="24"/>
        </w:rPr>
        <w:t>128</w:t>
      </w:r>
      <w:r w:rsidR="007074B6">
        <w:rPr>
          <w:rFonts w:ascii="Times New Roman" w:eastAsiaTheme="minorEastAsia" w:hAnsi="Times New Roman" w:cs="Times New Roman"/>
          <w:sz w:val="24"/>
        </w:rPr>
        <w:t>.</w:t>
      </w:r>
    </w:p>
    <w:p w14:paraId="77E6F246" w14:textId="77777777" w:rsidR="004B1DEB" w:rsidRDefault="004B1DEB">
      <w:pPr>
        <w:rPr>
          <w:rFonts w:ascii="Times New Roman" w:eastAsiaTheme="minorEastAsia" w:hAnsi="Times New Roman" w:cs="Times New Roman"/>
          <w:sz w:val="24"/>
        </w:rPr>
      </w:pPr>
    </w:p>
    <w:p w14:paraId="00166D90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7B1F2F4A" w14:textId="328CFE8F" w:rsidR="00F02492" w:rsidRPr="00D42A3A" w:rsidRDefault="00F024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02492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42A3A" w:rsidRPr="00D42A3A">
        <w:rPr>
          <w:rFonts w:ascii="Times New Roman" w:eastAsiaTheme="minorEastAsia" w:hAnsi="Times New Roman" w:cs="Times New Roman"/>
          <w:i/>
          <w:iCs/>
          <w:sz w:val="24"/>
        </w:rPr>
        <w:t>Mantisa fraccionaria normalizada en BSS de 15 bits y exponente en CA1 10 bits</w:t>
      </w:r>
      <w:r w:rsidRPr="00D42A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8D97AC5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711DE659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41686B92" w14:textId="73E46844" w:rsidR="004E1E7E" w:rsidRDefault="004E1E7E" w:rsidP="004E1E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</w:t>
      </w:r>
      <w:r w:rsidR="00572961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0000000000000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0000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11111111111111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1111111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5DF38A5E" w14:textId="75909398" w:rsidR="004E1E7E" w:rsidRDefault="004E1E7E" w:rsidP="004E1E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0</w:t>
      </w:r>
      <w:r w:rsidR="00A228EA">
        <w:rPr>
          <w:rFonts w:ascii="Times New Roman" w:eastAsiaTheme="minorEastAsia" w:hAnsi="Times New Roman" w:cs="Times New Roman"/>
          <w:sz w:val="24"/>
        </w:rPr>
        <w:t>,5</w:t>
      </w:r>
      <w:r w:rsidR="00350951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5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w:r w:rsidR="00350951">
        <w:rPr>
          <w:rFonts w:ascii="Times New Roman" w:eastAsiaTheme="minorEastAsia" w:hAnsi="Times New Roman" w:cs="Times New Roman"/>
          <w:sz w:val="24"/>
        </w:rPr>
        <w:t xml:space="preserve">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7F155476" w14:textId="5EF2E33C" w:rsidR="004E1E7E" w:rsidRDefault="004E1E7E" w:rsidP="00F16D40">
      <w:pPr>
        <w:ind w:left="708" w:hanging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0</w:t>
      </w:r>
      <w:r w:rsidR="00A228EA">
        <w:rPr>
          <w:rFonts w:ascii="Times New Roman" w:eastAsiaTheme="minorEastAsia" w:hAnsi="Times New Roman" w:cs="Times New Roman"/>
          <w:sz w:val="24"/>
        </w:rPr>
        <w:t>,5</w:t>
      </w:r>
      <w:r w:rsidR="00350951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5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</w:t>
      </w:r>
      <w:r w:rsidR="00350951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11</m:t>
            </m:r>
          </m:sup>
        </m:sSup>
      </m:oMath>
      <w:r w:rsidR="00350951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96</m:t>
            </m:r>
          </m:sup>
        </m:sSup>
      </m:oMath>
      <w:r w:rsidR="00350951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]</w:t>
      </w:r>
      <w:r w:rsidR="00853143">
        <w:rPr>
          <w:rFonts w:ascii="Times New Roman" w:eastAsiaTheme="minorEastAsia" w:hAnsi="Times New Roman" w:cs="Times New Roman"/>
          <w:sz w:val="24"/>
        </w:rPr>
        <w:t>.</w:t>
      </w:r>
    </w:p>
    <w:p w14:paraId="70562774" w14:textId="77777777" w:rsidR="004E1E7E" w:rsidRDefault="004E1E7E" w:rsidP="004E1E7E">
      <w:pPr>
        <w:rPr>
          <w:rFonts w:ascii="Times New Roman" w:eastAsiaTheme="minorEastAsia" w:hAnsi="Times New Roman" w:cs="Times New Roman"/>
          <w:sz w:val="24"/>
        </w:rPr>
      </w:pPr>
    </w:p>
    <w:p w14:paraId="5D02D307" w14:textId="30D11DC7" w:rsidR="004E1E7E" w:rsidRDefault="004E1E7E" w:rsidP="004E1E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5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526</m:t>
            </m:r>
          </m:sup>
        </m:sSup>
      </m:oMath>
      <w:r w:rsidR="009A7BEA">
        <w:rPr>
          <w:rFonts w:ascii="Times New Roman" w:eastAsiaTheme="minorEastAsia" w:hAnsi="Times New Roman" w:cs="Times New Roman"/>
          <w:sz w:val="24"/>
        </w:rPr>
        <w:t>.</w:t>
      </w:r>
    </w:p>
    <w:p w14:paraId="50669B65" w14:textId="21B3700C" w:rsidR="004E1E7E" w:rsidRDefault="005B34F0" w:rsidP="004E1E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96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886D014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647E9C3F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5641866D" w14:textId="65F9ED7B" w:rsidR="00F02492" w:rsidRPr="00D42A3A" w:rsidRDefault="00F024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02492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42A3A" w:rsidRPr="00D42A3A">
        <w:rPr>
          <w:rFonts w:ascii="Times New Roman" w:eastAsiaTheme="minorEastAsia" w:hAnsi="Times New Roman" w:cs="Times New Roman"/>
          <w:i/>
          <w:iCs/>
          <w:sz w:val="24"/>
        </w:rPr>
        <w:t>Mantisa fraccionaria normalizada con bit implícito en BCS de 15 bits y exponente en Exceso 5 bits</w:t>
      </w:r>
      <w:r w:rsidRPr="00D42A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BB5038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2E44DE1A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37ADF3A7" w14:textId="42EE5CB9" w:rsidR="00F02492" w:rsidRDefault="004517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CB6645">
        <w:rPr>
          <w:rFonts w:ascii="Times New Roman" w:eastAsiaTheme="minorEastAsia" w:hAnsi="Times New Roman" w:cs="Times New Roman"/>
          <w:sz w:val="24"/>
        </w:rPr>
        <w:t xml:space="preserve"> </w:t>
      </w:r>
      <w:r w:rsidR="00EC65C4">
        <w:rPr>
          <w:rFonts w:ascii="Times New Roman" w:eastAsiaTheme="minorEastAsia" w:hAnsi="Times New Roman" w:cs="Times New Roman"/>
          <w:sz w:val="24"/>
        </w:rPr>
        <w:t>n</w:t>
      </w:r>
      <w:r w:rsidR="00766374">
        <w:rPr>
          <w:rFonts w:ascii="Times New Roman" w:eastAsiaTheme="minorEastAsia" w:hAnsi="Times New Roman" w:cs="Times New Roman"/>
          <w:sz w:val="24"/>
        </w:rPr>
        <w:t>ega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E70651">
        <w:rPr>
          <w:rFonts w:ascii="Times New Roman" w:eastAsiaTheme="minorEastAsia" w:hAnsi="Times New Roman" w:cs="Times New Roman"/>
          <w:sz w:val="24"/>
        </w:rPr>
        <w:t>[</w:t>
      </w:r>
      <w:r w:rsidR="007F4788">
        <w:rPr>
          <w:rFonts w:ascii="Times New Roman" w:eastAsiaTheme="minorEastAsia" w:hAnsi="Times New Roman" w:cs="Times New Roman"/>
          <w:sz w:val="24"/>
        </w:rPr>
        <w:t xml:space="preserve">1 [1]1111111111111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1111</m:t>
            </m:r>
          </m:sup>
        </m:sSup>
      </m:oMath>
      <w:r w:rsidR="007F4788">
        <w:rPr>
          <w:rFonts w:ascii="Times New Roman" w:eastAsiaTheme="minorEastAsia" w:hAnsi="Times New Roman" w:cs="Times New Roman"/>
          <w:sz w:val="24"/>
        </w:rPr>
        <w:t xml:space="preserve">; </w:t>
      </w:r>
      <w:r w:rsidR="00A52D5F">
        <w:rPr>
          <w:rFonts w:ascii="Times New Roman" w:eastAsiaTheme="minorEastAsia" w:hAnsi="Times New Roman" w:cs="Times New Roman"/>
          <w:sz w:val="24"/>
        </w:rPr>
        <w:t>1</w:t>
      </w:r>
      <w:r w:rsidR="00BA141B">
        <w:rPr>
          <w:rFonts w:ascii="Times New Roman" w:eastAsiaTheme="minorEastAsia" w:hAnsi="Times New Roman" w:cs="Times New Roman"/>
          <w:sz w:val="24"/>
        </w:rPr>
        <w:t xml:space="preserve"> [1]</w:t>
      </w:r>
      <w:r w:rsidR="00A52D5F">
        <w:rPr>
          <w:rFonts w:ascii="Times New Roman" w:eastAsiaTheme="minorEastAsia" w:hAnsi="Times New Roman" w:cs="Times New Roman"/>
          <w:sz w:val="24"/>
        </w:rPr>
        <w:t>00000000000000</w:t>
      </w:r>
      <w:r w:rsidR="00BA141B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0000</m:t>
            </m:r>
          </m:sup>
        </m:sSup>
      </m:oMath>
      <w:r w:rsidR="00E70651">
        <w:rPr>
          <w:rFonts w:ascii="Times New Roman" w:eastAsiaTheme="minorEastAsia" w:hAnsi="Times New Roman" w:cs="Times New Roman"/>
          <w:sz w:val="24"/>
        </w:rPr>
        <w:t>]</w:t>
      </w:r>
    </w:p>
    <w:p w14:paraId="36F4E33B" w14:textId="31DA233E" w:rsidR="007F4788" w:rsidRDefault="007F4788" w:rsidP="007F47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CB6645">
        <w:rPr>
          <w:rFonts w:ascii="Times New Roman" w:eastAsiaTheme="minorEastAsia" w:hAnsi="Times New Roman" w:cs="Times New Roman"/>
          <w:sz w:val="24"/>
        </w:rPr>
        <w:t xml:space="preserve"> </w:t>
      </w:r>
      <w:r w:rsidR="00EC65C4">
        <w:rPr>
          <w:rFonts w:ascii="Times New Roman" w:eastAsiaTheme="minorEastAsia" w:hAnsi="Times New Roman" w:cs="Times New Roman"/>
          <w:sz w:val="24"/>
        </w:rPr>
        <w:t>n</w:t>
      </w:r>
      <w:r w:rsidR="00766374">
        <w:rPr>
          <w:rFonts w:ascii="Times New Roman" w:eastAsiaTheme="minorEastAsia" w:hAnsi="Times New Roman" w:cs="Times New Roman"/>
          <w:sz w:val="24"/>
        </w:rPr>
        <w:t>egativo</w:t>
      </w:r>
      <w:r>
        <w:rPr>
          <w:rFonts w:ascii="Times New Roman" w:eastAsiaTheme="minorEastAsia" w:hAnsi="Times New Roman" w:cs="Times New Roman"/>
          <w:sz w:val="24"/>
        </w:rPr>
        <w:t xml:space="preserve">= [-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</w:t>
      </w:r>
      <w:r w:rsidR="00F20EEA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</w:t>
      </w:r>
      <w:r w:rsidR="0029535D">
        <w:rPr>
          <w:rFonts w:ascii="Times New Roman" w:eastAsiaTheme="minorEastAsia" w:hAnsi="Times New Roman" w:cs="Times New Roman"/>
          <w:sz w:val="24"/>
        </w:rPr>
        <w:t xml:space="preserve"> </w:t>
      </w:r>
      <w:r w:rsidR="00840F21"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B137D4">
        <w:rPr>
          <w:rFonts w:ascii="Times New Roman" w:eastAsiaTheme="minorEastAsia" w:hAnsi="Times New Roman" w:cs="Times New Roman"/>
          <w:sz w:val="24"/>
        </w:rPr>
        <w:t xml:space="preserve"> </w:t>
      </w:r>
      <w:r w:rsidR="00F43423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5DE86198" w14:textId="272C5E01" w:rsidR="007F4788" w:rsidRDefault="008D634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CB6645">
        <w:rPr>
          <w:rFonts w:ascii="Times New Roman" w:eastAsiaTheme="minorEastAsia" w:hAnsi="Times New Roman" w:cs="Times New Roman"/>
          <w:sz w:val="24"/>
        </w:rPr>
        <w:t xml:space="preserve"> </w:t>
      </w:r>
      <w:r w:rsidR="00EC65C4">
        <w:rPr>
          <w:rFonts w:ascii="Times New Roman" w:eastAsiaTheme="minorEastAsia" w:hAnsi="Times New Roman" w:cs="Times New Roman"/>
          <w:sz w:val="24"/>
        </w:rPr>
        <w:t>n</w:t>
      </w:r>
      <w:r w:rsidR="00766374">
        <w:rPr>
          <w:rFonts w:ascii="Times New Roman" w:eastAsiaTheme="minorEastAsia" w:hAnsi="Times New Roman" w:cs="Times New Roman"/>
          <w:sz w:val="24"/>
        </w:rPr>
        <w:t>egativo</w:t>
      </w:r>
      <w:r>
        <w:rPr>
          <w:rFonts w:ascii="Times New Roman" w:eastAsiaTheme="minorEastAsia" w:hAnsi="Times New Roman" w:cs="Times New Roman"/>
          <w:sz w:val="24"/>
        </w:rPr>
        <w:t>= [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</w:t>
      </w:r>
      <w:r w:rsidR="00A52D5F">
        <w:rPr>
          <w:rFonts w:ascii="Times New Roman" w:eastAsiaTheme="minorEastAsia" w:hAnsi="Times New Roman" w:cs="Times New Roman"/>
          <w:sz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</w:rPr>
        <w:t>);</w:t>
      </w:r>
      <w:r w:rsidR="003F30D2">
        <w:rPr>
          <w:rFonts w:ascii="Times New Roman" w:eastAsiaTheme="minorEastAsia" w:hAnsi="Times New Roman" w:cs="Times New Roman"/>
          <w:sz w:val="24"/>
        </w:rPr>
        <w:t xml:space="preserve"> </w:t>
      </w:r>
      <w:r w:rsidR="00070F4A"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  <w:r w:rsidR="00AA66AB">
        <w:rPr>
          <w:rFonts w:ascii="Times New Roman" w:eastAsiaTheme="minorEastAsia" w:hAnsi="Times New Roman" w:cs="Times New Roman"/>
          <w:sz w:val="24"/>
        </w:rPr>
        <w:t>.</w:t>
      </w:r>
    </w:p>
    <w:p w14:paraId="2C857AE0" w14:textId="77777777" w:rsidR="0029535D" w:rsidRDefault="0029535D">
      <w:pPr>
        <w:rPr>
          <w:rFonts w:ascii="Times New Roman" w:eastAsiaTheme="minorEastAsia" w:hAnsi="Times New Roman" w:cs="Times New Roman"/>
          <w:sz w:val="24"/>
        </w:rPr>
      </w:pPr>
    </w:p>
    <w:p w14:paraId="7BE68578" w14:textId="36D3FA33" w:rsidR="007A53FE" w:rsidRDefault="007A53FE" w:rsidP="007A53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</w:t>
      </w:r>
      <w:r w:rsidR="00766374">
        <w:rPr>
          <w:rFonts w:ascii="Times New Roman" w:eastAsiaTheme="minorEastAsia" w:hAnsi="Times New Roman" w:cs="Times New Roman"/>
          <w:sz w:val="24"/>
        </w:rPr>
        <w:t>positivo</w:t>
      </w:r>
      <w:r>
        <w:rPr>
          <w:rFonts w:ascii="Times New Roman" w:eastAsiaTheme="minorEastAsia" w:hAnsi="Times New Roman" w:cs="Times New Roman"/>
          <w:sz w:val="24"/>
        </w:rPr>
        <w:t>= [</w:t>
      </w:r>
      <w:r w:rsidR="0094069F">
        <w:rPr>
          <w:rFonts w:ascii="Times New Roman" w:eastAsiaTheme="minorEastAsia" w:hAnsi="Times New Roman" w:cs="Times New Roman"/>
          <w:sz w:val="24"/>
        </w:rPr>
        <w:t>0</w:t>
      </w:r>
      <w:r w:rsidR="00595166">
        <w:rPr>
          <w:rFonts w:ascii="Times New Roman" w:eastAsiaTheme="minorEastAsia" w:hAnsi="Times New Roman" w:cs="Times New Roman"/>
          <w:sz w:val="24"/>
        </w:rPr>
        <w:t xml:space="preserve"> [1]00000000000000</w:t>
      </w:r>
      <w:r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0 [1]1111111111111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111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559B4561" w14:textId="739081FD" w:rsidR="007A53FE" w:rsidRDefault="007A53FE" w:rsidP="007A53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</w:t>
      </w:r>
      <w:r w:rsidR="00766374">
        <w:rPr>
          <w:rFonts w:ascii="Times New Roman" w:eastAsiaTheme="minorEastAsia" w:hAnsi="Times New Roman" w:cs="Times New Roman"/>
          <w:sz w:val="24"/>
        </w:rPr>
        <w:t>positivo</w:t>
      </w:r>
      <w:r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070F4A">
        <w:rPr>
          <w:rFonts w:ascii="Times New Roman" w:eastAsiaTheme="minorEastAsia" w:hAnsi="Times New Roman" w:cs="Times New Roman"/>
          <w:sz w:val="24"/>
        </w:rPr>
        <w:t xml:space="preserve"> </w:t>
      </w:r>
      <w:r w:rsidR="00F43423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</w:t>
      </w:r>
      <w:r w:rsidR="00070F4A">
        <w:rPr>
          <w:rFonts w:ascii="Times New Roman" w:eastAsiaTheme="minorEastAsia" w:hAnsi="Times New Roman" w:cs="Times New Roman"/>
          <w:sz w:val="24"/>
        </w:rPr>
        <w:t xml:space="preserve">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 w:rsidR="00070F4A"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40C16C96" w14:textId="51E0AED4" w:rsidR="007A53FE" w:rsidRDefault="007A53FE" w:rsidP="007A53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</w:t>
      </w:r>
      <w:r w:rsidR="00766374">
        <w:rPr>
          <w:rFonts w:ascii="Times New Roman" w:eastAsiaTheme="minorEastAsia" w:hAnsi="Times New Roman" w:cs="Times New Roman"/>
          <w:sz w:val="24"/>
        </w:rPr>
        <w:t>positivo</w:t>
      </w:r>
      <w:r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].</w:t>
      </w:r>
    </w:p>
    <w:p w14:paraId="701B017D" w14:textId="77777777" w:rsidR="007F4788" w:rsidRDefault="007F4788">
      <w:pPr>
        <w:rPr>
          <w:rFonts w:ascii="Times New Roman" w:eastAsiaTheme="minorEastAsia" w:hAnsi="Times New Roman" w:cs="Times New Roman"/>
          <w:sz w:val="24"/>
        </w:rPr>
      </w:pPr>
    </w:p>
    <w:p w14:paraId="70982462" w14:textId="1777A9E3" w:rsidR="0080049C" w:rsidRDefault="00E113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</w:t>
      </w:r>
      <w:r w:rsidR="00006803">
        <w:rPr>
          <w:rFonts w:ascii="Times New Roman" w:eastAsiaTheme="minorEastAsia" w:hAnsi="Times New Roman" w:cs="Times New Roman"/>
          <w:sz w:val="24"/>
        </w:rPr>
        <w:t>extremo superior negativo / extremo inferior posi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 w:rsidR="00D20C26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sup>
        </m:sSup>
      </m:oMath>
      <w:r w:rsidR="00D315A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31</m:t>
            </m:r>
          </m:sup>
        </m:sSup>
      </m:oMath>
      <w:r w:rsidR="001C55C2">
        <w:rPr>
          <w:rFonts w:ascii="Times New Roman" w:eastAsiaTheme="minorEastAsia" w:hAnsi="Times New Roman" w:cs="Times New Roman"/>
          <w:sz w:val="24"/>
        </w:rPr>
        <w:t>.</w:t>
      </w:r>
    </w:p>
    <w:p w14:paraId="7117E0A8" w14:textId="4EF41791" w:rsidR="00E11374" w:rsidRDefault="0080049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</w:t>
      </w:r>
      <w:r w:rsidR="00006803">
        <w:rPr>
          <w:rFonts w:ascii="Times New Roman" w:eastAsiaTheme="minorEastAsia" w:hAnsi="Times New Roman" w:cs="Times New Roman"/>
          <w:sz w:val="24"/>
        </w:rPr>
        <w:t>extremo inferior negativo / extremo superior posi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5</m:t>
            </m:r>
          </m:sup>
        </m:sSup>
      </m:oMath>
      <w:r w:rsidR="00F433F7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F433F7">
        <w:rPr>
          <w:rFonts w:ascii="Times New Roman" w:eastAsiaTheme="minorEastAsia" w:hAnsi="Times New Roman" w:cs="Times New Roman"/>
          <w:sz w:val="24"/>
        </w:rPr>
        <w:t>=</w:t>
      </w:r>
      <w:r w:rsidR="00AE71F6">
        <w:rPr>
          <w:rFonts w:ascii="Times New Roman" w:eastAsiaTheme="minorEastAsia" w:hAnsi="Times New Roman" w:cs="Times New Roman"/>
          <w:sz w:val="24"/>
        </w:rPr>
        <w:t xml:space="preserve"> </w:t>
      </w:r>
      <w:r w:rsidR="00313E07">
        <w:rPr>
          <w:rFonts w:ascii="Times New Roman" w:eastAsiaTheme="minorEastAsia" w:hAnsi="Times New Roman" w:cs="Times New Roman"/>
          <w:sz w:val="24"/>
        </w:rPr>
        <w:t>1.</w:t>
      </w:r>
    </w:p>
    <w:p w14:paraId="17CABC13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0ABC5122" w14:textId="77777777" w:rsidR="00E11374" w:rsidRDefault="00E11374">
      <w:pPr>
        <w:rPr>
          <w:rFonts w:ascii="Times New Roman" w:eastAsiaTheme="minorEastAsia" w:hAnsi="Times New Roman" w:cs="Times New Roman"/>
          <w:sz w:val="24"/>
        </w:rPr>
      </w:pPr>
    </w:p>
    <w:p w14:paraId="2E944A1B" w14:textId="0001FE7C" w:rsidR="00F02492" w:rsidRPr="00D42A3A" w:rsidRDefault="00F024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02492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42A3A" w:rsidRPr="00D42A3A">
        <w:rPr>
          <w:rFonts w:ascii="Times New Roman" w:eastAsiaTheme="minorEastAsia" w:hAnsi="Times New Roman" w:cs="Times New Roman"/>
          <w:i/>
          <w:iCs/>
          <w:sz w:val="24"/>
        </w:rPr>
        <w:t>Mantisa fraccionaria normalizada con bit implícito en BCS de N bits y exponente en CA2 de M bits</w:t>
      </w:r>
      <w:r w:rsidRPr="00D42A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21E0218" w14:textId="77777777" w:rsidR="00F02492" w:rsidRDefault="00F02492">
      <w:pPr>
        <w:rPr>
          <w:rFonts w:ascii="Times New Roman" w:eastAsiaTheme="minorEastAsia" w:hAnsi="Times New Roman" w:cs="Times New Roman"/>
          <w:sz w:val="24"/>
        </w:rPr>
      </w:pPr>
    </w:p>
    <w:p w14:paraId="6311A5E8" w14:textId="77777777" w:rsidR="006F7B5F" w:rsidRDefault="006F7B5F">
      <w:pPr>
        <w:rPr>
          <w:rFonts w:ascii="Times New Roman" w:eastAsiaTheme="minorEastAsia" w:hAnsi="Times New Roman" w:cs="Times New Roman"/>
          <w:sz w:val="24"/>
        </w:rPr>
      </w:pPr>
    </w:p>
    <w:p w14:paraId="4254DEC3" w14:textId="07893CBF" w:rsidR="00816946" w:rsidRDefault="00816946" w:rsidP="0081694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</w:t>
      </w:r>
      <w:r w:rsidR="00766374">
        <w:rPr>
          <w:rFonts w:ascii="Times New Roman" w:eastAsiaTheme="minorEastAsia" w:hAnsi="Times New Roman" w:cs="Times New Roman"/>
          <w:sz w:val="24"/>
        </w:rPr>
        <w:t>negativo</w:t>
      </w:r>
      <w:r>
        <w:rPr>
          <w:rFonts w:ascii="Times New Roman" w:eastAsiaTheme="minorEastAsia" w:hAnsi="Times New Roman" w:cs="Times New Roman"/>
          <w:sz w:val="24"/>
        </w:rPr>
        <w:t xml:space="preserve">= [-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43423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  <w:r w:rsidR="00CD7928">
        <w:rPr>
          <w:rFonts w:ascii="Times New Roman" w:eastAsiaTheme="minorEastAsia" w:hAnsi="Times New Roman" w:cs="Times New Roman"/>
          <w:sz w:val="24"/>
        </w:rPr>
        <w:t>.</w:t>
      </w:r>
    </w:p>
    <w:p w14:paraId="2D154B60" w14:textId="1C856928" w:rsidR="0055200E" w:rsidRDefault="0055200E" w:rsidP="005520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</w:t>
      </w:r>
      <w:r w:rsidR="00766374">
        <w:rPr>
          <w:rFonts w:ascii="Times New Roman" w:eastAsiaTheme="minorEastAsia" w:hAnsi="Times New Roman" w:cs="Times New Roman"/>
          <w:sz w:val="24"/>
        </w:rPr>
        <w:t>positivo</w:t>
      </w:r>
      <w:r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43423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2CC867A2" w14:textId="77777777" w:rsidR="007A0BE7" w:rsidRDefault="007A0BE7">
      <w:pPr>
        <w:rPr>
          <w:rFonts w:ascii="Times New Roman" w:eastAsiaTheme="minorEastAsia" w:hAnsi="Times New Roman" w:cs="Times New Roman"/>
          <w:sz w:val="24"/>
        </w:rPr>
      </w:pPr>
    </w:p>
    <w:p w14:paraId="29EA314F" w14:textId="06136332" w:rsidR="00FC6DC3" w:rsidRDefault="00FC6D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ución en el</w:t>
      </w:r>
      <w:r w:rsidR="00CF36A2">
        <w:rPr>
          <w:rFonts w:ascii="Times New Roman" w:eastAsiaTheme="minorEastAsia" w:hAnsi="Times New Roman" w:cs="Times New Roman"/>
          <w:sz w:val="24"/>
        </w:rPr>
        <w:t xml:space="preserve"> extremo superior negativo / extremo inferior posi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 w:rsidR="00AB6EC7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E1ECD7A" w14:textId="41544228" w:rsidR="004D07A5" w:rsidRDefault="007C1D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</w:t>
      </w:r>
      <w:r w:rsidR="00CF36A2">
        <w:rPr>
          <w:rFonts w:ascii="Times New Roman" w:eastAsiaTheme="minorEastAsia" w:hAnsi="Times New Roman" w:cs="Times New Roman"/>
          <w:sz w:val="24"/>
        </w:rPr>
        <w:t>extremo inferior negativo / extremo superior posi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 w:rsidR="00AB6EC7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  <w:r w:rsidR="004D07A5">
        <w:rPr>
          <w:rFonts w:ascii="Times New Roman" w:eastAsiaTheme="minorEastAsia" w:hAnsi="Times New Roman" w:cs="Times New Roman"/>
          <w:sz w:val="24"/>
        </w:rPr>
        <w:br w:type="page"/>
      </w:r>
    </w:p>
    <w:p w14:paraId="456D4CCE" w14:textId="1B527E51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.</w:t>
      </w:r>
    </w:p>
    <w:p w14:paraId="0D2860BE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63632B34" w14:textId="5A98B02B" w:rsidR="00CC7FB2" w:rsidRPr="00CC7FB2" w:rsidRDefault="00CC7FB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C7FB2">
        <w:rPr>
          <w:rFonts w:ascii="Times New Roman" w:eastAsiaTheme="minorEastAsia" w:hAnsi="Times New Roman" w:cs="Times New Roman"/>
          <w:i/>
          <w:iCs/>
          <w:sz w:val="24"/>
        </w:rPr>
        <w:t>Dado un sistema de Punto Flotante cuya mantisa es fraccionaria , está expresada en BCS con 10 bits y su exponente en CA2 con 5 bits, obten</w:t>
      </w:r>
      <w:r w:rsidR="00D206F7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C7FB2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 los siguientes números, considerando que la mantisa est</w:t>
      </w:r>
      <w:r w:rsidR="00240E3E">
        <w:rPr>
          <w:rFonts w:ascii="Times New Roman" w:eastAsiaTheme="minorEastAsia" w:hAnsi="Times New Roman" w:cs="Times New Roman"/>
          <w:i/>
          <w:iCs/>
          <w:sz w:val="24"/>
        </w:rPr>
        <w:t>á</w:t>
      </w:r>
      <w:r w:rsidRPr="00CC7FB2">
        <w:rPr>
          <w:rFonts w:ascii="Times New Roman" w:eastAsiaTheme="minorEastAsia" w:hAnsi="Times New Roman" w:cs="Times New Roman"/>
          <w:i/>
          <w:iCs/>
          <w:sz w:val="24"/>
        </w:rPr>
        <w:t xml:space="preserve"> sin normalizar, normalizada o normalizada con bit implícito.</w:t>
      </w:r>
    </w:p>
    <w:p w14:paraId="58EF33D5" w14:textId="77777777" w:rsidR="00CC7FB2" w:rsidRDefault="00CC7FB2">
      <w:pPr>
        <w:rPr>
          <w:rFonts w:ascii="Times New Roman" w:eastAsiaTheme="minorEastAsia" w:hAnsi="Times New Roman" w:cs="Times New Roman"/>
          <w:sz w:val="24"/>
        </w:rPr>
      </w:pPr>
    </w:p>
    <w:p w14:paraId="1D626019" w14:textId="77777777" w:rsidR="00CC7FB2" w:rsidRDefault="00CC7FB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D1850" w14:paraId="273CA686" w14:textId="77777777" w:rsidTr="000D1850">
        <w:tc>
          <w:tcPr>
            <w:tcW w:w="2123" w:type="dxa"/>
            <w:vAlign w:val="center"/>
          </w:tcPr>
          <w:p w14:paraId="407DA46B" w14:textId="335DA7AC" w:rsidR="000D1850" w:rsidRP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adena</w:t>
            </w:r>
          </w:p>
        </w:tc>
        <w:tc>
          <w:tcPr>
            <w:tcW w:w="2123" w:type="dxa"/>
            <w:vAlign w:val="center"/>
          </w:tcPr>
          <w:p w14:paraId="2F1985FF" w14:textId="7B55B27F" w:rsidR="000D1850" w:rsidRP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in normalizar</w:t>
            </w:r>
          </w:p>
        </w:tc>
        <w:tc>
          <w:tcPr>
            <w:tcW w:w="2124" w:type="dxa"/>
            <w:vAlign w:val="center"/>
          </w:tcPr>
          <w:p w14:paraId="01365B69" w14:textId="123DD741" w:rsidR="000D1850" w:rsidRP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ormalizada</w:t>
            </w:r>
          </w:p>
        </w:tc>
        <w:tc>
          <w:tcPr>
            <w:tcW w:w="2124" w:type="dxa"/>
            <w:vAlign w:val="center"/>
          </w:tcPr>
          <w:p w14:paraId="1D5D8178" w14:textId="2B2EB8C5" w:rsidR="000D1850" w:rsidRP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ormalizada con bit implícito</w:t>
            </w:r>
          </w:p>
        </w:tc>
      </w:tr>
      <w:tr w:rsidR="000D1850" w14:paraId="04D309D7" w14:textId="77777777" w:rsidTr="000D1850">
        <w:tc>
          <w:tcPr>
            <w:tcW w:w="2123" w:type="dxa"/>
            <w:vAlign w:val="center"/>
          </w:tcPr>
          <w:p w14:paraId="5CCD1E0F" w14:textId="3A733635" w:rsid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4407108F" w14:textId="2C39D339" w:rsidR="000D1850" w:rsidRDefault="00670BE3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670BE3">
              <w:rPr>
                <w:rFonts w:ascii="Times New Roman" w:eastAsiaTheme="minorEastAsia" w:hAnsi="Times New Roman" w:cs="Times New Roman"/>
                <w:sz w:val="24"/>
              </w:rPr>
              <w:t>0 0000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0</m:t>
                  </m:r>
                </m:sup>
              </m:sSup>
            </m:oMath>
          </w:p>
        </w:tc>
        <w:tc>
          <w:tcPr>
            <w:tcW w:w="2124" w:type="dxa"/>
            <w:vAlign w:val="center"/>
          </w:tcPr>
          <w:p w14:paraId="5E131DB5" w14:textId="34557235" w:rsidR="000D1850" w:rsidRDefault="009D278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E6787D7" w14:textId="71C31475" w:rsidR="000D1850" w:rsidRDefault="009D278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</w:tr>
      <w:tr w:rsidR="000D1850" w14:paraId="5EB1B3C5" w14:textId="77777777" w:rsidTr="000D1850">
        <w:tc>
          <w:tcPr>
            <w:tcW w:w="2123" w:type="dxa"/>
            <w:vAlign w:val="center"/>
          </w:tcPr>
          <w:p w14:paraId="2F2D4291" w14:textId="70F36485" w:rsid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6E31886D" w14:textId="77777777" w:rsidR="00CB5DD5" w:rsidRDefault="005B33A7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B33A7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5B33A7">
              <w:rPr>
                <w:rFonts w:ascii="Times New Roman" w:eastAsiaTheme="minorEastAsia" w:hAnsi="Times New Roman" w:cs="Times New Roman"/>
                <w:sz w:val="24"/>
              </w:rPr>
              <w:t>1000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39BF600F" w14:textId="6C5EC70D" w:rsidR="00CB5DD5" w:rsidRDefault="005B33A7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B33A7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01</w:t>
            </w:r>
            <w:r w:rsidRPr="005B33A7">
              <w:rPr>
                <w:rFonts w:ascii="Times New Roman" w:eastAsiaTheme="minorEastAsia" w:hAnsi="Times New Roman" w:cs="Times New Roman"/>
                <w:sz w:val="24"/>
              </w:rPr>
              <w:t>00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1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765F76C2" w14:textId="752E16AE" w:rsidR="000D1850" w:rsidRDefault="005B33A7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B33A7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001</w:t>
            </w:r>
            <w:r w:rsidRPr="005B33A7">
              <w:rPr>
                <w:rFonts w:ascii="Times New Roman" w:eastAsiaTheme="minorEastAsia" w:hAnsi="Times New Roman" w:cs="Times New Roman"/>
                <w:sz w:val="24"/>
              </w:rPr>
              <w:t>0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11</m:t>
                  </m:r>
                </m:sup>
              </m:sSup>
            </m:oMath>
            <w:r w:rsidR="009635C6">
              <w:rPr>
                <w:rFonts w:ascii="Times New Roman" w:eastAsiaTheme="minorEastAsia" w:hAnsi="Times New Roman" w:cs="Times New Roman"/>
                <w:sz w:val="24"/>
              </w:rPr>
              <w:t xml:space="preserve"> …</w:t>
            </w:r>
          </w:p>
        </w:tc>
        <w:tc>
          <w:tcPr>
            <w:tcW w:w="2124" w:type="dxa"/>
            <w:vAlign w:val="center"/>
          </w:tcPr>
          <w:p w14:paraId="475BF89F" w14:textId="76CA16F7" w:rsidR="000D1850" w:rsidRDefault="00E25BB1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5BB1">
              <w:rPr>
                <w:rFonts w:ascii="Times New Roman" w:eastAsiaTheme="minorEastAsia" w:hAnsi="Times New Roman" w:cs="Times New Roman"/>
                <w:sz w:val="24"/>
              </w:rPr>
              <w:t>0 100000000</w:t>
            </w:r>
            <w:r w:rsidR="00080830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1</m:t>
                  </m:r>
                </m:sup>
              </m:sSup>
            </m:oMath>
          </w:p>
        </w:tc>
        <w:tc>
          <w:tcPr>
            <w:tcW w:w="2124" w:type="dxa"/>
            <w:vAlign w:val="center"/>
          </w:tcPr>
          <w:p w14:paraId="2E5DC740" w14:textId="241CF7C0" w:rsidR="000D1850" w:rsidRDefault="0008083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E25BB1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="00E019AB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E25BB1">
              <w:rPr>
                <w:rFonts w:ascii="Times New Roman" w:eastAsiaTheme="minorEastAsia" w:hAnsi="Times New Roman" w:cs="Times New Roman"/>
                <w:sz w:val="24"/>
              </w:rPr>
              <w:t>00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1</m:t>
                  </m:r>
                </m:sup>
              </m:sSup>
            </m:oMath>
          </w:p>
        </w:tc>
      </w:tr>
      <w:tr w:rsidR="000D1850" w14:paraId="6F85426F" w14:textId="77777777" w:rsidTr="000D1850">
        <w:tc>
          <w:tcPr>
            <w:tcW w:w="2123" w:type="dxa"/>
            <w:vAlign w:val="center"/>
          </w:tcPr>
          <w:p w14:paraId="0242C140" w14:textId="44643748" w:rsidR="000D1850" w:rsidRDefault="000D185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123" w:type="dxa"/>
            <w:vAlign w:val="center"/>
          </w:tcPr>
          <w:p w14:paraId="73C3CE60" w14:textId="77777777" w:rsidR="00CB5DD5" w:rsidRDefault="00214C9E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14C9E">
              <w:rPr>
                <w:rFonts w:ascii="Times New Roman" w:eastAsiaTheme="minorEastAsia" w:hAnsi="Times New Roman" w:cs="Times New Roman"/>
                <w:sz w:val="24"/>
              </w:rPr>
              <w:t>0 100100000</w:t>
            </w:r>
            <w:r w:rsidR="00995EBF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0</m:t>
                  </m:r>
                </m:sup>
              </m:sSup>
            </m:oMath>
            <w:r w:rsidR="00A0296C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6B99C69B" w14:textId="77777777" w:rsidR="00CB5DD5" w:rsidRDefault="00A0296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14C9E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214C9E">
              <w:rPr>
                <w:rFonts w:ascii="Times New Roman" w:eastAsiaTheme="minorEastAsia" w:hAnsi="Times New Roman" w:cs="Times New Roman"/>
                <w:sz w:val="24"/>
              </w:rPr>
              <w:t>1001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1</m:t>
                  </m:r>
                </m:sup>
              </m:sSup>
            </m:oMath>
            <w:r w:rsidR="00DA41A0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55FC6AA6" w14:textId="282341A3" w:rsidR="000D1850" w:rsidRDefault="00DA41A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14C9E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  <w:r w:rsidRPr="00214C9E">
              <w:rPr>
                <w:rFonts w:ascii="Times New Roman" w:eastAsiaTheme="minorEastAsia" w:hAnsi="Times New Roman" w:cs="Times New Roman"/>
                <w:sz w:val="24"/>
              </w:rPr>
              <w:t>1001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10</m:t>
                  </m:r>
                </m:sup>
              </m:sSup>
            </m:oMath>
            <w:r w:rsidR="009635C6">
              <w:rPr>
                <w:rFonts w:ascii="Times New Roman" w:eastAsiaTheme="minorEastAsia" w:hAnsi="Times New Roman" w:cs="Times New Roman"/>
                <w:sz w:val="24"/>
              </w:rPr>
              <w:t xml:space="preserve"> …</w:t>
            </w:r>
          </w:p>
        </w:tc>
        <w:tc>
          <w:tcPr>
            <w:tcW w:w="2124" w:type="dxa"/>
            <w:vAlign w:val="center"/>
          </w:tcPr>
          <w:p w14:paraId="4F943733" w14:textId="798A6666" w:rsidR="000D1850" w:rsidRDefault="009F7E6B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14C9E">
              <w:rPr>
                <w:rFonts w:ascii="Times New Roman" w:eastAsiaTheme="minorEastAsia" w:hAnsi="Times New Roman" w:cs="Times New Roman"/>
                <w:sz w:val="24"/>
              </w:rPr>
              <w:t>0 100100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0</m:t>
                  </m:r>
                </m:sup>
              </m:sSup>
            </m:oMath>
          </w:p>
        </w:tc>
        <w:tc>
          <w:tcPr>
            <w:tcW w:w="2124" w:type="dxa"/>
            <w:vAlign w:val="center"/>
          </w:tcPr>
          <w:p w14:paraId="041688A8" w14:textId="4F3653D6" w:rsidR="000D1850" w:rsidRDefault="0011188E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14C9E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>
              <w:rPr>
                <w:rFonts w:ascii="Times New Roman" w:eastAsiaTheme="minorEastAsia" w:hAnsi="Times New Roman" w:cs="Times New Roman"/>
                <w:sz w:val="24"/>
              </w:rPr>
              <w:t>[</w:t>
            </w:r>
            <w:r w:rsidRPr="00214C9E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  <w:r w:rsidR="00F05D43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214C9E">
              <w:rPr>
                <w:rFonts w:ascii="Times New Roman" w:eastAsiaTheme="minorEastAsia" w:hAnsi="Times New Roman" w:cs="Times New Roman"/>
                <w:sz w:val="24"/>
              </w:rPr>
              <w:t>01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214C9E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F05D43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0</m:t>
                  </m:r>
                </m:sup>
              </m:sSup>
            </m:oMath>
          </w:p>
        </w:tc>
      </w:tr>
      <w:tr w:rsidR="000D1850" w14:paraId="5852F7AE" w14:textId="77777777" w:rsidTr="000D1850">
        <w:tc>
          <w:tcPr>
            <w:tcW w:w="2123" w:type="dxa"/>
            <w:vAlign w:val="center"/>
          </w:tcPr>
          <w:p w14:paraId="624A7E61" w14:textId="4F108C92" w:rsidR="000D1850" w:rsidRDefault="0018375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18375C">
              <w:rPr>
                <w:rFonts w:ascii="Times New Roman" w:eastAsiaTheme="minorEastAsia" w:hAnsi="Times New Roman" w:cs="Times New Roman"/>
                <w:sz w:val="24"/>
              </w:rPr>
              <w:t>-5,0625</w:t>
            </w:r>
          </w:p>
        </w:tc>
        <w:tc>
          <w:tcPr>
            <w:tcW w:w="2123" w:type="dxa"/>
            <w:vAlign w:val="center"/>
          </w:tcPr>
          <w:p w14:paraId="1525D542" w14:textId="77777777" w:rsidR="007C2337" w:rsidRDefault="009635C6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010001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32DE9241" w14:textId="77777777" w:rsidR="007C2337" w:rsidRDefault="001B7DFB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01010001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5EDF4C11" w14:textId="1F9D9910" w:rsidR="000D1850" w:rsidRDefault="007C2337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1B7DFB">
              <w:rPr>
                <w:rFonts w:ascii="Times New Roman" w:eastAsiaTheme="minorEastAsia" w:hAnsi="Times New Roman" w:cs="Times New Roman"/>
                <w:sz w:val="24"/>
              </w:rPr>
              <w:t xml:space="preserve"> 001010001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1</m:t>
                  </m:r>
                </m:sup>
              </m:sSup>
            </m:oMath>
            <w:r w:rsidR="001B7DFB">
              <w:rPr>
                <w:rFonts w:ascii="Times New Roman" w:eastAsiaTheme="minorEastAsia" w:hAnsi="Times New Roman" w:cs="Times New Roman"/>
                <w:sz w:val="24"/>
              </w:rPr>
              <w:t xml:space="preserve"> …</w:t>
            </w:r>
          </w:p>
        </w:tc>
        <w:tc>
          <w:tcPr>
            <w:tcW w:w="2124" w:type="dxa"/>
            <w:vAlign w:val="center"/>
          </w:tcPr>
          <w:p w14:paraId="3776198B" w14:textId="5BFFAE28" w:rsidR="000D1850" w:rsidRDefault="00F336CF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 1010001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11</m:t>
                  </m:r>
                </m:sup>
              </m:sSup>
            </m:oMath>
          </w:p>
        </w:tc>
        <w:tc>
          <w:tcPr>
            <w:tcW w:w="2124" w:type="dxa"/>
            <w:vAlign w:val="center"/>
          </w:tcPr>
          <w:p w14:paraId="48BEBC84" w14:textId="1A554F5D" w:rsidR="000D1850" w:rsidRDefault="00F336CF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 [1]0100010</w:t>
            </w:r>
            <w:r w:rsidR="00F05D43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11</m:t>
                  </m:r>
                </m:sup>
              </m:sSup>
            </m:oMath>
          </w:p>
        </w:tc>
      </w:tr>
      <w:tr w:rsidR="000D1850" w14:paraId="0BEA25E4" w14:textId="77777777" w:rsidTr="000D1850">
        <w:tc>
          <w:tcPr>
            <w:tcW w:w="2123" w:type="dxa"/>
            <w:vAlign w:val="center"/>
          </w:tcPr>
          <w:p w14:paraId="01F4C55A" w14:textId="0AD13966" w:rsidR="000D1850" w:rsidRDefault="0018375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18375C">
              <w:rPr>
                <w:rFonts w:ascii="Times New Roman" w:eastAsiaTheme="minorEastAsia" w:hAnsi="Times New Roman" w:cs="Times New Roman"/>
                <w:sz w:val="24"/>
              </w:rPr>
              <w:t>34000,5</w:t>
            </w:r>
          </w:p>
        </w:tc>
        <w:tc>
          <w:tcPr>
            <w:tcW w:w="2123" w:type="dxa"/>
            <w:vAlign w:val="center"/>
          </w:tcPr>
          <w:p w14:paraId="2643B9D4" w14:textId="2A5008C5" w:rsidR="000D1850" w:rsidRDefault="00502EAF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F3CD356" w14:textId="240EE99B" w:rsidR="000D1850" w:rsidRDefault="009D278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2B844224" w14:textId="27D2F3D1" w:rsidR="000D1850" w:rsidRDefault="009D278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</w:tr>
      <w:tr w:rsidR="000D1850" w14:paraId="6C42D853" w14:textId="77777777" w:rsidTr="000D1850">
        <w:tc>
          <w:tcPr>
            <w:tcW w:w="2123" w:type="dxa"/>
            <w:vAlign w:val="center"/>
          </w:tcPr>
          <w:p w14:paraId="30BC41E5" w14:textId="02303793" w:rsidR="000D1850" w:rsidRDefault="0018375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18375C">
              <w:rPr>
                <w:rFonts w:ascii="Times New Roman" w:eastAsiaTheme="minorEastAsia" w:hAnsi="Times New Roman" w:cs="Times New Roman"/>
                <w:sz w:val="24"/>
              </w:rPr>
              <w:t>0,015625</w:t>
            </w:r>
          </w:p>
        </w:tc>
        <w:tc>
          <w:tcPr>
            <w:tcW w:w="2123" w:type="dxa"/>
            <w:vAlign w:val="center"/>
          </w:tcPr>
          <w:p w14:paraId="6A798596" w14:textId="77777777" w:rsidR="000D1850" w:rsidRDefault="00C04155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04155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0001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00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5D8C4DEF" w14:textId="337E3AFD" w:rsidR="00C04155" w:rsidRDefault="00C04155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04155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001</w:t>
            </w:r>
            <w:r w:rsidR="00256854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1</m:t>
                  </m:r>
                </m:sup>
              </m:sSup>
            </m:oMath>
            <w:r w:rsidR="00256854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  <w:p w14:paraId="4138AC28" w14:textId="186AC884" w:rsidR="00256854" w:rsidRDefault="00256854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04155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01</w:t>
            </w:r>
            <w:r w:rsidR="0046470A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>00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0</m:t>
                  </m:r>
                </m:sup>
              </m:sSup>
            </m:oMath>
            <w:r w:rsidR="00B421C9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0454FB">
              <w:rPr>
                <w:rFonts w:ascii="Times New Roman" w:eastAsiaTheme="minorEastAsia" w:hAnsi="Times New Roman" w:cs="Times New Roman"/>
                <w:sz w:val="24"/>
              </w:rPr>
              <w:t>…</w:t>
            </w:r>
          </w:p>
        </w:tc>
        <w:tc>
          <w:tcPr>
            <w:tcW w:w="2124" w:type="dxa"/>
            <w:vAlign w:val="center"/>
          </w:tcPr>
          <w:p w14:paraId="36315CB0" w14:textId="376DBCDF" w:rsidR="000D1850" w:rsidRDefault="00EE767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04155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</w:rPr>
              <w:t>000000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011</m:t>
                  </m:r>
                </m:sup>
              </m:sSup>
            </m:oMath>
          </w:p>
        </w:tc>
        <w:tc>
          <w:tcPr>
            <w:tcW w:w="2124" w:type="dxa"/>
            <w:vAlign w:val="center"/>
          </w:tcPr>
          <w:p w14:paraId="1EBDA3D5" w14:textId="6E4A903F" w:rsidR="000D1850" w:rsidRDefault="00F55F10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C04155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[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</w:rPr>
              <w:t>]0000000</w:t>
            </w:r>
            <w:r w:rsidRPr="00C04155">
              <w:rPr>
                <w:rFonts w:ascii="Times New Roman" w:eastAsiaTheme="minorEastAsia" w:hAnsi="Times New Roman" w:cs="Times New Roman"/>
                <w:sz w:val="24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011</m:t>
                  </m:r>
                </m:sup>
              </m:sSup>
            </m:oMath>
          </w:p>
        </w:tc>
      </w:tr>
      <w:tr w:rsidR="000D1850" w14:paraId="7A9DB4DD" w14:textId="77777777" w:rsidTr="000D1850">
        <w:tc>
          <w:tcPr>
            <w:tcW w:w="2123" w:type="dxa"/>
            <w:vAlign w:val="center"/>
          </w:tcPr>
          <w:p w14:paraId="5B71DFF6" w14:textId="7D4AE406" w:rsidR="000D1850" w:rsidRDefault="0018375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úmero máximo</w:t>
            </w:r>
          </w:p>
        </w:tc>
        <w:tc>
          <w:tcPr>
            <w:tcW w:w="2123" w:type="dxa"/>
            <w:vAlign w:val="center"/>
          </w:tcPr>
          <w:p w14:paraId="3AA9CB4A" w14:textId="7E12A8BB" w:rsidR="00AE3336" w:rsidRDefault="00B756F1" w:rsidP="000C095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756F1">
              <w:rPr>
                <w:rFonts w:ascii="Times New Roman" w:eastAsiaTheme="minorEastAsia" w:hAnsi="Times New Roman" w:cs="Times New Roman"/>
                <w:sz w:val="24"/>
              </w:rPr>
              <w:t>0 111111111</w:t>
            </w:r>
            <w:r w:rsidR="007D0ABA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 w:rsidR="00AE3336">
              <w:rPr>
                <w:rFonts w:ascii="Times New Roman" w:eastAsiaTheme="minorEastAsia" w:hAnsi="Times New Roman" w:cs="Times New Roman"/>
                <w:sz w:val="24"/>
              </w:rPr>
              <w:t>=</w:t>
            </w:r>
            <w:r w:rsidR="000C0953">
              <w:rPr>
                <w:rFonts w:ascii="Times New Roman" w:eastAsiaTheme="minorEastAsia" w:hAnsi="Times New Roman" w:cs="Times New Roman"/>
                <w:sz w:val="24"/>
              </w:rPr>
              <w:t xml:space="preserve">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 w:rsidR="000C0953"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 w:rsidR="007A1B0F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 w:rsidR="007A1B0F"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 w:rsidR="007A1B0F">
              <w:rPr>
                <w:rFonts w:ascii="Times New Roman" w:eastAsiaTheme="minorEastAsia" w:hAnsi="Times New Roman" w:cs="Times New Roman"/>
                <w:sz w:val="24"/>
              </w:rPr>
              <w:t>= 32704</w:t>
            </w:r>
          </w:p>
        </w:tc>
        <w:tc>
          <w:tcPr>
            <w:tcW w:w="2124" w:type="dxa"/>
            <w:vAlign w:val="center"/>
          </w:tcPr>
          <w:p w14:paraId="1EE8B771" w14:textId="0CD38530" w:rsidR="000D1850" w:rsidRDefault="001E69A9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756F1">
              <w:rPr>
                <w:rFonts w:ascii="Times New Roman" w:eastAsiaTheme="minorEastAsia" w:hAnsi="Times New Roman" w:cs="Times New Roman"/>
                <w:sz w:val="24"/>
              </w:rPr>
              <w:t>0 1111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32704</w:t>
            </w:r>
          </w:p>
        </w:tc>
        <w:tc>
          <w:tcPr>
            <w:tcW w:w="2124" w:type="dxa"/>
            <w:vAlign w:val="center"/>
          </w:tcPr>
          <w:p w14:paraId="60D2308E" w14:textId="27230C1D" w:rsidR="000D1850" w:rsidRDefault="001E69A9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756F1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 w:rsidR="007B3FFA">
              <w:rPr>
                <w:rFonts w:ascii="Times New Roman" w:eastAsiaTheme="minorEastAsia" w:hAnsi="Times New Roman" w:cs="Times New Roman"/>
                <w:sz w:val="24"/>
              </w:rPr>
              <w:t>[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7B3FFA">
              <w:rPr>
                <w:rFonts w:ascii="Times New Roman" w:eastAsiaTheme="minorEastAsia" w:hAnsi="Times New Roman" w:cs="Times New Roman"/>
                <w:sz w:val="24"/>
              </w:rPr>
              <w:t>]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>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>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32736</w:t>
            </w:r>
          </w:p>
        </w:tc>
      </w:tr>
      <w:tr w:rsidR="000D1850" w14:paraId="655B91DD" w14:textId="77777777" w:rsidTr="000D1850">
        <w:tc>
          <w:tcPr>
            <w:tcW w:w="2123" w:type="dxa"/>
            <w:vAlign w:val="center"/>
          </w:tcPr>
          <w:p w14:paraId="0F30771A" w14:textId="47508908" w:rsidR="000D1850" w:rsidRDefault="0018375C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úmero mínimo</w:t>
            </w:r>
          </w:p>
        </w:tc>
        <w:tc>
          <w:tcPr>
            <w:tcW w:w="2123" w:type="dxa"/>
            <w:vAlign w:val="center"/>
          </w:tcPr>
          <w:p w14:paraId="5155DAD0" w14:textId="6C786444" w:rsidR="000D1850" w:rsidRDefault="00F6157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 xml:space="preserve"> 1111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= -32704</w:t>
            </w:r>
          </w:p>
        </w:tc>
        <w:tc>
          <w:tcPr>
            <w:tcW w:w="2124" w:type="dxa"/>
            <w:vAlign w:val="center"/>
          </w:tcPr>
          <w:p w14:paraId="65B84A82" w14:textId="12DC9782" w:rsidR="000D1850" w:rsidRDefault="00F6157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 xml:space="preserve"> 1111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= -32704</w:t>
            </w:r>
          </w:p>
        </w:tc>
        <w:tc>
          <w:tcPr>
            <w:tcW w:w="2124" w:type="dxa"/>
            <w:vAlign w:val="center"/>
          </w:tcPr>
          <w:p w14:paraId="6A0F3B1C" w14:textId="370B9E00" w:rsidR="000D1850" w:rsidRDefault="00F6157D" w:rsidP="000D185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B756F1">
              <w:rPr>
                <w:rFonts w:ascii="Times New Roman" w:eastAsiaTheme="minorEastAsia" w:hAnsi="Times New Roman" w:cs="Times New Roman"/>
                <w:sz w:val="24"/>
              </w:rPr>
              <w:t>11111111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1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= -(1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)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= -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= -32736</w:t>
            </w:r>
          </w:p>
        </w:tc>
      </w:tr>
    </w:tbl>
    <w:p w14:paraId="07E05D70" w14:textId="6BA46923" w:rsidR="004D07A5" w:rsidRDefault="004D07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9A7D58" w14:textId="4FE914E5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.</w:t>
      </w:r>
    </w:p>
    <w:p w14:paraId="2CC7791A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1A1A195A" w14:textId="77777777" w:rsidR="006C1148" w:rsidRPr="006C1148" w:rsidRDefault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i/>
          <w:iCs/>
          <w:sz w:val="24"/>
        </w:rPr>
        <w:t>Decir cómo influyen las siguientes variantes en el rango y resolución:</w:t>
      </w:r>
    </w:p>
    <w:p w14:paraId="40D1B8D9" w14:textId="77777777" w:rsidR="006C1148" w:rsidRDefault="006C1148">
      <w:pPr>
        <w:rPr>
          <w:rFonts w:ascii="Times New Roman" w:eastAsiaTheme="minorEastAsia" w:hAnsi="Times New Roman" w:cs="Times New Roman"/>
          <w:sz w:val="24"/>
        </w:rPr>
      </w:pPr>
    </w:p>
    <w:p w14:paraId="3F36CA75" w14:textId="46EB5ADE" w:rsidR="006C1148" w:rsidRPr="0040111F" w:rsidRDefault="006C1148" w:rsidP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0111F">
        <w:rPr>
          <w:rFonts w:ascii="Times New Roman" w:eastAsiaTheme="minorEastAsia" w:hAnsi="Times New Roman" w:cs="Times New Roman"/>
          <w:i/>
          <w:iCs/>
          <w:sz w:val="24"/>
        </w:rPr>
        <w:t>Mantisa con signo y sin signo.</w:t>
      </w:r>
    </w:p>
    <w:p w14:paraId="77189676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39A3E637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29CE7018" w14:textId="399FE30D" w:rsidR="000E4917" w:rsidRPr="000E4917" w:rsidRDefault="000E4917" w:rsidP="006C114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ntisa con signo</w:t>
      </w:r>
      <w:r w:rsidR="005B7680">
        <w:rPr>
          <w:rFonts w:ascii="Times New Roman" w:eastAsiaTheme="minorEastAsia" w:hAnsi="Times New Roman" w:cs="Times New Roman"/>
          <w:sz w:val="24"/>
          <w:u w:val="single"/>
        </w:rPr>
        <w:t xml:space="preserve"> (supongo </w:t>
      </w:r>
      <w:r w:rsidR="00AC6986">
        <w:rPr>
          <w:rFonts w:ascii="Times New Roman" w:eastAsiaTheme="minorEastAsia" w:hAnsi="Times New Roman" w:cs="Times New Roman"/>
          <w:sz w:val="24"/>
          <w:u w:val="single"/>
        </w:rPr>
        <w:t xml:space="preserve">mantisa entera y </w:t>
      </w:r>
      <w:r w:rsidR="005B7680">
        <w:rPr>
          <w:rFonts w:ascii="Times New Roman" w:eastAsiaTheme="minorEastAsia" w:hAnsi="Times New Roman" w:cs="Times New Roman"/>
          <w:sz w:val="24"/>
          <w:u w:val="single"/>
        </w:rPr>
        <w:t>exponente en BCS)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60445796" w14:textId="77777777" w:rsidR="000E4917" w:rsidRDefault="000E4917" w:rsidP="006C1148">
      <w:pPr>
        <w:rPr>
          <w:rFonts w:ascii="Times New Roman" w:eastAsiaTheme="minorEastAsia" w:hAnsi="Times New Roman" w:cs="Times New Roman"/>
          <w:sz w:val="24"/>
        </w:rPr>
      </w:pPr>
    </w:p>
    <w:p w14:paraId="54BF6D47" w14:textId="686D3243" w:rsidR="006C1148" w:rsidRDefault="000E4917" w:rsidP="006C11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</w:t>
      </w:r>
      <w:r w:rsidR="00737E77">
        <w:rPr>
          <w:rFonts w:ascii="Times New Roman" w:eastAsiaTheme="minorEastAsia" w:hAnsi="Times New Roman" w:cs="Times New Roman"/>
          <w:sz w:val="24"/>
        </w:rPr>
        <w:t>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 w:rsidR="00737E77"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  <w:r w:rsidR="00F67A45">
        <w:rPr>
          <w:rFonts w:ascii="Times New Roman" w:eastAsiaTheme="minorEastAsia" w:hAnsi="Times New Roman" w:cs="Times New Roman"/>
          <w:sz w:val="24"/>
        </w:rPr>
        <w:t>.</w:t>
      </w:r>
    </w:p>
    <w:p w14:paraId="3525AC86" w14:textId="57A54BAB" w:rsidR="002D47FC" w:rsidRDefault="002677C3" w:rsidP="006C11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C3162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 w:rsidR="002A2C7F">
        <w:rPr>
          <w:rFonts w:ascii="Times New Roman" w:eastAsiaTheme="minorEastAsia" w:hAnsi="Times New Roman" w:cs="Times New Roman"/>
          <w:sz w:val="24"/>
        </w:rPr>
        <w:t>.</w:t>
      </w:r>
    </w:p>
    <w:p w14:paraId="6B2A2F2C" w14:textId="14994703" w:rsidR="002677C3" w:rsidRDefault="002677C3" w:rsidP="006C11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ución en el extremo superior=</w:t>
      </w:r>
      <w:r w:rsidR="002A2C7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C3162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2A2C7F">
        <w:rPr>
          <w:rFonts w:ascii="Times New Roman" w:eastAsiaTheme="minorEastAsia" w:hAnsi="Times New Roman" w:cs="Times New Roman"/>
          <w:sz w:val="24"/>
        </w:rPr>
        <w:t>.</w:t>
      </w:r>
    </w:p>
    <w:p w14:paraId="056C6ABD" w14:textId="77777777" w:rsidR="002677C3" w:rsidRDefault="002677C3" w:rsidP="006C1148">
      <w:pPr>
        <w:rPr>
          <w:rFonts w:ascii="Times New Roman" w:eastAsiaTheme="minorEastAsia" w:hAnsi="Times New Roman" w:cs="Times New Roman"/>
          <w:sz w:val="24"/>
        </w:rPr>
      </w:pPr>
    </w:p>
    <w:p w14:paraId="26DCE0EB" w14:textId="4B91197B" w:rsidR="00F67A45" w:rsidRPr="000E4917" w:rsidRDefault="00F67A45" w:rsidP="00F67A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ntisa sin signo</w:t>
      </w:r>
      <w:r w:rsidR="005B7680">
        <w:rPr>
          <w:rFonts w:ascii="Times New Roman" w:eastAsiaTheme="minorEastAsia" w:hAnsi="Times New Roman" w:cs="Times New Roman"/>
          <w:sz w:val="24"/>
          <w:u w:val="single"/>
        </w:rPr>
        <w:t xml:space="preserve"> (</w:t>
      </w:r>
      <w:r w:rsidR="00E27BDB">
        <w:rPr>
          <w:rFonts w:ascii="Times New Roman" w:eastAsiaTheme="minorEastAsia" w:hAnsi="Times New Roman" w:cs="Times New Roman"/>
          <w:sz w:val="24"/>
          <w:u w:val="single"/>
        </w:rPr>
        <w:t xml:space="preserve">supongo mantisa entera y </w:t>
      </w:r>
      <w:r w:rsidR="005B7680">
        <w:rPr>
          <w:rFonts w:ascii="Times New Roman" w:eastAsiaTheme="minorEastAsia" w:hAnsi="Times New Roman" w:cs="Times New Roman"/>
          <w:sz w:val="24"/>
          <w:u w:val="single"/>
        </w:rPr>
        <w:t>exponente en BCS)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02AD5617" w14:textId="77777777" w:rsidR="00F67A45" w:rsidRDefault="00F67A45" w:rsidP="00F67A45">
      <w:pPr>
        <w:rPr>
          <w:rFonts w:ascii="Times New Roman" w:eastAsiaTheme="minorEastAsia" w:hAnsi="Times New Roman" w:cs="Times New Roman"/>
          <w:sz w:val="24"/>
        </w:rPr>
      </w:pPr>
    </w:p>
    <w:p w14:paraId="4ECC651B" w14:textId="2869E69B" w:rsidR="00F67A45" w:rsidRDefault="00F67A45" w:rsidP="00F67A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</w:t>
      </w:r>
      <w:r w:rsidR="00664683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  <w:r w:rsidR="00BA179D">
        <w:rPr>
          <w:rFonts w:ascii="Times New Roman" w:eastAsiaTheme="minorEastAsia" w:hAnsi="Times New Roman" w:cs="Times New Roman"/>
          <w:sz w:val="24"/>
        </w:rPr>
        <w:t>.</w:t>
      </w:r>
    </w:p>
    <w:p w14:paraId="7510D47F" w14:textId="33288424" w:rsidR="00992A6E" w:rsidRDefault="00992A6E" w:rsidP="00992A6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42BA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 w:rsidR="002142BA">
        <w:rPr>
          <w:rFonts w:ascii="Times New Roman" w:eastAsiaTheme="minorEastAsia" w:hAnsi="Times New Roman" w:cs="Times New Roman"/>
          <w:sz w:val="24"/>
        </w:rPr>
        <w:t>.</w:t>
      </w:r>
    </w:p>
    <w:p w14:paraId="21B4EFCB" w14:textId="32AA9CB0" w:rsidR="00992A6E" w:rsidRDefault="00992A6E" w:rsidP="00992A6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42BA"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0B74FB5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3190CA58" w14:textId="77777777" w:rsidR="006C1148" w:rsidRP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3401BEB9" w14:textId="233F14C9" w:rsidR="006C1148" w:rsidRPr="0040111F" w:rsidRDefault="006C1148" w:rsidP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0111F">
        <w:rPr>
          <w:rFonts w:ascii="Times New Roman" w:eastAsiaTheme="minorEastAsia" w:hAnsi="Times New Roman" w:cs="Times New Roman"/>
          <w:i/>
          <w:iCs/>
          <w:sz w:val="24"/>
        </w:rPr>
        <w:t>Exponente con signo y sin signo.</w:t>
      </w:r>
    </w:p>
    <w:p w14:paraId="227C59F2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0A537994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50877800" w14:textId="245631B6" w:rsidR="002E7744" w:rsidRPr="000E4917" w:rsidRDefault="00146E89" w:rsidP="002E774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ponente</w:t>
      </w:r>
      <w:r w:rsidR="002E7744">
        <w:rPr>
          <w:rFonts w:ascii="Times New Roman" w:eastAsiaTheme="minorEastAsia" w:hAnsi="Times New Roman" w:cs="Times New Roman"/>
          <w:sz w:val="24"/>
          <w:u w:val="single"/>
        </w:rPr>
        <w:t xml:space="preserve"> con signo (</w:t>
      </w:r>
      <w:r w:rsidR="000714FF">
        <w:rPr>
          <w:rFonts w:ascii="Times New Roman" w:eastAsiaTheme="minorEastAsia" w:hAnsi="Times New Roman" w:cs="Times New Roman"/>
          <w:sz w:val="24"/>
          <w:u w:val="single"/>
        </w:rPr>
        <w:tab/>
      </w:r>
      <w:r w:rsidR="002E7744">
        <w:rPr>
          <w:rFonts w:ascii="Times New Roman" w:eastAsiaTheme="minorEastAsia" w:hAnsi="Times New Roman" w:cs="Times New Roman"/>
          <w:sz w:val="24"/>
          <w:u w:val="single"/>
        </w:rPr>
        <w:t xml:space="preserve">supongo mantisa entera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y </w:t>
      </w:r>
      <w:r w:rsidR="002E7744">
        <w:rPr>
          <w:rFonts w:ascii="Times New Roman" w:eastAsiaTheme="minorEastAsia" w:hAnsi="Times New Roman" w:cs="Times New Roman"/>
          <w:sz w:val="24"/>
          <w:u w:val="single"/>
        </w:rPr>
        <w:t>en BCS):</w:t>
      </w:r>
    </w:p>
    <w:p w14:paraId="78137608" w14:textId="77777777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</w:p>
    <w:p w14:paraId="1DA40F8A" w14:textId="176EE246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39F4D3B6" w14:textId="6993F0E6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06AB7E6" w14:textId="2FC384B1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91DB0AC" w14:textId="77777777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</w:p>
    <w:p w14:paraId="0E0A1DCC" w14:textId="39F94E90" w:rsidR="00146E89" w:rsidRPr="000E4917" w:rsidRDefault="00146E89" w:rsidP="00146E89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xponente sin signo (supongo mantisa entera y en BCS):</w:t>
      </w:r>
    </w:p>
    <w:p w14:paraId="24B69922" w14:textId="77777777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</w:p>
    <w:p w14:paraId="0C1D72B4" w14:textId="1DFE251C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</w:t>
      </w:r>
      <w:r w:rsidR="00146E89">
        <w:rPr>
          <w:rFonts w:ascii="Times New Roman" w:eastAsiaTheme="minorEastAsia" w:hAnsi="Times New Roman" w:cs="Times New Roman"/>
          <w:sz w:val="24"/>
        </w:rPr>
        <w:t>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 w:rsidR="00146E89"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</w:t>
      </w:r>
      <w:r w:rsidR="00BC7613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 w:rsidR="00BC7613">
        <w:rPr>
          <w:rFonts w:ascii="Times New Roman" w:eastAsiaTheme="minorEastAsia" w:hAnsi="Times New Roman" w:cs="Times New Roman"/>
          <w:sz w:val="24"/>
        </w:rPr>
        <w:t xml:space="preserve"> - 1)</w:t>
      </w:r>
      <w:r w:rsidR="00AA470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60C607D7" w14:textId="227D5E72" w:rsidR="002E7744" w:rsidRDefault="002E7744" w:rsidP="002E77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05F16D8" w14:textId="29344815" w:rsidR="006C1148" w:rsidRDefault="002E7744" w:rsidP="006C11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03A34E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17864EB4" w14:textId="77777777" w:rsidR="006C1148" w:rsidRP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41FE9F57" w14:textId="1EC1AA49" w:rsidR="006C1148" w:rsidRPr="0040111F" w:rsidRDefault="006C1148" w:rsidP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0111F">
        <w:rPr>
          <w:rFonts w:ascii="Times New Roman" w:eastAsiaTheme="minorEastAsia" w:hAnsi="Times New Roman" w:cs="Times New Roman"/>
          <w:i/>
          <w:iCs/>
          <w:sz w:val="24"/>
        </w:rPr>
        <w:t>Tamaño de mantisa.</w:t>
      </w:r>
    </w:p>
    <w:p w14:paraId="47BC71E2" w14:textId="6DC62BD4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291D2119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41E85359" w14:textId="3A77522B" w:rsidR="00B23518" w:rsidRPr="000E4917" w:rsidRDefault="00B23518" w:rsidP="00B2351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upongo mantisa entera en BCS y exponente en BCS:</w:t>
      </w:r>
    </w:p>
    <w:p w14:paraId="08D26603" w14:textId="77777777" w:rsidR="00B23518" w:rsidRDefault="00B23518" w:rsidP="00B23518">
      <w:pPr>
        <w:rPr>
          <w:rFonts w:ascii="Times New Roman" w:eastAsiaTheme="minorEastAsia" w:hAnsi="Times New Roman" w:cs="Times New Roman"/>
          <w:sz w:val="24"/>
        </w:rPr>
      </w:pPr>
    </w:p>
    <w:p w14:paraId="0AA02B0E" w14:textId="677088D7" w:rsidR="00B23518" w:rsidRDefault="00B23518" w:rsidP="00B235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3DA060C6" w14:textId="7992C88F" w:rsidR="00B23518" w:rsidRDefault="00B23518" w:rsidP="00B235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BBEAAF0" w14:textId="1A124779" w:rsidR="006C1148" w:rsidRDefault="00B23518" w:rsidP="006C11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DE0FD78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0B6FE4BC" w14:textId="77777777" w:rsidR="006C1148" w:rsidRP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6033A82B" w14:textId="329C34AE" w:rsidR="006C1148" w:rsidRPr="0040111F" w:rsidRDefault="006C1148" w:rsidP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0111F">
        <w:rPr>
          <w:rFonts w:ascii="Times New Roman" w:eastAsiaTheme="minorEastAsia" w:hAnsi="Times New Roman" w:cs="Times New Roman"/>
          <w:i/>
          <w:iCs/>
          <w:sz w:val="24"/>
        </w:rPr>
        <w:t>Tamaño de exponente.</w:t>
      </w:r>
    </w:p>
    <w:p w14:paraId="3E781488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04B6FCE6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2883AC8F" w14:textId="77777777" w:rsidR="00BD7219" w:rsidRPr="000E4917" w:rsidRDefault="00BD7219" w:rsidP="00BD7219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upongo mantisa entera en BCS y exponente en BCS:</w:t>
      </w:r>
    </w:p>
    <w:p w14:paraId="5E7FA00C" w14:textId="77777777" w:rsidR="00BD7219" w:rsidRDefault="00BD7219" w:rsidP="00BD7219">
      <w:pPr>
        <w:rPr>
          <w:rFonts w:ascii="Times New Roman" w:eastAsiaTheme="minorEastAsia" w:hAnsi="Times New Roman" w:cs="Times New Roman"/>
          <w:sz w:val="24"/>
        </w:rPr>
      </w:pPr>
    </w:p>
    <w:p w14:paraId="612BCBBE" w14:textId="6D9A2352" w:rsidR="00BD7219" w:rsidRDefault="00BD7219" w:rsidP="00BD72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= [-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68341AA0" w14:textId="7AE41AC6" w:rsidR="00BD7219" w:rsidRDefault="00BD7219" w:rsidP="00BD72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1EE6DD4" w14:textId="19A12D4F" w:rsidR="00BD7219" w:rsidRDefault="00BD7219" w:rsidP="00BD72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A16ED6A" w14:textId="77777777" w:rsid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4243605E" w14:textId="77777777" w:rsidR="006C1148" w:rsidRPr="006C1148" w:rsidRDefault="006C1148" w:rsidP="006C1148">
      <w:pPr>
        <w:rPr>
          <w:rFonts w:ascii="Times New Roman" w:eastAsiaTheme="minorEastAsia" w:hAnsi="Times New Roman" w:cs="Times New Roman"/>
          <w:sz w:val="24"/>
        </w:rPr>
      </w:pPr>
    </w:p>
    <w:p w14:paraId="3520584D" w14:textId="73641ABF" w:rsidR="006C1148" w:rsidRPr="0040111F" w:rsidRDefault="006C1148" w:rsidP="006C11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1148"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0111F">
        <w:rPr>
          <w:rFonts w:ascii="Times New Roman" w:eastAsiaTheme="minorEastAsia" w:hAnsi="Times New Roman" w:cs="Times New Roman"/>
          <w:i/>
          <w:iCs/>
          <w:sz w:val="24"/>
        </w:rPr>
        <w:t>Mantisa fraccionaria, fraccionaria normalizada y fraccionaria normalizada con bit implícito.</w:t>
      </w:r>
    </w:p>
    <w:p w14:paraId="0CC669B1" w14:textId="77777777" w:rsidR="006C1148" w:rsidRDefault="006C1148">
      <w:pPr>
        <w:rPr>
          <w:rFonts w:ascii="Times New Roman" w:eastAsiaTheme="minorEastAsia" w:hAnsi="Times New Roman" w:cs="Times New Roman"/>
          <w:sz w:val="24"/>
        </w:rPr>
      </w:pPr>
    </w:p>
    <w:p w14:paraId="285585A0" w14:textId="77777777" w:rsidR="006C1148" w:rsidRDefault="006C1148">
      <w:pPr>
        <w:rPr>
          <w:rFonts w:ascii="Times New Roman" w:eastAsiaTheme="minorEastAsia" w:hAnsi="Times New Roman" w:cs="Times New Roman"/>
          <w:sz w:val="24"/>
        </w:rPr>
      </w:pPr>
    </w:p>
    <w:p w14:paraId="2823A10A" w14:textId="58085D77" w:rsidR="00613678" w:rsidRPr="000E4917" w:rsidRDefault="00613678" w:rsidP="0061367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ntisa fraccionaria (</w:t>
      </w:r>
      <w:r w:rsidR="00BE03D5">
        <w:rPr>
          <w:rFonts w:ascii="Times New Roman" w:eastAsiaTheme="minorEastAsia" w:hAnsi="Times New Roman" w:cs="Times New Roman"/>
          <w:sz w:val="24"/>
          <w:u w:val="single"/>
        </w:rPr>
        <w:t xml:space="preserve">supongo mantisa y </w:t>
      </w:r>
      <w:r>
        <w:rPr>
          <w:rFonts w:ascii="Times New Roman" w:eastAsiaTheme="minorEastAsia" w:hAnsi="Times New Roman" w:cs="Times New Roman"/>
          <w:sz w:val="24"/>
          <w:u w:val="single"/>
        </w:rPr>
        <w:t>exponente en BCS):</w:t>
      </w:r>
    </w:p>
    <w:p w14:paraId="79E5BDF8" w14:textId="77777777" w:rsidR="00613678" w:rsidRDefault="00613678" w:rsidP="00613678">
      <w:pPr>
        <w:rPr>
          <w:rFonts w:ascii="Times New Roman" w:eastAsiaTheme="minorEastAsia" w:hAnsi="Times New Roman" w:cs="Times New Roman"/>
          <w:sz w:val="24"/>
        </w:rPr>
      </w:pPr>
    </w:p>
    <w:p w14:paraId="709CB62F" w14:textId="551472C2" w:rsidR="00BE03D5" w:rsidRDefault="00BE03D5" w:rsidP="00BE03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= [-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(</w:t>
      </w:r>
      <w:r w:rsidR="00D37F38">
        <w:rPr>
          <w:rFonts w:ascii="Times New Roman" w:eastAsiaTheme="minorEastAsia" w:hAnsi="Times New Roman" w:cs="Times New Roman"/>
          <w:sz w:val="24"/>
        </w:rPr>
        <w:t xml:space="preserve">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47062801" w14:textId="4C74F686" w:rsidR="00BE03D5" w:rsidRDefault="00BE03D5" w:rsidP="00BE03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inf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16E27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1F49948" w14:textId="432C4F84" w:rsidR="00613678" w:rsidRDefault="00BE03D5" w:rsidP="0061367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superio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5EBCF21" w14:textId="77777777" w:rsidR="00613678" w:rsidRDefault="00613678" w:rsidP="00613678">
      <w:pPr>
        <w:rPr>
          <w:rFonts w:ascii="Times New Roman" w:eastAsiaTheme="minorEastAsia" w:hAnsi="Times New Roman" w:cs="Times New Roman"/>
          <w:sz w:val="24"/>
        </w:rPr>
      </w:pPr>
    </w:p>
    <w:p w14:paraId="395E3AA7" w14:textId="3D97F590" w:rsidR="00613678" w:rsidRPr="000E4917" w:rsidRDefault="00613678" w:rsidP="0061367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 xml:space="preserve">Mantisa fraccionaria normalizada </w:t>
      </w:r>
      <w:r w:rsidR="00D37F38">
        <w:rPr>
          <w:rFonts w:ascii="Times New Roman" w:eastAsiaTheme="minorEastAsia" w:hAnsi="Times New Roman" w:cs="Times New Roman"/>
          <w:sz w:val="24"/>
          <w:u w:val="single"/>
        </w:rPr>
        <w:t>(supongo mantisa y exponente en BCS):</w:t>
      </w:r>
    </w:p>
    <w:p w14:paraId="796331B9" w14:textId="77777777" w:rsidR="00613678" w:rsidRDefault="00613678">
      <w:pPr>
        <w:rPr>
          <w:rFonts w:ascii="Times New Roman" w:eastAsiaTheme="minorEastAsia" w:hAnsi="Times New Roman" w:cs="Times New Roman"/>
          <w:sz w:val="24"/>
        </w:rPr>
      </w:pPr>
    </w:p>
    <w:p w14:paraId="450A881F" w14:textId="1B04CC38" w:rsidR="0050372C" w:rsidRDefault="0050372C" w:rsidP="00503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</w:t>
      </w:r>
      <w:r w:rsidR="00766374">
        <w:rPr>
          <w:rFonts w:ascii="Times New Roman" w:eastAsiaTheme="minorEastAsia" w:hAnsi="Times New Roman" w:cs="Times New Roman"/>
          <w:sz w:val="24"/>
        </w:rPr>
        <w:t xml:space="preserve"> negativo</w:t>
      </w:r>
      <w:r>
        <w:rPr>
          <w:rFonts w:ascii="Times New Roman" w:eastAsiaTheme="minorEastAsia" w:hAnsi="Times New Roman" w:cs="Times New Roman"/>
          <w:sz w:val="24"/>
        </w:rPr>
        <w:t xml:space="preserve">= [-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</w:t>
      </w:r>
      <w:r w:rsidR="00303FDB">
        <w:rPr>
          <w:rFonts w:ascii="Times New Roman" w:eastAsiaTheme="minorEastAsia" w:hAnsi="Times New Roman" w:cs="Times New Roman"/>
          <w:sz w:val="24"/>
        </w:rPr>
        <w:t xml:space="preserve"> </w:t>
      </w:r>
      <w:r w:rsidR="004C02DD"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 w:rsidR="004C02DD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1E282F3D" w14:textId="5C675F6B" w:rsidR="00303FDB" w:rsidRDefault="00303FDB" w:rsidP="00503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 positivo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 w:rsidR="00A66C9F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4014F5C9" w14:textId="3E322889" w:rsidR="0050372C" w:rsidRDefault="0050372C" w:rsidP="00503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</w:t>
      </w:r>
      <w:r w:rsidR="003313DA">
        <w:rPr>
          <w:rFonts w:ascii="Times New Roman" w:eastAsiaTheme="minorEastAsia" w:hAnsi="Times New Roman" w:cs="Times New Roman"/>
          <w:sz w:val="24"/>
        </w:rPr>
        <w:t xml:space="preserve">superior negativo / extremo </w:t>
      </w:r>
      <w:r>
        <w:rPr>
          <w:rFonts w:ascii="Times New Roman" w:eastAsiaTheme="minorEastAsia" w:hAnsi="Times New Roman" w:cs="Times New Roman"/>
          <w:sz w:val="24"/>
        </w:rPr>
        <w:t>inferior</w:t>
      </w:r>
      <w:r w:rsidR="00303FDB">
        <w:rPr>
          <w:rFonts w:ascii="Times New Roman" w:eastAsiaTheme="minorEastAsia" w:hAnsi="Times New Roman" w:cs="Times New Roman"/>
          <w:sz w:val="24"/>
        </w:rPr>
        <w:t xml:space="preserve"> </w:t>
      </w:r>
      <w:r w:rsidR="003313DA">
        <w:rPr>
          <w:rFonts w:ascii="Times New Roman" w:eastAsiaTheme="minorEastAsia" w:hAnsi="Times New Roman" w:cs="Times New Roman"/>
          <w:sz w:val="24"/>
        </w:rPr>
        <w:t>positivo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7A23F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F2608C4" w14:textId="007FC204" w:rsidR="0050372C" w:rsidRDefault="0050372C" w:rsidP="00503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solución en el extremo </w:t>
      </w:r>
      <w:r w:rsidR="003313DA">
        <w:rPr>
          <w:rFonts w:ascii="Times New Roman" w:eastAsiaTheme="minorEastAsia" w:hAnsi="Times New Roman" w:cs="Times New Roman"/>
          <w:sz w:val="24"/>
        </w:rPr>
        <w:t xml:space="preserve">inferior negativo / extremo </w:t>
      </w:r>
      <w:r>
        <w:rPr>
          <w:rFonts w:ascii="Times New Roman" w:eastAsiaTheme="minorEastAsia" w:hAnsi="Times New Roman" w:cs="Times New Roman"/>
          <w:sz w:val="24"/>
        </w:rPr>
        <w:t>superior</w:t>
      </w:r>
      <w:r w:rsidR="003313DA">
        <w:rPr>
          <w:rFonts w:ascii="Times New Roman" w:eastAsiaTheme="minorEastAsia" w:hAnsi="Times New Roman" w:cs="Times New Roman"/>
          <w:sz w:val="24"/>
        </w:rPr>
        <w:t xml:space="preserve"> positivo=</w:t>
      </w:r>
      <w:r w:rsidR="007A23F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M-1)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7A23F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A65A8D" w14:textId="77777777" w:rsidR="00613678" w:rsidRDefault="00613678">
      <w:pPr>
        <w:rPr>
          <w:rFonts w:ascii="Times New Roman" w:eastAsiaTheme="minorEastAsia" w:hAnsi="Times New Roman" w:cs="Times New Roman"/>
          <w:sz w:val="24"/>
        </w:rPr>
      </w:pPr>
    </w:p>
    <w:p w14:paraId="6D777AB8" w14:textId="5B8AEDE0" w:rsidR="00613678" w:rsidRPr="000E4917" w:rsidRDefault="00613678" w:rsidP="0061367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antisa fraccionaria normalizada con bit implícito (</w:t>
      </w:r>
      <w:r w:rsidR="00C246F0">
        <w:rPr>
          <w:rFonts w:ascii="Times New Roman" w:eastAsiaTheme="minorEastAsia" w:hAnsi="Times New Roman" w:cs="Times New Roman"/>
          <w:sz w:val="24"/>
          <w:u w:val="single"/>
        </w:rPr>
        <w:t xml:space="preserve">supongo mantisa y </w:t>
      </w:r>
      <w:r>
        <w:rPr>
          <w:rFonts w:ascii="Times New Roman" w:eastAsiaTheme="minorEastAsia" w:hAnsi="Times New Roman" w:cs="Times New Roman"/>
          <w:sz w:val="24"/>
          <w:u w:val="single"/>
        </w:rPr>
        <w:t>exponente en BCS):</w:t>
      </w:r>
    </w:p>
    <w:p w14:paraId="2959F352" w14:textId="77777777" w:rsidR="00613678" w:rsidRDefault="00613678">
      <w:pPr>
        <w:rPr>
          <w:rFonts w:ascii="Times New Roman" w:eastAsiaTheme="minorEastAsia" w:hAnsi="Times New Roman" w:cs="Times New Roman"/>
          <w:sz w:val="24"/>
        </w:rPr>
      </w:pPr>
    </w:p>
    <w:p w14:paraId="29B377DC" w14:textId="2DF5BB59" w:rsidR="003C265D" w:rsidRDefault="003C265D" w:rsidP="003C26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ango negativo= [-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;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6509EFFD" w14:textId="0077C286" w:rsidR="003C265D" w:rsidRDefault="003C265D" w:rsidP="003C26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ango positivo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;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.</w:t>
      </w:r>
    </w:p>
    <w:p w14:paraId="4948982C" w14:textId="793B2ED7" w:rsidR="003C265D" w:rsidRDefault="005960AC" w:rsidP="003C26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ución en el extremo superior negativo / extremo inferior positivo</w:t>
      </w:r>
      <w:r w:rsidR="003C265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3C26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sup>
        </m:sSup>
      </m:oMath>
      <w:r w:rsidR="003C265D">
        <w:rPr>
          <w:rFonts w:ascii="Times New Roman" w:eastAsiaTheme="minorEastAsia" w:hAnsi="Times New Roman" w:cs="Times New Roman"/>
          <w:sz w:val="24"/>
        </w:rPr>
        <w:t>.</w:t>
      </w:r>
    </w:p>
    <w:p w14:paraId="13B37BA1" w14:textId="5216DECC" w:rsidR="004D07A5" w:rsidRDefault="005960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ución en el extremo inferior negativo / extremo superior positivo</w:t>
      </w:r>
      <w:r w:rsidR="003C265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M</m:t>
            </m:r>
          </m:sup>
        </m:sSup>
      </m:oMath>
      <w:r w:rsidR="00216E27">
        <w:rPr>
          <w:rFonts w:ascii="Times New Roman" w:eastAsiaTheme="minorEastAsia" w:hAnsi="Times New Roman" w:cs="Times New Roman"/>
          <w:sz w:val="24"/>
        </w:rPr>
        <w:t xml:space="preserve"> *</w:t>
      </w:r>
      <w:r w:rsidR="003C26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E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C265D">
        <w:rPr>
          <w:rFonts w:ascii="Times New Roman" w:eastAsiaTheme="minorEastAsia" w:hAnsi="Times New Roman" w:cs="Times New Roman"/>
          <w:sz w:val="24"/>
        </w:rPr>
        <w:t>.</w:t>
      </w:r>
      <w:r w:rsidR="004D07A5">
        <w:rPr>
          <w:rFonts w:ascii="Times New Roman" w:eastAsiaTheme="minorEastAsia" w:hAnsi="Times New Roman" w:cs="Times New Roman"/>
          <w:sz w:val="24"/>
        </w:rPr>
        <w:br w:type="page"/>
      </w:r>
    </w:p>
    <w:p w14:paraId="4483DD8F" w14:textId="0C671FF0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1D7A0AD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4807B751" w14:textId="64755C94" w:rsidR="002A490E" w:rsidRDefault="001911C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11CA">
        <w:rPr>
          <w:rFonts w:ascii="Times New Roman" w:eastAsiaTheme="minorEastAsia" w:hAnsi="Times New Roman" w:cs="Times New Roman"/>
          <w:i/>
          <w:iCs/>
          <w:sz w:val="24"/>
        </w:rPr>
        <w:t xml:space="preserve">Efectuar las siguientes sumas para un sistema de punto flotante con mantisa </w:t>
      </w:r>
      <w:r w:rsidR="00397261">
        <w:rPr>
          <w:rFonts w:ascii="Times New Roman" w:eastAsiaTheme="minorEastAsia" w:hAnsi="Times New Roman" w:cs="Times New Roman"/>
          <w:i/>
          <w:iCs/>
          <w:sz w:val="24"/>
        </w:rPr>
        <w:t xml:space="preserve">en </w:t>
      </w:r>
      <w:r w:rsidRPr="001911CA">
        <w:rPr>
          <w:rFonts w:ascii="Times New Roman" w:eastAsiaTheme="minorEastAsia" w:hAnsi="Times New Roman" w:cs="Times New Roman"/>
          <w:i/>
          <w:iCs/>
          <w:sz w:val="24"/>
        </w:rPr>
        <w:t xml:space="preserve">BSS de 8 bits y exponente en BCS </w:t>
      </w:r>
      <w:r w:rsidR="00397261">
        <w:rPr>
          <w:rFonts w:ascii="Times New Roman" w:eastAsiaTheme="minorEastAsia" w:hAnsi="Times New Roman" w:cs="Times New Roman"/>
          <w:i/>
          <w:iCs/>
          <w:sz w:val="24"/>
        </w:rPr>
        <w:t xml:space="preserve">de </w:t>
      </w:r>
      <w:r w:rsidRPr="001911CA">
        <w:rPr>
          <w:rFonts w:ascii="Times New Roman" w:eastAsiaTheme="minorEastAsia" w:hAnsi="Times New Roman" w:cs="Times New Roman"/>
          <w:i/>
          <w:iCs/>
          <w:sz w:val="24"/>
        </w:rPr>
        <w:t>8 bit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8861D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8861D7" w:rsidRPr="008861D7">
        <w:rPr>
          <w:rFonts w:ascii="Times New Roman" w:eastAsiaTheme="minorEastAsia" w:hAnsi="Times New Roman" w:cs="Times New Roman"/>
          <w:i/>
          <w:iCs/>
          <w:sz w:val="24"/>
        </w:rPr>
        <w:t>Observ</w:t>
      </w:r>
      <w:r w:rsidR="008861D7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8861D7" w:rsidRPr="008861D7">
        <w:rPr>
          <w:rFonts w:ascii="Times New Roman" w:eastAsiaTheme="minorEastAsia" w:hAnsi="Times New Roman" w:cs="Times New Roman"/>
          <w:i/>
          <w:iCs/>
          <w:sz w:val="24"/>
        </w:rPr>
        <w:t xml:space="preserve"> que los factores de escala deben ser los mismos, sino </w:t>
      </w:r>
      <w:r w:rsidR="001236F2">
        <w:rPr>
          <w:rFonts w:ascii="Times New Roman" w:eastAsiaTheme="minorEastAsia" w:hAnsi="Times New Roman" w:cs="Times New Roman"/>
          <w:i/>
          <w:iCs/>
          <w:sz w:val="24"/>
        </w:rPr>
        <w:t>se sumarían</w:t>
      </w:r>
      <w:r w:rsidR="008861D7" w:rsidRPr="008861D7">
        <w:rPr>
          <w:rFonts w:ascii="Times New Roman" w:eastAsiaTheme="minorEastAsia" w:hAnsi="Times New Roman" w:cs="Times New Roman"/>
          <w:i/>
          <w:iCs/>
          <w:sz w:val="24"/>
        </w:rPr>
        <w:t xml:space="preserve"> dos mantisas con pesos distintos (recordar que se puede correr los unos y sumar o restar este corrimiento al exponente para obtener una cadena equivalente).</w:t>
      </w:r>
    </w:p>
    <w:p w14:paraId="74EAB774" w14:textId="77777777" w:rsidR="002A490E" w:rsidRDefault="002A490E">
      <w:pPr>
        <w:rPr>
          <w:rFonts w:ascii="Times New Roman" w:eastAsiaTheme="minorEastAsia" w:hAnsi="Times New Roman" w:cs="Times New Roman"/>
          <w:sz w:val="24"/>
        </w:rPr>
      </w:pPr>
    </w:p>
    <w:p w14:paraId="15FD4BC1" w14:textId="77777777" w:rsidR="002A490E" w:rsidRDefault="002A490E">
      <w:pPr>
        <w:rPr>
          <w:rFonts w:ascii="Times New Roman" w:eastAsiaTheme="minorEastAsia" w:hAnsi="Times New Roman" w:cs="Times New Roman"/>
          <w:sz w:val="24"/>
        </w:rPr>
      </w:pPr>
    </w:p>
    <w:p w14:paraId="13A2755C" w14:textId="35F77216" w:rsidR="00211957" w:rsidRPr="00865CEB" w:rsidRDefault="00211957" w:rsidP="00211957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211957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865CEB">
        <w:rPr>
          <w:rFonts w:ascii="Times New Roman" w:eastAsiaTheme="minorEastAsia" w:hAnsi="Times New Roman" w:cs="Times New Roman"/>
          <w:sz w:val="24"/>
        </w:rPr>
        <w:t xml:space="preserve"> </w:t>
      </w:r>
      <w:r w:rsidRPr="00865CEB">
        <w:rPr>
          <w:rFonts w:ascii="Times New Roman" w:eastAsiaTheme="minorEastAsia" w:hAnsi="Times New Roman" w:cs="Times New Roman"/>
          <w:i/>
          <w:iCs/>
          <w:sz w:val="24"/>
        </w:rPr>
        <w:t>00001111 00000011</w:t>
      </w:r>
      <w:r w:rsidR="00A860FB" w:rsidRPr="00865CEB">
        <w:rPr>
          <w:rFonts w:ascii="Times New Roman" w:eastAsiaTheme="minorEastAsia" w:hAnsi="Times New Roman" w:cs="Times New Roman"/>
          <w:i/>
          <w:iCs/>
          <w:sz w:val="24"/>
        </w:rPr>
        <w:t xml:space="preserve"> +</w:t>
      </w:r>
      <w:r w:rsidR="00865CEB" w:rsidRPr="00865CEB">
        <w:rPr>
          <w:rFonts w:ascii="Times New Roman" w:eastAsiaTheme="minorEastAsia" w:hAnsi="Times New Roman" w:cs="Times New Roman"/>
          <w:b/>
          <w:bCs/>
          <w:i/>
          <w:iCs/>
          <w:sz w:val="24"/>
        </w:rPr>
        <w:t xml:space="preserve"> </w:t>
      </w:r>
      <w:r w:rsidRPr="00865CEB">
        <w:rPr>
          <w:rFonts w:ascii="Times New Roman" w:eastAsiaTheme="minorEastAsia" w:hAnsi="Times New Roman" w:cs="Times New Roman"/>
          <w:i/>
          <w:iCs/>
          <w:sz w:val="24"/>
        </w:rPr>
        <w:t>00001000 00000010</w:t>
      </w:r>
      <w:r w:rsidR="00865CE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98C116" w14:textId="77777777" w:rsidR="00A860FB" w:rsidRDefault="00A860FB" w:rsidP="00211957">
      <w:pPr>
        <w:rPr>
          <w:rFonts w:ascii="Times New Roman" w:eastAsiaTheme="minorEastAsia" w:hAnsi="Times New Roman" w:cs="Times New Roman"/>
          <w:sz w:val="24"/>
        </w:rPr>
      </w:pPr>
    </w:p>
    <w:p w14:paraId="19D1B21C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6EC7AC32" w14:textId="45D40304" w:rsid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1:</w:t>
      </w:r>
    </w:p>
    <w:p w14:paraId="02F6E53A" w14:textId="77777777" w:rsidR="00605B9B" w:rsidRP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</w:p>
    <w:p w14:paraId="24F1FA0F" w14:textId="77777777" w:rsidR="00CA1C49" w:rsidRDefault="00CA1C49" w:rsidP="00CA1C49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1111 00000011</w:t>
      </w:r>
      <w:r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0F88E0E3" w14:textId="390F62A4" w:rsidR="00CA1C49" w:rsidRDefault="00CA1C49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</w:t>
      </w:r>
      <w:r>
        <w:rPr>
          <w:rFonts w:ascii="Times New Roman" w:eastAsiaTheme="minorEastAsia" w:hAnsi="Times New Roman" w:cs="Times New Roman"/>
          <w:sz w:val="24"/>
        </w:rPr>
        <w:t>10</w:t>
      </w:r>
      <w:r w:rsidRPr="00211957">
        <w:rPr>
          <w:rFonts w:ascii="Times New Roman" w:eastAsiaTheme="minorEastAsia" w:hAnsi="Times New Roman" w:cs="Times New Roman"/>
          <w:sz w:val="24"/>
        </w:rPr>
        <w:t>00 0000001</w:t>
      </w:r>
      <w:r>
        <w:rPr>
          <w:rFonts w:ascii="Times New Roman" w:eastAsiaTheme="minorEastAsia" w:hAnsi="Times New Roman" w:cs="Times New Roman"/>
          <w:sz w:val="24"/>
        </w:rPr>
        <w:t>0 =</w:t>
      </w:r>
    </w:p>
    <w:p w14:paraId="130AD350" w14:textId="77777777" w:rsidR="009750CC" w:rsidRDefault="009750CC" w:rsidP="00211957">
      <w:pPr>
        <w:rPr>
          <w:rFonts w:ascii="Times New Roman" w:eastAsiaTheme="minorEastAsia" w:hAnsi="Times New Roman" w:cs="Times New Roman"/>
          <w:sz w:val="24"/>
        </w:rPr>
      </w:pPr>
    </w:p>
    <w:p w14:paraId="4F4E68A9" w14:textId="02709AC5" w:rsidR="00410E6F" w:rsidRDefault="00410E6F" w:rsidP="00410E6F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 xml:space="preserve">00001111 </w:t>
      </w:r>
      <w:r w:rsidR="001B264A" w:rsidRPr="00211957">
        <w:rPr>
          <w:rFonts w:ascii="Times New Roman" w:eastAsiaTheme="minorEastAsia" w:hAnsi="Times New Roman" w:cs="Times New Roman"/>
          <w:sz w:val="24"/>
        </w:rPr>
        <w:t>00000011</w:t>
      </w:r>
      <w:r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0E11F529" w14:textId="239C0ED2" w:rsidR="00410E6F" w:rsidRDefault="00410E6F" w:rsidP="00410E6F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</w:t>
      </w:r>
      <w:r>
        <w:rPr>
          <w:rFonts w:ascii="Times New Roman" w:eastAsiaTheme="minorEastAsia" w:hAnsi="Times New Roman" w:cs="Times New Roman"/>
          <w:sz w:val="24"/>
        </w:rPr>
        <w:t>01</w:t>
      </w:r>
      <w:r w:rsidRPr="00211957">
        <w:rPr>
          <w:rFonts w:ascii="Times New Roman" w:eastAsiaTheme="minorEastAsia" w:hAnsi="Times New Roman" w:cs="Times New Roman"/>
          <w:sz w:val="24"/>
        </w:rPr>
        <w:t xml:space="preserve">00 </w:t>
      </w:r>
      <w:r w:rsidR="001B264A" w:rsidRPr="00211957">
        <w:rPr>
          <w:rFonts w:ascii="Times New Roman" w:eastAsiaTheme="minorEastAsia" w:hAnsi="Times New Roman" w:cs="Times New Roman"/>
          <w:sz w:val="24"/>
        </w:rPr>
        <w:t>00000011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499E708F" w14:textId="77777777" w:rsidR="00CA1C49" w:rsidRDefault="00CA1C49" w:rsidP="00410E6F">
      <w:pPr>
        <w:rPr>
          <w:rFonts w:ascii="Times New Roman" w:eastAsiaTheme="minorEastAsia" w:hAnsi="Times New Roman" w:cs="Times New Roman"/>
          <w:sz w:val="24"/>
        </w:rPr>
      </w:pPr>
    </w:p>
    <w:p w14:paraId="16C63D1E" w14:textId="08E5DFF4" w:rsidR="00410E6F" w:rsidRDefault="00410E6F" w:rsidP="00410E6F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</w:t>
      </w:r>
      <w:r>
        <w:rPr>
          <w:rFonts w:ascii="Times New Roman" w:eastAsiaTheme="minorEastAsia" w:hAnsi="Times New Roman" w:cs="Times New Roman"/>
          <w:sz w:val="24"/>
        </w:rPr>
        <w:t>100</w:t>
      </w:r>
      <w:r w:rsidRPr="00211957">
        <w:rPr>
          <w:rFonts w:ascii="Times New Roman" w:eastAsiaTheme="minorEastAsia" w:hAnsi="Times New Roman" w:cs="Times New Roman"/>
          <w:sz w:val="24"/>
        </w:rPr>
        <w:t xml:space="preserve">11 </w:t>
      </w:r>
      <w:r w:rsidR="001B264A" w:rsidRPr="00211957">
        <w:rPr>
          <w:rFonts w:ascii="Times New Roman" w:eastAsiaTheme="minorEastAsia" w:hAnsi="Times New Roman" w:cs="Times New Roman"/>
          <w:sz w:val="24"/>
        </w:rPr>
        <w:t>00000011</w:t>
      </w:r>
      <w:r w:rsidR="00CA1C49">
        <w:rPr>
          <w:rFonts w:ascii="Times New Roman" w:eastAsiaTheme="minorEastAsia" w:hAnsi="Times New Roman" w:cs="Times New Roman"/>
          <w:sz w:val="24"/>
        </w:rPr>
        <w:t xml:space="preserve">= 19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CA1C49">
        <w:rPr>
          <w:rFonts w:ascii="Times New Roman" w:eastAsiaTheme="minorEastAsia" w:hAnsi="Times New Roman" w:cs="Times New Roman"/>
          <w:sz w:val="24"/>
        </w:rPr>
        <w:t>= 19 * 8= 152.</w:t>
      </w:r>
    </w:p>
    <w:p w14:paraId="0D4C9DCD" w14:textId="77777777" w:rsidR="00410E6F" w:rsidRDefault="00410E6F" w:rsidP="00211957">
      <w:pPr>
        <w:rPr>
          <w:rFonts w:ascii="Times New Roman" w:eastAsiaTheme="minorEastAsia" w:hAnsi="Times New Roman" w:cs="Times New Roman"/>
          <w:sz w:val="24"/>
        </w:rPr>
      </w:pPr>
    </w:p>
    <w:p w14:paraId="74A0D0A0" w14:textId="3B6F6788" w:rsidR="00605B9B" w:rsidRDefault="00605B9B" w:rsidP="00211957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267C1B6C" w14:textId="77777777" w:rsidR="00605B9B" w:rsidRP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</w:p>
    <w:p w14:paraId="07F1E0EA" w14:textId="77777777" w:rsidR="007702EB" w:rsidRDefault="007702EB" w:rsidP="007702EB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1111 00000011</w:t>
      </w:r>
      <w:r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654E16FF" w14:textId="77777777" w:rsidR="007702EB" w:rsidRDefault="007702EB" w:rsidP="007702EB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</w:t>
      </w:r>
      <w:r>
        <w:rPr>
          <w:rFonts w:ascii="Times New Roman" w:eastAsiaTheme="minorEastAsia" w:hAnsi="Times New Roman" w:cs="Times New Roman"/>
          <w:sz w:val="24"/>
        </w:rPr>
        <w:t>10</w:t>
      </w:r>
      <w:r w:rsidRPr="00211957">
        <w:rPr>
          <w:rFonts w:ascii="Times New Roman" w:eastAsiaTheme="minorEastAsia" w:hAnsi="Times New Roman" w:cs="Times New Roman"/>
          <w:sz w:val="24"/>
        </w:rPr>
        <w:t>00 0000001</w:t>
      </w:r>
      <w:r>
        <w:rPr>
          <w:rFonts w:ascii="Times New Roman" w:eastAsiaTheme="minorEastAsia" w:hAnsi="Times New Roman" w:cs="Times New Roman"/>
          <w:sz w:val="24"/>
        </w:rPr>
        <w:t>0 =</w:t>
      </w:r>
    </w:p>
    <w:p w14:paraId="7FD511FE" w14:textId="77777777" w:rsidR="007702EB" w:rsidRDefault="007702EB" w:rsidP="007702EB">
      <w:pPr>
        <w:rPr>
          <w:rFonts w:ascii="Times New Roman" w:eastAsiaTheme="minorEastAsia" w:hAnsi="Times New Roman" w:cs="Times New Roman"/>
          <w:sz w:val="24"/>
        </w:rPr>
      </w:pPr>
    </w:p>
    <w:p w14:paraId="2C2049EA" w14:textId="175A050E" w:rsidR="007702EB" w:rsidRDefault="007702EB" w:rsidP="007702EB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1111</w:t>
      </w:r>
      <w:r w:rsidR="00AA1A8D">
        <w:rPr>
          <w:rFonts w:ascii="Times New Roman" w:eastAsiaTheme="minorEastAsia" w:hAnsi="Times New Roman" w:cs="Times New Roman"/>
          <w:sz w:val="24"/>
        </w:rPr>
        <w:t>0</w:t>
      </w:r>
      <w:r w:rsidRPr="00211957">
        <w:rPr>
          <w:rFonts w:ascii="Times New Roman" w:eastAsiaTheme="minorEastAsia" w:hAnsi="Times New Roman" w:cs="Times New Roman"/>
          <w:sz w:val="24"/>
        </w:rPr>
        <w:t xml:space="preserve"> 0000001</w:t>
      </w:r>
      <w:r>
        <w:rPr>
          <w:rFonts w:ascii="Times New Roman" w:eastAsiaTheme="minorEastAsia" w:hAnsi="Times New Roman" w:cs="Times New Roman"/>
          <w:sz w:val="24"/>
        </w:rPr>
        <w:t>0 +</w:t>
      </w:r>
    </w:p>
    <w:p w14:paraId="6DC06D99" w14:textId="210125D6" w:rsidR="007702EB" w:rsidRDefault="007702EB" w:rsidP="007702EB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</w:t>
      </w:r>
      <w:r>
        <w:rPr>
          <w:rFonts w:ascii="Times New Roman" w:eastAsiaTheme="minorEastAsia" w:hAnsi="Times New Roman" w:cs="Times New Roman"/>
          <w:sz w:val="24"/>
        </w:rPr>
        <w:t>10</w:t>
      </w:r>
      <w:r w:rsidRPr="00211957">
        <w:rPr>
          <w:rFonts w:ascii="Times New Roman" w:eastAsiaTheme="minorEastAsia" w:hAnsi="Times New Roman" w:cs="Times New Roman"/>
          <w:sz w:val="24"/>
        </w:rPr>
        <w:t>00 0000001</w:t>
      </w:r>
      <w:r>
        <w:rPr>
          <w:rFonts w:ascii="Times New Roman" w:eastAsiaTheme="minorEastAsia" w:hAnsi="Times New Roman" w:cs="Times New Roman"/>
          <w:sz w:val="24"/>
        </w:rPr>
        <w:t>0 =</w:t>
      </w:r>
    </w:p>
    <w:p w14:paraId="271E1B03" w14:textId="77777777" w:rsidR="00AA1A8D" w:rsidRDefault="00AA1A8D" w:rsidP="007702EB">
      <w:pPr>
        <w:rPr>
          <w:rFonts w:ascii="Times New Roman" w:eastAsiaTheme="minorEastAsia" w:hAnsi="Times New Roman" w:cs="Times New Roman"/>
          <w:sz w:val="24"/>
        </w:rPr>
      </w:pPr>
    </w:p>
    <w:p w14:paraId="58262A88" w14:textId="5B5EB0EE" w:rsidR="007702EB" w:rsidRDefault="00AA1A8D" w:rsidP="007702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0100110</w:t>
      </w:r>
      <w:r w:rsidR="007702EB" w:rsidRPr="00211957">
        <w:rPr>
          <w:rFonts w:ascii="Times New Roman" w:eastAsiaTheme="minorEastAsia" w:hAnsi="Times New Roman" w:cs="Times New Roman"/>
          <w:sz w:val="24"/>
        </w:rPr>
        <w:t xml:space="preserve"> 0000001</w:t>
      </w:r>
      <w:r>
        <w:rPr>
          <w:rFonts w:ascii="Times New Roman" w:eastAsiaTheme="minorEastAsia" w:hAnsi="Times New Roman" w:cs="Times New Roman"/>
          <w:sz w:val="24"/>
        </w:rPr>
        <w:t>0</w:t>
      </w:r>
      <w:r w:rsidR="007702EB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38</w:t>
      </w:r>
      <w:r w:rsidR="007702EB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702EB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38</w:t>
      </w:r>
      <w:r w:rsidR="007702EB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</w:rPr>
        <w:t>4</w:t>
      </w:r>
      <w:r w:rsidR="007702EB">
        <w:rPr>
          <w:rFonts w:ascii="Times New Roman" w:eastAsiaTheme="minorEastAsia" w:hAnsi="Times New Roman" w:cs="Times New Roman"/>
          <w:sz w:val="24"/>
        </w:rPr>
        <w:t>= 152.</w:t>
      </w:r>
    </w:p>
    <w:p w14:paraId="3A7A7BF3" w14:textId="77777777" w:rsidR="007702EB" w:rsidRDefault="007702EB" w:rsidP="00211957">
      <w:pPr>
        <w:rPr>
          <w:rFonts w:ascii="Times New Roman" w:eastAsiaTheme="minorEastAsia" w:hAnsi="Times New Roman" w:cs="Times New Roman"/>
          <w:sz w:val="24"/>
        </w:rPr>
      </w:pPr>
    </w:p>
    <w:p w14:paraId="223B08EE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5EDEFEA6" w14:textId="05C371F5" w:rsidR="00211957" w:rsidRPr="00865CEB" w:rsidRDefault="00211957" w:rsidP="00865CE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1957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1195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865CEB">
        <w:rPr>
          <w:rFonts w:ascii="Times New Roman" w:eastAsiaTheme="minorEastAsia" w:hAnsi="Times New Roman" w:cs="Times New Roman"/>
          <w:sz w:val="24"/>
        </w:rPr>
        <w:t xml:space="preserve"> </w:t>
      </w:r>
      <w:r w:rsidR="00865CEB" w:rsidRPr="00865CEB">
        <w:rPr>
          <w:rFonts w:ascii="Times New Roman" w:eastAsiaTheme="minorEastAsia" w:hAnsi="Times New Roman" w:cs="Times New Roman"/>
          <w:i/>
          <w:iCs/>
          <w:sz w:val="24"/>
        </w:rPr>
        <w:t>01111111 00000000 + 11111100 10000001.</w:t>
      </w:r>
    </w:p>
    <w:p w14:paraId="2BDC216A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2F7FDFB9" w14:textId="77777777" w:rsid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</w:p>
    <w:p w14:paraId="1BCE2071" w14:textId="3FABB623" w:rsidR="00211957" w:rsidRDefault="00605B9B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1:</w:t>
      </w:r>
    </w:p>
    <w:p w14:paraId="406361CC" w14:textId="77777777" w:rsidR="00605B9B" w:rsidRPr="00211957" w:rsidRDefault="00605B9B" w:rsidP="00211957">
      <w:pPr>
        <w:rPr>
          <w:rFonts w:ascii="Times New Roman" w:eastAsiaTheme="minorEastAsia" w:hAnsi="Times New Roman" w:cs="Times New Roman"/>
          <w:sz w:val="24"/>
        </w:rPr>
      </w:pPr>
    </w:p>
    <w:p w14:paraId="26120681" w14:textId="77777777" w:rsidR="00A860FB" w:rsidRDefault="00211957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1111111 00000000 +</w:t>
      </w:r>
    </w:p>
    <w:p w14:paraId="5A7CF67A" w14:textId="20E800DC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11111100 10000001</w:t>
      </w:r>
      <w:r w:rsidR="00365928">
        <w:rPr>
          <w:rFonts w:ascii="Times New Roman" w:eastAsiaTheme="minorEastAsia" w:hAnsi="Times New Roman" w:cs="Times New Roman"/>
          <w:sz w:val="24"/>
        </w:rPr>
        <w:t xml:space="preserve"> </w:t>
      </w:r>
      <w:r w:rsidR="00C3456D">
        <w:rPr>
          <w:rFonts w:ascii="Times New Roman" w:eastAsiaTheme="minorEastAsia" w:hAnsi="Times New Roman" w:cs="Times New Roman"/>
          <w:sz w:val="24"/>
        </w:rPr>
        <w:t>=</w:t>
      </w:r>
    </w:p>
    <w:p w14:paraId="47E22EAD" w14:textId="77777777" w:rsidR="00EC279F" w:rsidRDefault="00EC279F" w:rsidP="00C3456D">
      <w:pPr>
        <w:rPr>
          <w:rFonts w:ascii="Times New Roman" w:eastAsiaTheme="minorEastAsia" w:hAnsi="Times New Roman" w:cs="Times New Roman"/>
          <w:sz w:val="24"/>
        </w:rPr>
      </w:pPr>
    </w:p>
    <w:p w14:paraId="49BEDD4A" w14:textId="20A1ADBB" w:rsidR="00EC279F" w:rsidRDefault="00EC279F" w:rsidP="00EC279F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 xml:space="preserve">01111111 </w:t>
      </w:r>
      <w:r w:rsidR="002D298B" w:rsidRPr="00211957">
        <w:rPr>
          <w:rFonts w:ascii="Times New Roman" w:eastAsiaTheme="minorEastAsia" w:hAnsi="Times New Roman" w:cs="Times New Roman"/>
          <w:sz w:val="24"/>
        </w:rPr>
        <w:t>00000000</w:t>
      </w:r>
      <w:r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3A3C3587" w14:textId="6EEA91AD" w:rsidR="00EC279F" w:rsidRDefault="00642C43" w:rsidP="00EC27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</w:t>
      </w:r>
      <w:r w:rsidR="00EC279F" w:rsidRPr="00211957">
        <w:rPr>
          <w:rFonts w:ascii="Times New Roman" w:eastAsiaTheme="minorEastAsia" w:hAnsi="Times New Roman" w:cs="Times New Roman"/>
          <w:sz w:val="24"/>
        </w:rPr>
        <w:t xml:space="preserve">1111110 </w:t>
      </w:r>
      <w:r w:rsidR="002D298B" w:rsidRPr="00211957">
        <w:rPr>
          <w:rFonts w:ascii="Times New Roman" w:eastAsiaTheme="minorEastAsia" w:hAnsi="Times New Roman" w:cs="Times New Roman"/>
          <w:sz w:val="24"/>
        </w:rPr>
        <w:t>00000000</w:t>
      </w:r>
      <w:r w:rsidR="00EC279F"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64B1A15F" w14:textId="77777777" w:rsidR="00CA1C49" w:rsidRDefault="00CA1C49" w:rsidP="00C3456D">
      <w:pPr>
        <w:rPr>
          <w:rFonts w:ascii="Times New Roman" w:eastAsiaTheme="minorEastAsia" w:hAnsi="Times New Roman" w:cs="Times New Roman"/>
          <w:sz w:val="24"/>
        </w:rPr>
      </w:pPr>
    </w:p>
    <w:p w14:paraId="7ACDFED9" w14:textId="63AB5BE2" w:rsidR="00C3456D" w:rsidRDefault="00B947C1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111101</w:t>
      </w:r>
      <w:r w:rsidR="00C3456D">
        <w:rPr>
          <w:rFonts w:ascii="Times New Roman" w:eastAsiaTheme="minorEastAsia" w:hAnsi="Times New Roman" w:cs="Times New Roman"/>
          <w:sz w:val="24"/>
        </w:rPr>
        <w:t xml:space="preserve"> </w:t>
      </w:r>
      <w:r w:rsidR="004E1921" w:rsidRPr="00211957">
        <w:rPr>
          <w:rFonts w:ascii="Times New Roman" w:eastAsiaTheme="minorEastAsia" w:hAnsi="Times New Roman" w:cs="Times New Roman"/>
          <w:sz w:val="24"/>
        </w:rPr>
        <w:t>00000000</w:t>
      </w:r>
      <w:r>
        <w:rPr>
          <w:rFonts w:ascii="Times New Roman" w:eastAsiaTheme="minorEastAsia" w:hAnsi="Times New Roman" w:cs="Times New Roman"/>
          <w:sz w:val="24"/>
        </w:rPr>
        <w:t xml:space="preserve">= 25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F74B6A">
        <w:rPr>
          <w:rFonts w:ascii="Times New Roman" w:eastAsiaTheme="minorEastAsia" w:hAnsi="Times New Roman" w:cs="Times New Roman"/>
          <w:sz w:val="24"/>
        </w:rPr>
        <w:t>= 253 * 1</w:t>
      </w:r>
      <w:r>
        <w:rPr>
          <w:rFonts w:ascii="Times New Roman" w:eastAsiaTheme="minorEastAsia" w:hAnsi="Times New Roman" w:cs="Times New Roman"/>
          <w:sz w:val="24"/>
        </w:rPr>
        <w:t>= 253.</w:t>
      </w:r>
    </w:p>
    <w:p w14:paraId="5C270019" w14:textId="77777777" w:rsidR="00F41F67" w:rsidRDefault="00F41F67" w:rsidP="00211957">
      <w:pPr>
        <w:rPr>
          <w:rFonts w:ascii="Times New Roman" w:eastAsiaTheme="minorEastAsia" w:hAnsi="Times New Roman" w:cs="Times New Roman"/>
          <w:sz w:val="24"/>
        </w:rPr>
      </w:pPr>
    </w:p>
    <w:p w14:paraId="0F6B4148" w14:textId="237542F0" w:rsid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38014F70" w14:textId="77777777" w:rsidR="00605B9B" w:rsidRDefault="00605B9B" w:rsidP="00211957">
      <w:pPr>
        <w:rPr>
          <w:rFonts w:ascii="Times New Roman" w:eastAsiaTheme="minorEastAsia" w:hAnsi="Times New Roman" w:cs="Times New Roman"/>
          <w:sz w:val="24"/>
        </w:rPr>
      </w:pPr>
    </w:p>
    <w:p w14:paraId="244CE37C" w14:textId="77777777" w:rsidR="00F41F67" w:rsidRDefault="00F41F67" w:rsidP="00F41F6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1111111 00000000 +</w:t>
      </w:r>
    </w:p>
    <w:p w14:paraId="34BFD5C7" w14:textId="77777777" w:rsidR="00F41F67" w:rsidRDefault="00F41F67" w:rsidP="00F41F6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11111100 10000001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3E7902F1" w14:textId="77777777" w:rsidR="00F41F67" w:rsidRDefault="00F41F67" w:rsidP="00F41F67">
      <w:pPr>
        <w:rPr>
          <w:rFonts w:ascii="Times New Roman" w:eastAsiaTheme="minorEastAsia" w:hAnsi="Times New Roman" w:cs="Times New Roman"/>
          <w:sz w:val="24"/>
        </w:rPr>
      </w:pPr>
    </w:p>
    <w:p w14:paraId="4372B49D" w14:textId="65E9A197" w:rsidR="00F41F67" w:rsidRDefault="001A60CF" w:rsidP="00F41F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</w:t>
      </w:r>
      <w:r w:rsidR="00F41F67" w:rsidRPr="00211957">
        <w:rPr>
          <w:rFonts w:ascii="Times New Roman" w:eastAsiaTheme="minorEastAsia" w:hAnsi="Times New Roman" w:cs="Times New Roman"/>
          <w:sz w:val="24"/>
        </w:rPr>
        <w:t>111111</w:t>
      </w:r>
      <w:r>
        <w:rPr>
          <w:rFonts w:ascii="Times New Roman" w:eastAsiaTheme="minorEastAsia" w:hAnsi="Times New Roman" w:cs="Times New Roman"/>
          <w:sz w:val="24"/>
        </w:rPr>
        <w:t>0</w:t>
      </w:r>
      <w:r w:rsidR="00F41F67" w:rsidRPr="002119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1</w:t>
      </w:r>
      <w:r w:rsidR="00F41F67" w:rsidRPr="00211957">
        <w:rPr>
          <w:rFonts w:ascii="Times New Roman" w:eastAsiaTheme="minorEastAsia" w:hAnsi="Times New Roman" w:cs="Times New Roman"/>
          <w:sz w:val="24"/>
        </w:rPr>
        <w:t>000000</w:t>
      </w:r>
      <w:r>
        <w:rPr>
          <w:rFonts w:ascii="Times New Roman" w:eastAsiaTheme="minorEastAsia" w:hAnsi="Times New Roman" w:cs="Times New Roman"/>
          <w:sz w:val="24"/>
        </w:rPr>
        <w:t>1</w:t>
      </w:r>
      <w:r w:rsidR="00F41F67"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2287B571" w14:textId="37DFB1DF" w:rsidR="00F41F67" w:rsidRDefault="00F41F67" w:rsidP="00F41F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</w:t>
      </w:r>
      <w:r w:rsidRPr="00211957">
        <w:rPr>
          <w:rFonts w:ascii="Times New Roman" w:eastAsiaTheme="minorEastAsia" w:hAnsi="Times New Roman" w:cs="Times New Roman"/>
          <w:sz w:val="24"/>
        </w:rPr>
        <w:t>11111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211957">
        <w:rPr>
          <w:rFonts w:ascii="Times New Roman" w:eastAsiaTheme="minorEastAsia" w:hAnsi="Times New Roman" w:cs="Times New Roman"/>
          <w:sz w:val="24"/>
        </w:rPr>
        <w:t xml:space="preserve">0 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211957">
        <w:rPr>
          <w:rFonts w:ascii="Times New Roman" w:eastAsiaTheme="minorEastAsia" w:hAnsi="Times New Roman" w:cs="Times New Roman"/>
          <w:sz w:val="24"/>
        </w:rPr>
        <w:t>000000</w:t>
      </w:r>
      <w:r>
        <w:rPr>
          <w:rFonts w:ascii="Times New Roman" w:eastAsiaTheme="minorEastAsia" w:hAnsi="Times New Roman" w:cs="Times New Roman"/>
          <w:sz w:val="24"/>
        </w:rPr>
        <w:t>1 =</w:t>
      </w:r>
    </w:p>
    <w:p w14:paraId="4B4871B0" w14:textId="77777777" w:rsidR="00F41F67" w:rsidRDefault="00F41F67" w:rsidP="00F41F67">
      <w:pPr>
        <w:rPr>
          <w:rFonts w:ascii="Times New Roman" w:eastAsiaTheme="minorEastAsia" w:hAnsi="Times New Roman" w:cs="Times New Roman"/>
          <w:sz w:val="24"/>
        </w:rPr>
      </w:pPr>
    </w:p>
    <w:p w14:paraId="6107FAA3" w14:textId="6B0ED4C2" w:rsidR="004C787F" w:rsidRDefault="004C787F" w:rsidP="00F41F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w:r w:rsidR="0036443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]</w:t>
      </w:r>
      <w:r w:rsidR="00F41F67">
        <w:rPr>
          <w:rFonts w:ascii="Times New Roman" w:eastAsiaTheme="minorEastAsia" w:hAnsi="Times New Roman" w:cs="Times New Roman"/>
          <w:sz w:val="24"/>
        </w:rPr>
        <w:t>11111</w:t>
      </w:r>
      <w:r w:rsidR="00364436">
        <w:rPr>
          <w:rFonts w:ascii="Times New Roman" w:eastAsiaTheme="minorEastAsia" w:hAnsi="Times New Roman" w:cs="Times New Roman"/>
          <w:sz w:val="24"/>
        </w:rPr>
        <w:t>010</w:t>
      </w:r>
      <w:r w:rsidR="00F41F67">
        <w:rPr>
          <w:rFonts w:ascii="Times New Roman" w:eastAsiaTheme="minorEastAsia" w:hAnsi="Times New Roman" w:cs="Times New Roman"/>
          <w:sz w:val="24"/>
        </w:rPr>
        <w:t xml:space="preserve"> </w:t>
      </w:r>
      <w:r w:rsidR="00364436">
        <w:rPr>
          <w:rFonts w:ascii="Times New Roman" w:eastAsiaTheme="minorEastAsia" w:hAnsi="Times New Roman" w:cs="Times New Roman"/>
          <w:sz w:val="24"/>
        </w:rPr>
        <w:t>1</w:t>
      </w:r>
      <w:r w:rsidR="00F41F67" w:rsidRPr="00211957">
        <w:rPr>
          <w:rFonts w:ascii="Times New Roman" w:eastAsiaTheme="minorEastAsia" w:hAnsi="Times New Roman" w:cs="Times New Roman"/>
          <w:sz w:val="24"/>
        </w:rPr>
        <w:t>000000</w:t>
      </w:r>
      <w:r w:rsidR="0036443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61CBAAFE" w14:textId="77777777" w:rsidR="004C787F" w:rsidRDefault="004C787F" w:rsidP="00F41F67">
      <w:pPr>
        <w:rPr>
          <w:rFonts w:ascii="Times New Roman" w:eastAsiaTheme="minorEastAsia" w:hAnsi="Times New Roman" w:cs="Times New Roman"/>
          <w:sz w:val="24"/>
        </w:rPr>
      </w:pPr>
    </w:p>
    <w:p w14:paraId="353E4B46" w14:textId="5C2AA528" w:rsidR="00F41F67" w:rsidRDefault="004C787F" w:rsidP="00F41F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111101 0</w:t>
      </w:r>
      <w:r w:rsidRPr="00211957">
        <w:rPr>
          <w:rFonts w:ascii="Times New Roman" w:eastAsiaTheme="minorEastAsia" w:hAnsi="Times New Roman" w:cs="Times New Roman"/>
          <w:sz w:val="24"/>
        </w:rPr>
        <w:t>000000</w:t>
      </w:r>
      <w:r>
        <w:rPr>
          <w:rFonts w:ascii="Times New Roman" w:eastAsiaTheme="minorEastAsia" w:hAnsi="Times New Roman" w:cs="Times New Roman"/>
          <w:sz w:val="24"/>
        </w:rPr>
        <w:t>0</w:t>
      </w:r>
      <w:r w:rsidR="00F41F67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253</w:t>
      </w:r>
      <w:r w:rsidR="00F41F67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F41F67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253</w:t>
      </w:r>
      <w:r w:rsidR="00F41F67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</w:rPr>
        <w:t>1</w:t>
      </w:r>
      <w:r w:rsidR="00F41F67">
        <w:rPr>
          <w:rFonts w:ascii="Times New Roman" w:eastAsiaTheme="minorEastAsia" w:hAnsi="Times New Roman" w:cs="Times New Roman"/>
          <w:sz w:val="24"/>
        </w:rPr>
        <w:t>= 253.</w:t>
      </w:r>
    </w:p>
    <w:p w14:paraId="0C43E8F6" w14:textId="77777777" w:rsidR="00F41F67" w:rsidRDefault="00F41F67" w:rsidP="00211957">
      <w:pPr>
        <w:rPr>
          <w:rFonts w:ascii="Times New Roman" w:eastAsiaTheme="minorEastAsia" w:hAnsi="Times New Roman" w:cs="Times New Roman"/>
          <w:sz w:val="24"/>
        </w:rPr>
      </w:pPr>
    </w:p>
    <w:p w14:paraId="3727B9FF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17A54DB9" w14:textId="461CF44F" w:rsidR="00211957" w:rsidRPr="00865CEB" w:rsidRDefault="00211957" w:rsidP="00865CE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1957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11957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865CEB">
        <w:rPr>
          <w:rFonts w:ascii="Times New Roman" w:eastAsiaTheme="minorEastAsia" w:hAnsi="Times New Roman" w:cs="Times New Roman"/>
          <w:sz w:val="24"/>
        </w:rPr>
        <w:t xml:space="preserve"> </w:t>
      </w:r>
      <w:r w:rsidR="00865CEB" w:rsidRPr="00865CEB">
        <w:rPr>
          <w:rFonts w:ascii="Times New Roman" w:eastAsiaTheme="minorEastAsia" w:hAnsi="Times New Roman" w:cs="Times New Roman"/>
          <w:i/>
          <w:iCs/>
          <w:sz w:val="24"/>
        </w:rPr>
        <w:t>00000001 00000111 + 00011100 00000000.</w:t>
      </w:r>
    </w:p>
    <w:p w14:paraId="3BA36071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6E3ADE0A" w14:textId="77777777" w:rsidR="00211957" w:rsidRDefault="00211957" w:rsidP="00211957">
      <w:pPr>
        <w:rPr>
          <w:rFonts w:ascii="Times New Roman" w:eastAsiaTheme="minorEastAsia" w:hAnsi="Times New Roman" w:cs="Times New Roman"/>
          <w:sz w:val="24"/>
        </w:rPr>
      </w:pPr>
    </w:p>
    <w:p w14:paraId="0D1B5200" w14:textId="6C257010" w:rsidR="002C2B09" w:rsidRDefault="002C2B09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1:</w:t>
      </w:r>
    </w:p>
    <w:p w14:paraId="32FC7C91" w14:textId="77777777" w:rsidR="002C2B09" w:rsidRPr="00211957" w:rsidRDefault="002C2B09" w:rsidP="00211957">
      <w:pPr>
        <w:rPr>
          <w:rFonts w:ascii="Times New Roman" w:eastAsiaTheme="minorEastAsia" w:hAnsi="Times New Roman" w:cs="Times New Roman"/>
          <w:sz w:val="24"/>
        </w:rPr>
      </w:pPr>
    </w:p>
    <w:p w14:paraId="2D40CE10" w14:textId="77777777" w:rsidR="00A860FB" w:rsidRDefault="00211957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0001 00000111 +</w:t>
      </w:r>
    </w:p>
    <w:p w14:paraId="0D8DD667" w14:textId="77777777" w:rsidR="006649C9" w:rsidRDefault="00211957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11100 00000000</w:t>
      </w:r>
      <w:r w:rsidR="006649C9"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14EB2E34" w14:textId="77777777" w:rsidR="006649C9" w:rsidRDefault="006649C9" w:rsidP="00211957">
      <w:pPr>
        <w:rPr>
          <w:rFonts w:ascii="Times New Roman" w:eastAsiaTheme="minorEastAsia" w:hAnsi="Times New Roman" w:cs="Times New Roman"/>
          <w:sz w:val="24"/>
        </w:rPr>
      </w:pPr>
    </w:p>
    <w:p w14:paraId="1D5832CC" w14:textId="7A6A5242" w:rsidR="006649C9" w:rsidRDefault="006649C9" w:rsidP="006649C9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0000000</w:t>
      </w:r>
      <w:r w:rsidRPr="00211957">
        <w:rPr>
          <w:rFonts w:ascii="Times New Roman" w:eastAsiaTheme="minorEastAsia" w:hAnsi="Times New Roman" w:cs="Times New Roman"/>
          <w:sz w:val="24"/>
        </w:rPr>
        <w:t xml:space="preserve"> </w:t>
      </w:r>
      <w:r w:rsidR="00C36D8F" w:rsidRPr="00211957">
        <w:rPr>
          <w:rFonts w:ascii="Times New Roman" w:eastAsiaTheme="minorEastAsia" w:hAnsi="Times New Roman" w:cs="Times New Roman"/>
          <w:sz w:val="24"/>
        </w:rPr>
        <w:t>00000000</w:t>
      </w:r>
      <w:r w:rsidRPr="00211957"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408D184F" w14:textId="1FABCA34" w:rsidR="00F36009" w:rsidRDefault="006649C9" w:rsidP="00211957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11100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36D8F" w:rsidRPr="00211957">
        <w:rPr>
          <w:rFonts w:ascii="Times New Roman" w:eastAsiaTheme="minorEastAsia" w:hAnsi="Times New Roman" w:cs="Times New Roman"/>
          <w:sz w:val="24"/>
        </w:rPr>
        <w:t>00000000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0821C00E" w14:textId="77777777" w:rsidR="00F36009" w:rsidRDefault="00F36009" w:rsidP="00211957">
      <w:pPr>
        <w:rPr>
          <w:rFonts w:ascii="Times New Roman" w:eastAsiaTheme="minorEastAsia" w:hAnsi="Times New Roman" w:cs="Times New Roman"/>
          <w:sz w:val="24"/>
        </w:rPr>
      </w:pPr>
    </w:p>
    <w:p w14:paraId="3BF309FB" w14:textId="77777777" w:rsidR="00A821B6" w:rsidRDefault="00F36009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0011100</w:t>
      </w:r>
      <w:r w:rsidR="00C36D8F">
        <w:rPr>
          <w:rFonts w:ascii="Times New Roman" w:eastAsiaTheme="minorEastAsia" w:hAnsi="Times New Roman" w:cs="Times New Roman"/>
          <w:sz w:val="24"/>
        </w:rPr>
        <w:t xml:space="preserve"> </w:t>
      </w:r>
      <w:r w:rsidR="00C36D8F" w:rsidRPr="00211957">
        <w:rPr>
          <w:rFonts w:ascii="Times New Roman" w:eastAsiaTheme="minorEastAsia" w:hAnsi="Times New Roman" w:cs="Times New Roman"/>
          <w:sz w:val="24"/>
        </w:rPr>
        <w:t>00000000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E24CA">
        <w:rPr>
          <w:rFonts w:ascii="Times New Roman" w:eastAsiaTheme="minorEastAsia" w:hAnsi="Times New Roman" w:cs="Times New Roman"/>
          <w:sz w:val="24"/>
        </w:rPr>
        <w:t xml:space="preserve">156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8E24CA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156 * 1= 156.</w:t>
      </w:r>
    </w:p>
    <w:p w14:paraId="30FF9E4B" w14:textId="77777777" w:rsidR="00A821B6" w:rsidRDefault="00A821B6" w:rsidP="00211957">
      <w:pPr>
        <w:rPr>
          <w:rFonts w:ascii="Times New Roman" w:eastAsiaTheme="minorEastAsia" w:hAnsi="Times New Roman" w:cs="Times New Roman"/>
          <w:sz w:val="24"/>
        </w:rPr>
      </w:pPr>
    </w:p>
    <w:p w14:paraId="139B1878" w14:textId="335AE340" w:rsidR="00635778" w:rsidRDefault="00635778" w:rsidP="002119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Opción 2:</w:t>
      </w:r>
    </w:p>
    <w:p w14:paraId="6BFBB161" w14:textId="77777777" w:rsidR="00635778" w:rsidRPr="00635778" w:rsidRDefault="00635778" w:rsidP="00211957">
      <w:pPr>
        <w:rPr>
          <w:rFonts w:ascii="Times New Roman" w:eastAsiaTheme="minorEastAsia" w:hAnsi="Times New Roman" w:cs="Times New Roman"/>
          <w:sz w:val="24"/>
        </w:rPr>
      </w:pPr>
    </w:p>
    <w:p w14:paraId="596864F5" w14:textId="77777777" w:rsidR="00A821B6" w:rsidRDefault="00A821B6" w:rsidP="00A821B6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00001 00000111 +</w:t>
      </w:r>
    </w:p>
    <w:p w14:paraId="14F5F04F" w14:textId="77777777" w:rsidR="00A821B6" w:rsidRDefault="00A821B6" w:rsidP="00A821B6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11100 00000000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3A10D05B" w14:textId="77777777" w:rsidR="00A821B6" w:rsidRDefault="00A821B6" w:rsidP="00A821B6">
      <w:pPr>
        <w:rPr>
          <w:rFonts w:ascii="Times New Roman" w:eastAsiaTheme="minorEastAsia" w:hAnsi="Times New Roman" w:cs="Times New Roman"/>
          <w:sz w:val="24"/>
        </w:rPr>
      </w:pPr>
    </w:p>
    <w:p w14:paraId="3215FBBD" w14:textId="2A07FFD8" w:rsidR="00A821B6" w:rsidRDefault="00A35015" w:rsidP="00A821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</w:t>
      </w:r>
      <w:r w:rsidR="00A821B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100000</w:t>
      </w:r>
      <w:r w:rsidR="00A821B6" w:rsidRPr="00211957">
        <w:rPr>
          <w:rFonts w:ascii="Times New Roman" w:eastAsiaTheme="minorEastAsia" w:hAnsi="Times New Roman" w:cs="Times New Roman"/>
          <w:sz w:val="24"/>
        </w:rPr>
        <w:t xml:space="preserve"> 000000</w:t>
      </w:r>
      <w:r w:rsidR="00F03069">
        <w:rPr>
          <w:rFonts w:ascii="Times New Roman" w:eastAsiaTheme="minorEastAsia" w:hAnsi="Times New Roman" w:cs="Times New Roman"/>
          <w:sz w:val="24"/>
        </w:rPr>
        <w:t>1</w:t>
      </w:r>
      <w:r w:rsidR="00A821B6" w:rsidRPr="00211957">
        <w:rPr>
          <w:rFonts w:ascii="Times New Roman" w:eastAsiaTheme="minorEastAsia" w:hAnsi="Times New Roman" w:cs="Times New Roman"/>
          <w:sz w:val="24"/>
        </w:rPr>
        <w:t>0 +</w:t>
      </w:r>
    </w:p>
    <w:p w14:paraId="106762D8" w14:textId="16651796" w:rsidR="00A821B6" w:rsidRDefault="00A821B6" w:rsidP="00A821B6">
      <w:pPr>
        <w:rPr>
          <w:rFonts w:ascii="Times New Roman" w:eastAsiaTheme="minorEastAsia" w:hAnsi="Times New Roman" w:cs="Times New Roman"/>
          <w:sz w:val="24"/>
        </w:rPr>
      </w:pPr>
      <w:r w:rsidRPr="00211957">
        <w:rPr>
          <w:rFonts w:ascii="Times New Roman" w:eastAsiaTheme="minorEastAsia" w:hAnsi="Times New Roman" w:cs="Times New Roman"/>
          <w:sz w:val="24"/>
        </w:rPr>
        <w:t>000</w:t>
      </w:r>
      <w:r w:rsidR="00F03069">
        <w:rPr>
          <w:rFonts w:ascii="Times New Roman" w:eastAsiaTheme="minorEastAsia" w:hAnsi="Times New Roman" w:cs="Times New Roman"/>
          <w:sz w:val="24"/>
        </w:rPr>
        <w:t>00</w:t>
      </w:r>
      <w:r w:rsidRPr="00211957">
        <w:rPr>
          <w:rFonts w:ascii="Times New Roman" w:eastAsiaTheme="minorEastAsia" w:hAnsi="Times New Roman" w:cs="Times New Roman"/>
          <w:sz w:val="24"/>
        </w:rPr>
        <w:t>11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11957">
        <w:rPr>
          <w:rFonts w:ascii="Times New Roman" w:eastAsiaTheme="minorEastAsia" w:hAnsi="Times New Roman" w:cs="Times New Roman"/>
          <w:sz w:val="24"/>
        </w:rPr>
        <w:t>000000</w:t>
      </w:r>
      <w:r w:rsidR="00F03069">
        <w:rPr>
          <w:rFonts w:ascii="Times New Roman" w:eastAsiaTheme="minorEastAsia" w:hAnsi="Times New Roman" w:cs="Times New Roman"/>
          <w:sz w:val="24"/>
        </w:rPr>
        <w:t>1</w:t>
      </w:r>
      <w:r w:rsidRPr="00211957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6947C27F" w14:textId="77777777" w:rsidR="00A821B6" w:rsidRDefault="00A821B6" w:rsidP="00A821B6">
      <w:pPr>
        <w:rPr>
          <w:rFonts w:ascii="Times New Roman" w:eastAsiaTheme="minorEastAsia" w:hAnsi="Times New Roman" w:cs="Times New Roman"/>
          <w:sz w:val="24"/>
        </w:rPr>
      </w:pPr>
    </w:p>
    <w:p w14:paraId="716B82BF" w14:textId="53892935" w:rsidR="002A490E" w:rsidRDefault="00AD71B8" w:rsidP="00A821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010011</w:t>
      </w:r>
      <w:r w:rsidR="00A821B6">
        <w:rPr>
          <w:rFonts w:ascii="Times New Roman" w:eastAsiaTheme="minorEastAsia" w:hAnsi="Times New Roman" w:cs="Times New Roman"/>
          <w:sz w:val="24"/>
        </w:rPr>
        <w:t xml:space="preserve">1 </w:t>
      </w:r>
      <w:r w:rsidR="00A821B6" w:rsidRPr="00211957">
        <w:rPr>
          <w:rFonts w:ascii="Times New Roman" w:eastAsiaTheme="minorEastAsia" w:hAnsi="Times New Roman" w:cs="Times New Roman"/>
          <w:sz w:val="24"/>
        </w:rPr>
        <w:t>000000</w:t>
      </w:r>
      <w:r w:rsidR="007B0552">
        <w:rPr>
          <w:rFonts w:ascii="Times New Roman" w:eastAsiaTheme="minorEastAsia" w:hAnsi="Times New Roman" w:cs="Times New Roman"/>
          <w:sz w:val="24"/>
        </w:rPr>
        <w:t>1</w:t>
      </w:r>
      <w:r w:rsidR="00A821B6" w:rsidRPr="00211957">
        <w:rPr>
          <w:rFonts w:ascii="Times New Roman" w:eastAsiaTheme="minorEastAsia" w:hAnsi="Times New Roman" w:cs="Times New Roman"/>
          <w:sz w:val="24"/>
        </w:rPr>
        <w:t>0</w:t>
      </w:r>
      <w:r w:rsidR="00A821B6">
        <w:rPr>
          <w:rFonts w:ascii="Times New Roman" w:eastAsiaTheme="minorEastAsia" w:hAnsi="Times New Roman" w:cs="Times New Roman"/>
          <w:sz w:val="24"/>
        </w:rPr>
        <w:t xml:space="preserve">= </w:t>
      </w:r>
      <w:r w:rsidR="004B43A5">
        <w:rPr>
          <w:rFonts w:ascii="Times New Roman" w:eastAsiaTheme="minorEastAsia" w:hAnsi="Times New Roman" w:cs="Times New Roman"/>
          <w:sz w:val="24"/>
        </w:rPr>
        <w:t>39</w:t>
      </w:r>
      <w:r w:rsidR="00A821B6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821B6">
        <w:rPr>
          <w:rFonts w:ascii="Times New Roman" w:eastAsiaTheme="minorEastAsia" w:hAnsi="Times New Roman" w:cs="Times New Roman"/>
          <w:sz w:val="24"/>
        </w:rPr>
        <w:t xml:space="preserve">= </w:t>
      </w:r>
      <w:r w:rsidR="00711F08">
        <w:rPr>
          <w:rFonts w:ascii="Times New Roman" w:eastAsiaTheme="minorEastAsia" w:hAnsi="Times New Roman" w:cs="Times New Roman"/>
          <w:sz w:val="24"/>
        </w:rPr>
        <w:t>39</w:t>
      </w:r>
      <w:r w:rsidR="00A821B6">
        <w:rPr>
          <w:rFonts w:ascii="Times New Roman" w:eastAsiaTheme="minorEastAsia" w:hAnsi="Times New Roman" w:cs="Times New Roman"/>
          <w:sz w:val="24"/>
        </w:rPr>
        <w:t xml:space="preserve"> * </w:t>
      </w:r>
      <w:r w:rsidR="00393973">
        <w:rPr>
          <w:rFonts w:ascii="Times New Roman" w:eastAsiaTheme="minorEastAsia" w:hAnsi="Times New Roman" w:cs="Times New Roman"/>
          <w:sz w:val="24"/>
        </w:rPr>
        <w:t>4</w:t>
      </w:r>
      <w:r w:rsidR="00A821B6">
        <w:rPr>
          <w:rFonts w:ascii="Times New Roman" w:eastAsiaTheme="minorEastAsia" w:hAnsi="Times New Roman" w:cs="Times New Roman"/>
          <w:sz w:val="24"/>
        </w:rPr>
        <w:t>= 156.</w:t>
      </w:r>
      <w:r w:rsidR="002A490E">
        <w:rPr>
          <w:rFonts w:ascii="Times New Roman" w:eastAsiaTheme="minorEastAsia" w:hAnsi="Times New Roman" w:cs="Times New Roman"/>
          <w:sz w:val="24"/>
        </w:rPr>
        <w:br w:type="page"/>
      </w:r>
    </w:p>
    <w:p w14:paraId="580523D6" w14:textId="34510BB6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83CC02D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5B7DF91A" w14:textId="2AAF8F37" w:rsidR="00A45433" w:rsidRPr="00B22ABA" w:rsidRDefault="00A45433" w:rsidP="00A4543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22ABA">
        <w:rPr>
          <w:rFonts w:ascii="Times New Roman" w:eastAsiaTheme="minorEastAsia" w:hAnsi="Times New Roman" w:cs="Times New Roman"/>
          <w:i/>
          <w:iCs/>
          <w:sz w:val="24"/>
        </w:rPr>
        <w:t>Suponiendo que los números que no son representables se aproximan al más próximo, obtener las representaciones o aproximaciones de los números 8</w:t>
      </w:r>
      <w:r w:rsidR="0049325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B22ABA">
        <w:rPr>
          <w:rFonts w:ascii="Times New Roman" w:eastAsiaTheme="minorEastAsia" w:hAnsi="Times New Roman" w:cs="Times New Roman"/>
          <w:i/>
          <w:iCs/>
          <w:sz w:val="24"/>
        </w:rPr>
        <w:t>625</w:t>
      </w:r>
      <w:r w:rsidR="0049325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22ABA">
        <w:rPr>
          <w:rFonts w:ascii="Times New Roman" w:eastAsiaTheme="minorEastAsia" w:hAnsi="Times New Roman" w:cs="Times New Roman"/>
          <w:i/>
          <w:iCs/>
          <w:sz w:val="24"/>
        </w:rPr>
        <w:t xml:space="preserve"> 0</w:t>
      </w:r>
      <w:r w:rsidR="0049325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B22ABA">
        <w:rPr>
          <w:rFonts w:ascii="Times New Roman" w:eastAsiaTheme="minorEastAsia" w:hAnsi="Times New Roman" w:cs="Times New Roman"/>
          <w:i/>
          <w:iCs/>
          <w:sz w:val="24"/>
        </w:rPr>
        <w:t>4 y 2</w:t>
      </w:r>
      <w:r w:rsidR="0049325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B22ABA">
        <w:rPr>
          <w:rFonts w:ascii="Times New Roman" w:eastAsiaTheme="minorEastAsia" w:hAnsi="Times New Roman" w:cs="Times New Roman"/>
          <w:i/>
          <w:iCs/>
          <w:sz w:val="24"/>
        </w:rPr>
        <w:t>5 en los sistemas</w:t>
      </w:r>
      <w:r w:rsidR="00B22AB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15248B9" w14:textId="77777777" w:rsidR="00A45433" w:rsidRDefault="00A45433" w:rsidP="00A45433">
      <w:pPr>
        <w:rPr>
          <w:rFonts w:ascii="Times New Roman" w:eastAsiaTheme="minorEastAsia" w:hAnsi="Times New Roman" w:cs="Times New Roman"/>
          <w:sz w:val="24"/>
        </w:rPr>
      </w:pPr>
    </w:p>
    <w:p w14:paraId="610B159B" w14:textId="77777777" w:rsidR="00D13346" w:rsidRDefault="00D13346" w:rsidP="00A4543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3346" w14:paraId="5BBD2772" w14:textId="77777777" w:rsidTr="00D13346">
        <w:tc>
          <w:tcPr>
            <w:tcW w:w="2831" w:type="dxa"/>
            <w:vAlign w:val="center"/>
          </w:tcPr>
          <w:p w14:paraId="3BC9A466" w14:textId="6F552EB2" w:rsidR="00D13346" w:rsidRPr="00D13346" w:rsidRDefault="00D13346" w:rsidP="00D133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úmero</w:t>
            </w:r>
          </w:p>
        </w:tc>
        <w:tc>
          <w:tcPr>
            <w:tcW w:w="2831" w:type="dxa"/>
            <w:vAlign w:val="center"/>
          </w:tcPr>
          <w:p w14:paraId="41B4A3DD" w14:textId="29A89CF5" w:rsidR="00D13346" w:rsidRPr="00D13346" w:rsidRDefault="00D13346" w:rsidP="00D133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a) Mantisa fraccionaria normalizada de 5 bits BSS</w:t>
            </w:r>
            <w:r w:rsidR="003F4BD1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y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exponente </w:t>
            </w:r>
            <w:r w:rsidR="00AA518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de 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4 bits CA2</w:t>
            </w:r>
          </w:p>
        </w:tc>
        <w:tc>
          <w:tcPr>
            <w:tcW w:w="2832" w:type="dxa"/>
            <w:vAlign w:val="center"/>
          </w:tcPr>
          <w:p w14:paraId="49FF21B6" w14:textId="7FE70BA6" w:rsidR="00D13346" w:rsidRPr="00D13346" w:rsidRDefault="00D13346" w:rsidP="00D1334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b) Mantisa fraccionaria normalizada de 10 bits BCS</w:t>
            </w:r>
            <w:r w:rsidR="003F4BD1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y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exponente </w:t>
            </w:r>
            <w:r w:rsidR="00AA518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de 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3 bits CA2 </w:t>
            </w:r>
          </w:p>
        </w:tc>
      </w:tr>
      <w:tr w:rsidR="00D13346" w14:paraId="4D756461" w14:textId="77777777" w:rsidTr="00D13346">
        <w:tc>
          <w:tcPr>
            <w:tcW w:w="2831" w:type="dxa"/>
            <w:vAlign w:val="center"/>
          </w:tcPr>
          <w:p w14:paraId="029F2293" w14:textId="1A6BCC0F" w:rsidR="00D13346" w:rsidRDefault="003B1F40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,625</w:t>
            </w:r>
          </w:p>
        </w:tc>
        <w:tc>
          <w:tcPr>
            <w:tcW w:w="2831" w:type="dxa"/>
            <w:vAlign w:val="center"/>
          </w:tcPr>
          <w:p w14:paraId="2DFE12EE" w14:textId="79640F08" w:rsidR="00D13346" w:rsidRDefault="003F4BD1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</w:t>
            </w:r>
            <w:r w:rsidR="00374BFA">
              <w:rPr>
                <w:rFonts w:ascii="Times New Roman" w:eastAsiaTheme="minorEastAsia" w:hAnsi="Times New Roman" w:cs="Times New Roman"/>
                <w:sz w:val="24"/>
              </w:rPr>
              <w:t>01</w:t>
            </w:r>
            <w:r w:rsidR="00EA67C2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00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>= 8,5</w:t>
            </w:r>
          </w:p>
        </w:tc>
        <w:tc>
          <w:tcPr>
            <w:tcW w:w="2832" w:type="dxa"/>
            <w:vAlign w:val="center"/>
          </w:tcPr>
          <w:p w14:paraId="072910C7" w14:textId="5ED17918" w:rsidR="00D13346" w:rsidRDefault="00710F2C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9F240B">
              <w:rPr>
                <w:rFonts w:ascii="Times New Roman" w:eastAsiaTheme="minorEastAsia" w:hAnsi="Times New Roman" w:cs="Times New Roman"/>
                <w:sz w:val="24"/>
              </w:rPr>
              <w:t xml:space="preserve"> 111111111</w:t>
            </w:r>
            <w:r w:rsidR="00D357F8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1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D4288A" w:rsidRPr="00D4288A">
              <w:rPr>
                <w:rFonts w:ascii="Times New Roman" w:eastAsiaTheme="minorEastAsia" w:hAnsi="Times New Roman" w:cs="Times New Roman"/>
                <w:sz w:val="24"/>
              </w:rPr>
              <w:t>7,984375</w:t>
            </w:r>
          </w:p>
        </w:tc>
      </w:tr>
      <w:tr w:rsidR="00D13346" w14:paraId="3245A47C" w14:textId="77777777" w:rsidTr="00D13346">
        <w:tc>
          <w:tcPr>
            <w:tcW w:w="2831" w:type="dxa"/>
            <w:vAlign w:val="center"/>
          </w:tcPr>
          <w:p w14:paraId="2B98BF05" w14:textId="52BCE0C8" w:rsidR="00D13346" w:rsidRDefault="003B1F40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4</w:t>
            </w:r>
          </w:p>
        </w:tc>
        <w:tc>
          <w:tcPr>
            <w:tcW w:w="2831" w:type="dxa"/>
            <w:vAlign w:val="center"/>
          </w:tcPr>
          <w:p w14:paraId="1DE4FE3B" w14:textId="28E11331" w:rsidR="00D13346" w:rsidRDefault="0081672F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01</w:t>
            </w:r>
            <w:r w:rsidR="00441F99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DC098C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1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D4288A" w:rsidRPr="00D4288A">
              <w:rPr>
                <w:rFonts w:ascii="Times New Roman" w:eastAsiaTheme="minorEastAsia" w:hAnsi="Times New Roman" w:cs="Times New Roman"/>
                <w:sz w:val="24"/>
              </w:rPr>
              <w:t>0,40625</w:t>
            </w:r>
          </w:p>
        </w:tc>
        <w:tc>
          <w:tcPr>
            <w:tcW w:w="2832" w:type="dxa"/>
            <w:vAlign w:val="center"/>
          </w:tcPr>
          <w:p w14:paraId="74F9E7FC" w14:textId="04ED210B" w:rsidR="00D13346" w:rsidRDefault="00257F89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 110</w:t>
            </w:r>
            <w:r w:rsidR="00F50DF4">
              <w:rPr>
                <w:rFonts w:ascii="Times New Roman" w:eastAsiaTheme="minorEastAsia" w:hAnsi="Times New Roman" w:cs="Times New Roman"/>
                <w:sz w:val="24"/>
              </w:rPr>
              <w:t>011</w:t>
            </w: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9B7761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1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D4288A" w:rsidRPr="00D4288A">
              <w:rPr>
                <w:rFonts w:ascii="Times New Roman" w:eastAsiaTheme="minorEastAsia" w:hAnsi="Times New Roman" w:cs="Times New Roman"/>
                <w:sz w:val="24"/>
              </w:rPr>
              <w:t>0,400390625</w:t>
            </w:r>
          </w:p>
        </w:tc>
      </w:tr>
      <w:tr w:rsidR="00D13346" w14:paraId="670C984D" w14:textId="77777777" w:rsidTr="00D13346">
        <w:tc>
          <w:tcPr>
            <w:tcW w:w="2831" w:type="dxa"/>
            <w:vAlign w:val="center"/>
          </w:tcPr>
          <w:p w14:paraId="34C3FF4A" w14:textId="7CC6AE9A" w:rsidR="00D13346" w:rsidRDefault="003B1F40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,5</w:t>
            </w:r>
          </w:p>
        </w:tc>
        <w:tc>
          <w:tcPr>
            <w:tcW w:w="2831" w:type="dxa"/>
            <w:vAlign w:val="center"/>
          </w:tcPr>
          <w:p w14:paraId="5E259658" w14:textId="34086236" w:rsidR="00D13346" w:rsidRDefault="005708CB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01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010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>= 2,5</w:t>
            </w:r>
          </w:p>
        </w:tc>
        <w:tc>
          <w:tcPr>
            <w:tcW w:w="2832" w:type="dxa"/>
            <w:vAlign w:val="center"/>
          </w:tcPr>
          <w:p w14:paraId="63058D5A" w14:textId="06AF2CBA" w:rsidR="00D13346" w:rsidRDefault="00C27E29" w:rsidP="00D1334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 101000000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0</m:t>
                  </m:r>
                </m:sup>
              </m:sSup>
            </m:oMath>
            <w:r w:rsidR="00D4288A">
              <w:rPr>
                <w:rFonts w:ascii="Times New Roman" w:eastAsiaTheme="minorEastAsia" w:hAnsi="Times New Roman" w:cs="Times New Roman"/>
                <w:sz w:val="24"/>
              </w:rPr>
              <w:t>= 2,5</w:t>
            </w:r>
          </w:p>
        </w:tc>
      </w:tr>
    </w:tbl>
    <w:p w14:paraId="22314A89" w14:textId="6F881096" w:rsidR="004D07A5" w:rsidRDefault="004D07A5" w:rsidP="00A454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E8B4C18" w14:textId="4A1CE063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0F320FF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02D15A17" w14:textId="30A06E2C" w:rsidR="004A5521" w:rsidRPr="001B4B62" w:rsidRDefault="004A5521" w:rsidP="004A55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B4B62">
        <w:rPr>
          <w:rFonts w:ascii="Times New Roman" w:eastAsiaTheme="minorEastAsia" w:hAnsi="Times New Roman" w:cs="Times New Roman"/>
          <w:i/>
          <w:iCs/>
          <w:sz w:val="24"/>
        </w:rPr>
        <w:t xml:space="preserve">Se define Error Absoluto y Error Relativo de un número x en un sistema de la siguiente forma: EA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</m:e>
        </m:d>
      </m:oMath>
      <w:r w:rsidRPr="001B4B62">
        <w:rPr>
          <w:rFonts w:ascii="Times New Roman" w:eastAsiaTheme="minorEastAsia" w:hAnsi="Times New Roman" w:cs="Times New Roman"/>
          <w:i/>
          <w:iCs/>
          <w:sz w:val="24"/>
        </w:rPr>
        <w:t xml:space="preserve"> y ER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A(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1B4B62">
        <w:rPr>
          <w:rFonts w:ascii="Times New Roman" w:eastAsiaTheme="minorEastAsia" w:hAnsi="Times New Roman" w:cs="Times New Roman"/>
          <w:i/>
          <w:iCs/>
          <w:sz w:val="24"/>
        </w:rPr>
        <w:t xml:space="preserve">, don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p>
      </m:oMath>
      <w:r w:rsidRPr="001B4B62">
        <w:rPr>
          <w:rFonts w:ascii="Times New Roman" w:eastAsiaTheme="minorEastAsia" w:hAnsi="Times New Roman" w:cs="Times New Roman"/>
          <w:i/>
          <w:iCs/>
          <w:sz w:val="24"/>
        </w:rPr>
        <w:t xml:space="preserve"> es el número representable del sistema más próximo a x. Calcular los errores absolutos y relativos para los casos del ejercicio anterior.</w:t>
      </w:r>
    </w:p>
    <w:p w14:paraId="41FAD0D0" w14:textId="77777777" w:rsidR="004A5521" w:rsidRDefault="004A5521" w:rsidP="004A5521">
      <w:pPr>
        <w:rPr>
          <w:rFonts w:ascii="Times New Roman" w:eastAsiaTheme="minorEastAsia" w:hAnsi="Times New Roman" w:cs="Times New Roman"/>
          <w:sz w:val="24"/>
        </w:rPr>
      </w:pPr>
    </w:p>
    <w:p w14:paraId="48A16ABE" w14:textId="77777777" w:rsidR="00B136AF" w:rsidRDefault="00B136AF" w:rsidP="004A552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9"/>
        <w:gridCol w:w="1659"/>
        <w:gridCol w:w="1627"/>
        <w:gridCol w:w="1903"/>
        <w:gridCol w:w="1686"/>
      </w:tblGrid>
      <w:tr w:rsidR="0052339F" w14:paraId="29EB45AC" w14:textId="77777777" w:rsidTr="0052339F">
        <w:tc>
          <w:tcPr>
            <w:tcW w:w="1698" w:type="dxa"/>
            <w:vMerge w:val="restart"/>
            <w:vAlign w:val="center"/>
          </w:tcPr>
          <w:p w14:paraId="67B30277" w14:textId="41764781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úmero</w:t>
            </w:r>
          </w:p>
        </w:tc>
        <w:tc>
          <w:tcPr>
            <w:tcW w:w="3398" w:type="dxa"/>
            <w:gridSpan w:val="2"/>
            <w:vAlign w:val="center"/>
          </w:tcPr>
          <w:p w14:paraId="199996A6" w14:textId="43A02599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a)</w:t>
            </w:r>
          </w:p>
        </w:tc>
        <w:tc>
          <w:tcPr>
            <w:tcW w:w="3398" w:type="dxa"/>
            <w:gridSpan w:val="2"/>
            <w:vAlign w:val="center"/>
          </w:tcPr>
          <w:p w14:paraId="72E3D83B" w14:textId="309C7550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b)</w:t>
            </w:r>
          </w:p>
        </w:tc>
      </w:tr>
      <w:tr w:rsidR="0052339F" w14:paraId="30A837F0" w14:textId="77777777" w:rsidTr="0052339F">
        <w:tc>
          <w:tcPr>
            <w:tcW w:w="1698" w:type="dxa"/>
            <w:vMerge/>
            <w:vAlign w:val="center"/>
          </w:tcPr>
          <w:p w14:paraId="5D6EEBB5" w14:textId="26D76D3A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03556B08" w14:textId="16CB3D4A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52339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EA</w:t>
            </w:r>
          </w:p>
        </w:tc>
        <w:tc>
          <w:tcPr>
            <w:tcW w:w="1699" w:type="dxa"/>
            <w:vAlign w:val="center"/>
          </w:tcPr>
          <w:p w14:paraId="7EF7B113" w14:textId="6FEC5B5E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52339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ER</w:t>
            </w:r>
          </w:p>
        </w:tc>
        <w:tc>
          <w:tcPr>
            <w:tcW w:w="1699" w:type="dxa"/>
            <w:vAlign w:val="center"/>
          </w:tcPr>
          <w:p w14:paraId="7F511552" w14:textId="3A882704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52339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EA</w:t>
            </w:r>
          </w:p>
        </w:tc>
        <w:tc>
          <w:tcPr>
            <w:tcW w:w="1699" w:type="dxa"/>
            <w:vAlign w:val="center"/>
          </w:tcPr>
          <w:p w14:paraId="64ABDF73" w14:textId="00FAD235" w:rsidR="0052339F" w:rsidRPr="0052339F" w:rsidRDefault="0052339F" w:rsidP="005233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52339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ER</w:t>
            </w:r>
          </w:p>
        </w:tc>
      </w:tr>
      <w:tr w:rsidR="0011115A" w14:paraId="5735F06F" w14:textId="77777777" w:rsidTr="0052339F">
        <w:tc>
          <w:tcPr>
            <w:tcW w:w="1698" w:type="dxa"/>
            <w:vAlign w:val="center"/>
          </w:tcPr>
          <w:p w14:paraId="41DCA33D" w14:textId="76481F43" w:rsidR="0011115A" w:rsidRDefault="0011115A" w:rsidP="001111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,625</w:t>
            </w:r>
          </w:p>
        </w:tc>
        <w:tc>
          <w:tcPr>
            <w:tcW w:w="1699" w:type="dxa"/>
            <w:vAlign w:val="center"/>
          </w:tcPr>
          <w:p w14:paraId="486F2723" w14:textId="57F3BEC1" w:rsidR="0011115A" w:rsidRDefault="00000000" w:rsidP="001111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,5-8,625</m:t>
                  </m:r>
                </m:e>
              </m:d>
            </m:oMath>
            <w:r w:rsidR="0011115A">
              <w:rPr>
                <w:rFonts w:ascii="Times New Roman" w:eastAsiaTheme="minorEastAsia" w:hAnsi="Times New Roman" w:cs="Times New Roman"/>
                <w:iCs/>
                <w:sz w:val="24"/>
              </w:rPr>
              <w:t>= 0,125</w:t>
            </w:r>
          </w:p>
        </w:tc>
        <w:tc>
          <w:tcPr>
            <w:tcW w:w="1699" w:type="dxa"/>
            <w:vAlign w:val="center"/>
          </w:tcPr>
          <w:p w14:paraId="6B3D4A98" w14:textId="0D67BC76" w:rsidR="0011115A" w:rsidRDefault="00000000" w:rsidP="001111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1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,625</m:t>
                  </m:r>
                </m:den>
              </m:f>
            </m:oMath>
            <w:r w:rsidR="0011115A">
              <w:rPr>
                <w:rFonts w:ascii="Times New Roman" w:eastAsiaTheme="minorEastAsia" w:hAnsi="Times New Roman" w:cs="Times New Roman"/>
                <w:sz w:val="24"/>
              </w:rPr>
              <w:t>= 0,0145</w:t>
            </w:r>
          </w:p>
        </w:tc>
        <w:tc>
          <w:tcPr>
            <w:tcW w:w="1699" w:type="dxa"/>
            <w:vAlign w:val="center"/>
          </w:tcPr>
          <w:p w14:paraId="2963A41A" w14:textId="4200B69B" w:rsidR="0011115A" w:rsidRDefault="00000000" w:rsidP="001111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,984375-8,625</m:t>
                  </m:r>
                </m:e>
              </m:d>
            </m:oMath>
            <w:r w:rsidR="0011115A">
              <w:rPr>
                <w:rFonts w:ascii="Times New Roman" w:eastAsiaTheme="minorEastAsia" w:hAnsi="Times New Roman" w:cs="Times New Roman"/>
                <w:iCs/>
                <w:sz w:val="24"/>
              </w:rPr>
              <w:t>= 0,</w:t>
            </w:r>
            <w:r w:rsidR="003A6928">
              <w:rPr>
                <w:rFonts w:ascii="Times New Roman" w:eastAsiaTheme="minorEastAsia" w:hAnsi="Times New Roman" w:cs="Times New Roman"/>
                <w:iCs/>
                <w:sz w:val="24"/>
              </w:rPr>
              <w:t>640625</w:t>
            </w:r>
          </w:p>
        </w:tc>
        <w:tc>
          <w:tcPr>
            <w:tcW w:w="1699" w:type="dxa"/>
            <w:vAlign w:val="center"/>
          </w:tcPr>
          <w:p w14:paraId="6E9B4F16" w14:textId="62CE7529" w:rsidR="0011115A" w:rsidRDefault="00000000" w:rsidP="0011115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,6406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,625</m:t>
                  </m:r>
                </m:den>
              </m:f>
            </m:oMath>
            <w:r w:rsidR="0011115A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3403A0">
              <w:rPr>
                <w:rFonts w:ascii="Times New Roman" w:eastAsiaTheme="minorEastAsia" w:hAnsi="Times New Roman" w:cs="Times New Roman"/>
                <w:sz w:val="24"/>
              </w:rPr>
              <w:t>0,074</w:t>
            </w:r>
            <w:r w:rsidR="00F12FAB"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</w:tr>
      <w:tr w:rsidR="0004631F" w14:paraId="56403B83" w14:textId="77777777" w:rsidTr="0052339F">
        <w:tc>
          <w:tcPr>
            <w:tcW w:w="1698" w:type="dxa"/>
            <w:vAlign w:val="center"/>
          </w:tcPr>
          <w:p w14:paraId="4B55AC76" w14:textId="47E43B69" w:rsidR="0004631F" w:rsidRDefault="0004631F" w:rsidP="0004631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4</w:t>
            </w:r>
          </w:p>
        </w:tc>
        <w:tc>
          <w:tcPr>
            <w:tcW w:w="1699" w:type="dxa"/>
            <w:vAlign w:val="center"/>
          </w:tcPr>
          <w:p w14:paraId="30C6186A" w14:textId="5FF3F8E8" w:rsidR="0004631F" w:rsidRDefault="00000000" w:rsidP="0004631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40625-0,4</m:t>
                  </m:r>
                </m:e>
              </m:d>
            </m:oMath>
            <w:r w:rsidR="0004631F">
              <w:rPr>
                <w:rFonts w:ascii="Times New Roman" w:eastAsiaTheme="minorEastAsia" w:hAnsi="Times New Roman" w:cs="Times New Roman"/>
                <w:iCs/>
                <w:sz w:val="24"/>
              </w:rPr>
              <w:t>= 0,</w:t>
            </w:r>
            <w:r w:rsidR="00054D01">
              <w:rPr>
                <w:rFonts w:ascii="Times New Roman" w:eastAsiaTheme="minorEastAsia" w:hAnsi="Times New Roman" w:cs="Times New Roman"/>
                <w:iCs/>
                <w:sz w:val="24"/>
              </w:rPr>
              <w:t>0</w:t>
            </w:r>
            <w:r w:rsidR="0004631F">
              <w:rPr>
                <w:rFonts w:ascii="Times New Roman" w:eastAsiaTheme="minorEastAsia" w:hAnsi="Times New Roman" w:cs="Times New Roman"/>
                <w:iCs/>
                <w:sz w:val="24"/>
              </w:rPr>
              <w:t>0625</w:t>
            </w:r>
          </w:p>
        </w:tc>
        <w:tc>
          <w:tcPr>
            <w:tcW w:w="1699" w:type="dxa"/>
            <w:vAlign w:val="center"/>
          </w:tcPr>
          <w:p w14:paraId="3AA3636A" w14:textId="0E9EF994" w:rsidR="0004631F" w:rsidRDefault="00000000" w:rsidP="0004631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006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4</m:t>
                  </m:r>
                </m:den>
              </m:f>
            </m:oMath>
            <w:r w:rsidR="0004631F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04631F" w:rsidRPr="0011115A">
              <w:rPr>
                <w:rFonts w:ascii="Times New Roman" w:eastAsiaTheme="minorEastAsia" w:hAnsi="Times New Roman" w:cs="Times New Roman"/>
                <w:sz w:val="24"/>
              </w:rPr>
              <w:t>0,</w:t>
            </w:r>
            <w:r w:rsidR="00054D01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04631F" w:rsidRPr="0011115A">
              <w:rPr>
                <w:rFonts w:ascii="Times New Roman" w:eastAsiaTheme="minorEastAsia" w:hAnsi="Times New Roman" w:cs="Times New Roman"/>
                <w:sz w:val="24"/>
              </w:rPr>
              <w:t>15625</w:t>
            </w:r>
          </w:p>
        </w:tc>
        <w:tc>
          <w:tcPr>
            <w:tcW w:w="1699" w:type="dxa"/>
            <w:vAlign w:val="center"/>
          </w:tcPr>
          <w:p w14:paraId="2929A93C" w14:textId="1B192EB7" w:rsidR="0004631F" w:rsidRDefault="00000000" w:rsidP="0004631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400390625-0,4</m:t>
                  </m:r>
                </m:e>
              </m:d>
            </m:oMath>
            <w:r w:rsidR="0004631F">
              <w:rPr>
                <w:rFonts w:ascii="Times New Roman" w:eastAsiaTheme="minorEastAsia" w:hAnsi="Times New Roman" w:cs="Times New Roman"/>
                <w:iCs/>
                <w:sz w:val="24"/>
              </w:rPr>
              <w:t>= 0,0</w:t>
            </w:r>
            <w:r w:rsidR="001903F4">
              <w:rPr>
                <w:rFonts w:ascii="Times New Roman" w:eastAsiaTheme="minorEastAsia" w:hAnsi="Times New Roman" w:cs="Times New Roman"/>
                <w:iCs/>
                <w:sz w:val="24"/>
              </w:rPr>
              <w:t>00390625</w:t>
            </w:r>
          </w:p>
        </w:tc>
        <w:tc>
          <w:tcPr>
            <w:tcW w:w="1699" w:type="dxa"/>
            <w:vAlign w:val="center"/>
          </w:tcPr>
          <w:p w14:paraId="3E4E2077" w14:textId="03C6D181" w:rsidR="0004631F" w:rsidRDefault="00000000" w:rsidP="0004631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0003906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,4</m:t>
                  </m:r>
                </m:den>
              </m:f>
            </m:oMath>
            <w:r w:rsidR="0004631F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04631F" w:rsidRPr="0011115A">
              <w:rPr>
                <w:rFonts w:ascii="Times New Roman" w:eastAsiaTheme="minorEastAsia" w:hAnsi="Times New Roman" w:cs="Times New Roman"/>
                <w:sz w:val="24"/>
              </w:rPr>
              <w:t>0,</w:t>
            </w:r>
            <w:r w:rsidR="00CF1587">
              <w:rPr>
                <w:rFonts w:ascii="Times New Roman" w:eastAsiaTheme="minorEastAsia" w:hAnsi="Times New Roman" w:cs="Times New Roman"/>
                <w:sz w:val="24"/>
              </w:rPr>
              <w:t>0009765625</w:t>
            </w:r>
          </w:p>
        </w:tc>
      </w:tr>
      <w:tr w:rsidR="00AE7A07" w14:paraId="36D1E295" w14:textId="77777777" w:rsidTr="0052339F">
        <w:tc>
          <w:tcPr>
            <w:tcW w:w="1698" w:type="dxa"/>
            <w:vAlign w:val="center"/>
          </w:tcPr>
          <w:p w14:paraId="7937F8F6" w14:textId="19C7FE8B" w:rsidR="00AE7A07" w:rsidRDefault="00AE7A07" w:rsidP="00AE7A0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,5</w:t>
            </w:r>
          </w:p>
        </w:tc>
        <w:tc>
          <w:tcPr>
            <w:tcW w:w="1699" w:type="dxa"/>
            <w:vAlign w:val="center"/>
          </w:tcPr>
          <w:p w14:paraId="7356F68A" w14:textId="76759A6C" w:rsidR="00AE7A07" w:rsidRDefault="00000000" w:rsidP="00AE7A0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,5-2,5</m:t>
                  </m:r>
                </m:e>
              </m:d>
            </m:oMath>
            <w:r w:rsidR="00AE7A07">
              <w:rPr>
                <w:rFonts w:ascii="Times New Roman" w:eastAsiaTheme="minorEastAsia" w:hAnsi="Times New Roman" w:cs="Times New Roman"/>
                <w:iCs/>
                <w:sz w:val="24"/>
              </w:rPr>
              <w:t>= 0</w:t>
            </w:r>
          </w:p>
        </w:tc>
        <w:tc>
          <w:tcPr>
            <w:tcW w:w="1699" w:type="dxa"/>
            <w:vAlign w:val="center"/>
          </w:tcPr>
          <w:p w14:paraId="6A3D1207" w14:textId="0FB769E4" w:rsidR="00AE7A07" w:rsidRDefault="00000000" w:rsidP="00AE7A0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,5</m:t>
                  </m:r>
                </m:den>
              </m:f>
            </m:oMath>
            <w:r w:rsidR="00AE7A07">
              <w:rPr>
                <w:rFonts w:ascii="Times New Roman" w:eastAsiaTheme="minorEastAsia" w:hAnsi="Times New Roman" w:cs="Times New Roman"/>
                <w:sz w:val="24"/>
              </w:rPr>
              <w:t>= 0</w:t>
            </w:r>
          </w:p>
        </w:tc>
        <w:tc>
          <w:tcPr>
            <w:tcW w:w="1699" w:type="dxa"/>
            <w:vAlign w:val="center"/>
          </w:tcPr>
          <w:p w14:paraId="43E98729" w14:textId="47F9263D" w:rsidR="00AE7A07" w:rsidRDefault="00000000" w:rsidP="00AE7A0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,5-2,5</m:t>
                  </m:r>
                </m:e>
              </m:d>
            </m:oMath>
            <w:r w:rsidR="00AE7A07">
              <w:rPr>
                <w:rFonts w:ascii="Times New Roman" w:eastAsiaTheme="minorEastAsia" w:hAnsi="Times New Roman" w:cs="Times New Roman"/>
                <w:iCs/>
                <w:sz w:val="24"/>
              </w:rPr>
              <w:t>= 0</w:t>
            </w:r>
          </w:p>
        </w:tc>
        <w:tc>
          <w:tcPr>
            <w:tcW w:w="1699" w:type="dxa"/>
            <w:vAlign w:val="center"/>
          </w:tcPr>
          <w:p w14:paraId="70F309F5" w14:textId="3C3CBF69" w:rsidR="00AE7A07" w:rsidRDefault="00000000" w:rsidP="00AE7A0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,5</m:t>
                  </m:r>
                </m:den>
              </m:f>
            </m:oMath>
            <w:r w:rsidR="00AE7A07">
              <w:rPr>
                <w:rFonts w:ascii="Times New Roman" w:eastAsiaTheme="minorEastAsia" w:hAnsi="Times New Roman" w:cs="Times New Roman"/>
                <w:sz w:val="24"/>
              </w:rPr>
              <w:t>= 0</w:t>
            </w:r>
          </w:p>
        </w:tc>
      </w:tr>
    </w:tbl>
    <w:p w14:paraId="01EF909B" w14:textId="08127F11" w:rsidR="004D07A5" w:rsidRDefault="004D07A5" w:rsidP="004A552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611DD78" w14:textId="3F4E907D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66A04A9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03F921A3" w14:textId="1454470B" w:rsidR="00EF1A63" w:rsidRPr="00EF1A63" w:rsidRDefault="00EF1A6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F1A63">
        <w:rPr>
          <w:rFonts w:ascii="Times New Roman" w:eastAsiaTheme="minorEastAsia" w:hAnsi="Times New Roman" w:cs="Times New Roman"/>
          <w:i/>
          <w:iCs/>
          <w:sz w:val="24"/>
        </w:rPr>
        <w:t xml:space="preserve">Considerando que, en los procesos de truncamiento o redondeo, la elección se basa en la representación más cercana, estimar el Error Absoluto Máximo cometido en las representaciones del ejercicio </w:t>
      </w:r>
      <w:r w:rsidR="00CD744E">
        <w:rPr>
          <w:rFonts w:ascii="Times New Roman" w:eastAsiaTheme="minorEastAsia" w:hAnsi="Times New Roman" w:cs="Times New Roman"/>
          <w:i/>
          <w:iCs/>
          <w:sz w:val="24"/>
        </w:rPr>
        <w:t>7</w:t>
      </w:r>
      <w:r w:rsidRPr="00EF1A63">
        <w:rPr>
          <w:rFonts w:ascii="Times New Roman" w:eastAsiaTheme="minorEastAsia" w:hAnsi="Times New Roman" w:cs="Times New Roman"/>
          <w:i/>
          <w:iCs/>
          <w:sz w:val="24"/>
        </w:rPr>
        <w:t xml:space="preserve">. Recordar que la distancia entre 2 representaciones sucesivas se conoce como resolución (R), por lo que EAmá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EF1A6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F1A6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31FA586" w14:textId="77777777" w:rsidR="00A70600" w:rsidRDefault="00A70600" w:rsidP="00A70600">
      <w:pPr>
        <w:rPr>
          <w:rFonts w:ascii="Times New Roman" w:eastAsiaTheme="minorEastAsia" w:hAnsi="Times New Roman" w:cs="Times New Roman"/>
          <w:sz w:val="24"/>
        </w:rPr>
      </w:pPr>
    </w:p>
    <w:p w14:paraId="05DC7EEC" w14:textId="77777777" w:rsidR="00F00599" w:rsidRDefault="00F0059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288A" w14:paraId="198E1F10" w14:textId="77777777" w:rsidTr="00537EEB">
        <w:tc>
          <w:tcPr>
            <w:tcW w:w="2831" w:type="dxa"/>
            <w:vAlign w:val="center"/>
          </w:tcPr>
          <w:p w14:paraId="003888AA" w14:textId="77777777" w:rsidR="00D4288A" w:rsidRPr="00D13346" w:rsidRDefault="00D4288A" w:rsidP="00537EE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úmero</w:t>
            </w:r>
          </w:p>
        </w:tc>
        <w:tc>
          <w:tcPr>
            <w:tcW w:w="2831" w:type="dxa"/>
            <w:vAlign w:val="center"/>
          </w:tcPr>
          <w:p w14:paraId="13DF7F82" w14:textId="6E5E2E6E" w:rsidR="00D4288A" w:rsidRPr="00D13346" w:rsidRDefault="00F00599" w:rsidP="00537EE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EAmáx</w:t>
            </w:r>
            <w:r w:rsidR="00457DC3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en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w:r w:rsidR="00D4288A"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a)</w:t>
            </w:r>
          </w:p>
        </w:tc>
        <w:tc>
          <w:tcPr>
            <w:tcW w:w="2832" w:type="dxa"/>
            <w:vAlign w:val="center"/>
          </w:tcPr>
          <w:p w14:paraId="002B55FB" w14:textId="0E30F401" w:rsidR="00D4288A" w:rsidRPr="00D13346" w:rsidRDefault="00F00599" w:rsidP="00537EE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EAmáx </w:t>
            </w:r>
            <w:r w:rsidR="00457DC3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en 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70006D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</w:t>
            </w:r>
            <w:r w:rsidRPr="00D13346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D4288A" w14:paraId="00CF1FAA" w14:textId="77777777" w:rsidTr="00537EEB">
        <w:tc>
          <w:tcPr>
            <w:tcW w:w="2831" w:type="dxa"/>
            <w:vAlign w:val="center"/>
          </w:tcPr>
          <w:p w14:paraId="7C4A5A2B" w14:textId="77777777" w:rsidR="00D4288A" w:rsidRDefault="00D4288A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,625</w:t>
            </w:r>
          </w:p>
        </w:tc>
        <w:tc>
          <w:tcPr>
            <w:tcW w:w="2831" w:type="dxa"/>
            <w:vAlign w:val="center"/>
          </w:tcPr>
          <w:p w14:paraId="4B722E93" w14:textId="3060E8D5" w:rsidR="00D4288A" w:rsidRDefault="00000000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F00599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="00F00599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p>
              </m:sSup>
            </m:oMath>
            <w:r w:rsidR="00D7669F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sup>
              </m:sSup>
            </m:oMath>
            <w:r w:rsidR="00F00599">
              <w:rPr>
                <w:rFonts w:ascii="Times New Roman" w:eastAsiaTheme="minorEastAsia" w:hAnsi="Times New Roman" w:cs="Times New Roman"/>
                <w:sz w:val="24"/>
              </w:rPr>
              <w:t>= 0,25</w:t>
            </w:r>
          </w:p>
        </w:tc>
        <w:tc>
          <w:tcPr>
            <w:tcW w:w="2832" w:type="dxa"/>
            <w:vAlign w:val="center"/>
          </w:tcPr>
          <w:p w14:paraId="7671A4E0" w14:textId="0742D317" w:rsidR="00D4288A" w:rsidRDefault="00151C9C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</w:tr>
      <w:tr w:rsidR="00D4288A" w14:paraId="74274E8F" w14:textId="77777777" w:rsidTr="00537EEB">
        <w:tc>
          <w:tcPr>
            <w:tcW w:w="2831" w:type="dxa"/>
            <w:vAlign w:val="center"/>
          </w:tcPr>
          <w:p w14:paraId="24FE5AA8" w14:textId="77777777" w:rsidR="00D4288A" w:rsidRDefault="00D4288A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4</w:t>
            </w:r>
          </w:p>
        </w:tc>
        <w:tc>
          <w:tcPr>
            <w:tcW w:w="2831" w:type="dxa"/>
            <w:vAlign w:val="center"/>
          </w:tcPr>
          <w:p w14:paraId="4CE8A4B7" w14:textId="439E7B37" w:rsidR="00D4288A" w:rsidRDefault="00000000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E23397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="00E23397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E23397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7</m:t>
                  </m:r>
                </m:sup>
              </m:sSup>
            </m:oMath>
            <w:r w:rsidR="00780FA3">
              <w:rPr>
                <w:rFonts w:ascii="Times New Roman" w:eastAsiaTheme="minorEastAsia" w:hAnsi="Times New Roman" w:cs="Times New Roman"/>
                <w:sz w:val="24"/>
              </w:rPr>
              <w:t>= 0,</w:t>
            </w:r>
            <w:r w:rsidR="00780FA3" w:rsidRPr="00780FA3">
              <w:rPr>
                <w:rFonts w:ascii="Times New Roman" w:eastAsiaTheme="minorEastAsia" w:hAnsi="Times New Roman" w:cs="Times New Roman"/>
                <w:sz w:val="24"/>
              </w:rPr>
              <w:t>0078125</w:t>
            </w:r>
          </w:p>
        </w:tc>
        <w:tc>
          <w:tcPr>
            <w:tcW w:w="2832" w:type="dxa"/>
            <w:vAlign w:val="center"/>
          </w:tcPr>
          <w:p w14:paraId="1403E2FA" w14:textId="0162D8F4" w:rsidR="00D4288A" w:rsidRDefault="00000000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054D01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 w:rsidR="00054D01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054D01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1</m:t>
                  </m:r>
                </m:sup>
              </m:sSup>
            </m:oMath>
            <w:r w:rsidR="00054D01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054D01" w:rsidRPr="00054D01">
              <w:rPr>
                <w:rFonts w:ascii="Times New Roman" w:eastAsiaTheme="minorEastAsia" w:hAnsi="Times New Roman" w:cs="Times New Roman"/>
                <w:sz w:val="24"/>
              </w:rPr>
              <w:t>0,00048828125</w:t>
            </w:r>
          </w:p>
        </w:tc>
      </w:tr>
      <w:tr w:rsidR="00D4288A" w14:paraId="0AB75057" w14:textId="77777777" w:rsidTr="00537EEB">
        <w:tc>
          <w:tcPr>
            <w:tcW w:w="2831" w:type="dxa"/>
            <w:vAlign w:val="center"/>
          </w:tcPr>
          <w:p w14:paraId="22FDB791" w14:textId="77777777" w:rsidR="00D4288A" w:rsidRDefault="00D4288A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,5</w:t>
            </w:r>
          </w:p>
        </w:tc>
        <w:tc>
          <w:tcPr>
            <w:tcW w:w="2831" w:type="dxa"/>
            <w:vAlign w:val="center"/>
          </w:tcPr>
          <w:p w14:paraId="7A77F3A3" w14:textId="103FDD35" w:rsidR="00D4288A" w:rsidRDefault="00000000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>= 0,0625</w:t>
            </w:r>
          </w:p>
        </w:tc>
        <w:tc>
          <w:tcPr>
            <w:tcW w:w="2832" w:type="dxa"/>
            <w:vAlign w:val="center"/>
          </w:tcPr>
          <w:p w14:paraId="66CABCBB" w14:textId="1B8C7C39" w:rsidR="00D4288A" w:rsidRDefault="00000000" w:rsidP="00537EE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9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8</m:t>
                  </m:r>
                </m:sup>
              </m:sSup>
            </m:oMath>
            <w:r w:rsidR="00D55FF4">
              <w:rPr>
                <w:rFonts w:ascii="Times New Roman" w:eastAsiaTheme="minorEastAsia" w:hAnsi="Times New Roman" w:cs="Times New Roman"/>
                <w:sz w:val="24"/>
              </w:rPr>
              <w:t xml:space="preserve">= </w:t>
            </w:r>
            <w:r w:rsidR="0018779E">
              <w:rPr>
                <w:rFonts w:ascii="Times New Roman" w:eastAsiaTheme="minorEastAsia" w:hAnsi="Times New Roman" w:cs="Times New Roman"/>
                <w:sz w:val="24"/>
              </w:rPr>
              <w:t>0,</w:t>
            </w:r>
            <w:r w:rsidR="0018779E" w:rsidRPr="0018779E">
              <w:rPr>
                <w:rFonts w:ascii="Times New Roman" w:eastAsiaTheme="minorEastAsia" w:hAnsi="Times New Roman" w:cs="Times New Roman"/>
                <w:sz w:val="24"/>
              </w:rPr>
              <w:t>00390625</w:t>
            </w:r>
          </w:p>
        </w:tc>
      </w:tr>
    </w:tbl>
    <w:p w14:paraId="7BEF4AB4" w14:textId="2A49B4A7" w:rsidR="004D07A5" w:rsidRDefault="004D07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4774955" w14:textId="3FC776B4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F4507B7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0C0F9D0B" w14:textId="77777777" w:rsidR="00B503EA" w:rsidRDefault="000815FF">
      <w:pPr>
        <w:rPr>
          <w:rFonts w:ascii="Times New Roman" w:eastAsiaTheme="minorEastAsia" w:hAnsi="Times New Roman" w:cs="Times New Roman"/>
          <w:sz w:val="24"/>
        </w:rPr>
      </w:pPr>
      <w:r w:rsidRPr="000815FF">
        <w:rPr>
          <w:rFonts w:ascii="Times New Roman" w:eastAsiaTheme="minorEastAsia" w:hAnsi="Times New Roman" w:cs="Times New Roman"/>
          <w:i/>
          <w:iCs/>
          <w:sz w:val="24"/>
        </w:rPr>
        <w:t>Tomar un sistema de punto flotante cualquiera y dibujar la forma del gráfico de cada tipo de error en función del número que se quiere representar.</w:t>
      </w:r>
    </w:p>
    <w:p w14:paraId="3157DD68" w14:textId="77777777" w:rsidR="00B503EA" w:rsidRDefault="00B503EA">
      <w:pPr>
        <w:rPr>
          <w:rFonts w:ascii="Times New Roman" w:eastAsiaTheme="minorEastAsia" w:hAnsi="Times New Roman" w:cs="Times New Roman"/>
          <w:sz w:val="24"/>
        </w:rPr>
      </w:pPr>
    </w:p>
    <w:p w14:paraId="2CA2773A" w14:textId="77777777" w:rsidR="00B503EA" w:rsidRDefault="00B503EA">
      <w:pPr>
        <w:rPr>
          <w:rFonts w:ascii="Times New Roman" w:eastAsiaTheme="minorEastAsia" w:hAnsi="Times New Roman" w:cs="Times New Roman"/>
          <w:sz w:val="24"/>
        </w:rPr>
      </w:pPr>
    </w:p>
    <w:p w14:paraId="67830CE5" w14:textId="77777777" w:rsidR="00535854" w:rsidRDefault="00C26D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pongo mantisa fraccionaria</w:t>
      </w:r>
      <w:r w:rsidR="00F02617">
        <w:rPr>
          <w:rFonts w:ascii="Times New Roman" w:eastAsiaTheme="minorEastAsia" w:hAnsi="Times New Roman" w:cs="Times New Roman"/>
          <w:sz w:val="24"/>
        </w:rPr>
        <w:t xml:space="preserve"> en</w:t>
      </w:r>
      <w:r>
        <w:rPr>
          <w:rFonts w:ascii="Times New Roman" w:eastAsiaTheme="minorEastAsia" w:hAnsi="Times New Roman" w:cs="Times New Roman"/>
          <w:sz w:val="24"/>
        </w:rPr>
        <w:t xml:space="preserve"> BSS </w:t>
      </w:r>
      <w:r w:rsidR="00F02617">
        <w:rPr>
          <w:rFonts w:ascii="Times New Roman" w:eastAsiaTheme="minorEastAsia" w:hAnsi="Times New Roman" w:cs="Times New Roman"/>
          <w:sz w:val="24"/>
        </w:rPr>
        <w:t>de</w:t>
      </w:r>
      <w:r>
        <w:rPr>
          <w:rFonts w:ascii="Times New Roman" w:eastAsiaTheme="minorEastAsia" w:hAnsi="Times New Roman" w:cs="Times New Roman"/>
          <w:sz w:val="24"/>
        </w:rPr>
        <w:t xml:space="preserve"> 3 bits y exponente</w:t>
      </w:r>
      <w:r w:rsidR="00F02617">
        <w:rPr>
          <w:rFonts w:ascii="Times New Roman" w:eastAsiaTheme="minorEastAsia" w:hAnsi="Times New Roman" w:cs="Times New Roman"/>
          <w:sz w:val="24"/>
        </w:rPr>
        <w:t xml:space="preserve"> en</w:t>
      </w:r>
      <w:r>
        <w:rPr>
          <w:rFonts w:ascii="Times New Roman" w:eastAsiaTheme="minorEastAsia" w:hAnsi="Times New Roman" w:cs="Times New Roman"/>
          <w:sz w:val="24"/>
        </w:rPr>
        <w:t xml:space="preserve"> BCS </w:t>
      </w:r>
      <w:r w:rsidR="00F02617">
        <w:rPr>
          <w:rFonts w:ascii="Times New Roman" w:eastAsiaTheme="minorEastAsia" w:hAnsi="Times New Roman" w:cs="Times New Roman"/>
          <w:sz w:val="24"/>
        </w:rPr>
        <w:t>de</w:t>
      </w:r>
      <w:r>
        <w:rPr>
          <w:rFonts w:ascii="Times New Roman" w:eastAsiaTheme="minorEastAsia" w:hAnsi="Times New Roman" w:cs="Times New Roman"/>
          <w:sz w:val="24"/>
        </w:rPr>
        <w:t xml:space="preserve"> 3 bits.</w:t>
      </w:r>
    </w:p>
    <w:p w14:paraId="79EABAAE" w14:textId="77777777" w:rsidR="00535854" w:rsidRDefault="00535854">
      <w:pPr>
        <w:rPr>
          <w:rFonts w:ascii="Times New Roman" w:eastAsiaTheme="minorEastAsia" w:hAnsi="Times New Roman" w:cs="Times New Roman"/>
          <w:sz w:val="24"/>
        </w:rPr>
      </w:pPr>
    </w:p>
    <w:p w14:paraId="4DABC501" w14:textId="51B1A535" w:rsidR="00E0521B" w:rsidRDefault="00E0521B">
      <w:pPr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1BC709" wp14:editId="59EF775B">
            <wp:extent cx="5400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AFE1784-8856-1804-8FCB-808A02B28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D2C24F" w14:textId="77777777" w:rsidR="00E0521B" w:rsidRDefault="00E0521B">
      <w:pPr>
        <w:rPr>
          <w:rFonts w:ascii="Times New Roman" w:eastAsiaTheme="minorEastAsia" w:hAnsi="Times New Roman" w:cs="Times New Roman"/>
          <w:sz w:val="24"/>
        </w:rPr>
      </w:pPr>
    </w:p>
    <w:p w14:paraId="08F7C618" w14:textId="1AED2481" w:rsidR="00B503EA" w:rsidRDefault="00535854">
      <w:pPr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E594CD" wp14:editId="4FE7C749">
            <wp:extent cx="5400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8CBF51-1EF8-C174-304B-7274D7100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503EA">
        <w:rPr>
          <w:rFonts w:ascii="Times New Roman" w:eastAsiaTheme="minorEastAsia" w:hAnsi="Times New Roman" w:cs="Times New Roman"/>
          <w:sz w:val="24"/>
        </w:rPr>
        <w:br w:type="page"/>
      </w:r>
    </w:p>
    <w:p w14:paraId="0F265866" w14:textId="38AF7FD2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D19F654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0016BA4F" w14:textId="77777777" w:rsidR="00EA2D7A" w:rsidRDefault="00EA2D7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2D7A">
        <w:rPr>
          <w:rFonts w:ascii="Times New Roman" w:eastAsiaTheme="minorEastAsia" w:hAnsi="Times New Roman" w:cs="Times New Roman"/>
          <w:i/>
          <w:iCs/>
          <w:sz w:val="24"/>
        </w:rPr>
        <w:t>Detallar las características del estándar IEEE 754 para simple precisión y doble precisión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891C9CB" w14:textId="77777777" w:rsidR="00EA2D7A" w:rsidRDefault="00EA2D7A">
      <w:pPr>
        <w:rPr>
          <w:rFonts w:ascii="Times New Roman" w:eastAsiaTheme="minorEastAsia" w:hAnsi="Times New Roman" w:cs="Times New Roman"/>
          <w:sz w:val="24"/>
        </w:rPr>
      </w:pPr>
    </w:p>
    <w:p w14:paraId="68FE29C9" w14:textId="77777777" w:rsidR="00EA2D7A" w:rsidRDefault="00EA2D7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3934" w14:paraId="063BF12B" w14:textId="77777777" w:rsidTr="00ED103D">
        <w:tc>
          <w:tcPr>
            <w:tcW w:w="2831" w:type="dxa"/>
            <w:vAlign w:val="center"/>
          </w:tcPr>
          <w:p w14:paraId="378495CE" w14:textId="6A55000A" w:rsidR="001D3934" w:rsidRP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aracterística</w:t>
            </w:r>
          </w:p>
        </w:tc>
        <w:tc>
          <w:tcPr>
            <w:tcW w:w="2831" w:type="dxa"/>
            <w:vAlign w:val="center"/>
          </w:tcPr>
          <w:p w14:paraId="7473C8F7" w14:textId="549640CA" w:rsidR="001D3934" w:rsidRPr="001D3934" w:rsidRDefault="001D3934" w:rsidP="001D393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1D393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imple precisión</w:t>
            </w:r>
          </w:p>
        </w:tc>
        <w:tc>
          <w:tcPr>
            <w:tcW w:w="2832" w:type="dxa"/>
            <w:vAlign w:val="center"/>
          </w:tcPr>
          <w:p w14:paraId="18F1905D" w14:textId="0A4EE6EE" w:rsidR="001D3934" w:rsidRPr="001D3934" w:rsidRDefault="001D3934" w:rsidP="001D393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1D393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oble precisión</w:t>
            </w:r>
          </w:p>
        </w:tc>
      </w:tr>
      <w:tr w:rsidR="001D3934" w14:paraId="6E6E4F10" w14:textId="77777777" w:rsidTr="00ED103D">
        <w:tc>
          <w:tcPr>
            <w:tcW w:w="2831" w:type="dxa"/>
            <w:vAlign w:val="center"/>
          </w:tcPr>
          <w:p w14:paraId="449FA6A2" w14:textId="5B7EF866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its en signo</w:t>
            </w:r>
          </w:p>
        </w:tc>
        <w:tc>
          <w:tcPr>
            <w:tcW w:w="2831" w:type="dxa"/>
            <w:vAlign w:val="center"/>
          </w:tcPr>
          <w:p w14:paraId="3BC86E8B" w14:textId="01CC3A64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832" w:type="dxa"/>
            <w:vAlign w:val="center"/>
          </w:tcPr>
          <w:p w14:paraId="13458E3C" w14:textId="64BBC031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1D3934" w14:paraId="50ADFB01" w14:textId="77777777" w:rsidTr="00ED103D">
        <w:tc>
          <w:tcPr>
            <w:tcW w:w="2831" w:type="dxa"/>
            <w:vAlign w:val="center"/>
          </w:tcPr>
          <w:p w14:paraId="18DC0CA8" w14:textId="177201F5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its en exponente</w:t>
            </w:r>
          </w:p>
        </w:tc>
        <w:tc>
          <w:tcPr>
            <w:tcW w:w="2831" w:type="dxa"/>
            <w:vAlign w:val="center"/>
          </w:tcPr>
          <w:p w14:paraId="4CDE359D" w14:textId="12E8C182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832" w:type="dxa"/>
            <w:vAlign w:val="center"/>
          </w:tcPr>
          <w:p w14:paraId="03BBA4CD" w14:textId="65834B65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</w:t>
            </w:r>
          </w:p>
        </w:tc>
      </w:tr>
      <w:tr w:rsidR="001D3934" w14:paraId="0AC582E2" w14:textId="77777777" w:rsidTr="00ED103D">
        <w:tc>
          <w:tcPr>
            <w:tcW w:w="2831" w:type="dxa"/>
            <w:vAlign w:val="center"/>
          </w:tcPr>
          <w:p w14:paraId="3D83277C" w14:textId="72F2AC76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its en fracción</w:t>
            </w:r>
          </w:p>
        </w:tc>
        <w:tc>
          <w:tcPr>
            <w:tcW w:w="2831" w:type="dxa"/>
            <w:vAlign w:val="center"/>
          </w:tcPr>
          <w:p w14:paraId="6B8E9CE1" w14:textId="6B423D0E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3</w:t>
            </w:r>
          </w:p>
        </w:tc>
        <w:tc>
          <w:tcPr>
            <w:tcW w:w="2832" w:type="dxa"/>
            <w:vAlign w:val="center"/>
          </w:tcPr>
          <w:p w14:paraId="592565F6" w14:textId="34DAAE8D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2</w:t>
            </w:r>
          </w:p>
        </w:tc>
      </w:tr>
      <w:tr w:rsidR="001D3934" w14:paraId="29373455" w14:textId="77777777" w:rsidTr="00ED103D">
        <w:tc>
          <w:tcPr>
            <w:tcW w:w="2831" w:type="dxa"/>
            <w:vAlign w:val="center"/>
          </w:tcPr>
          <w:p w14:paraId="563ADCE2" w14:textId="54D0B08B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otal de bits</w:t>
            </w:r>
          </w:p>
        </w:tc>
        <w:tc>
          <w:tcPr>
            <w:tcW w:w="2831" w:type="dxa"/>
            <w:vAlign w:val="center"/>
          </w:tcPr>
          <w:p w14:paraId="2B38C091" w14:textId="4B0208E9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2</w:t>
            </w:r>
          </w:p>
        </w:tc>
        <w:tc>
          <w:tcPr>
            <w:tcW w:w="2832" w:type="dxa"/>
            <w:vAlign w:val="center"/>
          </w:tcPr>
          <w:p w14:paraId="3B4034D2" w14:textId="447ED3BF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4</w:t>
            </w:r>
          </w:p>
        </w:tc>
      </w:tr>
      <w:tr w:rsidR="001D3934" w14:paraId="4ABA95C8" w14:textId="77777777" w:rsidTr="00ED103D">
        <w:tc>
          <w:tcPr>
            <w:tcW w:w="2831" w:type="dxa"/>
            <w:vAlign w:val="center"/>
          </w:tcPr>
          <w:p w14:paraId="45DF64C4" w14:textId="0BF0BD28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xponente en exceso</w:t>
            </w:r>
          </w:p>
        </w:tc>
        <w:tc>
          <w:tcPr>
            <w:tcW w:w="2831" w:type="dxa"/>
            <w:vAlign w:val="center"/>
          </w:tcPr>
          <w:p w14:paraId="26297C69" w14:textId="49867E17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27</w:t>
            </w:r>
          </w:p>
        </w:tc>
        <w:tc>
          <w:tcPr>
            <w:tcW w:w="2832" w:type="dxa"/>
            <w:vAlign w:val="center"/>
          </w:tcPr>
          <w:p w14:paraId="20968D61" w14:textId="02A949F0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23</w:t>
            </w:r>
          </w:p>
        </w:tc>
      </w:tr>
      <w:tr w:rsidR="001D3934" w14:paraId="7735FBF9" w14:textId="77777777" w:rsidTr="00ED103D">
        <w:tc>
          <w:tcPr>
            <w:tcW w:w="2831" w:type="dxa"/>
            <w:vAlign w:val="center"/>
          </w:tcPr>
          <w:p w14:paraId="731107CC" w14:textId="2D67FBA2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ango de exponente</w:t>
            </w:r>
          </w:p>
        </w:tc>
        <w:tc>
          <w:tcPr>
            <w:tcW w:w="2831" w:type="dxa"/>
            <w:vAlign w:val="center"/>
          </w:tcPr>
          <w:p w14:paraId="6F651DC2" w14:textId="178570A9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-12</w:t>
            </w:r>
            <w:r w:rsidR="00DD43A1">
              <w:rPr>
                <w:rFonts w:ascii="Times New Roman" w:eastAsiaTheme="minorEastAsia" w:hAnsi="Times New Roman" w:cs="Times New Roman"/>
                <w:sz w:val="24"/>
              </w:rPr>
              <w:t>6;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127]</w:t>
            </w:r>
          </w:p>
        </w:tc>
        <w:tc>
          <w:tcPr>
            <w:tcW w:w="2832" w:type="dxa"/>
            <w:vAlign w:val="center"/>
          </w:tcPr>
          <w:p w14:paraId="15339709" w14:textId="549FACF9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-1022</w:t>
            </w:r>
            <w:r w:rsidR="00DD43A1">
              <w:rPr>
                <w:rFonts w:ascii="Times New Roman" w:eastAsiaTheme="minorEastAsia" w:hAnsi="Times New Roman" w:cs="Times New Roman"/>
                <w:sz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1023]</w:t>
            </w:r>
          </w:p>
        </w:tc>
      </w:tr>
      <w:tr w:rsidR="001D3934" w14:paraId="609A6021" w14:textId="77777777" w:rsidTr="00ED103D">
        <w:tc>
          <w:tcPr>
            <w:tcW w:w="2831" w:type="dxa"/>
            <w:vAlign w:val="center"/>
          </w:tcPr>
          <w:p w14:paraId="6D107923" w14:textId="2D35C319" w:rsidR="001D3934" w:rsidRDefault="001D3934" w:rsidP="00ED103D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ango de números</w:t>
            </w:r>
          </w:p>
        </w:tc>
        <w:tc>
          <w:tcPr>
            <w:tcW w:w="2831" w:type="dxa"/>
            <w:vAlign w:val="center"/>
          </w:tcPr>
          <w:p w14:paraId="2C043352" w14:textId="760CD9C8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8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  <w:tc>
          <w:tcPr>
            <w:tcW w:w="2832" w:type="dxa"/>
            <w:vAlign w:val="center"/>
          </w:tcPr>
          <w:p w14:paraId="38319127" w14:textId="3F296A4E" w:rsidR="001D3934" w:rsidRDefault="0044706B" w:rsidP="001D393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2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24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</w:tr>
    </w:tbl>
    <w:p w14:paraId="283EE00F" w14:textId="0991C2E0" w:rsidR="00EA2D7A" w:rsidRDefault="00EA2D7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7FEBA88" w14:textId="63D9E192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246C66D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341DF17F" w14:textId="77777777" w:rsidR="00836BD1" w:rsidRDefault="00F148E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148E5">
        <w:rPr>
          <w:rFonts w:ascii="Times New Roman" w:eastAsiaTheme="minorEastAsia" w:hAnsi="Times New Roman" w:cs="Times New Roman"/>
          <w:i/>
          <w:iCs/>
          <w:sz w:val="24"/>
        </w:rPr>
        <w:t>¿Qué valores están representados por las siguientes cadenas si responden al estándar IEEE 754?</w:t>
      </w:r>
    </w:p>
    <w:p w14:paraId="213DC6FB" w14:textId="77777777" w:rsidR="00282C86" w:rsidRDefault="00282C86">
      <w:pPr>
        <w:rPr>
          <w:rFonts w:ascii="Times New Roman" w:eastAsiaTheme="minorEastAsia" w:hAnsi="Times New Roman" w:cs="Times New Roman"/>
          <w:sz w:val="24"/>
        </w:rPr>
      </w:pPr>
    </w:p>
    <w:p w14:paraId="3AB154B0" w14:textId="5F81B502" w:rsidR="00111F48" w:rsidRPr="00111F48" w:rsidRDefault="00111F48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111F48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56E69581" w14:textId="77777777" w:rsidR="00111F48" w:rsidRDefault="00111F48">
      <w:pPr>
        <w:rPr>
          <w:rFonts w:ascii="Times New Roman" w:eastAsiaTheme="minorEastAsia" w:hAnsi="Times New Roman" w:cs="Times New Roman"/>
          <w:sz w:val="24"/>
        </w:rPr>
      </w:pPr>
    </w:p>
    <w:p w14:paraId="67C2FBD9" w14:textId="46AD0FA0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</w:p>
    <w:p w14:paraId="35E308C5" w14:textId="4C1F819F" w:rsidR="00830B28" w:rsidRDefault="00602C45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0 1100010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00000000000000000000000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9</m:t>
            </m:r>
          </m:sup>
        </m:sSup>
      </m:oMath>
      <w:r w:rsidR="00830B28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70129BC2" w14:textId="5BA843EF" w:rsidR="00602C45" w:rsidRDefault="00830B28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0 1100010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00000000000000000000000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9</m:t>
            </m:r>
          </m:sup>
        </m:sSup>
      </m:oMath>
      <w:r w:rsidR="007930B6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76B95D2C" w14:textId="4649DA27" w:rsidR="007930B6" w:rsidRDefault="007930B6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0 1100010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00000000000000000000000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9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526860F" w14:textId="77777777" w:rsidR="00830B28" w:rsidRDefault="00830B28" w:rsidP="00836BD1">
      <w:pPr>
        <w:rPr>
          <w:rFonts w:ascii="Times New Roman" w:eastAsiaTheme="minorEastAsia" w:hAnsi="Times New Roman" w:cs="Times New Roman"/>
          <w:sz w:val="24"/>
        </w:rPr>
      </w:pPr>
    </w:p>
    <w:p w14:paraId="3AA96D15" w14:textId="77777777" w:rsidR="00454976" w:rsidRDefault="00454976" w:rsidP="00836BD1">
      <w:pPr>
        <w:rPr>
          <w:rFonts w:ascii="Times New Roman" w:eastAsiaTheme="minorEastAsia" w:hAnsi="Times New Roman" w:cs="Times New Roman"/>
          <w:sz w:val="24"/>
        </w:rPr>
      </w:pPr>
    </w:p>
    <w:p w14:paraId="72365635" w14:textId="32A3D430" w:rsidR="00454976" w:rsidRPr="00111F48" w:rsidRDefault="00454976" w:rsidP="00454976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111F4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111F48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4154EDDF" w14:textId="77777777" w:rsidR="00454976" w:rsidRDefault="00454976" w:rsidP="00836BD1">
      <w:pPr>
        <w:rPr>
          <w:rFonts w:ascii="Times New Roman" w:eastAsiaTheme="minorEastAsia" w:hAnsi="Times New Roman" w:cs="Times New Roman"/>
          <w:sz w:val="24"/>
        </w:rPr>
      </w:pPr>
    </w:p>
    <w:p w14:paraId="7D65FE30" w14:textId="77777777" w:rsidR="00454976" w:rsidRPr="00836BD1" w:rsidRDefault="00454976" w:rsidP="00836BD1">
      <w:pPr>
        <w:rPr>
          <w:rFonts w:ascii="Times New Roman" w:eastAsiaTheme="minorEastAsia" w:hAnsi="Times New Roman" w:cs="Times New Roman"/>
          <w:sz w:val="24"/>
        </w:rPr>
      </w:pPr>
    </w:p>
    <w:p w14:paraId="3E449204" w14:textId="65302B12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1 1111111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101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w:r w:rsidR="00D32AD2"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7</m:t>
            </m:r>
          </m:sup>
        </m:sSup>
      </m:oMath>
      <w:r w:rsidR="00454976">
        <w:rPr>
          <w:rFonts w:ascii="Times New Roman" w:eastAsiaTheme="minorEastAsia" w:hAnsi="Times New Roman" w:cs="Times New Roman"/>
          <w:sz w:val="24"/>
        </w:rPr>
        <w:t xml:space="preserve"> </w:t>
      </w:r>
      <w:r w:rsidR="00830B28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830B28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830B28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sup>
        </m:sSup>
      </m:oMath>
      <w:r w:rsidR="00830B28">
        <w:rPr>
          <w:rFonts w:ascii="Times New Roman" w:eastAsiaTheme="minorEastAsia" w:hAnsi="Times New Roman" w:cs="Times New Roman"/>
          <w:sz w:val="24"/>
        </w:rPr>
        <w:t>)</w:t>
      </w:r>
    </w:p>
    <w:p w14:paraId="3A2C4D3D" w14:textId="03F14289" w:rsidR="00830B28" w:rsidRDefault="00830B28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1 1111111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10100000000000000000000</w:t>
      </w:r>
      <w:r>
        <w:rPr>
          <w:rFonts w:ascii="Times New Roman" w:eastAsiaTheme="minorEastAsia" w:hAnsi="Times New Roman" w:cs="Times New Roman"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7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(1 + 0,5 + 0,125)</w:t>
      </w:r>
    </w:p>
    <w:p w14:paraId="2DCECC34" w14:textId="599231F2" w:rsidR="00454976" w:rsidRDefault="00454976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1 1111111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10100000000000000000000</w:t>
      </w:r>
      <w:r>
        <w:rPr>
          <w:rFonts w:ascii="Times New Roman" w:eastAsiaTheme="minorEastAsia" w:hAnsi="Times New Roman" w:cs="Times New Roman"/>
          <w:sz w:val="24"/>
        </w:rPr>
        <w:t>= -</w:t>
      </w:r>
      <w:r w:rsidR="00F52468">
        <w:rPr>
          <w:rFonts w:ascii="Times New Roman" w:eastAsiaTheme="minorEastAsia" w:hAnsi="Times New Roman" w:cs="Times New Roman"/>
          <w:sz w:val="24"/>
        </w:rPr>
        <w:t xml:space="preserve">1,62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7</m:t>
            </m:r>
          </m:sup>
        </m:sSup>
      </m:oMath>
      <w:r w:rsidR="00E321A9">
        <w:rPr>
          <w:rFonts w:ascii="Times New Roman" w:eastAsiaTheme="minorEastAsia" w:hAnsi="Times New Roman" w:cs="Times New Roman"/>
          <w:sz w:val="24"/>
        </w:rPr>
        <w:t>.</w:t>
      </w:r>
    </w:p>
    <w:p w14:paraId="2748BE83" w14:textId="77777777" w:rsidR="007F0BAE" w:rsidRDefault="007F0BAE" w:rsidP="00836BD1">
      <w:pPr>
        <w:rPr>
          <w:rFonts w:ascii="Times New Roman" w:eastAsiaTheme="minorEastAsia" w:hAnsi="Times New Roman" w:cs="Times New Roman"/>
          <w:sz w:val="24"/>
        </w:rPr>
      </w:pPr>
    </w:p>
    <w:p w14:paraId="0D354A50" w14:textId="77777777" w:rsidR="00797901" w:rsidRDefault="00797901" w:rsidP="00836BD1">
      <w:pPr>
        <w:rPr>
          <w:rFonts w:ascii="Times New Roman" w:eastAsiaTheme="minorEastAsia" w:hAnsi="Times New Roman" w:cs="Times New Roman"/>
          <w:sz w:val="24"/>
        </w:rPr>
      </w:pPr>
    </w:p>
    <w:p w14:paraId="058F9744" w14:textId="34C46AE6" w:rsidR="00797901" w:rsidRPr="00797901" w:rsidRDefault="00797901" w:rsidP="00836BD1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797901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08C114AC" w14:textId="77777777" w:rsidR="00797901" w:rsidRDefault="00797901" w:rsidP="00836BD1">
      <w:pPr>
        <w:rPr>
          <w:rFonts w:ascii="Times New Roman" w:eastAsiaTheme="minorEastAsia" w:hAnsi="Times New Roman" w:cs="Times New Roman"/>
          <w:sz w:val="24"/>
        </w:rPr>
      </w:pPr>
    </w:p>
    <w:p w14:paraId="67A289A7" w14:textId="6D270B8B" w:rsidR="00836BD1" w:rsidRP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</w:p>
    <w:p w14:paraId="6CD5192B" w14:textId="5893093F" w:rsidR="00797901" w:rsidRDefault="00797901" w:rsidP="0079790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00000000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 xml:space="preserve"> 00000000000000000000001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26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3</m:t>
            </m:r>
          </m:sup>
        </m:sSup>
      </m:oMath>
    </w:p>
    <w:p w14:paraId="4D66D1C2" w14:textId="1BD6AB27" w:rsidR="006E4340" w:rsidRPr="00836BD1" w:rsidRDefault="006E4340" w:rsidP="0079790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00000000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 xml:space="preserve"> 00000000000000000000001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49</m:t>
            </m:r>
          </m:sup>
        </m:sSup>
      </m:oMath>
      <w:r w:rsidR="00734552">
        <w:rPr>
          <w:rFonts w:ascii="Times New Roman" w:eastAsiaTheme="minorEastAsia" w:hAnsi="Times New Roman" w:cs="Times New Roman"/>
          <w:sz w:val="24"/>
        </w:rPr>
        <w:t>.</w:t>
      </w:r>
    </w:p>
    <w:p w14:paraId="1D0D9D49" w14:textId="77777777" w:rsidR="00797901" w:rsidRDefault="00797901" w:rsidP="00836BD1">
      <w:pPr>
        <w:rPr>
          <w:rFonts w:ascii="Times New Roman" w:eastAsiaTheme="minorEastAsia" w:hAnsi="Times New Roman" w:cs="Times New Roman"/>
          <w:sz w:val="24"/>
        </w:rPr>
      </w:pPr>
    </w:p>
    <w:p w14:paraId="77E19E49" w14:textId="77777777" w:rsidR="00797901" w:rsidRDefault="00797901" w:rsidP="00836BD1">
      <w:pPr>
        <w:rPr>
          <w:rFonts w:ascii="Times New Roman" w:eastAsiaTheme="minorEastAsia" w:hAnsi="Times New Roman" w:cs="Times New Roman"/>
          <w:sz w:val="24"/>
        </w:rPr>
      </w:pPr>
    </w:p>
    <w:p w14:paraId="0D85728A" w14:textId="4379ABCA" w:rsidR="007930B6" w:rsidRPr="007930B6" w:rsidRDefault="007930B6" w:rsidP="00836BD1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7930B6">
        <w:rPr>
          <w:rFonts w:ascii="Times New Roman" w:eastAsiaTheme="minorEastAsia" w:hAnsi="Times New Roman" w:cs="Times New Roman"/>
          <w:b/>
          <w:bCs/>
          <w:sz w:val="24"/>
        </w:rPr>
        <w:t>(d)</w:t>
      </w:r>
    </w:p>
    <w:p w14:paraId="10DBF046" w14:textId="77777777" w:rsidR="00797901" w:rsidRDefault="00797901" w:rsidP="00836BD1">
      <w:pPr>
        <w:rPr>
          <w:rFonts w:ascii="Times New Roman" w:eastAsiaTheme="minorEastAsia" w:hAnsi="Times New Roman" w:cs="Times New Roman"/>
          <w:sz w:val="24"/>
        </w:rPr>
      </w:pPr>
    </w:p>
    <w:p w14:paraId="71038BB9" w14:textId="77777777" w:rsidR="007930B6" w:rsidRDefault="007930B6" w:rsidP="00836BD1">
      <w:pPr>
        <w:rPr>
          <w:rFonts w:ascii="Times New Roman" w:eastAsiaTheme="minorEastAsia" w:hAnsi="Times New Roman" w:cs="Times New Roman"/>
          <w:sz w:val="24"/>
        </w:rPr>
      </w:pPr>
    </w:p>
    <w:p w14:paraId="6187C294" w14:textId="4CB4F315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00000000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="00180447">
        <w:rPr>
          <w:rFonts w:ascii="Times New Roman" w:eastAsiaTheme="minorEastAsia" w:hAnsi="Times New Roman" w:cs="Times New Roman"/>
          <w:sz w:val="24"/>
        </w:rPr>
        <w:t xml:space="preserve"> </w:t>
      </w:r>
      <w:r w:rsidRPr="00836BD1">
        <w:rPr>
          <w:rFonts w:ascii="Times New Roman" w:eastAsiaTheme="minorEastAsia" w:hAnsi="Times New Roman" w:cs="Times New Roman"/>
          <w:sz w:val="24"/>
        </w:rPr>
        <w:t>10011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26</m:t>
            </m:r>
          </m:sup>
        </m:sSup>
      </m:oMath>
      <w:r w:rsidR="007930B6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7930B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="007930B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sup>
        </m:sSup>
      </m:oMath>
      <w:r w:rsidR="007930B6">
        <w:rPr>
          <w:rFonts w:ascii="Times New Roman" w:eastAsiaTheme="minorEastAsia" w:hAnsi="Times New Roman" w:cs="Times New Roman"/>
          <w:sz w:val="24"/>
        </w:rPr>
        <w:t>)</w:t>
      </w:r>
    </w:p>
    <w:p w14:paraId="6D90253E" w14:textId="185D41E0" w:rsidR="007930B6" w:rsidRDefault="007930B6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00000000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="00180447">
        <w:rPr>
          <w:rFonts w:ascii="Times New Roman" w:eastAsiaTheme="minorEastAsia" w:hAnsi="Times New Roman" w:cs="Times New Roman"/>
          <w:sz w:val="24"/>
        </w:rPr>
        <w:t xml:space="preserve"> </w:t>
      </w:r>
      <w:r w:rsidRPr="00836BD1">
        <w:rPr>
          <w:rFonts w:ascii="Times New Roman" w:eastAsiaTheme="minorEastAsia" w:hAnsi="Times New Roman" w:cs="Times New Roman"/>
          <w:sz w:val="24"/>
        </w:rPr>
        <w:t>10011000000000000000000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27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3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31</m:t>
            </m:r>
          </m:sup>
        </m:sSup>
      </m:oMath>
      <w:r w:rsidR="00A46590">
        <w:rPr>
          <w:rFonts w:ascii="Times New Roman" w:eastAsiaTheme="minorEastAsia" w:hAnsi="Times New Roman" w:cs="Times New Roman"/>
          <w:sz w:val="24"/>
        </w:rPr>
        <w:t>.</w:t>
      </w:r>
    </w:p>
    <w:p w14:paraId="22B73FB3" w14:textId="77777777" w:rsidR="007930B6" w:rsidRDefault="007930B6" w:rsidP="00836BD1">
      <w:pPr>
        <w:rPr>
          <w:rFonts w:ascii="Times New Roman" w:eastAsiaTheme="minorEastAsia" w:hAnsi="Times New Roman" w:cs="Times New Roman"/>
          <w:sz w:val="24"/>
        </w:rPr>
      </w:pPr>
    </w:p>
    <w:p w14:paraId="656F6CC1" w14:textId="77777777" w:rsidR="007930B6" w:rsidRDefault="007930B6" w:rsidP="00836BD1">
      <w:pPr>
        <w:rPr>
          <w:rFonts w:ascii="Times New Roman" w:eastAsiaTheme="minorEastAsia" w:hAnsi="Times New Roman" w:cs="Times New Roman"/>
          <w:sz w:val="24"/>
        </w:rPr>
      </w:pPr>
    </w:p>
    <w:p w14:paraId="1D714CAE" w14:textId="5BC822CB" w:rsidR="000A4A9B" w:rsidRDefault="000A4A9B" w:rsidP="00836BD1">
      <w:pPr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</w:p>
    <w:p w14:paraId="1647844E" w14:textId="77777777" w:rsidR="000A4A9B" w:rsidRDefault="000A4A9B" w:rsidP="00836BD1">
      <w:pPr>
        <w:rPr>
          <w:rFonts w:ascii="Times New Roman" w:eastAsiaTheme="minorEastAsia" w:hAnsi="Times New Roman" w:cs="Times New Roman"/>
          <w:sz w:val="24"/>
        </w:rPr>
      </w:pPr>
    </w:p>
    <w:p w14:paraId="5820DA90" w14:textId="77777777" w:rsidR="000A4A9B" w:rsidRPr="000A4A9B" w:rsidRDefault="000A4A9B" w:rsidP="00836BD1">
      <w:pPr>
        <w:rPr>
          <w:rFonts w:ascii="Times New Roman" w:eastAsiaTheme="minorEastAsia" w:hAnsi="Times New Roman" w:cs="Times New Roman"/>
          <w:sz w:val="24"/>
        </w:rPr>
      </w:pPr>
    </w:p>
    <w:p w14:paraId="30408BB9" w14:textId="69F339D1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1 00000000 000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w:r w:rsidR="00ED3C1D">
        <w:rPr>
          <w:rFonts w:ascii="Times New Roman" w:eastAsiaTheme="minorEastAsia" w:hAnsi="Times New Roman" w:cs="Times New Roman"/>
          <w:sz w:val="24"/>
        </w:rPr>
        <w:t>0.</w:t>
      </w:r>
    </w:p>
    <w:p w14:paraId="436C357C" w14:textId="77777777" w:rsid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5513FDCA" w14:textId="77777777" w:rsid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58122B6A" w14:textId="1B8F855A" w:rsidR="00ED3C1D" w:rsidRP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62237">
        <w:rPr>
          <w:rFonts w:ascii="Times New Roman" w:eastAsiaTheme="minorEastAsia" w:hAnsi="Times New Roman" w:cs="Times New Roman"/>
          <w:b/>
          <w:bCs/>
          <w:sz w:val="24"/>
        </w:rPr>
        <w:t>f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7B4708B0" w14:textId="77777777" w:rsid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4AE973B3" w14:textId="77777777" w:rsidR="00ED3C1D" w:rsidRPr="00836BD1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373CF786" w14:textId="3C4B336C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11111111 000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w:r w:rsidR="00C62237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C62237">
        <w:rPr>
          <w:rFonts w:ascii="Times New Roman" w:eastAsiaTheme="minorEastAsia" w:hAnsi="Times New Roman" w:cs="Times New Roman"/>
          <w:sz w:val="24"/>
        </w:rPr>
        <w:t>.</w:t>
      </w:r>
    </w:p>
    <w:p w14:paraId="57069E27" w14:textId="77777777" w:rsid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50B14FAC" w14:textId="77777777" w:rsidR="00ED3C1D" w:rsidRDefault="00ED3C1D" w:rsidP="00836BD1">
      <w:pPr>
        <w:rPr>
          <w:rFonts w:ascii="Times New Roman" w:eastAsiaTheme="minorEastAsia" w:hAnsi="Times New Roman" w:cs="Times New Roman"/>
          <w:sz w:val="24"/>
        </w:rPr>
      </w:pPr>
    </w:p>
    <w:p w14:paraId="436218B2" w14:textId="4AEC612A" w:rsidR="00CB74D9" w:rsidRDefault="00CB74D9" w:rsidP="00836BD1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CB74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CB74D9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7CAFE229" w14:textId="77777777" w:rsidR="00CB74D9" w:rsidRDefault="00CB74D9" w:rsidP="00836BD1">
      <w:pPr>
        <w:rPr>
          <w:rFonts w:ascii="Times New Roman" w:eastAsiaTheme="minorEastAsia" w:hAnsi="Times New Roman" w:cs="Times New Roman"/>
          <w:sz w:val="24"/>
        </w:rPr>
      </w:pPr>
    </w:p>
    <w:p w14:paraId="2330F964" w14:textId="77777777" w:rsidR="00CB74D9" w:rsidRPr="00CB74D9" w:rsidRDefault="00CB74D9" w:rsidP="00836BD1">
      <w:pPr>
        <w:rPr>
          <w:rFonts w:ascii="Times New Roman" w:eastAsiaTheme="minorEastAsia" w:hAnsi="Times New Roman" w:cs="Times New Roman"/>
          <w:sz w:val="24"/>
        </w:rPr>
      </w:pPr>
    </w:p>
    <w:p w14:paraId="38F095D0" w14:textId="368A2375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lastRenderedPageBreak/>
        <w:t>0 11111111 000001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w:r w:rsidR="00CB74D9">
        <w:rPr>
          <w:rFonts w:ascii="Times New Roman" w:eastAsiaTheme="minorEastAsia" w:hAnsi="Times New Roman" w:cs="Times New Roman"/>
          <w:sz w:val="24"/>
        </w:rPr>
        <w:t>NaN.</w:t>
      </w:r>
    </w:p>
    <w:p w14:paraId="21E9EB17" w14:textId="77777777" w:rsidR="00CB74D9" w:rsidRDefault="00CB74D9" w:rsidP="00836BD1">
      <w:pPr>
        <w:rPr>
          <w:rFonts w:ascii="Times New Roman" w:eastAsiaTheme="minorEastAsia" w:hAnsi="Times New Roman" w:cs="Times New Roman"/>
          <w:sz w:val="24"/>
        </w:rPr>
      </w:pPr>
    </w:p>
    <w:p w14:paraId="7E51A9CE" w14:textId="77777777" w:rsidR="00CB74D9" w:rsidRDefault="00CB74D9" w:rsidP="00836BD1">
      <w:pPr>
        <w:rPr>
          <w:rFonts w:ascii="Times New Roman" w:eastAsiaTheme="minorEastAsia" w:hAnsi="Times New Roman" w:cs="Times New Roman"/>
          <w:sz w:val="24"/>
        </w:rPr>
      </w:pPr>
    </w:p>
    <w:p w14:paraId="0CE8584E" w14:textId="304ADD18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h)</w:t>
      </w:r>
    </w:p>
    <w:p w14:paraId="6F328595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09347739" w14:textId="77777777" w:rsidR="00E74B3B" w:rsidRP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00B02701" w14:textId="67100472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0 0110001010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0000000000000000000000000000000000000000000000000000</w:t>
      </w:r>
      <w:r w:rsidR="00282C86">
        <w:rPr>
          <w:rFonts w:ascii="Times New Roman" w:eastAsiaTheme="minorEastAsia" w:hAnsi="Times New Roman" w:cs="Times New Roman"/>
          <w:sz w:val="24"/>
        </w:rPr>
        <w:t>=</w:t>
      </w:r>
    </w:p>
    <w:p w14:paraId="4E554C38" w14:textId="51F19E23" w:rsidR="00F27A29" w:rsidRPr="00836BD1" w:rsidRDefault="00000000" w:rsidP="00836BD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35</m:t>
            </m:r>
          </m:sup>
        </m:sSup>
      </m:oMath>
      <w:r w:rsidR="00F27A29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F27A29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35</m:t>
            </m:r>
          </m:sup>
        </m:sSup>
      </m:oMath>
      <w:r w:rsidR="00F27A29">
        <w:rPr>
          <w:rFonts w:ascii="Times New Roman" w:eastAsiaTheme="minorEastAsia" w:hAnsi="Times New Roman" w:cs="Times New Roman"/>
          <w:sz w:val="24"/>
        </w:rPr>
        <w:t xml:space="preserve"> * 1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35</m:t>
            </m:r>
          </m:sup>
        </m:sSup>
      </m:oMath>
      <w:r w:rsidR="00F27A29">
        <w:rPr>
          <w:rFonts w:ascii="Times New Roman" w:eastAsiaTheme="minorEastAsia" w:hAnsi="Times New Roman" w:cs="Times New Roman"/>
          <w:sz w:val="24"/>
        </w:rPr>
        <w:t>.</w:t>
      </w:r>
    </w:p>
    <w:p w14:paraId="3CB026A3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0CB6294E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435B46CA" w14:textId="025D5578" w:rsidR="00E74B3B" w:rsidRDefault="00E74B3B" w:rsidP="00E74B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i)</w:t>
      </w:r>
    </w:p>
    <w:p w14:paraId="5F051D23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272FB98D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00D50E0F" w14:textId="6C876499" w:rsidR="00836BD1" w:rsidRP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 xml:space="preserve">0 11010101110 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>10100000000000001000000000000000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</w:p>
    <w:p w14:paraId="467621FE" w14:textId="6874D43D" w:rsidR="00B169EF" w:rsidRPr="00836BD1" w:rsidRDefault="00000000" w:rsidP="00B169E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87</m:t>
            </m:r>
          </m:sup>
        </m:sSup>
      </m:oMath>
      <w:r w:rsidR="00B169EF">
        <w:rPr>
          <w:rFonts w:ascii="Times New Roman" w:eastAsiaTheme="minorEastAsia" w:hAnsi="Times New Roman" w:cs="Times New Roman"/>
          <w:sz w:val="24"/>
        </w:rPr>
        <w:t xml:space="preserve"> </w:t>
      </w:r>
      <w:r w:rsidR="00FC2E0B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7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>)</w:t>
      </w:r>
      <w:r w:rsidR="00B169E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87</m:t>
            </m:r>
          </m:sup>
        </m:sSup>
      </m:oMath>
      <w:r w:rsidR="00B169EF">
        <w:rPr>
          <w:rFonts w:ascii="Times New Roman" w:eastAsiaTheme="minorEastAsia" w:hAnsi="Times New Roman" w:cs="Times New Roman"/>
          <w:sz w:val="24"/>
        </w:rPr>
        <w:t xml:space="preserve"> </w:t>
      </w:r>
      <w:r w:rsidR="00FC2E0B">
        <w:rPr>
          <w:rFonts w:ascii="Times New Roman" w:eastAsiaTheme="minorEastAsia" w:hAnsi="Times New Roman" w:cs="Times New Roman"/>
          <w:sz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86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84</m:t>
            </m:r>
          </m:sup>
        </m:sSup>
      </m:oMath>
      <w:r w:rsidR="00FC2E0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70</m:t>
            </m:r>
          </m:sup>
        </m:sSup>
      </m:oMath>
      <w:r w:rsidR="00B169EF">
        <w:rPr>
          <w:rFonts w:ascii="Times New Roman" w:eastAsiaTheme="minorEastAsia" w:hAnsi="Times New Roman" w:cs="Times New Roman"/>
          <w:sz w:val="24"/>
        </w:rPr>
        <w:t>.</w:t>
      </w:r>
    </w:p>
    <w:p w14:paraId="03C5E064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172EEE65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593E19B1" w14:textId="37AE1D94" w:rsidR="00E74B3B" w:rsidRPr="00826635" w:rsidRDefault="00E74B3B" w:rsidP="00E74B3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</w:p>
    <w:p w14:paraId="663AA52E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100A2497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08890DE0" w14:textId="212B43F6" w:rsidR="00836BD1" w:rsidRP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0 00000000000</w:t>
      </w:r>
      <w:r w:rsidR="00862667">
        <w:rPr>
          <w:rFonts w:ascii="Times New Roman" w:eastAsiaTheme="minorEastAsia" w:hAnsi="Times New Roman" w:cs="Times New Roman"/>
          <w:sz w:val="24"/>
        </w:rPr>
        <w:t>[1]</w:t>
      </w:r>
      <w:r w:rsidRPr="00836BD1">
        <w:rPr>
          <w:rFonts w:ascii="Times New Roman" w:eastAsiaTheme="minorEastAsia" w:hAnsi="Times New Roman" w:cs="Times New Roman"/>
          <w:sz w:val="24"/>
        </w:rPr>
        <w:t xml:space="preserve"> 01010000000000000000000000000000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</w:p>
    <w:p w14:paraId="2475E7A0" w14:textId="18E46F05" w:rsidR="00E74B3B" w:rsidRDefault="00000000" w:rsidP="00836BD1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022</m:t>
            </m:r>
          </m:sup>
        </m:sSup>
      </m:oMath>
      <w:r w:rsidR="00477536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p>
        </m:sSup>
      </m:oMath>
      <w:r w:rsidR="0047753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="00477536"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024</m:t>
            </m:r>
          </m:sup>
        </m:sSup>
      </m:oMath>
      <w:r w:rsidR="00477536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026</m:t>
            </m:r>
          </m:sup>
        </m:sSup>
      </m:oMath>
      <w:r w:rsidR="00477536">
        <w:rPr>
          <w:rFonts w:ascii="Times New Roman" w:eastAsiaTheme="minorEastAsia" w:hAnsi="Times New Roman" w:cs="Times New Roman"/>
          <w:sz w:val="24"/>
        </w:rPr>
        <w:t>.</w:t>
      </w:r>
    </w:p>
    <w:p w14:paraId="09226D32" w14:textId="77777777" w:rsidR="00F34A52" w:rsidRDefault="00F34A52" w:rsidP="00836BD1">
      <w:pPr>
        <w:rPr>
          <w:rFonts w:ascii="Times New Roman" w:eastAsiaTheme="minorEastAsia" w:hAnsi="Times New Roman" w:cs="Times New Roman"/>
          <w:sz w:val="24"/>
        </w:rPr>
      </w:pPr>
    </w:p>
    <w:p w14:paraId="3ADA6D15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5A439F31" w14:textId="5C1BBC4D" w:rsidR="00E74B3B" w:rsidRDefault="00E74B3B" w:rsidP="00E74B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k)</w:t>
      </w:r>
    </w:p>
    <w:p w14:paraId="61AB762A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1B76C2C5" w14:textId="77777777" w:rsidR="00E74B3B" w:rsidRDefault="00E74B3B" w:rsidP="00836BD1">
      <w:pPr>
        <w:rPr>
          <w:rFonts w:ascii="Times New Roman" w:eastAsiaTheme="minorEastAsia" w:hAnsi="Times New Roman" w:cs="Times New Roman"/>
          <w:sz w:val="24"/>
        </w:rPr>
      </w:pPr>
    </w:p>
    <w:p w14:paraId="59F8C732" w14:textId="17E25152" w:rsidR="00836BD1" w:rsidRDefault="00836BD1" w:rsidP="00836BD1">
      <w:pPr>
        <w:rPr>
          <w:rFonts w:ascii="Times New Roman" w:eastAsiaTheme="minorEastAsia" w:hAnsi="Times New Roman" w:cs="Times New Roman"/>
          <w:sz w:val="24"/>
        </w:rPr>
      </w:pPr>
      <w:r w:rsidRPr="00836BD1">
        <w:rPr>
          <w:rFonts w:ascii="Times New Roman" w:eastAsiaTheme="minorEastAsia" w:hAnsi="Times New Roman" w:cs="Times New Roman"/>
          <w:sz w:val="24"/>
        </w:rPr>
        <w:t>1 11111111111 1111100000000000000000000000000000000000000000000000</w:t>
      </w:r>
      <w:r w:rsidR="00282C86">
        <w:rPr>
          <w:rFonts w:ascii="Times New Roman" w:eastAsiaTheme="minorEastAsia" w:hAnsi="Times New Roman" w:cs="Times New Roman"/>
          <w:sz w:val="24"/>
        </w:rPr>
        <w:t xml:space="preserve">= </w:t>
      </w:r>
      <w:r w:rsidR="00F34A52">
        <w:rPr>
          <w:rFonts w:ascii="Times New Roman" w:eastAsiaTheme="minorEastAsia" w:hAnsi="Times New Roman" w:cs="Times New Roman"/>
          <w:sz w:val="24"/>
        </w:rPr>
        <w:t>NaN.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CE9A98E" w14:textId="7D4F3CBC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B1A73D7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40DAF558" w14:textId="6011878A" w:rsidR="004D07A5" w:rsidRPr="007B715C" w:rsidRDefault="00E40BE0" w:rsidP="004D0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B715C">
        <w:rPr>
          <w:rFonts w:ascii="Times New Roman" w:eastAsiaTheme="minorEastAsia" w:hAnsi="Times New Roman" w:cs="Times New Roman"/>
          <w:i/>
          <w:iCs/>
          <w:sz w:val="24"/>
        </w:rPr>
        <w:t>Hallar la representación en simple precisión del estándar IEEE 754 de los siguientes números</w:t>
      </w:r>
      <w:r w:rsidR="00FD4738">
        <w:rPr>
          <w:rFonts w:ascii="Times New Roman" w:eastAsiaTheme="minorEastAsia" w:hAnsi="Times New Roman" w:cs="Times New Roman"/>
          <w:i/>
          <w:iCs/>
          <w:sz w:val="24"/>
        </w:rPr>
        <w:t>: 1, 13, 257, -40000, 0.0625.</w:t>
      </w:r>
    </w:p>
    <w:p w14:paraId="6BF1B163" w14:textId="77777777" w:rsidR="00E40BE0" w:rsidRDefault="00E40BE0">
      <w:pPr>
        <w:rPr>
          <w:rFonts w:ascii="Times New Roman" w:eastAsiaTheme="minorEastAsia" w:hAnsi="Times New Roman" w:cs="Times New Roman"/>
          <w:sz w:val="24"/>
        </w:rPr>
      </w:pPr>
    </w:p>
    <w:p w14:paraId="5414A993" w14:textId="77777777" w:rsidR="00E40BE0" w:rsidRDefault="00E40BE0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5874" w14:paraId="3CE56FF8" w14:textId="77777777" w:rsidTr="00F25874">
        <w:tc>
          <w:tcPr>
            <w:tcW w:w="4247" w:type="dxa"/>
            <w:vAlign w:val="center"/>
          </w:tcPr>
          <w:p w14:paraId="527D6BE8" w14:textId="3E1ECF4B" w:rsidR="00F25874" w:rsidRPr="00F25874" w:rsidRDefault="00644050" w:rsidP="00F258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Número</w:t>
            </w:r>
          </w:p>
        </w:tc>
        <w:tc>
          <w:tcPr>
            <w:tcW w:w="4247" w:type="dxa"/>
            <w:vAlign w:val="center"/>
          </w:tcPr>
          <w:p w14:paraId="30A173D5" w14:textId="6DF51EED" w:rsidR="00F25874" w:rsidRPr="00F25874" w:rsidRDefault="00644050" w:rsidP="00F2587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imple precisión del estándar IEEE 754</w:t>
            </w:r>
          </w:p>
        </w:tc>
      </w:tr>
      <w:tr w:rsidR="00F25874" w14:paraId="32FA9C41" w14:textId="77777777" w:rsidTr="00F25874">
        <w:tc>
          <w:tcPr>
            <w:tcW w:w="4247" w:type="dxa"/>
            <w:vAlign w:val="center"/>
          </w:tcPr>
          <w:p w14:paraId="490562C5" w14:textId="7B288E2D" w:rsidR="00F25874" w:rsidRPr="0083793C" w:rsidRDefault="000D246C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4247" w:type="dxa"/>
            <w:vAlign w:val="center"/>
          </w:tcPr>
          <w:p w14:paraId="6EAB0C0F" w14:textId="73AC9059" w:rsidR="00F25874" w:rsidRPr="0083793C" w:rsidRDefault="0072459E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0 01111111 </w:t>
            </w:r>
            <w:r w:rsidR="0083793C" w:rsidRPr="0083793C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00000000000000000000000</w:t>
            </w:r>
          </w:p>
        </w:tc>
      </w:tr>
      <w:tr w:rsidR="00F25874" w14:paraId="45FAA960" w14:textId="77777777" w:rsidTr="00F25874">
        <w:tc>
          <w:tcPr>
            <w:tcW w:w="4247" w:type="dxa"/>
            <w:vAlign w:val="center"/>
          </w:tcPr>
          <w:p w14:paraId="53492661" w14:textId="74E79A46" w:rsidR="00F25874" w:rsidRPr="0083793C" w:rsidRDefault="000D246C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13</w:t>
            </w:r>
          </w:p>
        </w:tc>
        <w:tc>
          <w:tcPr>
            <w:tcW w:w="4247" w:type="dxa"/>
            <w:vAlign w:val="center"/>
          </w:tcPr>
          <w:p w14:paraId="38523CFE" w14:textId="3E2A9BD2" w:rsidR="00F25874" w:rsidRPr="0083793C" w:rsidRDefault="0045758A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0 10000010 </w:t>
            </w:r>
            <w:r w:rsidR="0083793C" w:rsidRPr="0083793C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10100000000000000000000</w:t>
            </w:r>
          </w:p>
        </w:tc>
      </w:tr>
      <w:tr w:rsidR="00F25874" w14:paraId="57932FB2" w14:textId="77777777" w:rsidTr="00F25874">
        <w:tc>
          <w:tcPr>
            <w:tcW w:w="4247" w:type="dxa"/>
            <w:vAlign w:val="center"/>
          </w:tcPr>
          <w:p w14:paraId="3C409E31" w14:textId="2EFA68CF" w:rsidR="00F25874" w:rsidRPr="0083793C" w:rsidRDefault="000D246C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257</w:t>
            </w:r>
          </w:p>
        </w:tc>
        <w:tc>
          <w:tcPr>
            <w:tcW w:w="4247" w:type="dxa"/>
            <w:vAlign w:val="center"/>
          </w:tcPr>
          <w:p w14:paraId="1601A13C" w14:textId="03A899F0" w:rsidR="00F25874" w:rsidRPr="0083793C" w:rsidRDefault="00D61C92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0 </w:t>
            </w:r>
            <w:r w:rsidR="00F53CB5" w:rsidRPr="0083793C">
              <w:rPr>
                <w:rFonts w:ascii="Times New Roman" w:eastAsiaTheme="minorEastAsia" w:hAnsi="Times New Roman" w:cs="Times New Roman"/>
                <w:sz w:val="24"/>
              </w:rPr>
              <w:t>10000111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83793C" w:rsidRPr="0083793C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00000001000000000000000</w:t>
            </w:r>
          </w:p>
        </w:tc>
      </w:tr>
      <w:tr w:rsidR="00F25874" w14:paraId="328FC6D2" w14:textId="77777777" w:rsidTr="00F25874">
        <w:tc>
          <w:tcPr>
            <w:tcW w:w="4247" w:type="dxa"/>
            <w:vAlign w:val="center"/>
          </w:tcPr>
          <w:p w14:paraId="4499A2A5" w14:textId="2BC2D178" w:rsidR="00F25874" w:rsidRPr="0083793C" w:rsidRDefault="000D246C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-40000</w:t>
            </w:r>
          </w:p>
        </w:tc>
        <w:tc>
          <w:tcPr>
            <w:tcW w:w="4247" w:type="dxa"/>
            <w:vAlign w:val="center"/>
          </w:tcPr>
          <w:p w14:paraId="55016BC2" w14:textId="76264D13" w:rsidR="00F25874" w:rsidRPr="0083793C" w:rsidRDefault="003C3D32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1 </w:t>
            </w:r>
            <w:r w:rsidR="00A96FDE" w:rsidRPr="0083793C">
              <w:rPr>
                <w:rFonts w:ascii="Times New Roman" w:eastAsiaTheme="minorEastAsia" w:hAnsi="Times New Roman" w:cs="Times New Roman"/>
                <w:sz w:val="24"/>
              </w:rPr>
              <w:t>10001110</w:t>
            </w:r>
            <w:r w:rsidR="00A97132" w:rsidRPr="0083793C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83793C" w:rsidRPr="0083793C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00111000100000000000000</w:t>
            </w:r>
          </w:p>
        </w:tc>
      </w:tr>
      <w:tr w:rsidR="00F25874" w14:paraId="43B3B004" w14:textId="77777777" w:rsidTr="00F25874">
        <w:tc>
          <w:tcPr>
            <w:tcW w:w="4247" w:type="dxa"/>
            <w:vAlign w:val="center"/>
          </w:tcPr>
          <w:p w14:paraId="50CB3BDB" w14:textId="1862B093" w:rsidR="00F25874" w:rsidRPr="0083793C" w:rsidRDefault="000D246C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0,0625</w:t>
            </w:r>
          </w:p>
        </w:tc>
        <w:tc>
          <w:tcPr>
            <w:tcW w:w="4247" w:type="dxa"/>
            <w:vAlign w:val="center"/>
          </w:tcPr>
          <w:p w14:paraId="1FC42B09" w14:textId="3667B748" w:rsidR="00F25874" w:rsidRPr="0083793C" w:rsidRDefault="00F32695" w:rsidP="00F2587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3793C">
              <w:rPr>
                <w:rFonts w:ascii="Times New Roman" w:eastAsiaTheme="minorEastAsia" w:hAnsi="Times New Roman" w:cs="Times New Roman"/>
                <w:sz w:val="24"/>
              </w:rPr>
              <w:t>0 0</w:t>
            </w:r>
            <w:r w:rsidR="00C759BC" w:rsidRPr="0083793C">
              <w:rPr>
                <w:rFonts w:ascii="Times New Roman" w:eastAsiaTheme="minorEastAsia" w:hAnsi="Times New Roman" w:cs="Times New Roman"/>
                <w:sz w:val="24"/>
              </w:rPr>
              <w:t>1111011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="0083793C" w:rsidRPr="0083793C">
              <w:rPr>
                <w:rFonts w:ascii="Times New Roman" w:eastAsiaTheme="minorEastAsia" w:hAnsi="Times New Roman" w:cs="Times New Roman"/>
                <w:sz w:val="24"/>
              </w:rPr>
              <w:t>[1]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000</w:t>
            </w:r>
            <w:r w:rsidR="004F1768" w:rsidRPr="0083793C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83793C">
              <w:rPr>
                <w:rFonts w:ascii="Times New Roman" w:eastAsiaTheme="minorEastAsia" w:hAnsi="Times New Roman" w:cs="Times New Roman"/>
                <w:sz w:val="24"/>
              </w:rPr>
              <w:t>0000000000000000000</w:t>
            </w:r>
          </w:p>
        </w:tc>
      </w:tr>
    </w:tbl>
    <w:p w14:paraId="64B4F360" w14:textId="4A0D96CE" w:rsidR="004D07A5" w:rsidRDefault="004D07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9EE18F4" w14:textId="47C8CC37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404386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2E314CDE" w14:textId="77777777" w:rsidR="00C50116" w:rsidRPr="00C50116" w:rsidRDefault="00C5011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50116">
        <w:rPr>
          <w:rFonts w:ascii="Times New Roman" w:eastAsiaTheme="minorEastAsia" w:hAnsi="Times New Roman" w:cs="Times New Roman"/>
          <w:i/>
          <w:iCs/>
          <w:sz w:val="24"/>
        </w:rPr>
        <w:t>Calcular rango y resolución en extremos inferior negativo y superior positivo para los sistemas de simple precisión y doble precisión del estándar IEEE 754. ¿Cuál es el menor número positivo distinto de “0” que se puede representar?</w:t>
      </w:r>
    </w:p>
    <w:p w14:paraId="302B0A56" w14:textId="77777777" w:rsidR="00C50116" w:rsidRDefault="00C50116">
      <w:pPr>
        <w:rPr>
          <w:rFonts w:ascii="Times New Roman" w:eastAsiaTheme="minorEastAsia" w:hAnsi="Times New Roman" w:cs="Times New Roman"/>
          <w:sz w:val="24"/>
        </w:rPr>
      </w:pPr>
    </w:p>
    <w:p w14:paraId="52DDD7BE" w14:textId="77777777" w:rsidR="00F52E36" w:rsidRDefault="00F52E36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52E36" w14:paraId="127E96F4" w14:textId="77777777" w:rsidTr="00F52E36">
        <w:tc>
          <w:tcPr>
            <w:tcW w:w="2831" w:type="dxa"/>
            <w:vAlign w:val="center"/>
          </w:tcPr>
          <w:p w14:paraId="6B992E05" w14:textId="6AD1C6DC" w:rsidR="00F52E36" w:rsidRPr="009F708A" w:rsidRDefault="00F0296A" w:rsidP="00FF4F38">
            <w:pPr>
              <w:jc w:val="left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aracterística</w:t>
            </w:r>
          </w:p>
        </w:tc>
        <w:tc>
          <w:tcPr>
            <w:tcW w:w="2831" w:type="dxa"/>
            <w:vAlign w:val="center"/>
          </w:tcPr>
          <w:p w14:paraId="6E875DE4" w14:textId="34910815" w:rsidR="00F52E36" w:rsidRPr="009F708A" w:rsidRDefault="00F52E36" w:rsidP="00F52E3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F708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imple precisión</w:t>
            </w:r>
          </w:p>
        </w:tc>
        <w:tc>
          <w:tcPr>
            <w:tcW w:w="2832" w:type="dxa"/>
            <w:vAlign w:val="center"/>
          </w:tcPr>
          <w:p w14:paraId="5A29D934" w14:textId="0FD4F44C" w:rsidR="00F52E36" w:rsidRPr="009F708A" w:rsidRDefault="00F52E36" w:rsidP="00F52E3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F708A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oble precisión</w:t>
            </w:r>
          </w:p>
        </w:tc>
      </w:tr>
      <w:tr w:rsidR="00514993" w14:paraId="52780746" w14:textId="77777777" w:rsidTr="00F52E36">
        <w:tc>
          <w:tcPr>
            <w:tcW w:w="2831" w:type="dxa"/>
            <w:vAlign w:val="center"/>
          </w:tcPr>
          <w:p w14:paraId="1D71DA2C" w14:textId="2350F5BD" w:rsidR="00514993" w:rsidRDefault="00514993" w:rsidP="00514993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ango negativo</w:t>
            </w:r>
          </w:p>
        </w:tc>
        <w:tc>
          <w:tcPr>
            <w:tcW w:w="2831" w:type="dxa"/>
            <w:vAlign w:val="center"/>
          </w:tcPr>
          <w:p w14:paraId="33CB810F" w14:textId="2B27AB24" w:rsidR="00514993" w:rsidRDefault="00514993" w:rsidP="0051499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[-(2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401DA6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7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;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 w:rsidR="00401DA6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  <w:tc>
          <w:tcPr>
            <w:tcW w:w="2832" w:type="dxa"/>
            <w:vAlign w:val="center"/>
          </w:tcPr>
          <w:p w14:paraId="2122E355" w14:textId="6B50D651" w:rsidR="00514993" w:rsidRDefault="00514993" w:rsidP="0051499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[-(2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401DA6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2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; 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 w:rsidR="00401DA6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2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</w:tr>
      <w:tr w:rsidR="00514993" w14:paraId="5AD4302F" w14:textId="77777777" w:rsidTr="00F52E36">
        <w:tc>
          <w:tcPr>
            <w:tcW w:w="2831" w:type="dxa"/>
            <w:vAlign w:val="center"/>
          </w:tcPr>
          <w:p w14:paraId="61BBE8A3" w14:textId="73F01E36" w:rsidR="00514993" w:rsidRDefault="00514993" w:rsidP="00514993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ango positivo</w:t>
            </w:r>
          </w:p>
        </w:tc>
        <w:tc>
          <w:tcPr>
            <w:tcW w:w="2831" w:type="dxa"/>
            <w:vAlign w:val="center"/>
          </w:tcPr>
          <w:p w14:paraId="00D897C0" w14:textId="5CAF92CE" w:rsidR="00514993" w:rsidRDefault="003A1AE6" w:rsidP="0051499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6</m:t>
                  </m:r>
                </m:sup>
              </m:sSup>
            </m:oMath>
            <w:r w:rsidR="00514993">
              <w:rPr>
                <w:rFonts w:ascii="Times New Roman" w:eastAsiaTheme="minorEastAsia" w:hAnsi="Times New Roman" w:cs="Times New Roman"/>
                <w:sz w:val="24"/>
              </w:rPr>
              <w:t xml:space="preserve">; (2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 w:rsidR="00514993">
              <w:rPr>
                <w:rFonts w:ascii="Times New Roman" w:eastAsiaTheme="minorEastAsia" w:hAnsi="Times New Roman" w:cs="Times New Roman"/>
                <w:sz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7</m:t>
                  </m:r>
                </m:sup>
              </m:sSup>
            </m:oMath>
            <w:r w:rsidR="00514993"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  <w:tc>
          <w:tcPr>
            <w:tcW w:w="2832" w:type="dxa"/>
            <w:vAlign w:val="center"/>
          </w:tcPr>
          <w:p w14:paraId="10424EC2" w14:textId="316D38A6" w:rsidR="00514993" w:rsidRDefault="00514993" w:rsidP="0051499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 w:rsidR="00A627DA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22</m:t>
                  </m:r>
                </m:sup>
              </m:sSup>
            </m:oMath>
            <w:r w:rsidR="00A627DA">
              <w:rPr>
                <w:rFonts w:ascii="Times New Roman" w:eastAsiaTheme="minorEastAsia" w:hAnsi="Times New Roman" w:cs="Times New Roman"/>
                <w:sz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(2 -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)</w:t>
            </w:r>
            <w:r w:rsidR="00A627DA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2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>]</w:t>
            </w:r>
          </w:p>
        </w:tc>
      </w:tr>
      <w:tr w:rsidR="00F52E36" w14:paraId="780054B5" w14:textId="77777777" w:rsidTr="00F52E36">
        <w:tc>
          <w:tcPr>
            <w:tcW w:w="2831" w:type="dxa"/>
            <w:vAlign w:val="center"/>
          </w:tcPr>
          <w:p w14:paraId="194959E6" w14:textId="4C4ACB92" w:rsidR="00F52E36" w:rsidRDefault="00F52E36" w:rsidP="009F708A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esolución extremo inferior</w:t>
            </w:r>
            <w:r w:rsidR="00F2747B">
              <w:rPr>
                <w:rFonts w:ascii="Times New Roman" w:eastAsiaTheme="minorEastAsia" w:hAnsi="Times New Roman" w:cs="Times New Roman"/>
                <w:sz w:val="24"/>
              </w:rPr>
              <w:t xml:space="preserve"> negativo</w:t>
            </w:r>
          </w:p>
        </w:tc>
        <w:tc>
          <w:tcPr>
            <w:tcW w:w="2831" w:type="dxa"/>
            <w:vAlign w:val="center"/>
          </w:tcPr>
          <w:p w14:paraId="2E0A8E0B" w14:textId="747ECCC2" w:rsidR="00F52E36" w:rsidRDefault="00000000" w:rsidP="00F52E3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 w:rsidR="009810FB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7</m:t>
                  </m:r>
                </m:sup>
              </m:sSup>
            </m:oMath>
          </w:p>
        </w:tc>
        <w:tc>
          <w:tcPr>
            <w:tcW w:w="2832" w:type="dxa"/>
            <w:vAlign w:val="center"/>
          </w:tcPr>
          <w:p w14:paraId="65F80C64" w14:textId="79E2AB11" w:rsidR="00F52E36" w:rsidRDefault="00000000" w:rsidP="00F52E3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 w:rsidR="009810FB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23</m:t>
                  </m:r>
                </m:sup>
              </m:sSup>
            </m:oMath>
          </w:p>
        </w:tc>
      </w:tr>
      <w:tr w:rsidR="00955FAE" w14:paraId="6D76CFCC" w14:textId="77777777" w:rsidTr="00F52E36">
        <w:tc>
          <w:tcPr>
            <w:tcW w:w="2831" w:type="dxa"/>
            <w:vAlign w:val="center"/>
          </w:tcPr>
          <w:p w14:paraId="3FBE91AD" w14:textId="675051E6" w:rsidR="00955FAE" w:rsidRDefault="00955FAE" w:rsidP="00955FAE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esolución extremo superior positivo</w:t>
            </w:r>
          </w:p>
        </w:tc>
        <w:tc>
          <w:tcPr>
            <w:tcW w:w="2831" w:type="dxa"/>
            <w:vAlign w:val="center"/>
          </w:tcPr>
          <w:p w14:paraId="0CE75F4F" w14:textId="2F8DA65C" w:rsidR="00955FAE" w:rsidRDefault="00000000" w:rsidP="00955F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  <w:r w:rsidR="00955FAE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7</m:t>
                  </m:r>
                </m:sup>
              </m:sSup>
            </m:oMath>
          </w:p>
        </w:tc>
        <w:tc>
          <w:tcPr>
            <w:tcW w:w="2832" w:type="dxa"/>
            <w:vAlign w:val="center"/>
          </w:tcPr>
          <w:p w14:paraId="23401BCA" w14:textId="6833E38C" w:rsidR="00955FAE" w:rsidRDefault="00000000" w:rsidP="00955F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  <w:r w:rsidR="00955FAE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23</m:t>
                  </m:r>
                </m:sup>
              </m:sSup>
            </m:oMath>
          </w:p>
        </w:tc>
      </w:tr>
      <w:tr w:rsidR="00756C4C" w14:paraId="21B2104B" w14:textId="77777777" w:rsidTr="00756C4C">
        <w:tc>
          <w:tcPr>
            <w:tcW w:w="2831" w:type="dxa"/>
            <w:vAlign w:val="center"/>
          </w:tcPr>
          <w:p w14:paraId="0A4CF5D5" w14:textId="7C1577DF" w:rsidR="00756C4C" w:rsidRDefault="00955FAE" w:rsidP="00756C4C">
            <w:pPr>
              <w:jc w:val="left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enor número positivo distinto de 0</w:t>
            </w:r>
          </w:p>
        </w:tc>
        <w:tc>
          <w:tcPr>
            <w:tcW w:w="2831" w:type="dxa"/>
            <w:vAlign w:val="center"/>
          </w:tcPr>
          <w:p w14:paraId="457F9C1C" w14:textId="6995FBB0" w:rsidR="00756C4C" w:rsidRDefault="00000000" w:rsidP="00756C4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26</m:t>
                  </m:r>
                </m:sup>
              </m:sSup>
            </m:oMath>
            <w:r w:rsidR="003F557A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3</m:t>
                  </m:r>
                </m:sup>
              </m:sSup>
            </m:oMath>
          </w:p>
        </w:tc>
        <w:tc>
          <w:tcPr>
            <w:tcW w:w="2832" w:type="dxa"/>
            <w:vAlign w:val="center"/>
          </w:tcPr>
          <w:p w14:paraId="4B94ACB2" w14:textId="5FAB5925" w:rsidR="00756C4C" w:rsidRDefault="00000000" w:rsidP="00756C4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022</m:t>
                  </m:r>
                </m:sup>
              </m:sSup>
            </m:oMath>
            <w:r w:rsidR="003F557A">
              <w:rPr>
                <w:rFonts w:ascii="Times New Roman" w:eastAsiaTheme="minorEastAsia" w:hAnsi="Times New Roman" w:cs="Times New Roman"/>
                <w:sz w:val="24"/>
              </w:rPr>
              <w:t xml:space="preserve"> *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52</m:t>
                  </m:r>
                </m:sup>
              </m:sSup>
            </m:oMath>
          </w:p>
        </w:tc>
      </w:tr>
    </w:tbl>
    <w:p w14:paraId="13F830B7" w14:textId="2E87F16C" w:rsidR="009F708A" w:rsidRDefault="009F708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082F3D8" w14:textId="07D66AB8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AD1769D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6B1BDBD4" w14:textId="77777777" w:rsidR="00240B6F" w:rsidRPr="000D556C" w:rsidRDefault="00240B6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D556C">
        <w:rPr>
          <w:rFonts w:ascii="Times New Roman" w:eastAsiaTheme="minorEastAsia" w:hAnsi="Times New Roman" w:cs="Times New Roman"/>
          <w:i/>
          <w:iCs/>
          <w:sz w:val="24"/>
        </w:rPr>
        <w:t>Efectuar las siguientes sumas (las cadenas son representaciones en el estándar IEEE 754):</w:t>
      </w:r>
    </w:p>
    <w:p w14:paraId="2E4458BF" w14:textId="77777777" w:rsidR="00240B6F" w:rsidRDefault="00240B6F">
      <w:pPr>
        <w:rPr>
          <w:rFonts w:ascii="Times New Roman" w:eastAsiaTheme="minorEastAsia" w:hAnsi="Times New Roman" w:cs="Times New Roman"/>
          <w:sz w:val="24"/>
        </w:rPr>
      </w:pPr>
    </w:p>
    <w:p w14:paraId="014CE013" w14:textId="77777777" w:rsidR="000D556C" w:rsidRDefault="000D556C">
      <w:pPr>
        <w:rPr>
          <w:rFonts w:ascii="Times New Roman" w:eastAsiaTheme="minorEastAsia" w:hAnsi="Times New Roman" w:cs="Times New Roman"/>
          <w:sz w:val="24"/>
        </w:rPr>
      </w:pPr>
    </w:p>
    <w:p w14:paraId="4AB78626" w14:textId="2E78D469" w:rsidR="00240B6F" w:rsidRDefault="00D211F1">
      <w:pPr>
        <w:rPr>
          <w:rFonts w:ascii="Times New Roman" w:eastAsiaTheme="minorEastAsia" w:hAnsi="Times New Roman" w:cs="Times New Roman"/>
          <w:sz w:val="24"/>
        </w:rPr>
      </w:pPr>
      <w:r w:rsidRPr="00D211F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40B6F" w:rsidRPr="00D211F1">
        <w:rPr>
          <w:rFonts w:ascii="Times New Roman" w:eastAsiaTheme="minorEastAsia" w:hAnsi="Times New Roman" w:cs="Times New Roman"/>
          <w:i/>
          <w:iCs/>
          <w:sz w:val="24"/>
        </w:rPr>
        <w:t>00001111 010000000000000000000000 + 00010000 010000000000000000000000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FA8714" w14:textId="77777777" w:rsidR="00240B6F" w:rsidRDefault="00240B6F">
      <w:pPr>
        <w:rPr>
          <w:rFonts w:ascii="Times New Roman" w:eastAsiaTheme="minorEastAsia" w:hAnsi="Times New Roman" w:cs="Times New Roman"/>
          <w:sz w:val="24"/>
        </w:rPr>
      </w:pPr>
    </w:p>
    <w:p w14:paraId="20D7D48E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</w:p>
    <w:p w14:paraId="4377E8A1" w14:textId="295158C6" w:rsidR="00A11D49" w:rsidRDefault="00A11D49">
      <w:pPr>
        <w:rPr>
          <w:rFonts w:ascii="Times New Roman" w:eastAsiaTheme="minorEastAsia" w:hAnsi="Times New Roman" w:cs="Times New Roman"/>
          <w:sz w:val="24"/>
        </w:rPr>
      </w:pPr>
      <w:r w:rsidRPr="00A11D49">
        <w:rPr>
          <w:rFonts w:ascii="Times New Roman" w:eastAsiaTheme="minorEastAsia" w:hAnsi="Times New Roman" w:cs="Times New Roman"/>
          <w:sz w:val="24"/>
        </w:rPr>
        <w:t xml:space="preserve">00001111 </w:t>
      </w:r>
      <w:r w:rsidR="00FA7B13">
        <w:rPr>
          <w:rFonts w:ascii="Times New Roman" w:eastAsiaTheme="minorEastAsia" w:hAnsi="Times New Roman" w:cs="Times New Roman"/>
          <w:sz w:val="24"/>
        </w:rPr>
        <w:t>[1]</w:t>
      </w:r>
      <w:r w:rsidR="00AC47A1">
        <w:rPr>
          <w:rFonts w:ascii="Times New Roman" w:eastAsiaTheme="minorEastAsia" w:hAnsi="Times New Roman" w:cs="Times New Roman"/>
          <w:sz w:val="24"/>
        </w:rPr>
        <w:t>,</w:t>
      </w:r>
      <w:r w:rsidRPr="00A11D49">
        <w:rPr>
          <w:rFonts w:ascii="Times New Roman" w:eastAsiaTheme="minorEastAsia" w:hAnsi="Times New Roman" w:cs="Times New Roman"/>
          <w:sz w:val="24"/>
        </w:rPr>
        <w:t>010000000000000000000000 +</w:t>
      </w:r>
    </w:p>
    <w:p w14:paraId="4E639D54" w14:textId="16D2A003" w:rsidR="00D211F1" w:rsidRDefault="00A11D49">
      <w:pPr>
        <w:rPr>
          <w:rFonts w:ascii="Times New Roman" w:eastAsiaTheme="minorEastAsia" w:hAnsi="Times New Roman" w:cs="Times New Roman"/>
          <w:sz w:val="24"/>
        </w:rPr>
      </w:pPr>
      <w:r w:rsidRPr="00A11D49">
        <w:rPr>
          <w:rFonts w:ascii="Times New Roman" w:eastAsiaTheme="minorEastAsia" w:hAnsi="Times New Roman" w:cs="Times New Roman"/>
          <w:sz w:val="24"/>
        </w:rPr>
        <w:t xml:space="preserve">00010000 </w:t>
      </w:r>
      <w:r w:rsidR="00FA7B13">
        <w:rPr>
          <w:rFonts w:ascii="Times New Roman" w:eastAsiaTheme="minorEastAsia" w:hAnsi="Times New Roman" w:cs="Times New Roman"/>
          <w:sz w:val="24"/>
        </w:rPr>
        <w:t>[1]</w:t>
      </w:r>
      <w:r w:rsidR="00AC47A1">
        <w:rPr>
          <w:rFonts w:ascii="Times New Roman" w:eastAsiaTheme="minorEastAsia" w:hAnsi="Times New Roman" w:cs="Times New Roman"/>
          <w:sz w:val="24"/>
        </w:rPr>
        <w:t>,</w:t>
      </w:r>
      <w:r w:rsidRPr="00A11D49">
        <w:rPr>
          <w:rFonts w:ascii="Times New Roman" w:eastAsiaTheme="minorEastAsia" w:hAnsi="Times New Roman" w:cs="Times New Roman"/>
          <w:sz w:val="24"/>
        </w:rPr>
        <w:t>010000000000000000000000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6A34208B" w14:textId="77777777" w:rsidR="002B184F" w:rsidRDefault="002B184F">
      <w:pPr>
        <w:rPr>
          <w:rFonts w:ascii="Times New Roman" w:eastAsiaTheme="minorEastAsia" w:hAnsi="Times New Roman" w:cs="Times New Roman"/>
          <w:sz w:val="24"/>
        </w:rPr>
      </w:pPr>
    </w:p>
    <w:p w14:paraId="0EB4EAD5" w14:textId="485D9989" w:rsidR="00573C1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E007AB">
        <w:rPr>
          <w:rFonts w:ascii="Times New Roman" w:eastAsiaTheme="minorEastAsia" w:hAnsi="Times New Roman" w:cs="Times New Roman"/>
          <w:sz w:val="24"/>
        </w:rPr>
        <w:t xml:space="preserve"> </w:t>
      </w:r>
      <w:r w:rsidR="008D0511">
        <w:rPr>
          <w:rFonts w:ascii="Times New Roman" w:eastAsiaTheme="minorEastAsia" w:hAnsi="Times New Roman" w:cs="Times New Roman"/>
          <w:sz w:val="24"/>
        </w:rPr>
        <w:t xml:space="preserve">* </w:t>
      </w:r>
      <w:r w:rsidR="00F74114">
        <w:rPr>
          <w:rFonts w:ascii="Times New Roman" w:eastAsiaTheme="minorEastAsia" w:hAnsi="Times New Roman" w:cs="Times New Roman"/>
          <w:sz w:val="24"/>
        </w:rPr>
        <w:t>[1]</w:t>
      </w:r>
      <w:r w:rsidR="00AC47A1">
        <w:rPr>
          <w:rFonts w:ascii="Times New Roman" w:eastAsiaTheme="minorEastAsia" w:hAnsi="Times New Roman" w:cs="Times New Roman"/>
          <w:sz w:val="24"/>
        </w:rPr>
        <w:t>,</w:t>
      </w:r>
      <w:r w:rsidR="008D0511" w:rsidRPr="00A11D49">
        <w:rPr>
          <w:rFonts w:ascii="Times New Roman" w:eastAsiaTheme="minorEastAsia" w:hAnsi="Times New Roman" w:cs="Times New Roman"/>
          <w:sz w:val="24"/>
        </w:rPr>
        <w:t>010000000000000000000000</w:t>
      </w:r>
      <w:r w:rsidR="008D0511">
        <w:rPr>
          <w:rFonts w:ascii="Times New Roman" w:eastAsiaTheme="minorEastAsia" w:hAnsi="Times New Roman" w:cs="Times New Roman"/>
          <w:sz w:val="24"/>
        </w:rPr>
        <w:t xml:space="preserve"> </w:t>
      </w:r>
      <w:r w:rsidR="00573C13">
        <w:rPr>
          <w:rFonts w:ascii="Times New Roman" w:eastAsiaTheme="minorEastAsia" w:hAnsi="Times New Roman" w:cs="Times New Roman"/>
          <w:sz w:val="24"/>
        </w:rPr>
        <w:t>+</w:t>
      </w:r>
    </w:p>
    <w:p w14:paraId="61036CC4" w14:textId="75D311B3" w:rsidR="00573C1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1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E007AB">
        <w:rPr>
          <w:rFonts w:ascii="Times New Roman" w:eastAsiaTheme="minorEastAsia" w:hAnsi="Times New Roman" w:cs="Times New Roman"/>
          <w:sz w:val="24"/>
        </w:rPr>
        <w:t xml:space="preserve"> </w:t>
      </w:r>
      <w:r w:rsidR="008D0511">
        <w:rPr>
          <w:rFonts w:ascii="Times New Roman" w:eastAsiaTheme="minorEastAsia" w:hAnsi="Times New Roman" w:cs="Times New Roman"/>
          <w:sz w:val="24"/>
        </w:rPr>
        <w:t xml:space="preserve">* </w:t>
      </w:r>
      <w:r w:rsidR="00F74114">
        <w:rPr>
          <w:rFonts w:ascii="Times New Roman" w:eastAsiaTheme="minorEastAsia" w:hAnsi="Times New Roman" w:cs="Times New Roman"/>
          <w:sz w:val="24"/>
        </w:rPr>
        <w:t>[1]</w:t>
      </w:r>
      <w:r w:rsidR="00AC47A1">
        <w:rPr>
          <w:rFonts w:ascii="Times New Roman" w:eastAsiaTheme="minorEastAsia" w:hAnsi="Times New Roman" w:cs="Times New Roman"/>
          <w:sz w:val="24"/>
        </w:rPr>
        <w:t>,</w:t>
      </w:r>
      <w:r w:rsidR="008D0511" w:rsidRPr="00A11D49">
        <w:rPr>
          <w:rFonts w:ascii="Times New Roman" w:eastAsiaTheme="minorEastAsia" w:hAnsi="Times New Roman" w:cs="Times New Roman"/>
          <w:sz w:val="24"/>
        </w:rPr>
        <w:t>010000000000000000000000</w:t>
      </w:r>
      <w:r w:rsidR="008D0511">
        <w:rPr>
          <w:rFonts w:ascii="Times New Roman" w:eastAsiaTheme="minorEastAsia" w:hAnsi="Times New Roman" w:cs="Times New Roman"/>
          <w:sz w:val="24"/>
        </w:rPr>
        <w:t xml:space="preserve"> </w:t>
      </w:r>
      <w:r w:rsidR="00573C13">
        <w:rPr>
          <w:rFonts w:ascii="Times New Roman" w:eastAsiaTheme="minorEastAsia" w:hAnsi="Times New Roman" w:cs="Times New Roman"/>
          <w:sz w:val="24"/>
        </w:rPr>
        <w:t>=</w:t>
      </w:r>
    </w:p>
    <w:p w14:paraId="0183F3BA" w14:textId="77777777" w:rsidR="0012055E" w:rsidRDefault="0012055E">
      <w:pPr>
        <w:rPr>
          <w:rFonts w:ascii="Times New Roman" w:eastAsiaTheme="minorEastAsia" w:hAnsi="Times New Roman" w:cs="Times New Roman"/>
          <w:sz w:val="24"/>
        </w:rPr>
      </w:pPr>
    </w:p>
    <w:p w14:paraId="18FC3BD2" w14:textId="318D07D8" w:rsidR="0012055E" w:rsidRDefault="00000000" w:rsidP="0012055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E007AB">
        <w:rPr>
          <w:rFonts w:ascii="Times New Roman" w:eastAsiaTheme="minorEastAsia" w:hAnsi="Times New Roman" w:cs="Times New Roman"/>
          <w:sz w:val="24"/>
        </w:rPr>
        <w:t xml:space="preserve"> </w:t>
      </w:r>
      <w:r w:rsidR="008D0511">
        <w:rPr>
          <w:rFonts w:ascii="Times New Roman" w:eastAsiaTheme="minorEastAsia" w:hAnsi="Times New Roman" w:cs="Times New Roman"/>
          <w:sz w:val="24"/>
        </w:rPr>
        <w:t xml:space="preserve">* </w:t>
      </w:r>
      <w:r w:rsidR="00A96F19">
        <w:rPr>
          <w:rFonts w:ascii="Times New Roman" w:eastAsiaTheme="minorEastAsia" w:hAnsi="Times New Roman" w:cs="Times New Roman"/>
          <w:sz w:val="24"/>
        </w:rPr>
        <w:t xml:space="preserve">    [1]</w:t>
      </w:r>
      <w:r w:rsidR="00D35173">
        <w:rPr>
          <w:rFonts w:ascii="Times New Roman" w:eastAsiaTheme="minorEastAsia" w:hAnsi="Times New Roman" w:cs="Times New Roman"/>
          <w:sz w:val="24"/>
        </w:rPr>
        <w:t>,</w:t>
      </w:r>
      <w:r w:rsidR="008D0511" w:rsidRPr="00A11D49">
        <w:rPr>
          <w:rFonts w:ascii="Times New Roman" w:eastAsiaTheme="minorEastAsia" w:hAnsi="Times New Roman" w:cs="Times New Roman"/>
          <w:sz w:val="24"/>
        </w:rPr>
        <w:t>010000000000000000000000</w:t>
      </w:r>
      <w:r w:rsidR="0012055E">
        <w:rPr>
          <w:rFonts w:ascii="Times New Roman" w:eastAsiaTheme="minorEastAsia" w:hAnsi="Times New Roman" w:cs="Times New Roman"/>
          <w:sz w:val="24"/>
        </w:rPr>
        <w:t xml:space="preserve"> +</w:t>
      </w:r>
    </w:p>
    <w:p w14:paraId="1F8F9FA3" w14:textId="1704080E" w:rsidR="0012055E" w:rsidRDefault="00000000" w:rsidP="0012055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E007AB">
        <w:rPr>
          <w:rFonts w:ascii="Times New Roman" w:eastAsiaTheme="minorEastAsia" w:hAnsi="Times New Roman" w:cs="Times New Roman"/>
          <w:sz w:val="24"/>
        </w:rPr>
        <w:t xml:space="preserve"> </w:t>
      </w:r>
      <w:r w:rsidR="008D0511">
        <w:rPr>
          <w:rFonts w:ascii="Times New Roman" w:eastAsiaTheme="minorEastAsia" w:hAnsi="Times New Roman" w:cs="Times New Roman"/>
          <w:sz w:val="24"/>
        </w:rPr>
        <w:t xml:space="preserve">* </w:t>
      </w:r>
      <w:r w:rsidR="00A96F19">
        <w:rPr>
          <w:rFonts w:ascii="Times New Roman" w:eastAsiaTheme="minorEastAsia" w:hAnsi="Times New Roman" w:cs="Times New Roman"/>
          <w:sz w:val="24"/>
        </w:rPr>
        <w:t>[1]</w:t>
      </w:r>
      <w:r w:rsidR="00483CE5">
        <w:rPr>
          <w:rFonts w:ascii="Times New Roman" w:eastAsiaTheme="minorEastAsia" w:hAnsi="Times New Roman" w:cs="Times New Roman"/>
          <w:sz w:val="24"/>
        </w:rPr>
        <w:t xml:space="preserve"> </w:t>
      </w:r>
      <w:r w:rsidR="008D0511" w:rsidRPr="00A11D49">
        <w:rPr>
          <w:rFonts w:ascii="Times New Roman" w:eastAsiaTheme="minorEastAsia" w:hAnsi="Times New Roman" w:cs="Times New Roman"/>
          <w:sz w:val="24"/>
        </w:rPr>
        <w:t>0</w:t>
      </w:r>
      <w:r w:rsidR="00D35173">
        <w:rPr>
          <w:rFonts w:ascii="Times New Roman" w:eastAsiaTheme="minorEastAsia" w:hAnsi="Times New Roman" w:cs="Times New Roman"/>
          <w:sz w:val="24"/>
        </w:rPr>
        <w:t xml:space="preserve"> ,</w:t>
      </w:r>
      <w:r w:rsidR="008D0511" w:rsidRPr="00A11D49">
        <w:rPr>
          <w:rFonts w:ascii="Times New Roman" w:eastAsiaTheme="minorEastAsia" w:hAnsi="Times New Roman" w:cs="Times New Roman"/>
          <w:sz w:val="24"/>
        </w:rPr>
        <w:t>10000000000000000000000</w:t>
      </w:r>
      <w:r w:rsidR="008D0511">
        <w:rPr>
          <w:rFonts w:ascii="Times New Roman" w:eastAsiaTheme="minorEastAsia" w:hAnsi="Times New Roman" w:cs="Times New Roman"/>
          <w:sz w:val="24"/>
        </w:rPr>
        <w:t xml:space="preserve"> </w:t>
      </w:r>
      <w:r w:rsidR="0012055E">
        <w:rPr>
          <w:rFonts w:ascii="Times New Roman" w:eastAsiaTheme="minorEastAsia" w:hAnsi="Times New Roman" w:cs="Times New Roman"/>
          <w:sz w:val="24"/>
        </w:rPr>
        <w:t>=</w:t>
      </w:r>
    </w:p>
    <w:p w14:paraId="29646C9A" w14:textId="77777777" w:rsidR="008D0511" w:rsidRDefault="008D0511" w:rsidP="0012055E">
      <w:pPr>
        <w:rPr>
          <w:rFonts w:ascii="Times New Roman" w:eastAsiaTheme="minorEastAsia" w:hAnsi="Times New Roman" w:cs="Times New Roman"/>
          <w:sz w:val="24"/>
        </w:rPr>
      </w:pPr>
    </w:p>
    <w:p w14:paraId="2BB801CE" w14:textId="35428A93" w:rsidR="00D2161A" w:rsidRDefault="00000000" w:rsidP="00A619A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E007AB">
        <w:rPr>
          <w:rFonts w:ascii="Times New Roman" w:eastAsiaTheme="minorEastAsia" w:hAnsi="Times New Roman" w:cs="Times New Roman"/>
          <w:sz w:val="24"/>
        </w:rPr>
        <w:t xml:space="preserve"> </w:t>
      </w:r>
      <w:r w:rsidR="00A619A8">
        <w:rPr>
          <w:rFonts w:ascii="Times New Roman" w:eastAsiaTheme="minorEastAsia" w:hAnsi="Times New Roman" w:cs="Times New Roman"/>
          <w:sz w:val="24"/>
        </w:rPr>
        <w:t xml:space="preserve">* </w:t>
      </w:r>
      <w:r w:rsidR="00A96F19">
        <w:rPr>
          <w:rFonts w:ascii="Times New Roman" w:eastAsiaTheme="minorEastAsia" w:hAnsi="Times New Roman" w:cs="Times New Roman"/>
          <w:sz w:val="24"/>
        </w:rPr>
        <w:t>[1]</w:t>
      </w:r>
      <w:r w:rsidR="00D2161A">
        <w:rPr>
          <w:rFonts w:ascii="Times New Roman" w:eastAsiaTheme="minorEastAsia" w:hAnsi="Times New Roman" w:cs="Times New Roman"/>
          <w:sz w:val="24"/>
        </w:rPr>
        <w:t>1</w:t>
      </w:r>
      <w:r w:rsidR="00D35173">
        <w:rPr>
          <w:rFonts w:ascii="Times New Roman" w:eastAsiaTheme="minorEastAsia" w:hAnsi="Times New Roman" w:cs="Times New Roman"/>
          <w:sz w:val="24"/>
        </w:rPr>
        <w:t>,</w:t>
      </w:r>
      <w:r w:rsidR="00A619A8" w:rsidRPr="00A11D49">
        <w:rPr>
          <w:rFonts w:ascii="Times New Roman" w:eastAsiaTheme="minorEastAsia" w:hAnsi="Times New Roman" w:cs="Times New Roman"/>
          <w:sz w:val="24"/>
        </w:rPr>
        <w:t>1</w:t>
      </w:r>
      <w:r w:rsidR="00A619A8">
        <w:rPr>
          <w:rFonts w:ascii="Times New Roman" w:eastAsiaTheme="minorEastAsia" w:hAnsi="Times New Roman" w:cs="Times New Roman"/>
          <w:sz w:val="24"/>
        </w:rPr>
        <w:t>1</w:t>
      </w:r>
      <w:r w:rsidR="00A619A8" w:rsidRPr="00A11D49">
        <w:rPr>
          <w:rFonts w:ascii="Times New Roman" w:eastAsiaTheme="minorEastAsia" w:hAnsi="Times New Roman" w:cs="Times New Roman"/>
          <w:sz w:val="24"/>
        </w:rPr>
        <w:t>000000000000000000000</w:t>
      </w:r>
      <w:r w:rsidR="00D2161A"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58822EE5" w14:textId="77777777" w:rsidR="00D2161A" w:rsidRDefault="00D2161A" w:rsidP="00A619A8">
      <w:pPr>
        <w:rPr>
          <w:rFonts w:ascii="Times New Roman" w:eastAsiaTheme="minorEastAsia" w:hAnsi="Times New Roman" w:cs="Times New Roman"/>
          <w:sz w:val="24"/>
        </w:rPr>
      </w:pPr>
    </w:p>
    <w:p w14:paraId="6EB669DB" w14:textId="36B4E65A" w:rsidR="00D2161A" w:rsidRDefault="00000000" w:rsidP="00A619A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11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D2161A">
        <w:rPr>
          <w:rFonts w:ascii="Times New Roman" w:eastAsiaTheme="minorEastAsia" w:hAnsi="Times New Roman" w:cs="Times New Roman"/>
          <w:sz w:val="24"/>
        </w:rPr>
        <w:t xml:space="preserve"> * </w:t>
      </w:r>
      <w:r w:rsidR="00A96F19">
        <w:rPr>
          <w:rFonts w:ascii="Times New Roman" w:eastAsiaTheme="minorEastAsia" w:hAnsi="Times New Roman" w:cs="Times New Roman"/>
          <w:sz w:val="24"/>
        </w:rPr>
        <w:t>[1]</w:t>
      </w:r>
      <w:r w:rsidR="00D35173">
        <w:rPr>
          <w:rFonts w:ascii="Times New Roman" w:eastAsiaTheme="minorEastAsia" w:hAnsi="Times New Roman" w:cs="Times New Roman"/>
          <w:sz w:val="24"/>
        </w:rPr>
        <w:t>,</w:t>
      </w:r>
      <w:r w:rsidR="00D2161A">
        <w:rPr>
          <w:rFonts w:ascii="Times New Roman" w:eastAsiaTheme="minorEastAsia" w:hAnsi="Times New Roman" w:cs="Times New Roman"/>
          <w:sz w:val="24"/>
        </w:rPr>
        <w:t>1</w:t>
      </w:r>
      <w:r w:rsidR="00D2161A" w:rsidRPr="00A11D49">
        <w:rPr>
          <w:rFonts w:ascii="Times New Roman" w:eastAsiaTheme="minorEastAsia" w:hAnsi="Times New Roman" w:cs="Times New Roman"/>
          <w:sz w:val="24"/>
        </w:rPr>
        <w:t>1</w:t>
      </w:r>
      <w:r w:rsidR="00D2161A">
        <w:rPr>
          <w:rFonts w:ascii="Times New Roman" w:eastAsiaTheme="minorEastAsia" w:hAnsi="Times New Roman" w:cs="Times New Roman"/>
          <w:sz w:val="24"/>
        </w:rPr>
        <w:t>1</w:t>
      </w:r>
      <w:r w:rsidR="00D2161A" w:rsidRPr="00A11D49">
        <w:rPr>
          <w:rFonts w:ascii="Times New Roman" w:eastAsiaTheme="minorEastAsia" w:hAnsi="Times New Roman" w:cs="Times New Roman"/>
          <w:sz w:val="24"/>
        </w:rPr>
        <w:t>000000000000000000000</w:t>
      </w:r>
      <w:r w:rsidR="00A239CF">
        <w:rPr>
          <w:rFonts w:ascii="Times New Roman" w:eastAsiaTheme="minorEastAsia" w:hAnsi="Times New Roman" w:cs="Times New Roman"/>
          <w:sz w:val="24"/>
        </w:rPr>
        <w:t xml:space="preserve">= 1,87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11</m:t>
            </m:r>
          </m:sup>
        </m:sSup>
      </m:oMath>
      <w:r w:rsidR="00A239CF">
        <w:rPr>
          <w:rFonts w:ascii="Times New Roman" w:eastAsiaTheme="minorEastAsia" w:hAnsi="Times New Roman" w:cs="Times New Roman"/>
          <w:sz w:val="24"/>
        </w:rPr>
        <w:t>.</w:t>
      </w:r>
    </w:p>
    <w:p w14:paraId="6FA699B9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</w:p>
    <w:p w14:paraId="50D989A7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</w:p>
    <w:p w14:paraId="33D77C97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  <w:r w:rsidRPr="00D211F1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40B6F" w:rsidRPr="00D211F1">
        <w:rPr>
          <w:rFonts w:ascii="Times New Roman" w:eastAsiaTheme="minorEastAsia" w:hAnsi="Times New Roman" w:cs="Times New Roman"/>
          <w:i/>
          <w:iCs/>
          <w:sz w:val="24"/>
        </w:rPr>
        <w:t>11111111 101010101010101010101010 + 11111100 100000011111000001101010</w:t>
      </w:r>
      <w:r w:rsidRPr="00D211F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200C27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</w:p>
    <w:p w14:paraId="68EADB32" w14:textId="77777777" w:rsidR="00D211F1" w:rsidRDefault="00D211F1">
      <w:pPr>
        <w:rPr>
          <w:rFonts w:ascii="Times New Roman" w:eastAsiaTheme="minorEastAsia" w:hAnsi="Times New Roman" w:cs="Times New Roman"/>
          <w:sz w:val="24"/>
        </w:rPr>
      </w:pPr>
    </w:p>
    <w:p w14:paraId="02D75197" w14:textId="26D180C3" w:rsidR="00A11D49" w:rsidRDefault="00A11D49">
      <w:pPr>
        <w:rPr>
          <w:rFonts w:ascii="Times New Roman" w:eastAsiaTheme="minorEastAsia" w:hAnsi="Times New Roman" w:cs="Times New Roman"/>
          <w:sz w:val="24"/>
        </w:rPr>
      </w:pPr>
      <w:r w:rsidRPr="00A11D49">
        <w:rPr>
          <w:rFonts w:ascii="Times New Roman" w:eastAsiaTheme="minorEastAsia" w:hAnsi="Times New Roman" w:cs="Times New Roman"/>
          <w:sz w:val="24"/>
        </w:rPr>
        <w:t xml:space="preserve">11111111 </w:t>
      </w:r>
      <w:r w:rsidR="003B4A14">
        <w:rPr>
          <w:rFonts w:ascii="Times New Roman" w:eastAsiaTheme="minorEastAsia" w:hAnsi="Times New Roman" w:cs="Times New Roman"/>
          <w:sz w:val="24"/>
        </w:rPr>
        <w:t>[1]</w:t>
      </w:r>
      <w:r w:rsidRPr="00A11D49">
        <w:rPr>
          <w:rFonts w:ascii="Times New Roman" w:eastAsiaTheme="minorEastAsia" w:hAnsi="Times New Roman" w:cs="Times New Roman"/>
          <w:sz w:val="24"/>
        </w:rPr>
        <w:t>101010101010101010101010 +</w:t>
      </w:r>
    </w:p>
    <w:p w14:paraId="5ACA544D" w14:textId="25105C0E" w:rsidR="00C52CB1" w:rsidRDefault="00A11D49">
      <w:pPr>
        <w:rPr>
          <w:rFonts w:ascii="Times New Roman" w:eastAsiaTheme="minorEastAsia" w:hAnsi="Times New Roman" w:cs="Times New Roman"/>
          <w:sz w:val="24"/>
        </w:rPr>
      </w:pPr>
      <w:r w:rsidRPr="00A11D49">
        <w:rPr>
          <w:rFonts w:ascii="Times New Roman" w:eastAsiaTheme="minorEastAsia" w:hAnsi="Times New Roman" w:cs="Times New Roman"/>
          <w:sz w:val="24"/>
        </w:rPr>
        <w:t xml:space="preserve">11111100 </w:t>
      </w:r>
      <w:r w:rsidR="003B4A14">
        <w:rPr>
          <w:rFonts w:ascii="Times New Roman" w:eastAsiaTheme="minorEastAsia" w:hAnsi="Times New Roman" w:cs="Times New Roman"/>
          <w:sz w:val="24"/>
        </w:rPr>
        <w:t>[1]</w:t>
      </w:r>
      <w:r w:rsidRPr="00A11D49">
        <w:rPr>
          <w:rFonts w:ascii="Times New Roman" w:eastAsiaTheme="minorEastAsia" w:hAnsi="Times New Roman" w:cs="Times New Roman"/>
          <w:sz w:val="24"/>
        </w:rPr>
        <w:t>100000011111000001101010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</w:p>
    <w:p w14:paraId="02D43FE5" w14:textId="77777777" w:rsidR="005E75AE" w:rsidRDefault="005E75AE">
      <w:pPr>
        <w:rPr>
          <w:rFonts w:ascii="Times New Roman" w:eastAsiaTheme="minorEastAsia" w:hAnsi="Times New Roman" w:cs="Times New Roman"/>
          <w:sz w:val="24"/>
        </w:rPr>
      </w:pPr>
    </w:p>
    <w:p w14:paraId="084A6526" w14:textId="77777777" w:rsidR="002F5797" w:rsidRDefault="002F57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N +</w:t>
      </w:r>
    </w:p>
    <w:p w14:paraId="0ABBD521" w14:textId="5D80CC79" w:rsidR="002F5797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25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(10</m:t>
            </m:r>
          </m:sub>
        </m:sSub>
      </m:oMath>
      <w:r w:rsidR="002F0BCA">
        <w:rPr>
          <w:rFonts w:ascii="Times New Roman" w:eastAsiaTheme="minorEastAsia" w:hAnsi="Times New Roman" w:cs="Times New Roman"/>
          <w:sz w:val="24"/>
        </w:rPr>
        <w:t xml:space="preserve"> </w:t>
      </w:r>
      <w:r w:rsidR="00087791">
        <w:rPr>
          <w:rFonts w:ascii="Times New Roman" w:eastAsiaTheme="minorEastAsia" w:hAnsi="Times New Roman" w:cs="Times New Roman"/>
          <w:sz w:val="24"/>
        </w:rPr>
        <w:t xml:space="preserve">* </w:t>
      </w:r>
      <w:r w:rsidR="00362132">
        <w:rPr>
          <w:rFonts w:ascii="Times New Roman" w:eastAsiaTheme="minorEastAsia" w:hAnsi="Times New Roman" w:cs="Times New Roman"/>
          <w:sz w:val="24"/>
        </w:rPr>
        <w:t>[1]</w:t>
      </w:r>
      <w:r w:rsidR="00087791" w:rsidRPr="00A11D49">
        <w:rPr>
          <w:rFonts w:ascii="Times New Roman" w:eastAsiaTheme="minorEastAsia" w:hAnsi="Times New Roman" w:cs="Times New Roman"/>
          <w:sz w:val="24"/>
        </w:rPr>
        <w:t>100000011111000001101010</w:t>
      </w:r>
      <w:r w:rsidR="00087791">
        <w:rPr>
          <w:rFonts w:ascii="Times New Roman" w:eastAsiaTheme="minorEastAsia" w:hAnsi="Times New Roman" w:cs="Times New Roman"/>
          <w:sz w:val="24"/>
        </w:rPr>
        <w:t xml:space="preserve"> </w:t>
      </w:r>
      <w:r w:rsidR="002F5797">
        <w:rPr>
          <w:rFonts w:ascii="Times New Roman" w:eastAsiaTheme="minorEastAsia" w:hAnsi="Times New Roman" w:cs="Times New Roman"/>
          <w:sz w:val="24"/>
        </w:rPr>
        <w:t xml:space="preserve">= </w:t>
      </w:r>
    </w:p>
    <w:p w14:paraId="0635296D" w14:textId="615C7D80" w:rsidR="004D07A5" w:rsidRPr="00A11D49" w:rsidRDefault="002F57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N.</w:t>
      </w:r>
      <w:r w:rsidR="004D07A5" w:rsidRPr="00A11D49">
        <w:rPr>
          <w:rFonts w:ascii="Times New Roman" w:eastAsiaTheme="minorEastAsia" w:hAnsi="Times New Roman" w:cs="Times New Roman"/>
          <w:sz w:val="24"/>
        </w:rPr>
        <w:br w:type="page"/>
      </w:r>
    </w:p>
    <w:p w14:paraId="04A14453" w14:textId="6AE5AACD" w:rsidR="004D07A5" w:rsidRPr="00586BC4" w:rsidRDefault="004D07A5" w:rsidP="004D07A5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9C6E424" w14:textId="77777777" w:rsidR="004D07A5" w:rsidRPr="0043286C" w:rsidRDefault="004D07A5" w:rsidP="004D07A5">
      <w:pPr>
        <w:rPr>
          <w:rFonts w:ascii="Times New Roman" w:hAnsi="Times New Roman" w:cs="Times New Roman"/>
          <w:bCs/>
          <w:sz w:val="24"/>
        </w:rPr>
      </w:pPr>
    </w:p>
    <w:p w14:paraId="0B48D85E" w14:textId="06FDB140" w:rsidR="00DF6182" w:rsidRPr="00620802" w:rsidRDefault="00620802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20802">
        <w:rPr>
          <w:rFonts w:ascii="Times New Roman" w:eastAsiaTheme="minorEastAsia" w:hAnsi="Times New Roman" w:cs="Times New Roman"/>
          <w:i/>
          <w:iCs/>
          <w:sz w:val="24"/>
        </w:rPr>
        <w:t>En el estándar IEEE 754, ¿para qué sirve, cuando el exponente es 0 y la mantisa no es nula, que la mantisa no esté normalizada?</w:t>
      </w:r>
    </w:p>
    <w:p w14:paraId="17E13A57" w14:textId="77777777" w:rsidR="00620802" w:rsidRDefault="00620802" w:rsidP="00B73844">
      <w:pPr>
        <w:rPr>
          <w:rFonts w:ascii="Times New Roman" w:eastAsiaTheme="minorEastAsia" w:hAnsi="Times New Roman" w:cs="Times New Roman"/>
          <w:sz w:val="24"/>
        </w:rPr>
      </w:pPr>
    </w:p>
    <w:p w14:paraId="17225C22" w14:textId="77777777" w:rsidR="00620802" w:rsidRDefault="00620802" w:rsidP="00B73844">
      <w:pPr>
        <w:rPr>
          <w:rFonts w:ascii="Times New Roman" w:eastAsiaTheme="minorEastAsia" w:hAnsi="Times New Roman" w:cs="Times New Roman"/>
          <w:sz w:val="24"/>
        </w:rPr>
      </w:pPr>
    </w:p>
    <w:p w14:paraId="44578766" w14:textId="5E57AA34" w:rsidR="00620802" w:rsidRPr="00FC5161" w:rsidRDefault="00F73A53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ando el exponente es 0 y la mantisa no es nula, </w:t>
      </w:r>
      <w:r w:rsidR="00B33A8F">
        <w:rPr>
          <w:rFonts w:ascii="Times New Roman" w:eastAsiaTheme="minorEastAsia" w:hAnsi="Times New Roman" w:cs="Times New Roman"/>
          <w:sz w:val="24"/>
        </w:rPr>
        <w:t>que la mantisa no esté normalizada (</w:t>
      </w:r>
      <w:r>
        <w:rPr>
          <w:rFonts w:ascii="Times New Roman" w:eastAsiaTheme="minorEastAsia" w:hAnsi="Times New Roman" w:cs="Times New Roman"/>
          <w:sz w:val="24"/>
        </w:rPr>
        <w:t>desnormalizar</w:t>
      </w:r>
      <w:r w:rsidR="00B33A8F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27D50">
        <w:rPr>
          <w:rFonts w:ascii="Times New Roman" w:eastAsiaTheme="minorEastAsia" w:hAnsi="Times New Roman" w:cs="Times New Roman"/>
          <w:sz w:val="24"/>
        </w:rPr>
        <w:t xml:space="preserve">sirve para </w:t>
      </w:r>
      <w:r w:rsidR="00786514">
        <w:rPr>
          <w:rFonts w:ascii="Times New Roman" w:eastAsiaTheme="minorEastAsia" w:hAnsi="Times New Roman" w:cs="Times New Roman"/>
          <w:sz w:val="24"/>
        </w:rPr>
        <w:t xml:space="preserve">representar números por debajo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exceso</m:t>
            </m:r>
          </m:sup>
        </m:sSup>
      </m:oMath>
      <w:r w:rsidR="008B0EED">
        <w:rPr>
          <w:rFonts w:ascii="Times New Roman" w:eastAsiaTheme="minorEastAsia" w:hAnsi="Times New Roman" w:cs="Times New Roman"/>
          <w:sz w:val="24"/>
        </w:rPr>
        <w:t xml:space="preserve"> y</w:t>
      </w:r>
      <w:r w:rsidR="005D7734">
        <w:rPr>
          <w:rFonts w:ascii="Times New Roman" w:eastAsiaTheme="minorEastAsia" w:hAnsi="Times New Roman" w:cs="Times New Roman"/>
          <w:sz w:val="24"/>
        </w:rPr>
        <w:t xml:space="preserve"> </w:t>
      </w:r>
      <w:r w:rsidR="008B0EED">
        <w:rPr>
          <w:rFonts w:ascii="Times New Roman" w:eastAsiaTheme="minorEastAsia" w:hAnsi="Times New Roman" w:cs="Times New Roman"/>
          <w:sz w:val="24"/>
        </w:rPr>
        <w:t>para</w:t>
      </w:r>
      <w:r w:rsidR="005D7734">
        <w:rPr>
          <w:rFonts w:ascii="Times New Roman" w:eastAsiaTheme="minorEastAsia" w:hAnsi="Times New Roman" w:cs="Times New Roman"/>
          <w:sz w:val="24"/>
        </w:rPr>
        <w:t xml:space="preserve"> garantiza</w:t>
      </w:r>
      <w:r w:rsidR="008B0EED">
        <w:rPr>
          <w:rFonts w:ascii="Times New Roman" w:eastAsiaTheme="minorEastAsia" w:hAnsi="Times New Roman" w:cs="Times New Roman"/>
          <w:sz w:val="24"/>
        </w:rPr>
        <w:t>r</w:t>
      </w:r>
      <w:r w:rsidR="005D7734">
        <w:rPr>
          <w:rFonts w:ascii="Times New Roman" w:eastAsiaTheme="minorEastAsia" w:hAnsi="Times New Roman" w:cs="Times New Roman"/>
          <w:sz w:val="24"/>
        </w:rPr>
        <w:t xml:space="preserve"> la menor brecha entre </w:t>
      </w:r>
      <w:r>
        <w:rPr>
          <w:rFonts w:ascii="Times New Roman" w:eastAsiaTheme="minorEastAsia" w:hAnsi="Times New Roman" w:cs="Times New Roman"/>
          <w:sz w:val="24"/>
        </w:rPr>
        <w:t>el menor número normalizado y el mayor número desnormalizado.</w:t>
      </w:r>
    </w:p>
    <w:sectPr w:rsidR="00620802" w:rsidRPr="00FC51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57BB" w14:textId="77777777" w:rsidR="00C73913" w:rsidRDefault="00C73913" w:rsidP="004A6E3D">
      <w:r>
        <w:separator/>
      </w:r>
    </w:p>
  </w:endnote>
  <w:endnote w:type="continuationSeparator" w:id="0">
    <w:p w14:paraId="0BC27FB7" w14:textId="77777777" w:rsidR="00C73913" w:rsidRDefault="00C7391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7732" w14:textId="77777777" w:rsidR="00494FBF" w:rsidRDefault="00494F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F01B" w14:textId="77777777" w:rsidR="00494FBF" w:rsidRDefault="00494F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4948" w14:textId="77777777" w:rsidR="00494FBF" w:rsidRDefault="00494F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8C60" w14:textId="77777777" w:rsidR="00C73913" w:rsidRDefault="00C73913" w:rsidP="004A6E3D">
      <w:r>
        <w:separator/>
      </w:r>
    </w:p>
  </w:footnote>
  <w:footnote w:type="continuationSeparator" w:id="0">
    <w:p w14:paraId="6772DC49" w14:textId="77777777" w:rsidR="00C73913" w:rsidRDefault="00C7391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0E61" w14:textId="77777777" w:rsidR="00494FBF" w:rsidRDefault="00494F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BDE2520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494FBF">
          <w:rPr>
            <w:rStyle w:val="SubttuloCar"/>
            <w:rFonts w:ascii="Times New Roman" w:hAnsi="Times New Roman" w:cs="Times New Roman"/>
            <w:b/>
            <w:bCs/>
          </w:rPr>
          <w:t>Organización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87DA" w14:textId="77777777" w:rsidR="00494FBF" w:rsidRDefault="00494F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E73010"/>
    <w:multiLevelType w:val="hybridMultilevel"/>
    <w:tmpl w:val="048E38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33091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803"/>
    <w:rsid w:val="0001180E"/>
    <w:rsid w:val="00011C79"/>
    <w:rsid w:val="00021BC7"/>
    <w:rsid w:val="00021CE3"/>
    <w:rsid w:val="000309DC"/>
    <w:rsid w:val="00030EB2"/>
    <w:rsid w:val="00033F80"/>
    <w:rsid w:val="00044932"/>
    <w:rsid w:val="00044F51"/>
    <w:rsid w:val="000454FB"/>
    <w:rsid w:val="0004631F"/>
    <w:rsid w:val="00054D01"/>
    <w:rsid w:val="00056D0A"/>
    <w:rsid w:val="0006258B"/>
    <w:rsid w:val="000625EB"/>
    <w:rsid w:val="000639A4"/>
    <w:rsid w:val="00067587"/>
    <w:rsid w:val="00070DEC"/>
    <w:rsid w:val="00070F4A"/>
    <w:rsid w:val="000714FF"/>
    <w:rsid w:val="00073488"/>
    <w:rsid w:val="00073E95"/>
    <w:rsid w:val="00075044"/>
    <w:rsid w:val="000759FA"/>
    <w:rsid w:val="00077C56"/>
    <w:rsid w:val="00080830"/>
    <w:rsid w:val="000815FF"/>
    <w:rsid w:val="00084038"/>
    <w:rsid w:val="00087791"/>
    <w:rsid w:val="00091119"/>
    <w:rsid w:val="00095AE4"/>
    <w:rsid w:val="000A2090"/>
    <w:rsid w:val="000A3DFA"/>
    <w:rsid w:val="000A4A9B"/>
    <w:rsid w:val="000A63A8"/>
    <w:rsid w:val="000A684E"/>
    <w:rsid w:val="000A7943"/>
    <w:rsid w:val="000B0579"/>
    <w:rsid w:val="000B2C65"/>
    <w:rsid w:val="000B339C"/>
    <w:rsid w:val="000B5997"/>
    <w:rsid w:val="000C0953"/>
    <w:rsid w:val="000C28A8"/>
    <w:rsid w:val="000C3E23"/>
    <w:rsid w:val="000C6564"/>
    <w:rsid w:val="000D1850"/>
    <w:rsid w:val="000D2380"/>
    <w:rsid w:val="000D246C"/>
    <w:rsid w:val="000D277F"/>
    <w:rsid w:val="000D38C7"/>
    <w:rsid w:val="000D556C"/>
    <w:rsid w:val="000D5787"/>
    <w:rsid w:val="000D7E74"/>
    <w:rsid w:val="000E3BC2"/>
    <w:rsid w:val="000E3C35"/>
    <w:rsid w:val="000E4917"/>
    <w:rsid w:val="000E4DF0"/>
    <w:rsid w:val="000E6B48"/>
    <w:rsid w:val="000E73D0"/>
    <w:rsid w:val="000F0C7D"/>
    <w:rsid w:val="000F4AB1"/>
    <w:rsid w:val="000F5706"/>
    <w:rsid w:val="00106023"/>
    <w:rsid w:val="00107D05"/>
    <w:rsid w:val="0011092A"/>
    <w:rsid w:val="0011115A"/>
    <w:rsid w:val="0011188E"/>
    <w:rsid w:val="00111F48"/>
    <w:rsid w:val="00115D3B"/>
    <w:rsid w:val="0012055E"/>
    <w:rsid w:val="001236F2"/>
    <w:rsid w:val="00123AA5"/>
    <w:rsid w:val="00124F4E"/>
    <w:rsid w:val="00126422"/>
    <w:rsid w:val="0013414D"/>
    <w:rsid w:val="00137B5B"/>
    <w:rsid w:val="00137BAE"/>
    <w:rsid w:val="00141A8E"/>
    <w:rsid w:val="00144B2B"/>
    <w:rsid w:val="00146E89"/>
    <w:rsid w:val="00147B25"/>
    <w:rsid w:val="00147E83"/>
    <w:rsid w:val="00151C9C"/>
    <w:rsid w:val="00155248"/>
    <w:rsid w:val="001609A0"/>
    <w:rsid w:val="00162124"/>
    <w:rsid w:val="001626DC"/>
    <w:rsid w:val="00163CF9"/>
    <w:rsid w:val="001647FA"/>
    <w:rsid w:val="0016789A"/>
    <w:rsid w:val="00176128"/>
    <w:rsid w:val="00180447"/>
    <w:rsid w:val="00180FEA"/>
    <w:rsid w:val="00182606"/>
    <w:rsid w:val="0018375C"/>
    <w:rsid w:val="0018779E"/>
    <w:rsid w:val="001903F4"/>
    <w:rsid w:val="001911CA"/>
    <w:rsid w:val="0019382F"/>
    <w:rsid w:val="00194F89"/>
    <w:rsid w:val="001A12D2"/>
    <w:rsid w:val="001A3928"/>
    <w:rsid w:val="001A5409"/>
    <w:rsid w:val="001A60CF"/>
    <w:rsid w:val="001B264A"/>
    <w:rsid w:val="001B2FC1"/>
    <w:rsid w:val="001B3361"/>
    <w:rsid w:val="001B38FB"/>
    <w:rsid w:val="001B4B62"/>
    <w:rsid w:val="001B564E"/>
    <w:rsid w:val="001B6C95"/>
    <w:rsid w:val="001B7DFB"/>
    <w:rsid w:val="001C3F99"/>
    <w:rsid w:val="001C499D"/>
    <w:rsid w:val="001C4FED"/>
    <w:rsid w:val="001C55C2"/>
    <w:rsid w:val="001D1D7E"/>
    <w:rsid w:val="001D3934"/>
    <w:rsid w:val="001D3F8C"/>
    <w:rsid w:val="001D5011"/>
    <w:rsid w:val="001E0692"/>
    <w:rsid w:val="001E2F77"/>
    <w:rsid w:val="001E369C"/>
    <w:rsid w:val="001E479B"/>
    <w:rsid w:val="001E69A9"/>
    <w:rsid w:val="001F36DA"/>
    <w:rsid w:val="001F38B5"/>
    <w:rsid w:val="001F38DE"/>
    <w:rsid w:val="001F4D1C"/>
    <w:rsid w:val="001F4D72"/>
    <w:rsid w:val="001F5224"/>
    <w:rsid w:val="001F76CC"/>
    <w:rsid w:val="00202555"/>
    <w:rsid w:val="002025C4"/>
    <w:rsid w:val="002029C4"/>
    <w:rsid w:val="00203965"/>
    <w:rsid w:val="00211957"/>
    <w:rsid w:val="002142BA"/>
    <w:rsid w:val="00214C9E"/>
    <w:rsid w:val="00216E27"/>
    <w:rsid w:val="00217191"/>
    <w:rsid w:val="00222694"/>
    <w:rsid w:val="00224D79"/>
    <w:rsid w:val="00225954"/>
    <w:rsid w:val="00225A88"/>
    <w:rsid w:val="00227EBC"/>
    <w:rsid w:val="00231506"/>
    <w:rsid w:val="00233E9C"/>
    <w:rsid w:val="00236CD1"/>
    <w:rsid w:val="0023721F"/>
    <w:rsid w:val="00240B6F"/>
    <w:rsid w:val="00240E3E"/>
    <w:rsid w:val="002412C0"/>
    <w:rsid w:val="00243451"/>
    <w:rsid w:val="00247B8C"/>
    <w:rsid w:val="002538C8"/>
    <w:rsid w:val="002542A3"/>
    <w:rsid w:val="002556F1"/>
    <w:rsid w:val="002558CF"/>
    <w:rsid w:val="00256854"/>
    <w:rsid w:val="00257F89"/>
    <w:rsid w:val="0026076D"/>
    <w:rsid w:val="002631B0"/>
    <w:rsid w:val="00264975"/>
    <w:rsid w:val="002677C3"/>
    <w:rsid w:val="00267BAC"/>
    <w:rsid w:val="0027430A"/>
    <w:rsid w:val="002803A5"/>
    <w:rsid w:val="00282C86"/>
    <w:rsid w:val="00283766"/>
    <w:rsid w:val="0029535D"/>
    <w:rsid w:val="002A2C7F"/>
    <w:rsid w:val="002A490E"/>
    <w:rsid w:val="002B1446"/>
    <w:rsid w:val="002B184F"/>
    <w:rsid w:val="002B1E57"/>
    <w:rsid w:val="002B2AF6"/>
    <w:rsid w:val="002C180F"/>
    <w:rsid w:val="002C2B09"/>
    <w:rsid w:val="002C432E"/>
    <w:rsid w:val="002C4D95"/>
    <w:rsid w:val="002C5AE6"/>
    <w:rsid w:val="002D298B"/>
    <w:rsid w:val="002D2E83"/>
    <w:rsid w:val="002D47FC"/>
    <w:rsid w:val="002E03E1"/>
    <w:rsid w:val="002E1C91"/>
    <w:rsid w:val="002E7744"/>
    <w:rsid w:val="002E7E60"/>
    <w:rsid w:val="002F0BCA"/>
    <w:rsid w:val="002F11E9"/>
    <w:rsid w:val="002F4378"/>
    <w:rsid w:val="002F5797"/>
    <w:rsid w:val="002F5DEE"/>
    <w:rsid w:val="002F6070"/>
    <w:rsid w:val="002F6E6C"/>
    <w:rsid w:val="002F7311"/>
    <w:rsid w:val="00300FBF"/>
    <w:rsid w:val="003027D6"/>
    <w:rsid w:val="00303FDB"/>
    <w:rsid w:val="00306767"/>
    <w:rsid w:val="00311CCB"/>
    <w:rsid w:val="00313E07"/>
    <w:rsid w:val="00315577"/>
    <w:rsid w:val="003171E1"/>
    <w:rsid w:val="00317A68"/>
    <w:rsid w:val="00320D6F"/>
    <w:rsid w:val="0032131B"/>
    <w:rsid w:val="00325FD4"/>
    <w:rsid w:val="003313DA"/>
    <w:rsid w:val="0033247F"/>
    <w:rsid w:val="00333CFB"/>
    <w:rsid w:val="0033635A"/>
    <w:rsid w:val="003403A0"/>
    <w:rsid w:val="0034047D"/>
    <w:rsid w:val="0034578F"/>
    <w:rsid w:val="00350951"/>
    <w:rsid w:val="00350B8C"/>
    <w:rsid w:val="00360522"/>
    <w:rsid w:val="00362132"/>
    <w:rsid w:val="00362BDF"/>
    <w:rsid w:val="00362E5D"/>
    <w:rsid w:val="00362FE4"/>
    <w:rsid w:val="0036385A"/>
    <w:rsid w:val="00364436"/>
    <w:rsid w:val="00365928"/>
    <w:rsid w:val="0037376A"/>
    <w:rsid w:val="00373EE0"/>
    <w:rsid w:val="00374BFA"/>
    <w:rsid w:val="003757A5"/>
    <w:rsid w:val="003803C4"/>
    <w:rsid w:val="00381600"/>
    <w:rsid w:val="0038304A"/>
    <w:rsid w:val="0038523B"/>
    <w:rsid w:val="003918D9"/>
    <w:rsid w:val="0039301A"/>
    <w:rsid w:val="00393973"/>
    <w:rsid w:val="00396F38"/>
    <w:rsid w:val="00397261"/>
    <w:rsid w:val="003A06A5"/>
    <w:rsid w:val="003A1AE6"/>
    <w:rsid w:val="003A3427"/>
    <w:rsid w:val="003A429A"/>
    <w:rsid w:val="003A58B6"/>
    <w:rsid w:val="003A6928"/>
    <w:rsid w:val="003B1F40"/>
    <w:rsid w:val="003B2B24"/>
    <w:rsid w:val="003B46BA"/>
    <w:rsid w:val="003B4A14"/>
    <w:rsid w:val="003B4C81"/>
    <w:rsid w:val="003B6BFC"/>
    <w:rsid w:val="003B6D70"/>
    <w:rsid w:val="003C12D5"/>
    <w:rsid w:val="003C265D"/>
    <w:rsid w:val="003C3D32"/>
    <w:rsid w:val="003C5D71"/>
    <w:rsid w:val="003C72AD"/>
    <w:rsid w:val="003D0FA7"/>
    <w:rsid w:val="003D4335"/>
    <w:rsid w:val="003D4881"/>
    <w:rsid w:val="003E2708"/>
    <w:rsid w:val="003E2E5D"/>
    <w:rsid w:val="003E379F"/>
    <w:rsid w:val="003E44D5"/>
    <w:rsid w:val="003E64C6"/>
    <w:rsid w:val="003F30D2"/>
    <w:rsid w:val="003F4A5B"/>
    <w:rsid w:val="003F4BD1"/>
    <w:rsid w:val="003F557A"/>
    <w:rsid w:val="003F680C"/>
    <w:rsid w:val="004004AE"/>
    <w:rsid w:val="0040111F"/>
    <w:rsid w:val="00401DA6"/>
    <w:rsid w:val="00405085"/>
    <w:rsid w:val="00410E6F"/>
    <w:rsid w:val="00413BB7"/>
    <w:rsid w:val="00414128"/>
    <w:rsid w:val="00414C38"/>
    <w:rsid w:val="004164FE"/>
    <w:rsid w:val="00422C99"/>
    <w:rsid w:val="00425AB5"/>
    <w:rsid w:val="00425C0E"/>
    <w:rsid w:val="00427D50"/>
    <w:rsid w:val="004304C7"/>
    <w:rsid w:val="00430737"/>
    <w:rsid w:val="0043286C"/>
    <w:rsid w:val="00435F3E"/>
    <w:rsid w:val="00436AFA"/>
    <w:rsid w:val="00441F99"/>
    <w:rsid w:val="00443C37"/>
    <w:rsid w:val="00444AF1"/>
    <w:rsid w:val="0044706B"/>
    <w:rsid w:val="0044748D"/>
    <w:rsid w:val="004517BC"/>
    <w:rsid w:val="00454976"/>
    <w:rsid w:val="004563BD"/>
    <w:rsid w:val="0045758A"/>
    <w:rsid w:val="00457DC3"/>
    <w:rsid w:val="0046470A"/>
    <w:rsid w:val="00464CDD"/>
    <w:rsid w:val="00465234"/>
    <w:rsid w:val="00466B22"/>
    <w:rsid w:val="004672AA"/>
    <w:rsid w:val="00473265"/>
    <w:rsid w:val="00477536"/>
    <w:rsid w:val="0048024F"/>
    <w:rsid w:val="00480F16"/>
    <w:rsid w:val="004812BD"/>
    <w:rsid w:val="00482C4D"/>
    <w:rsid w:val="004838AC"/>
    <w:rsid w:val="00483CE5"/>
    <w:rsid w:val="00485889"/>
    <w:rsid w:val="00491FF3"/>
    <w:rsid w:val="00493254"/>
    <w:rsid w:val="00494FBF"/>
    <w:rsid w:val="004A0432"/>
    <w:rsid w:val="004A3C0D"/>
    <w:rsid w:val="004A5521"/>
    <w:rsid w:val="004A6E3D"/>
    <w:rsid w:val="004A73B9"/>
    <w:rsid w:val="004B1DEB"/>
    <w:rsid w:val="004B2B4D"/>
    <w:rsid w:val="004B43A5"/>
    <w:rsid w:val="004B69BD"/>
    <w:rsid w:val="004B7CA8"/>
    <w:rsid w:val="004C02DD"/>
    <w:rsid w:val="004C787F"/>
    <w:rsid w:val="004D07A5"/>
    <w:rsid w:val="004D1F4B"/>
    <w:rsid w:val="004D5AB8"/>
    <w:rsid w:val="004D7AAF"/>
    <w:rsid w:val="004E1921"/>
    <w:rsid w:val="004E1E7E"/>
    <w:rsid w:val="004E5AB7"/>
    <w:rsid w:val="004E7D81"/>
    <w:rsid w:val="004F1768"/>
    <w:rsid w:val="004F5128"/>
    <w:rsid w:val="004F5E00"/>
    <w:rsid w:val="00502EAF"/>
    <w:rsid w:val="0050372C"/>
    <w:rsid w:val="00504735"/>
    <w:rsid w:val="005133C9"/>
    <w:rsid w:val="00513BBD"/>
    <w:rsid w:val="005141B2"/>
    <w:rsid w:val="00514993"/>
    <w:rsid w:val="005152F6"/>
    <w:rsid w:val="00515C6E"/>
    <w:rsid w:val="00517409"/>
    <w:rsid w:val="0051795D"/>
    <w:rsid w:val="0052189C"/>
    <w:rsid w:val="0052339F"/>
    <w:rsid w:val="00525F11"/>
    <w:rsid w:val="00527533"/>
    <w:rsid w:val="00533D12"/>
    <w:rsid w:val="00535854"/>
    <w:rsid w:val="00537698"/>
    <w:rsid w:val="00540120"/>
    <w:rsid w:val="0054123B"/>
    <w:rsid w:val="00542DAE"/>
    <w:rsid w:val="00543888"/>
    <w:rsid w:val="00544778"/>
    <w:rsid w:val="0055200E"/>
    <w:rsid w:val="005523B7"/>
    <w:rsid w:val="00553293"/>
    <w:rsid w:val="005605BC"/>
    <w:rsid w:val="00561368"/>
    <w:rsid w:val="00564214"/>
    <w:rsid w:val="005708CB"/>
    <w:rsid w:val="00572961"/>
    <w:rsid w:val="00573C13"/>
    <w:rsid w:val="005814D8"/>
    <w:rsid w:val="00582862"/>
    <w:rsid w:val="00585A0C"/>
    <w:rsid w:val="00586BC4"/>
    <w:rsid w:val="0059069C"/>
    <w:rsid w:val="00590DE6"/>
    <w:rsid w:val="00595166"/>
    <w:rsid w:val="005960AC"/>
    <w:rsid w:val="005A10C8"/>
    <w:rsid w:val="005A385C"/>
    <w:rsid w:val="005A7484"/>
    <w:rsid w:val="005B33A7"/>
    <w:rsid w:val="005B34F0"/>
    <w:rsid w:val="005B39FD"/>
    <w:rsid w:val="005B7680"/>
    <w:rsid w:val="005C238E"/>
    <w:rsid w:val="005C24F6"/>
    <w:rsid w:val="005C2FA9"/>
    <w:rsid w:val="005C59DF"/>
    <w:rsid w:val="005C64BA"/>
    <w:rsid w:val="005D0AFB"/>
    <w:rsid w:val="005D7734"/>
    <w:rsid w:val="005E0BE2"/>
    <w:rsid w:val="005E3651"/>
    <w:rsid w:val="005E699A"/>
    <w:rsid w:val="005E70BE"/>
    <w:rsid w:val="005E75AE"/>
    <w:rsid w:val="005E7DBE"/>
    <w:rsid w:val="005F6875"/>
    <w:rsid w:val="005F6B0D"/>
    <w:rsid w:val="006022CD"/>
    <w:rsid w:val="00602C45"/>
    <w:rsid w:val="00604032"/>
    <w:rsid w:val="00605A55"/>
    <w:rsid w:val="00605B9B"/>
    <w:rsid w:val="00611A8D"/>
    <w:rsid w:val="00613678"/>
    <w:rsid w:val="00614EF2"/>
    <w:rsid w:val="00617A51"/>
    <w:rsid w:val="00620802"/>
    <w:rsid w:val="00620B0D"/>
    <w:rsid w:val="0062215C"/>
    <w:rsid w:val="00625BEF"/>
    <w:rsid w:val="00627FA6"/>
    <w:rsid w:val="00631925"/>
    <w:rsid w:val="0063468B"/>
    <w:rsid w:val="00635778"/>
    <w:rsid w:val="006377B2"/>
    <w:rsid w:val="006410D3"/>
    <w:rsid w:val="00642C43"/>
    <w:rsid w:val="00642D91"/>
    <w:rsid w:val="006435FE"/>
    <w:rsid w:val="00644050"/>
    <w:rsid w:val="00652C15"/>
    <w:rsid w:val="00655090"/>
    <w:rsid w:val="00655236"/>
    <w:rsid w:val="00655404"/>
    <w:rsid w:val="0065583E"/>
    <w:rsid w:val="0065635B"/>
    <w:rsid w:val="00656653"/>
    <w:rsid w:val="00657B86"/>
    <w:rsid w:val="00664683"/>
    <w:rsid w:val="006646F2"/>
    <w:rsid w:val="006649C9"/>
    <w:rsid w:val="00665487"/>
    <w:rsid w:val="00670BE3"/>
    <w:rsid w:val="006728D0"/>
    <w:rsid w:val="006750BF"/>
    <w:rsid w:val="00676A12"/>
    <w:rsid w:val="00676C6A"/>
    <w:rsid w:val="006775C8"/>
    <w:rsid w:val="0067781A"/>
    <w:rsid w:val="00681870"/>
    <w:rsid w:val="00681A53"/>
    <w:rsid w:val="006834F6"/>
    <w:rsid w:val="00691494"/>
    <w:rsid w:val="00696891"/>
    <w:rsid w:val="00696D8F"/>
    <w:rsid w:val="00697BA7"/>
    <w:rsid w:val="006A15A0"/>
    <w:rsid w:val="006A53D9"/>
    <w:rsid w:val="006A584B"/>
    <w:rsid w:val="006A7D7D"/>
    <w:rsid w:val="006B0BF4"/>
    <w:rsid w:val="006B0F72"/>
    <w:rsid w:val="006B1D05"/>
    <w:rsid w:val="006B36C3"/>
    <w:rsid w:val="006C03E6"/>
    <w:rsid w:val="006C1148"/>
    <w:rsid w:val="006C1F9C"/>
    <w:rsid w:val="006C3838"/>
    <w:rsid w:val="006C3B08"/>
    <w:rsid w:val="006D087B"/>
    <w:rsid w:val="006D1B3B"/>
    <w:rsid w:val="006D243B"/>
    <w:rsid w:val="006D3525"/>
    <w:rsid w:val="006D4BD6"/>
    <w:rsid w:val="006D5864"/>
    <w:rsid w:val="006E02CC"/>
    <w:rsid w:val="006E3BC2"/>
    <w:rsid w:val="006E4340"/>
    <w:rsid w:val="006E6102"/>
    <w:rsid w:val="006F2B09"/>
    <w:rsid w:val="006F64AB"/>
    <w:rsid w:val="006F6AAD"/>
    <w:rsid w:val="006F6CC3"/>
    <w:rsid w:val="006F7869"/>
    <w:rsid w:val="006F7B5F"/>
    <w:rsid w:val="0070006D"/>
    <w:rsid w:val="00700109"/>
    <w:rsid w:val="00704D25"/>
    <w:rsid w:val="0070540E"/>
    <w:rsid w:val="007074B6"/>
    <w:rsid w:val="00707F84"/>
    <w:rsid w:val="00710F2C"/>
    <w:rsid w:val="00711F08"/>
    <w:rsid w:val="00717C3F"/>
    <w:rsid w:val="00721E71"/>
    <w:rsid w:val="00722559"/>
    <w:rsid w:val="0072459E"/>
    <w:rsid w:val="00730605"/>
    <w:rsid w:val="00732AC4"/>
    <w:rsid w:val="00734002"/>
    <w:rsid w:val="00734552"/>
    <w:rsid w:val="00734F8D"/>
    <w:rsid w:val="00737E77"/>
    <w:rsid w:val="00742056"/>
    <w:rsid w:val="00742FB7"/>
    <w:rsid w:val="007432AC"/>
    <w:rsid w:val="00745EDF"/>
    <w:rsid w:val="00750AA0"/>
    <w:rsid w:val="00753F5D"/>
    <w:rsid w:val="00756C4C"/>
    <w:rsid w:val="00760FA9"/>
    <w:rsid w:val="00762080"/>
    <w:rsid w:val="007622E9"/>
    <w:rsid w:val="00763170"/>
    <w:rsid w:val="00763816"/>
    <w:rsid w:val="00764C0D"/>
    <w:rsid w:val="00766374"/>
    <w:rsid w:val="00766912"/>
    <w:rsid w:val="007669FA"/>
    <w:rsid w:val="007677F9"/>
    <w:rsid w:val="007702EB"/>
    <w:rsid w:val="00772634"/>
    <w:rsid w:val="00774043"/>
    <w:rsid w:val="00774F03"/>
    <w:rsid w:val="00780FA3"/>
    <w:rsid w:val="007811D6"/>
    <w:rsid w:val="007815A4"/>
    <w:rsid w:val="00783E08"/>
    <w:rsid w:val="00786514"/>
    <w:rsid w:val="00787B6E"/>
    <w:rsid w:val="00792F9D"/>
    <w:rsid w:val="007930B6"/>
    <w:rsid w:val="00797901"/>
    <w:rsid w:val="00797D51"/>
    <w:rsid w:val="007A008A"/>
    <w:rsid w:val="007A0BE7"/>
    <w:rsid w:val="007A1B0F"/>
    <w:rsid w:val="007A23FA"/>
    <w:rsid w:val="007A53FE"/>
    <w:rsid w:val="007A708F"/>
    <w:rsid w:val="007B0552"/>
    <w:rsid w:val="007B3FFA"/>
    <w:rsid w:val="007B5BF5"/>
    <w:rsid w:val="007B715C"/>
    <w:rsid w:val="007C1D41"/>
    <w:rsid w:val="007C2337"/>
    <w:rsid w:val="007C57B6"/>
    <w:rsid w:val="007D0ABA"/>
    <w:rsid w:val="007D1C26"/>
    <w:rsid w:val="007D5224"/>
    <w:rsid w:val="007D61B1"/>
    <w:rsid w:val="007F0BAE"/>
    <w:rsid w:val="007F403A"/>
    <w:rsid w:val="007F44CB"/>
    <w:rsid w:val="007F4788"/>
    <w:rsid w:val="007F57AF"/>
    <w:rsid w:val="007F64CE"/>
    <w:rsid w:val="0080049C"/>
    <w:rsid w:val="00805C73"/>
    <w:rsid w:val="00806E24"/>
    <w:rsid w:val="0081672F"/>
    <w:rsid w:val="00816946"/>
    <w:rsid w:val="00824077"/>
    <w:rsid w:val="00826197"/>
    <w:rsid w:val="00826635"/>
    <w:rsid w:val="00830B28"/>
    <w:rsid w:val="008354DC"/>
    <w:rsid w:val="00835ACA"/>
    <w:rsid w:val="00836BD1"/>
    <w:rsid w:val="0083793C"/>
    <w:rsid w:val="00840F21"/>
    <w:rsid w:val="008414ED"/>
    <w:rsid w:val="00843DA4"/>
    <w:rsid w:val="00844B2A"/>
    <w:rsid w:val="008457CD"/>
    <w:rsid w:val="008470EC"/>
    <w:rsid w:val="00847B4D"/>
    <w:rsid w:val="00853143"/>
    <w:rsid w:val="00854F8A"/>
    <w:rsid w:val="00855F4D"/>
    <w:rsid w:val="00862429"/>
    <w:rsid w:val="00862667"/>
    <w:rsid w:val="00864780"/>
    <w:rsid w:val="00865CEB"/>
    <w:rsid w:val="00866C2B"/>
    <w:rsid w:val="00867C8D"/>
    <w:rsid w:val="00871BA9"/>
    <w:rsid w:val="00875BC2"/>
    <w:rsid w:val="008861D7"/>
    <w:rsid w:val="008871CF"/>
    <w:rsid w:val="0089222B"/>
    <w:rsid w:val="008927D4"/>
    <w:rsid w:val="00894304"/>
    <w:rsid w:val="008B0EED"/>
    <w:rsid w:val="008B1C9A"/>
    <w:rsid w:val="008B39D6"/>
    <w:rsid w:val="008C17AA"/>
    <w:rsid w:val="008C1F39"/>
    <w:rsid w:val="008C2704"/>
    <w:rsid w:val="008C3084"/>
    <w:rsid w:val="008C7168"/>
    <w:rsid w:val="008D0511"/>
    <w:rsid w:val="008D3C49"/>
    <w:rsid w:val="008D634B"/>
    <w:rsid w:val="008E1386"/>
    <w:rsid w:val="008E24CA"/>
    <w:rsid w:val="008E7994"/>
    <w:rsid w:val="008F7C4E"/>
    <w:rsid w:val="009025FC"/>
    <w:rsid w:val="0090419A"/>
    <w:rsid w:val="00904392"/>
    <w:rsid w:val="009043BC"/>
    <w:rsid w:val="009044E0"/>
    <w:rsid w:val="0090529E"/>
    <w:rsid w:val="0090631C"/>
    <w:rsid w:val="00907987"/>
    <w:rsid w:val="00910D91"/>
    <w:rsid w:val="00912F35"/>
    <w:rsid w:val="009156B2"/>
    <w:rsid w:val="00916209"/>
    <w:rsid w:val="00923570"/>
    <w:rsid w:val="00931032"/>
    <w:rsid w:val="009314B3"/>
    <w:rsid w:val="00931A44"/>
    <w:rsid w:val="0093307D"/>
    <w:rsid w:val="0094069F"/>
    <w:rsid w:val="009435B5"/>
    <w:rsid w:val="00947F29"/>
    <w:rsid w:val="00955FAE"/>
    <w:rsid w:val="00957077"/>
    <w:rsid w:val="009635C6"/>
    <w:rsid w:val="009670B3"/>
    <w:rsid w:val="0097163F"/>
    <w:rsid w:val="00973CD5"/>
    <w:rsid w:val="00974F8A"/>
    <w:rsid w:val="009750CC"/>
    <w:rsid w:val="009810FB"/>
    <w:rsid w:val="00982063"/>
    <w:rsid w:val="009879A9"/>
    <w:rsid w:val="009921D6"/>
    <w:rsid w:val="00992A6E"/>
    <w:rsid w:val="00995EBF"/>
    <w:rsid w:val="009970A6"/>
    <w:rsid w:val="009A27E0"/>
    <w:rsid w:val="009A2F06"/>
    <w:rsid w:val="009A44BF"/>
    <w:rsid w:val="009A7145"/>
    <w:rsid w:val="009A7893"/>
    <w:rsid w:val="009A7BEA"/>
    <w:rsid w:val="009B1678"/>
    <w:rsid w:val="009B4565"/>
    <w:rsid w:val="009B7761"/>
    <w:rsid w:val="009C03B3"/>
    <w:rsid w:val="009C0B3A"/>
    <w:rsid w:val="009C2CFB"/>
    <w:rsid w:val="009C3CFA"/>
    <w:rsid w:val="009C6CCA"/>
    <w:rsid w:val="009D2094"/>
    <w:rsid w:val="009D209E"/>
    <w:rsid w:val="009D278D"/>
    <w:rsid w:val="009D7BB9"/>
    <w:rsid w:val="009E0894"/>
    <w:rsid w:val="009E0E5E"/>
    <w:rsid w:val="009E0E6E"/>
    <w:rsid w:val="009E41F0"/>
    <w:rsid w:val="009E711C"/>
    <w:rsid w:val="009E7FDD"/>
    <w:rsid w:val="009F02AB"/>
    <w:rsid w:val="009F240B"/>
    <w:rsid w:val="009F593D"/>
    <w:rsid w:val="009F64E1"/>
    <w:rsid w:val="009F6DDC"/>
    <w:rsid w:val="009F708A"/>
    <w:rsid w:val="009F7CD9"/>
    <w:rsid w:val="009F7E6B"/>
    <w:rsid w:val="00A006AB"/>
    <w:rsid w:val="00A015FC"/>
    <w:rsid w:val="00A01CAB"/>
    <w:rsid w:val="00A0296C"/>
    <w:rsid w:val="00A11D49"/>
    <w:rsid w:val="00A13D5D"/>
    <w:rsid w:val="00A22801"/>
    <w:rsid w:val="00A228EA"/>
    <w:rsid w:val="00A239CF"/>
    <w:rsid w:val="00A27572"/>
    <w:rsid w:val="00A27D75"/>
    <w:rsid w:val="00A34818"/>
    <w:rsid w:val="00A35015"/>
    <w:rsid w:val="00A3624B"/>
    <w:rsid w:val="00A44AD9"/>
    <w:rsid w:val="00A45433"/>
    <w:rsid w:val="00A45BEF"/>
    <w:rsid w:val="00A45E17"/>
    <w:rsid w:val="00A46590"/>
    <w:rsid w:val="00A52D5F"/>
    <w:rsid w:val="00A619A8"/>
    <w:rsid w:val="00A627DA"/>
    <w:rsid w:val="00A63E0F"/>
    <w:rsid w:val="00A66C9F"/>
    <w:rsid w:val="00A70600"/>
    <w:rsid w:val="00A70622"/>
    <w:rsid w:val="00A718EC"/>
    <w:rsid w:val="00A7410E"/>
    <w:rsid w:val="00A821B6"/>
    <w:rsid w:val="00A860FB"/>
    <w:rsid w:val="00A908E1"/>
    <w:rsid w:val="00A91838"/>
    <w:rsid w:val="00A91A3C"/>
    <w:rsid w:val="00A924CB"/>
    <w:rsid w:val="00A945B0"/>
    <w:rsid w:val="00A96F19"/>
    <w:rsid w:val="00A96FDE"/>
    <w:rsid w:val="00A97132"/>
    <w:rsid w:val="00AA162D"/>
    <w:rsid w:val="00AA1A8D"/>
    <w:rsid w:val="00AA20F4"/>
    <w:rsid w:val="00AA281F"/>
    <w:rsid w:val="00AA2B7A"/>
    <w:rsid w:val="00AA4449"/>
    <w:rsid w:val="00AA470C"/>
    <w:rsid w:val="00AA518E"/>
    <w:rsid w:val="00AA66AB"/>
    <w:rsid w:val="00AA7CEE"/>
    <w:rsid w:val="00AB084E"/>
    <w:rsid w:val="00AB6E15"/>
    <w:rsid w:val="00AB6EC7"/>
    <w:rsid w:val="00AC411E"/>
    <w:rsid w:val="00AC47A1"/>
    <w:rsid w:val="00AC6986"/>
    <w:rsid w:val="00AD0E2B"/>
    <w:rsid w:val="00AD1759"/>
    <w:rsid w:val="00AD2AF3"/>
    <w:rsid w:val="00AD71B8"/>
    <w:rsid w:val="00AE3336"/>
    <w:rsid w:val="00AE71F6"/>
    <w:rsid w:val="00AE7A07"/>
    <w:rsid w:val="00AE7BCE"/>
    <w:rsid w:val="00AF53B7"/>
    <w:rsid w:val="00AF5DAB"/>
    <w:rsid w:val="00AF63B9"/>
    <w:rsid w:val="00B019AE"/>
    <w:rsid w:val="00B136AF"/>
    <w:rsid w:val="00B137D4"/>
    <w:rsid w:val="00B169EF"/>
    <w:rsid w:val="00B204A5"/>
    <w:rsid w:val="00B21412"/>
    <w:rsid w:val="00B2202F"/>
    <w:rsid w:val="00B22887"/>
    <w:rsid w:val="00B22ABA"/>
    <w:rsid w:val="00B23518"/>
    <w:rsid w:val="00B23DFF"/>
    <w:rsid w:val="00B26155"/>
    <w:rsid w:val="00B27DFC"/>
    <w:rsid w:val="00B33A8F"/>
    <w:rsid w:val="00B421C9"/>
    <w:rsid w:val="00B442C6"/>
    <w:rsid w:val="00B4508A"/>
    <w:rsid w:val="00B45B05"/>
    <w:rsid w:val="00B479ED"/>
    <w:rsid w:val="00B47B2F"/>
    <w:rsid w:val="00B503EA"/>
    <w:rsid w:val="00B504AB"/>
    <w:rsid w:val="00B61BCF"/>
    <w:rsid w:val="00B70029"/>
    <w:rsid w:val="00B72093"/>
    <w:rsid w:val="00B73844"/>
    <w:rsid w:val="00B738DC"/>
    <w:rsid w:val="00B756F1"/>
    <w:rsid w:val="00B75FC5"/>
    <w:rsid w:val="00B836EB"/>
    <w:rsid w:val="00B845DC"/>
    <w:rsid w:val="00B9268D"/>
    <w:rsid w:val="00B947C1"/>
    <w:rsid w:val="00B94C7C"/>
    <w:rsid w:val="00B95F75"/>
    <w:rsid w:val="00B96E4C"/>
    <w:rsid w:val="00BA141B"/>
    <w:rsid w:val="00BA179D"/>
    <w:rsid w:val="00BA23F2"/>
    <w:rsid w:val="00BB7069"/>
    <w:rsid w:val="00BC1A69"/>
    <w:rsid w:val="00BC21D1"/>
    <w:rsid w:val="00BC27E3"/>
    <w:rsid w:val="00BC419B"/>
    <w:rsid w:val="00BC5E92"/>
    <w:rsid w:val="00BC7613"/>
    <w:rsid w:val="00BD2E58"/>
    <w:rsid w:val="00BD5633"/>
    <w:rsid w:val="00BD7219"/>
    <w:rsid w:val="00BE03D5"/>
    <w:rsid w:val="00BE201A"/>
    <w:rsid w:val="00BE2F67"/>
    <w:rsid w:val="00BE411E"/>
    <w:rsid w:val="00BE462B"/>
    <w:rsid w:val="00BE49A2"/>
    <w:rsid w:val="00BF29DF"/>
    <w:rsid w:val="00BF2C6F"/>
    <w:rsid w:val="00BF3057"/>
    <w:rsid w:val="00BF6534"/>
    <w:rsid w:val="00C01312"/>
    <w:rsid w:val="00C02328"/>
    <w:rsid w:val="00C04155"/>
    <w:rsid w:val="00C04913"/>
    <w:rsid w:val="00C05D28"/>
    <w:rsid w:val="00C10490"/>
    <w:rsid w:val="00C20CD9"/>
    <w:rsid w:val="00C2176C"/>
    <w:rsid w:val="00C23077"/>
    <w:rsid w:val="00C2316E"/>
    <w:rsid w:val="00C23B04"/>
    <w:rsid w:val="00C246F0"/>
    <w:rsid w:val="00C26DB9"/>
    <w:rsid w:val="00C27E29"/>
    <w:rsid w:val="00C30D02"/>
    <w:rsid w:val="00C3162F"/>
    <w:rsid w:val="00C31658"/>
    <w:rsid w:val="00C3456D"/>
    <w:rsid w:val="00C353E2"/>
    <w:rsid w:val="00C36D8F"/>
    <w:rsid w:val="00C379E3"/>
    <w:rsid w:val="00C4338D"/>
    <w:rsid w:val="00C44FED"/>
    <w:rsid w:val="00C50116"/>
    <w:rsid w:val="00C52CB1"/>
    <w:rsid w:val="00C55B7D"/>
    <w:rsid w:val="00C5673E"/>
    <w:rsid w:val="00C62237"/>
    <w:rsid w:val="00C64643"/>
    <w:rsid w:val="00C6485E"/>
    <w:rsid w:val="00C66104"/>
    <w:rsid w:val="00C66C44"/>
    <w:rsid w:val="00C66D12"/>
    <w:rsid w:val="00C711DE"/>
    <w:rsid w:val="00C720BA"/>
    <w:rsid w:val="00C73913"/>
    <w:rsid w:val="00C759BC"/>
    <w:rsid w:val="00C8004F"/>
    <w:rsid w:val="00C81823"/>
    <w:rsid w:val="00C82471"/>
    <w:rsid w:val="00C82A5D"/>
    <w:rsid w:val="00C90803"/>
    <w:rsid w:val="00C91F9C"/>
    <w:rsid w:val="00C9245E"/>
    <w:rsid w:val="00C938CE"/>
    <w:rsid w:val="00C9425A"/>
    <w:rsid w:val="00C95592"/>
    <w:rsid w:val="00CA15FA"/>
    <w:rsid w:val="00CA1C49"/>
    <w:rsid w:val="00CA2F4F"/>
    <w:rsid w:val="00CA6678"/>
    <w:rsid w:val="00CA7AEA"/>
    <w:rsid w:val="00CB2800"/>
    <w:rsid w:val="00CB5993"/>
    <w:rsid w:val="00CB5DD5"/>
    <w:rsid w:val="00CB6199"/>
    <w:rsid w:val="00CB6645"/>
    <w:rsid w:val="00CB74D9"/>
    <w:rsid w:val="00CC1990"/>
    <w:rsid w:val="00CC2BB3"/>
    <w:rsid w:val="00CC7445"/>
    <w:rsid w:val="00CC7B35"/>
    <w:rsid w:val="00CC7FB2"/>
    <w:rsid w:val="00CD05B4"/>
    <w:rsid w:val="00CD1BFA"/>
    <w:rsid w:val="00CD3C5C"/>
    <w:rsid w:val="00CD45CE"/>
    <w:rsid w:val="00CD47E3"/>
    <w:rsid w:val="00CD4DD3"/>
    <w:rsid w:val="00CD5C5D"/>
    <w:rsid w:val="00CD744E"/>
    <w:rsid w:val="00CD7928"/>
    <w:rsid w:val="00CE45F6"/>
    <w:rsid w:val="00CF06A4"/>
    <w:rsid w:val="00CF1587"/>
    <w:rsid w:val="00CF19E4"/>
    <w:rsid w:val="00CF36A2"/>
    <w:rsid w:val="00CF73FC"/>
    <w:rsid w:val="00D01874"/>
    <w:rsid w:val="00D04E3B"/>
    <w:rsid w:val="00D061AE"/>
    <w:rsid w:val="00D11311"/>
    <w:rsid w:val="00D13346"/>
    <w:rsid w:val="00D13AF9"/>
    <w:rsid w:val="00D152CE"/>
    <w:rsid w:val="00D17E78"/>
    <w:rsid w:val="00D206F7"/>
    <w:rsid w:val="00D208F5"/>
    <w:rsid w:val="00D20C26"/>
    <w:rsid w:val="00D211F1"/>
    <w:rsid w:val="00D2161A"/>
    <w:rsid w:val="00D277AD"/>
    <w:rsid w:val="00D315AF"/>
    <w:rsid w:val="00D32AD2"/>
    <w:rsid w:val="00D35173"/>
    <w:rsid w:val="00D357F8"/>
    <w:rsid w:val="00D37F38"/>
    <w:rsid w:val="00D41180"/>
    <w:rsid w:val="00D4288A"/>
    <w:rsid w:val="00D42A3A"/>
    <w:rsid w:val="00D5025E"/>
    <w:rsid w:val="00D53C23"/>
    <w:rsid w:val="00D55FF4"/>
    <w:rsid w:val="00D61C92"/>
    <w:rsid w:val="00D713CF"/>
    <w:rsid w:val="00D7270E"/>
    <w:rsid w:val="00D7669F"/>
    <w:rsid w:val="00D776F7"/>
    <w:rsid w:val="00D81A54"/>
    <w:rsid w:val="00D81C87"/>
    <w:rsid w:val="00D830A2"/>
    <w:rsid w:val="00D854C5"/>
    <w:rsid w:val="00D86F40"/>
    <w:rsid w:val="00D9039B"/>
    <w:rsid w:val="00D91830"/>
    <w:rsid w:val="00D94761"/>
    <w:rsid w:val="00D97488"/>
    <w:rsid w:val="00D97751"/>
    <w:rsid w:val="00DA0AC3"/>
    <w:rsid w:val="00DA41A0"/>
    <w:rsid w:val="00DB0894"/>
    <w:rsid w:val="00DB3CBA"/>
    <w:rsid w:val="00DB3F9A"/>
    <w:rsid w:val="00DB4CDB"/>
    <w:rsid w:val="00DC098C"/>
    <w:rsid w:val="00DC59C0"/>
    <w:rsid w:val="00DD2546"/>
    <w:rsid w:val="00DD2846"/>
    <w:rsid w:val="00DD30BC"/>
    <w:rsid w:val="00DD43A1"/>
    <w:rsid w:val="00DD5E6B"/>
    <w:rsid w:val="00DE056D"/>
    <w:rsid w:val="00DE22BB"/>
    <w:rsid w:val="00DF2728"/>
    <w:rsid w:val="00DF6182"/>
    <w:rsid w:val="00DF7E15"/>
    <w:rsid w:val="00E007AB"/>
    <w:rsid w:val="00E013BB"/>
    <w:rsid w:val="00E019AB"/>
    <w:rsid w:val="00E024C5"/>
    <w:rsid w:val="00E02C45"/>
    <w:rsid w:val="00E03BF1"/>
    <w:rsid w:val="00E0521B"/>
    <w:rsid w:val="00E1073E"/>
    <w:rsid w:val="00E11374"/>
    <w:rsid w:val="00E12DE5"/>
    <w:rsid w:val="00E13F1D"/>
    <w:rsid w:val="00E23397"/>
    <w:rsid w:val="00E2353E"/>
    <w:rsid w:val="00E25831"/>
    <w:rsid w:val="00E25BB1"/>
    <w:rsid w:val="00E26448"/>
    <w:rsid w:val="00E27BDB"/>
    <w:rsid w:val="00E3136A"/>
    <w:rsid w:val="00E31DC7"/>
    <w:rsid w:val="00E321A9"/>
    <w:rsid w:val="00E3448A"/>
    <w:rsid w:val="00E358E4"/>
    <w:rsid w:val="00E36967"/>
    <w:rsid w:val="00E40BE0"/>
    <w:rsid w:val="00E45A2C"/>
    <w:rsid w:val="00E51ADE"/>
    <w:rsid w:val="00E548F6"/>
    <w:rsid w:val="00E64C96"/>
    <w:rsid w:val="00E65913"/>
    <w:rsid w:val="00E70651"/>
    <w:rsid w:val="00E72434"/>
    <w:rsid w:val="00E74AF6"/>
    <w:rsid w:val="00E74B3B"/>
    <w:rsid w:val="00E75F0F"/>
    <w:rsid w:val="00E76CD2"/>
    <w:rsid w:val="00E81026"/>
    <w:rsid w:val="00E812F4"/>
    <w:rsid w:val="00E82DFB"/>
    <w:rsid w:val="00E924E7"/>
    <w:rsid w:val="00E929BD"/>
    <w:rsid w:val="00EA0006"/>
    <w:rsid w:val="00EA2D7A"/>
    <w:rsid w:val="00EA6608"/>
    <w:rsid w:val="00EA67C2"/>
    <w:rsid w:val="00EA73ED"/>
    <w:rsid w:val="00EA7C1E"/>
    <w:rsid w:val="00EB11DB"/>
    <w:rsid w:val="00EB71A4"/>
    <w:rsid w:val="00EC1C73"/>
    <w:rsid w:val="00EC279F"/>
    <w:rsid w:val="00EC4827"/>
    <w:rsid w:val="00EC57DE"/>
    <w:rsid w:val="00EC65C4"/>
    <w:rsid w:val="00EC6FDD"/>
    <w:rsid w:val="00EC71C6"/>
    <w:rsid w:val="00ED103D"/>
    <w:rsid w:val="00ED3C1D"/>
    <w:rsid w:val="00ED43BE"/>
    <w:rsid w:val="00ED6CC6"/>
    <w:rsid w:val="00EE1C0E"/>
    <w:rsid w:val="00EE767C"/>
    <w:rsid w:val="00EF0AA1"/>
    <w:rsid w:val="00EF1A63"/>
    <w:rsid w:val="00F00599"/>
    <w:rsid w:val="00F00F77"/>
    <w:rsid w:val="00F02492"/>
    <w:rsid w:val="00F02617"/>
    <w:rsid w:val="00F0296A"/>
    <w:rsid w:val="00F03069"/>
    <w:rsid w:val="00F04F97"/>
    <w:rsid w:val="00F05D43"/>
    <w:rsid w:val="00F061BC"/>
    <w:rsid w:val="00F12FAB"/>
    <w:rsid w:val="00F13DBF"/>
    <w:rsid w:val="00F148E5"/>
    <w:rsid w:val="00F16D40"/>
    <w:rsid w:val="00F16EE2"/>
    <w:rsid w:val="00F17542"/>
    <w:rsid w:val="00F20EEA"/>
    <w:rsid w:val="00F20F55"/>
    <w:rsid w:val="00F23730"/>
    <w:rsid w:val="00F24CAA"/>
    <w:rsid w:val="00F25874"/>
    <w:rsid w:val="00F2747B"/>
    <w:rsid w:val="00F27A29"/>
    <w:rsid w:val="00F301C8"/>
    <w:rsid w:val="00F30563"/>
    <w:rsid w:val="00F32695"/>
    <w:rsid w:val="00F336CF"/>
    <w:rsid w:val="00F347E4"/>
    <w:rsid w:val="00F34A52"/>
    <w:rsid w:val="00F36009"/>
    <w:rsid w:val="00F37A00"/>
    <w:rsid w:val="00F41F67"/>
    <w:rsid w:val="00F42E79"/>
    <w:rsid w:val="00F433F7"/>
    <w:rsid w:val="00F43423"/>
    <w:rsid w:val="00F45A52"/>
    <w:rsid w:val="00F50DF4"/>
    <w:rsid w:val="00F5200A"/>
    <w:rsid w:val="00F5228E"/>
    <w:rsid w:val="00F52468"/>
    <w:rsid w:val="00F52E36"/>
    <w:rsid w:val="00F53CB5"/>
    <w:rsid w:val="00F55F10"/>
    <w:rsid w:val="00F6157D"/>
    <w:rsid w:val="00F657FF"/>
    <w:rsid w:val="00F67A45"/>
    <w:rsid w:val="00F716EB"/>
    <w:rsid w:val="00F72FFF"/>
    <w:rsid w:val="00F73606"/>
    <w:rsid w:val="00F73A53"/>
    <w:rsid w:val="00F74114"/>
    <w:rsid w:val="00F74609"/>
    <w:rsid w:val="00F74B6A"/>
    <w:rsid w:val="00F773EE"/>
    <w:rsid w:val="00F81AA3"/>
    <w:rsid w:val="00F81C7B"/>
    <w:rsid w:val="00F83E06"/>
    <w:rsid w:val="00F8448B"/>
    <w:rsid w:val="00F8471B"/>
    <w:rsid w:val="00F97C0B"/>
    <w:rsid w:val="00FA7B13"/>
    <w:rsid w:val="00FB0A3E"/>
    <w:rsid w:val="00FB1007"/>
    <w:rsid w:val="00FB1BAB"/>
    <w:rsid w:val="00FB5016"/>
    <w:rsid w:val="00FC01FF"/>
    <w:rsid w:val="00FC2E0B"/>
    <w:rsid w:val="00FC5161"/>
    <w:rsid w:val="00FC627F"/>
    <w:rsid w:val="00FC6DC3"/>
    <w:rsid w:val="00FD192C"/>
    <w:rsid w:val="00FD37BB"/>
    <w:rsid w:val="00FD3D68"/>
    <w:rsid w:val="00FD4738"/>
    <w:rsid w:val="00FE1E2D"/>
    <w:rsid w:val="00FE5B72"/>
    <w:rsid w:val="00FE5CD8"/>
    <w:rsid w:val="00FE6D2D"/>
    <w:rsid w:val="00FF4F3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22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i\Desktop\EXCEL%20OC%20EJERCICIO%2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ani\Desktop\EXCEL%20OC%20EJERCICIO%20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Error Absoluto Máxi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A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M$16</c:f>
              <c:strCache>
                <c:ptCount val="1"/>
                <c:pt idx="0">
                  <c:v>EM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J$17:$J$80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-1</c:v>
                </c:pt>
                <c:pt idx="41">
                  <c:v>-1</c:v>
                </c:pt>
                <c:pt idx="42">
                  <c:v>-1</c:v>
                </c:pt>
                <c:pt idx="43">
                  <c:v>-1</c:v>
                </c:pt>
                <c:pt idx="44">
                  <c:v>-1</c:v>
                </c:pt>
                <c:pt idx="45">
                  <c:v>-1</c:v>
                </c:pt>
                <c:pt idx="46">
                  <c:v>-1</c:v>
                </c:pt>
                <c:pt idx="47">
                  <c:v>-1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2</c:v>
                </c:pt>
                <c:pt idx="52">
                  <c:v>-2</c:v>
                </c:pt>
                <c:pt idx="53">
                  <c:v>-2</c:v>
                </c:pt>
                <c:pt idx="54">
                  <c:v>-2</c:v>
                </c:pt>
                <c:pt idx="55">
                  <c:v>-2</c:v>
                </c:pt>
                <c:pt idx="56">
                  <c:v>-3</c:v>
                </c:pt>
                <c:pt idx="57">
                  <c:v>-3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3</c:v>
                </c:pt>
              </c:numCache>
            </c:numRef>
          </c:xVal>
          <c:yVal>
            <c:numRef>
              <c:f>Sheet1!$M$17:$M$80</c:f>
              <c:numCache>
                <c:formatCode>General</c:formatCode>
                <c:ptCount val="64"/>
                <c:pt idx="0">
                  <c:v>6.25E-2</c:v>
                </c:pt>
                <c:pt idx="1">
                  <c:v>6.25E-2</c:v>
                </c:pt>
                <c:pt idx="2">
                  <c:v>6.25E-2</c:v>
                </c:pt>
                <c:pt idx="3">
                  <c:v>6.25E-2</c:v>
                </c:pt>
                <c:pt idx="4">
                  <c:v>6.25E-2</c:v>
                </c:pt>
                <c:pt idx="5">
                  <c:v>6.25E-2</c:v>
                </c:pt>
                <c:pt idx="6">
                  <c:v>6.25E-2</c:v>
                </c:pt>
                <c:pt idx="7">
                  <c:v>6.25E-2</c:v>
                </c:pt>
                <c:pt idx="8">
                  <c:v>0.125</c:v>
                </c:pt>
                <c:pt idx="9">
                  <c:v>0.125</c:v>
                </c:pt>
                <c:pt idx="10">
                  <c:v>0.125</c:v>
                </c:pt>
                <c:pt idx="11">
                  <c:v>0.125</c:v>
                </c:pt>
                <c:pt idx="12">
                  <c:v>0.125</c:v>
                </c:pt>
                <c:pt idx="13">
                  <c:v>0.125</c:v>
                </c:pt>
                <c:pt idx="14">
                  <c:v>0.125</c:v>
                </c:pt>
                <c:pt idx="15">
                  <c:v>0.125</c:v>
                </c:pt>
                <c:pt idx="16">
                  <c:v>0.25</c:v>
                </c:pt>
                <c:pt idx="17">
                  <c:v>0.25</c:v>
                </c:pt>
                <c:pt idx="18">
                  <c:v>0.2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25</c:v>
                </c:pt>
                <c:pt idx="23">
                  <c:v>0.25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5</c:v>
                </c:pt>
                <c:pt idx="31">
                  <c:v>0.5</c:v>
                </c:pt>
                <c:pt idx="32">
                  <c:v>6.25E-2</c:v>
                </c:pt>
                <c:pt idx="33">
                  <c:v>6.25E-2</c:v>
                </c:pt>
                <c:pt idx="34">
                  <c:v>6.25E-2</c:v>
                </c:pt>
                <c:pt idx="35">
                  <c:v>6.25E-2</c:v>
                </c:pt>
                <c:pt idx="36">
                  <c:v>6.25E-2</c:v>
                </c:pt>
                <c:pt idx="37">
                  <c:v>6.25E-2</c:v>
                </c:pt>
                <c:pt idx="38">
                  <c:v>6.25E-2</c:v>
                </c:pt>
                <c:pt idx="39">
                  <c:v>6.25E-2</c:v>
                </c:pt>
                <c:pt idx="40">
                  <c:v>3.125E-2</c:v>
                </c:pt>
                <c:pt idx="41">
                  <c:v>3.125E-2</c:v>
                </c:pt>
                <c:pt idx="42">
                  <c:v>3.125E-2</c:v>
                </c:pt>
                <c:pt idx="43">
                  <c:v>3.125E-2</c:v>
                </c:pt>
                <c:pt idx="44">
                  <c:v>3.125E-2</c:v>
                </c:pt>
                <c:pt idx="45">
                  <c:v>3.125E-2</c:v>
                </c:pt>
                <c:pt idx="46">
                  <c:v>3.125E-2</c:v>
                </c:pt>
                <c:pt idx="47">
                  <c:v>3.125E-2</c:v>
                </c:pt>
                <c:pt idx="48">
                  <c:v>1.5625E-2</c:v>
                </c:pt>
                <c:pt idx="49">
                  <c:v>1.5625E-2</c:v>
                </c:pt>
                <c:pt idx="50">
                  <c:v>1.5625E-2</c:v>
                </c:pt>
                <c:pt idx="51">
                  <c:v>1.5625E-2</c:v>
                </c:pt>
                <c:pt idx="52">
                  <c:v>1.5625E-2</c:v>
                </c:pt>
                <c:pt idx="53">
                  <c:v>1.5625E-2</c:v>
                </c:pt>
                <c:pt idx="54">
                  <c:v>1.5625E-2</c:v>
                </c:pt>
                <c:pt idx="55">
                  <c:v>1.5625E-2</c:v>
                </c:pt>
                <c:pt idx="56">
                  <c:v>7.8125E-3</c:v>
                </c:pt>
                <c:pt idx="57">
                  <c:v>7.8125E-3</c:v>
                </c:pt>
                <c:pt idx="58">
                  <c:v>7.8125E-3</c:v>
                </c:pt>
                <c:pt idx="59">
                  <c:v>7.8125E-3</c:v>
                </c:pt>
                <c:pt idx="60">
                  <c:v>7.8125E-3</c:v>
                </c:pt>
                <c:pt idx="61">
                  <c:v>7.8125E-3</c:v>
                </c:pt>
                <c:pt idx="62">
                  <c:v>7.8125E-3</c:v>
                </c:pt>
                <c:pt idx="63">
                  <c:v>7.81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B7-494E-B839-589BFC667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873023"/>
        <c:axId val="765869663"/>
      </c:scatterChart>
      <c:valAx>
        <c:axId val="76587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/>
                  <a:t>Exponente</a:t>
                </a:r>
              </a:p>
            </c:rich>
          </c:tx>
          <c:layout>
            <c:manualLayout>
              <c:xMode val="edge"/>
              <c:yMode val="edge"/>
              <c:x val="0.42494772528433949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A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765869663"/>
        <c:crosses val="autoZero"/>
        <c:crossBetween val="midCat"/>
      </c:valAx>
      <c:valAx>
        <c:axId val="765869663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765873023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Error Relativo Máxi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A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EM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I$17:$I$80</c:f>
              <c:numCache>
                <c:formatCode>General</c:formatCode>
                <c:ptCount val="64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0</c:v>
                </c:pt>
                <c:pt idx="9">
                  <c:v>0.125</c:v>
                </c:pt>
                <c:pt idx="10">
                  <c:v>0.25</c:v>
                </c:pt>
                <c:pt idx="11">
                  <c:v>0.375</c:v>
                </c:pt>
                <c:pt idx="12">
                  <c:v>0.5</c:v>
                </c:pt>
                <c:pt idx="13">
                  <c:v>0.625</c:v>
                </c:pt>
                <c:pt idx="14">
                  <c:v>0.75</c:v>
                </c:pt>
                <c:pt idx="15">
                  <c:v>0.875</c:v>
                </c:pt>
                <c:pt idx="16">
                  <c:v>0</c:v>
                </c:pt>
                <c:pt idx="17">
                  <c:v>0.125</c:v>
                </c:pt>
                <c:pt idx="18">
                  <c:v>0.25</c:v>
                </c:pt>
                <c:pt idx="19">
                  <c:v>0.375</c:v>
                </c:pt>
                <c:pt idx="20">
                  <c:v>0.5</c:v>
                </c:pt>
                <c:pt idx="21">
                  <c:v>0.625</c:v>
                </c:pt>
                <c:pt idx="22">
                  <c:v>0.75</c:v>
                </c:pt>
                <c:pt idx="23">
                  <c:v>0.875</c:v>
                </c:pt>
                <c:pt idx="24">
                  <c:v>0</c:v>
                </c:pt>
                <c:pt idx="25">
                  <c:v>0.125</c:v>
                </c:pt>
                <c:pt idx="26">
                  <c:v>0.25</c:v>
                </c:pt>
                <c:pt idx="27">
                  <c:v>0.375</c:v>
                </c:pt>
                <c:pt idx="28">
                  <c:v>0.5</c:v>
                </c:pt>
                <c:pt idx="29">
                  <c:v>0.625</c:v>
                </c:pt>
                <c:pt idx="30">
                  <c:v>0.75</c:v>
                </c:pt>
                <c:pt idx="31">
                  <c:v>0.875</c:v>
                </c:pt>
                <c:pt idx="32">
                  <c:v>0</c:v>
                </c:pt>
                <c:pt idx="33">
                  <c:v>0.125</c:v>
                </c:pt>
                <c:pt idx="34">
                  <c:v>0.25</c:v>
                </c:pt>
                <c:pt idx="35">
                  <c:v>0.375</c:v>
                </c:pt>
                <c:pt idx="36">
                  <c:v>0.5</c:v>
                </c:pt>
                <c:pt idx="37">
                  <c:v>0.625</c:v>
                </c:pt>
                <c:pt idx="38">
                  <c:v>0.75</c:v>
                </c:pt>
                <c:pt idx="39">
                  <c:v>0.875</c:v>
                </c:pt>
                <c:pt idx="40">
                  <c:v>0</c:v>
                </c:pt>
                <c:pt idx="41">
                  <c:v>0.125</c:v>
                </c:pt>
                <c:pt idx="42">
                  <c:v>0.25</c:v>
                </c:pt>
                <c:pt idx="43">
                  <c:v>0.375</c:v>
                </c:pt>
                <c:pt idx="44">
                  <c:v>0.5</c:v>
                </c:pt>
                <c:pt idx="45">
                  <c:v>0.625</c:v>
                </c:pt>
                <c:pt idx="46">
                  <c:v>0.75</c:v>
                </c:pt>
                <c:pt idx="47">
                  <c:v>0.875</c:v>
                </c:pt>
                <c:pt idx="48">
                  <c:v>0</c:v>
                </c:pt>
                <c:pt idx="49">
                  <c:v>0.125</c:v>
                </c:pt>
                <c:pt idx="50">
                  <c:v>0.25</c:v>
                </c:pt>
                <c:pt idx="51">
                  <c:v>0.375</c:v>
                </c:pt>
                <c:pt idx="52">
                  <c:v>0.5</c:v>
                </c:pt>
                <c:pt idx="53">
                  <c:v>0.625</c:v>
                </c:pt>
                <c:pt idx="54">
                  <c:v>0.75</c:v>
                </c:pt>
                <c:pt idx="55">
                  <c:v>0.875</c:v>
                </c:pt>
                <c:pt idx="56">
                  <c:v>0</c:v>
                </c:pt>
                <c:pt idx="57">
                  <c:v>0.125</c:v>
                </c:pt>
                <c:pt idx="58">
                  <c:v>0.25</c:v>
                </c:pt>
                <c:pt idx="59">
                  <c:v>0.375</c:v>
                </c:pt>
                <c:pt idx="60">
                  <c:v>0.5</c:v>
                </c:pt>
                <c:pt idx="61">
                  <c:v>0.625</c:v>
                </c:pt>
                <c:pt idx="62">
                  <c:v>0.75</c:v>
                </c:pt>
                <c:pt idx="63">
                  <c:v>0.875</c:v>
                </c:pt>
              </c:numCache>
            </c:numRef>
          </c:xVal>
          <c:yVal>
            <c:numRef>
              <c:f>Sheet1!$N$17:$N$80</c:f>
              <c:numCache>
                <c:formatCode>0%</c:formatCode>
                <c:ptCount val="64"/>
                <c:pt idx="0">
                  <c:v>1</c:v>
                </c:pt>
                <c:pt idx="1">
                  <c:v>0.33333333333333331</c:v>
                </c:pt>
                <c:pt idx="2">
                  <c:v>0.2</c:v>
                </c:pt>
                <c:pt idx="3">
                  <c:v>0.14285714285714285</c:v>
                </c:pt>
                <c:pt idx="4">
                  <c:v>0.1111111111111111</c:v>
                </c:pt>
                <c:pt idx="5">
                  <c:v>9.0909090909090912E-2</c:v>
                </c:pt>
                <c:pt idx="6">
                  <c:v>7.6923076923076927E-2</c:v>
                </c:pt>
                <c:pt idx="7">
                  <c:v>6.6666666666666666E-2</c:v>
                </c:pt>
                <c:pt idx="8">
                  <c:v>1</c:v>
                </c:pt>
                <c:pt idx="9">
                  <c:v>0.33333333333333331</c:v>
                </c:pt>
                <c:pt idx="10">
                  <c:v>0.2</c:v>
                </c:pt>
                <c:pt idx="11">
                  <c:v>0.14285714285714285</c:v>
                </c:pt>
                <c:pt idx="12">
                  <c:v>0.1111111111111111</c:v>
                </c:pt>
                <c:pt idx="13">
                  <c:v>9.0909090909090912E-2</c:v>
                </c:pt>
                <c:pt idx="14">
                  <c:v>7.6923076923076927E-2</c:v>
                </c:pt>
                <c:pt idx="15">
                  <c:v>6.6666666666666666E-2</c:v>
                </c:pt>
                <c:pt idx="16">
                  <c:v>1</c:v>
                </c:pt>
                <c:pt idx="17">
                  <c:v>0.33333333333333331</c:v>
                </c:pt>
                <c:pt idx="18">
                  <c:v>0.2</c:v>
                </c:pt>
                <c:pt idx="19">
                  <c:v>0.14285714285714285</c:v>
                </c:pt>
                <c:pt idx="20">
                  <c:v>0.1111111111111111</c:v>
                </c:pt>
                <c:pt idx="21">
                  <c:v>9.0909090909090912E-2</c:v>
                </c:pt>
                <c:pt idx="22">
                  <c:v>7.6923076923076927E-2</c:v>
                </c:pt>
                <c:pt idx="23">
                  <c:v>6.6666666666666666E-2</c:v>
                </c:pt>
                <c:pt idx="24">
                  <c:v>1</c:v>
                </c:pt>
                <c:pt idx="25">
                  <c:v>0.33333333333333331</c:v>
                </c:pt>
                <c:pt idx="26">
                  <c:v>0.2</c:v>
                </c:pt>
                <c:pt idx="27">
                  <c:v>0.14285714285714285</c:v>
                </c:pt>
                <c:pt idx="28">
                  <c:v>0.1111111111111111</c:v>
                </c:pt>
                <c:pt idx="29">
                  <c:v>9.0909090909090912E-2</c:v>
                </c:pt>
                <c:pt idx="30">
                  <c:v>7.6923076923076927E-2</c:v>
                </c:pt>
                <c:pt idx="31">
                  <c:v>6.6666666666666666E-2</c:v>
                </c:pt>
                <c:pt idx="32">
                  <c:v>1</c:v>
                </c:pt>
                <c:pt idx="33">
                  <c:v>0.33333333333333331</c:v>
                </c:pt>
                <c:pt idx="34">
                  <c:v>0.2</c:v>
                </c:pt>
                <c:pt idx="35">
                  <c:v>0.14285714285714285</c:v>
                </c:pt>
                <c:pt idx="36">
                  <c:v>0.1111111111111111</c:v>
                </c:pt>
                <c:pt idx="37">
                  <c:v>9.0909090909090912E-2</c:v>
                </c:pt>
                <c:pt idx="38">
                  <c:v>7.6923076923076927E-2</c:v>
                </c:pt>
                <c:pt idx="39">
                  <c:v>6.6666666666666666E-2</c:v>
                </c:pt>
                <c:pt idx="40">
                  <c:v>1</c:v>
                </c:pt>
                <c:pt idx="41">
                  <c:v>0.33333333333333331</c:v>
                </c:pt>
                <c:pt idx="42">
                  <c:v>0.2</c:v>
                </c:pt>
                <c:pt idx="43">
                  <c:v>0.14285714285714285</c:v>
                </c:pt>
                <c:pt idx="44">
                  <c:v>0.1111111111111111</c:v>
                </c:pt>
                <c:pt idx="45">
                  <c:v>9.0909090909090912E-2</c:v>
                </c:pt>
                <c:pt idx="46">
                  <c:v>7.6923076923076927E-2</c:v>
                </c:pt>
                <c:pt idx="47">
                  <c:v>6.6666666666666666E-2</c:v>
                </c:pt>
                <c:pt idx="48">
                  <c:v>1</c:v>
                </c:pt>
                <c:pt idx="49">
                  <c:v>0.33333333333333331</c:v>
                </c:pt>
                <c:pt idx="50">
                  <c:v>0.2</c:v>
                </c:pt>
                <c:pt idx="51">
                  <c:v>0.14285714285714285</c:v>
                </c:pt>
                <c:pt idx="52">
                  <c:v>0.1111111111111111</c:v>
                </c:pt>
                <c:pt idx="53">
                  <c:v>9.0909090909090912E-2</c:v>
                </c:pt>
                <c:pt idx="54">
                  <c:v>7.6923076923076927E-2</c:v>
                </c:pt>
                <c:pt idx="55">
                  <c:v>6.6666666666666666E-2</c:v>
                </c:pt>
                <c:pt idx="56">
                  <c:v>1</c:v>
                </c:pt>
                <c:pt idx="57">
                  <c:v>0.33333333333333331</c:v>
                </c:pt>
                <c:pt idx="58">
                  <c:v>0.2</c:v>
                </c:pt>
                <c:pt idx="59">
                  <c:v>0.14285714285714285</c:v>
                </c:pt>
                <c:pt idx="60">
                  <c:v>0.1111111111111111</c:v>
                </c:pt>
                <c:pt idx="61">
                  <c:v>9.0909090909090912E-2</c:v>
                </c:pt>
                <c:pt idx="62">
                  <c:v>7.6923076923076927E-2</c:v>
                </c:pt>
                <c:pt idx="63">
                  <c:v>6.6666666666666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3B2-4BB6-885C-292E0717A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946703"/>
        <c:axId val="601948143"/>
      </c:scatterChart>
      <c:valAx>
        <c:axId val="601946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ES"/>
                  <a:t>Mantisa</a:t>
                </a:r>
              </a:p>
            </c:rich>
          </c:tx>
          <c:layout>
            <c:manualLayout>
              <c:xMode val="edge"/>
              <c:yMode val="edge"/>
              <c:x val="0.41770013123359573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601948143"/>
        <c:crosses val="autoZero"/>
        <c:crossBetween val="midCat"/>
      </c:valAx>
      <c:valAx>
        <c:axId val="6019481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601946703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0</Pages>
  <Words>2689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86</cp:revision>
  <cp:lastPrinted>2023-05-02T13:46:00Z</cp:lastPrinted>
  <dcterms:created xsi:type="dcterms:W3CDTF">2013-09-22T22:09:00Z</dcterms:created>
  <dcterms:modified xsi:type="dcterms:W3CDTF">2023-05-09T12:27:00Z</dcterms:modified>
</cp:coreProperties>
</file>